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E9030D" w14:textId="6E3124EA" w:rsidR="002E6580" w:rsidRDefault="002E6580" w:rsidP="002E6580">
      <w:pPr>
        <w:keepNext/>
        <w:numPr>
          <w:ilvl w:val="12"/>
          <w:numId w:val="0"/>
        </w:numPr>
        <w:tabs>
          <w:tab w:val="left" w:pos="-1200"/>
          <w:tab w:val="left" w:pos="-360"/>
          <w:tab w:val="left" w:pos="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54"/>
        <w:jc w:val="center"/>
        <w:outlineLvl w:val="0"/>
        <w:rPr>
          <w:b/>
          <w:bCs/>
          <w:sz w:val="28"/>
        </w:rPr>
      </w:pPr>
      <w:bookmarkStart w:id="0" w:name="_Toc389145408"/>
      <w:bookmarkStart w:id="1" w:name="_Hlk494706824"/>
      <w:bookmarkStart w:id="2" w:name="_Hlk508894623"/>
      <w:r>
        <w:rPr>
          <w:b/>
          <w:bCs/>
          <w:sz w:val="28"/>
        </w:rPr>
        <w:t xml:space="preserve">Attachment </w:t>
      </w:r>
      <w:r w:rsidR="009533A7">
        <w:rPr>
          <w:b/>
          <w:bCs/>
          <w:sz w:val="28"/>
        </w:rPr>
        <w:t>A</w:t>
      </w:r>
      <w:r>
        <w:rPr>
          <w:b/>
          <w:bCs/>
          <w:sz w:val="28"/>
        </w:rPr>
        <w:t>-1</w:t>
      </w:r>
    </w:p>
    <w:p w14:paraId="3326D062" w14:textId="3C3DDACC" w:rsidR="002E6580" w:rsidRPr="009E4684" w:rsidRDefault="002E6580" w:rsidP="002E6580">
      <w:pPr>
        <w:jc w:val="center"/>
        <w:rPr>
          <w:b/>
          <w:szCs w:val="24"/>
        </w:rPr>
      </w:pPr>
      <w:r>
        <w:rPr>
          <w:b/>
          <w:szCs w:val="24"/>
        </w:rPr>
        <w:t xml:space="preserve">Request for Proposal No. </w:t>
      </w:r>
      <w:r w:rsidR="009533A7">
        <w:rPr>
          <w:b/>
          <w:szCs w:val="24"/>
        </w:rPr>
        <w:t>23003</w:t>
      </w:r>
    </w:p>
    <w:p w14:paraId="7314FE17" w14:textId="77777777" w:rsidR="002E6580" w:rsidRPr="002700D6" w:rsidRDefault="002E6580" w:rsidP="002E6580">
      <w:pPr>
        <w:tabs>
          <w:tab w:val="left" w:pos="720"/>
        </w:tabs>
      </w:pPr>
    </w:p>
    <w:p w14:paraId="0764A4EE" w14:textId="77777777" w:rsidR="00802854" w:rsidRDefault="00802854" w:rsidP="002E6580">
      <w:pPr>
        <w:keepNext/>
        <w:numPr>
          <w:ilvl w:val="12"/>
          <w:numId w:val="0"/>
        </w:numPr>
        <w:tabs>
          <w:tab w:val="left" w:pos="-1200"/>
          <w:tab w:val="left" w:pos="-360"/>
          <w:tab w:val="left" w:pos="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54"/>
        <w:jc w:val="center"/>
        <w:outlineLvl w:val="0"/>
        <w:rPr>
          <w:b/>
          <w:bCs/>
          <w:sz w:val="28"/>
        </w:rPr>
      </w:pPr>
      <w:r>
        <w:rPr>
          <w:b/>
          <w:bCs/>
          <w:sz w:val="28"/>
        </w:rPr>
        <w:t xml:space="preserve">Submittal Questions Matrix for </w:t>
      </w:r>
    </w:p>
    <w:p w14:paraId="3B17F994" w14:textId="2F137F07" w:rsidR="002E6580" w:rsidRDefault="002E6580" w:rsidP="002E6580">
      <w:pPr>
        <w:keepNext/>
        <w:numPr>
          <w:ilvl w:val="12"/>
          <w:numId w:val="0"/>
        </w:numPr>
        <w:tabs>
          <w:tab w:val="left" w:pos="-1200"/>
          <w:tab w:val="left" w:pos="-360"/>
          <w:tab w:val="left" w:pos="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54"/>
        <w:jc w:val="center"/>
        <w:outlineLvl w:val="0"/>
        <w:rPr>
          <w:b/>
          <w:bCs/>
          <w:sz w:val="28"/>
        </w:rPr>
      </w:pPr>
      <w:r>
        <w:rPr>
          <w:b/>
          <w:bCs/>
          <w:sz w:val="28"/>
        </w:rPr>
        <w:t>Technical</w:t>
      </w:r>
      <w:r w:rsidR="00E435A8">
        <w:rPr>
          <w:b/>
          <w:bCs/>
          <w:sz w:val="28"/>
        </w:rPr>
        <w:t>/Experience</w:t>
      </w:r>
    </w:p>
    <w:p w14:paraId="16D06D06" w14:textId="77777777" w:rsidR="00952B33" w:rsidRPr="00A25305" w:rsidRDefault="00952B33" w:rsidP="002E6580">
      <w:pPr>
        <w:keepNext/>
        <w:numPr>
          <w:ilvl w:val="12"/>
          <w:numId w:val="0"/>
        </w:numPr>
        <w:tabs>
          <w:tab w:val="left" w:pos="-1200"/>
          <w:tab w:val="left" w:pos="-360"/>
          <w:tab w:val="left" w:pos="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54"/>
        <w:jc w:val="center"/>
        <w:outlineLvl w:val="0"/>
        <w:rPr>
          <w:b/>
          <w:bCs/>
          <w:sz w:val="28"/>
        </w:rPr>
      </w:pPr>
    </w:p>
    <w:bookmarkEnd w:id="0"/>
    <w:p w14:paraId="0B5DE32A" w14:textId="77777777" w:rsidR="002E6580" w:rsidRPr="009E4684" w:rsidRDefault="002E6580" w:rsidP="00CE47EB">
      <w:pPr>
        <w:rPr>
          <w:b/>
          <w:szCs w:val="24"/>
        </w:rPr>
      </w:pPr>
    </w:p>
    <w:bookmarkEnd w:id="1"/>
    <w:p w14:paraId="6FB24574" w14:textId="3BAA7ED4" w:rsidR="00560AA9" w:rsidRDefault="00560AA9" w:rsidP="00560AA9">
      <w:pPr>
        <w:jc w:val="both"/>
        <w:rPr>
          <w:szCs w:val="24"/>
        </w:rPr>
      </w:pPr>
      <w:r>
        <w:rPr>
          <w:szCs w:val="24"/>
        </w:rPr>
        <w:t xml:space="preserve">Offerors shall submit responses to the Submittal Questions Matrix (SQM).  </w:t>
      </w:r>
    </w:p>
    <w:p w14:paraId="251F5A78" w14:textId="77777777" w:rsidR="00560AA9" w:rsidRDefault="00560AA9" w:rsidP="00560AA9">
      <w:pPr>
        <w:jc w:val="both"/>
      </w:pPr>
    </w:p>
    <w:p w14:paraId="3EDE73A7" w14:textId="24FFB305" w:rsidR="00560AA9" w:rsidRDefault="00560AA9" w:rsidP="00560AA9">
      <w:pPr>
        <w:jc w:val="both"/>
      </w:pPr>
      <w:r>
        <w:t xml:space="preserve">Responses are limited to </w:t>
      </w:r>
      <w:r w:rsidR="00FD26E6">
        <w:t>2</w:t>
      </w:r>
      <w:r>
        <w:t>500 characters per question.  “See Attached” response shall not be accepted.  Attachments shall not be accepted.</w:t>
      </w:r>
    </w:p>
    <w:p w14:paraId="5CE7B06C" w14:textId="77777777" w:rsidR="00560AA9" w:rsidRDefault="00560AA9" w:rsidP="00560AA9">
      <w:pPr>
        <w:jc w:val="both"/>
      </w:pPr>
    </w:p>
    <w:p w14:paraId="3F6810FA" w14:textId="6946946E" w:rsidR="00560AA9" w:rsidRDefault="00560AA9" w:rsidP="00560AA9">
      <w:pPr>
        <w:jc w:val="both"/>
      </w:pPr>
      <w:r>
        <w:t>There are 2</w:t>
      </w:r>
      <w:r w:rsidR="00987426">
        <w:t>4</w:t>
      </w:r>
      <w:r>
        <w:t xml:space="preserve"> SQM questions for a total of </w:t>
      </w:r>
      <w:r w:rsidR="00213195">
        <w:t>100</w:t>
      </w:r>
      <w:r>
        <w:t xml:space="preserve"> points. A</w:t>
      </w:r>
      <w:r w:rsidR="00BF431A">
        <w:t xml:space="preserve"> distribution of point</w:t>
      </w:r>
      <w:r>
        <w:t xml:space="preserve"> breakdown is available on the </w:t>
      </w:r>
      <w:r w:rsidR="00BC174F">
        <w:t xml:space="preserve">next </w:t>
      </w:r>
      <w:r>
        <w:t>page.</w:t>
      </w:r>
    </w:p>
    <w:p w14:paraId="7707A123" w14:textId="77777777" w:rsidR="00560AA9" w:rsidRDefault="00560AA9" w:rsidP="00560AA9">
      <w:pPr>
        <w:jc w:val="both"/>
        <w:rPr>
          <w:rFonts w:ascii="Calibri" w:hAnsi="Calibri"/>
          <w:sz w:val="22"/>
        </w:rPr>
      </w:pPr>
    </w:p>
    <w:p w14:paraId="544ECD30" w14:textId="238668F4" w:rsidR="00560AA9" w:rsidRDefault="00560AA9" w:rsidP="00560AA9">
      <w:pPr>
        <w:pStyle w:val="Default"/>
        <w:sectPr w:rsidR="00560AA9">
          <w:pgSz w:w="12240" w:h="15840"/>
          <w:pgMar w:top="1008" w:right="1440" w:bottom="1440" w:left="1440" w:header="1440" w:footer="634" w:gutter="0"/>
          <w:pgNumType w:start="1"/>
          <w:cols w:space="720"/>
        </w:sectPr>
      </w:pPr>
    </w:p>
    <w:tbl>
      <w:tblPr>
        <w:tblStyle w:val="TableGrid"/>
        <w:tblpPr w:leftFromText="180" w:rightFromText="180" w:vertAnchor="text" w:horzAnchor="margin" w:tblpXSpec="center" w:tblpY="764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3315"/>
        <w:gridCol w:w="1980"/>
        <w:gridCol w:w="2070"/>
      </w:tblGrid>
      <w:tr w:rsidR="00BF431A" w:rsidRPr="00CE47EB" w14:paraId="344F37E1" w14:textId="77777777" w:rsidTr="00BF431A">
        <w:trPr>
          <w:trHeight w:val="657"/>
        </w:trPr>
        <w:tc>
          <w:tcPr>
            <w:tcW w:w="3315" w:type="dxa"/>
            <w:tcBorders>
              <w:top w:val="single" w:sz="24" w:space="0" w:color="000000"/>
              <w:bottom w:val="single" w:sz="24" w:space="0" w:color="000000"/>
            </w:tcBorders>
            <w:shd w:val="clear" w:color="auto" w:fill="C4BC96" w:themeFill="background2" w:themeFillShade="BF"/>
          </w:tcPr>
          <w:p w14:paraId="44832BF5" w14:textId="77777777" w:rsidR="00BF431A" w:rsidRPr="00CE47EB" w:rsidRDefault="00BF431A" w:rsidP="00BF431A">
            <w:pPr>
              <w:jc w:val="center"/>
              <w:rPr>
                <w:b/>
              </w:rPr>
            </w:pPr>
            <w:r w:rsidRPr="00CE47EB">
              <w:rPr>
                <w:b/>
              </w:rPr>
              <w:lastRenderedPageBreak/>
              <w:t>Evaluation Subcategory</w:t>
            </w:r>
          </w:p>
        </w:tc>
        <w:tc>
          <w:tcPr>
            <w:tcW w:w="1980" w:type="dxa"/>
            <w:tcBorders>
              <w:top w:val="single" w:sz="24" w:space="0" w:color="000000"/>
              <w:bottom w:val="single" w:sz="24" w:space="0" w:color="000000"/>
            </w:tcBorders>
            <w:shd w:val="clear" w:color="auto" w:fill="C4BC96" w:themeFill="background2" w:themeFillShade="BF"/>
          </w:tcPr>
          <w:p w14:paraId="773A2BA5" w14:textId="77777777" w:rsidR="00BF431A" w:rsidRPr="00CE47EB" w:rsidRDefault="00BF431A" w:rsidP="00BF431A">
            <w:pPr>
              <w:jc w:val="center"/>
              <w:rPr>
                <w:b/>
              </w:rPr>
            </w:pPr>
            <w:r w:rsidRPr="00CE47EB">
              <w:rPr>
                <w:b/>
              </w:rPr>
              <w:t>SQM Number</w:t>
            </w:r>
          </w:p>
        </w:tc>
        <w:tc>
          <w:tcPr>
            <w:tcW w:w="2070" w:type="dxa"/>
            <w:tcBorders>
              <w:top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C4BC96" w:themeFill="background2" w:themeFillShade="BF"/>
          </w:tcPr>
          <w:p w14:paraId="0DA955DA" w14:textId="77777777" w:rsidR="00BF431A" w:rsidRPr="00CE47EB" w:rsidRDefault="00BF431A" w:rsidP="00BF431A">
            <w:pPr>
              <w:jc w:val="center"/>
              <w:rPr>
                <w:b/>
              </w:rPr>
            </w:pPr>
            <w:r w:rsidRPr="00CE47EB">
              <w:rPr>
                <w:b/>
              </w:rPr>
              <w:t>Points Possible</w:t>
            </w:r>
          </w:p>
        </w:tc>
      </w:tr>
      <w:tr w:rsidR="00BF431A" w:rsidRPr="00CE47EB" w14:paraId="71CDFFBE" w14:textId="77777777" w:rsidTr="00BF431A">
        <w:trPr>
          <w:trHeight w:val="281"/>
        </w:trPr>
        <w:tc>
          <w:tcPr>
            <w:tcW w:w="3315" w:type="dxa"/>
            <w:tcBorders>
              <w:top w:val="single" w:sz="24" w:space="0" w:color="000000"/>
              <w:bottom w:val="single" w:sz="24" w:space="0" w:color="000000"/>
            </w:tcBorders>
            <w:shd w:val="clear" w:color="auto" w:fill="auto"/>
          </w:tcPr>
          <w:p w14:paraId="5E1F889B" w14:textId="77777777" w:rsidR="00BF431A" w:rsidRPr="00CE47EB" w:rsidRDefault="00BF431A" w:rsidP="00BF431A">
            <w:pPr>
              <w:jc w:val="center"/>
            </w:pPr>
            <w:r w:rsidRPr="00CE47EB">
              <w:t>General Requirements</w:t>
            </w:r>
          </w:p>
        </w:tc>
        <w:tc>
          <w:tcPr>
            <w:tcW w:w="1980" w:type="dxa"/>
            <w:tcBorders>
              <w:top w:val="single" w:sz="24" w:space="0" w:color="000000"/>
              <w:bottom w:val="single" w:sz="24" w:space="0" w:color="000000"/>
            </w:tcBorders>
            <w:shd w:val="clear" w:color="auto" w:fill="auto"/>
          </w:tcPr>
          <w:p w14:paraId="7AC8824A" w14:textId="77777777" w:rsidR="00BF431A" w:rsidRPr="00CE47EB" w:rsidRDefault="00BF431A" w:rsidP="00BF431A">
            <w:pPr>
              <w:jc w:val="center"/>
            </w:pPr>
            <w:r w:rsidRPr="00CE47EB">
              <w:t>1</w:t>
            </w:r>
          </w:p>
        </w:tc>
        <w:tc>
          <w:tcPr>
            <w:tcW w:w="2070" w:type="dxa"/>
            <w:tcBorders>
              <w:top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14:paraId="793B44DE" w14:textId="6FA61AAE" w:rsidR="00BF431A" w:rsidRPr="00CE47EB" w:rsidRDefault="00FD26E6" w:rsidP="00BF431A">
            <w:pPr>
              <w:jc w:val="center"/>
            </w:pPr>
            <w:r>
              <w:t>4</w:t>
            </w:r>
          </w:p>
        </w:tc>
      </w:tr>
      <w:tr w:rsidR="00BF431A" w:rsidRPr="00CE47EB" w14:paraId="343C4EB7" w14:textId="77777777" w:rsidTr="00BF431A">
        <w:trPr>
          <w:trHeight w:val="281"/>
        </w:trPr>
        <w:tc>
          <w:tcPr>
            <w:tcW w:w="3315" w:type="dxa"/>
            <w:tcBorders>
              <w:top w:val="single" w:sz="24" w:space="0" w:color="000000"/>
            </w:tcBorders>
            <w:shd w:val="clear" w:color="auto" w:fill="auto"/>
          </w:tcPr>
          <w:p w14:paraId="06D9090C" w14:textId="77777777" w:rsidR="00BF431A" w:rsidRPr="00CE47EB" w:rsidRDefault="00BF431A" w:rsidP="00BF431A">
            <w:pPr>
              <w:jc w:val="center"/>
            </w:pPr>
            <w:r w:rsidRPr="00CE47EB">
              <w:t>General Requirements</w:t>
            </w:r>
          </w:p>
        </w:tc>
        <w:tc>
          <w:tcPr>
            <w:tcW w:w="1980" w:type="dxa"/>
            <w:tcBorders>
              <w:top w:val="single" w:sz="24" w:space="0" w:color="000000"/>
            </w:tcBorders>
            <w:shd w:val="clear" w:color="auto" w:fill="auto"/>
          </w:tcPr>
          <w:p w14:paraId="4F3CCFED" w14:textId="77777777" w:rsidR="00BF431A" w:rsidRPr="00CE47EB" w:rsidRDefault="00BF431A" w:rsidP="00BF431A">
            <w:pPr>
              <w:jc w:val="center"/>
            </w:pPr>
            <w:r w:rsidRPr="00CE47EB">
              <w:t>2</w:t>
            </w:r>
          </w:p>
        </w:tc>
        <w:tc>
          <w:tcPr>
            <w:tcW w:w="2070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</w:tcPr>
          <w:p w14:paraId="6B018446" w14:textId="7AF9406E" w:rsidR="00BF431A" w:rsidRPr="00CE47EB" w:rsidRDefault="00FD26E6" w:rsidP="00BF431A">
            <w:pPr>
              <w:jc w:val="center"/>
            </w:pPr>
            <w:r>
              <w:t>2</w:t>
            </w:r>
          </w:p>
        </w:tc>
      </w:tr>
      <w:tr w:rsidR="00BF431A" w:rsidRPr="00CE47EB" w14:paraId="3F298835" w14:textId="77777777" w:rsidTr="00BF431A">
        <w:trPr>
          <w:trHeight w:val="281"/>
        </w:trPr>
        <w:tc>
          <w:tcPr>
            <w:tcW w:w="3315" w:type="dxa"/>
            <w:tcBorders>
              <w:top w:val="single" w:sz="24" w:space="0" w:color="000000"/>
            </w:tcBorders>
            <w:shd w:val="clear" w:color="auto" w:fill="auto"/>
          </w:tcPr>
          <w:p w14:paraId="08A4A1DE" w14:textId="77777777" w:rsidR="00BF431A" w:rsidRPr="00CE47EB" w:rsidRDefault="00BF431A" w:rsidP="00BF431A">
            <w:pPr>
              <w:jc w:val="center"/>
            </w:pPr>
            <w:r w:rsidRPr="00CE47EB">
              <w:t>General Requirements</w:t>
            </w:r>
          </w:p>
        </w:tc>
        <w:tc>
          <w:tcPr>
            <w:tcW w:w="1980" w:type="dxa"/>
            <w:tcBorders>
              <w:top w:val="single" w:sz="24" w:space="0" w:color="000000"/>
            </w:tcBorders>
            <w:shd w:val="clear" w:color="auto" w:fill="auto"/>
          </w:tcPr>
          <w:p w14:paraId="2EE27DE4" w14:textId="77777777" w:rsidR="00BF431A" w:rsidRPr="00CE47EB" w:rsidRDefault="00BF431A" w:rsidP="00BF431A">
            <w:pPr>
              <w:jc w:val="center"/>
            </w:pPr>
            <w:r w:rsidRPr="00CE47EB">
              <w:t>3</w:t>
            </w:r>
          </w:p>
        </w:tc>
        <w:tc>
          <w:tcPr>
            <w:tcW w:w="2070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</w:tcPr>
          <w:p w14:paraId="42046F2A" w14:textId="4248CBBA" w:rsidR="00BF431A" w:rsidRPr="00CE47EB" w:rsidRDefault="00FD26E6" w:rsidP="00BF431A">
            <w:pPr>
              <w:jc w:val="center"/>
            </w:pPr>
            <w:r>
              <w:t>4</w:t>
            </w:r>
          </w:p>
        </w:tc>
      </w:tr>
      <w:tr w:rsidR="00BF431A" w:rsidRPr="00CE47EB" w14:paraId="59364A71" w14:textId="77777777" w:rsidTr="00BF431A">
        <w:trPr>
          <w:trHeight w:val="281"/>
        </w:trPr>
        <w:tc>
          <w:tcPr>
            <w:tcW w:w="3315" w:type="dxa"/>
            <w:tcBorders>
              <w:top w:val="single" w:sz="24" w:space="0" w:color="000000"/>
            </w:tcBorders>
            <w:shd w:val="clear" w:color="auto" w:fill="auto"/>
          </w:tcPr>
          <w:p w14:paraId="375B2CF3" w14:textId="77777777" w:rsidR="00BF431A" w:rsidRPr="00CE47EB" w:rsidRDefault="00BF431A" w:rsidP="00BF431A">
            <w:pPr>
              <w:jc w:val="center"/>
            </w:pPr>
            <w:r w:rsidRPr="00CE47EB">
              <w:t>General Requirements</w:t>
            </w:r>
          </w:p>
        </w:tc>
        <w:tc>
          <w:tcPr>
            <w:tcW w:w="1980" w:type="dxa"/>
            <w:tcBorders>
              <w:top w:val="single" w:sz="24" w:space="0" w:color="000000"/>
            </w:tcBorders>
            <w:shd w:val="clear" w:color="auto" w:fill="auto"/>
          </w:tcPr>
          <w:p w14:paraId="3FD83BFF" w14:textId="77777777" w:rsidR="00BF431A" w:rsidRPr="00CE47EB" w:rsidRDefault="00BF431A" w:rsidP="00BF431A">
            <w:pPr>
              <w:jc w:val="center"/>
            </w:pPr>
            <w:r w:rsidRPr="00CE47EB">
              <w:t>4</w:t>
            </w:r>
          </w:p>
        </w:tc>
        <w:tc>
          <w:tcPr>
            <w:tcW w:w="2070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</w:tcPr>
          <w:p w14:paraId="658277AE" w14:textId="78A7DBC8" w:rsidR="00BF431A" w:rsidRPr="00CE47EB" w:rsidRDefault="00FD26E6" w:rsidP="00BF431A">
            <w:pPr>
              <w:jc w:val="center"/>
            </w:pPr>
            <w:r>
              <w:t>2</w:t>
            </w:r>
          </w:p>
        </w:tc>
      </w:tr>
      <w:tr w:rsidR="00BF431A" w:rsidRPr="00CE47EB" w14:paraId="622A62AE" w14:textId="77777777" w:rsidTr="00BF431A">
        <w:trPr>
          <w:trHeight w:val="281"/>
        </w:trPr>
        <w:tc>
          <w:tcPr>
            <w:tcW w:w="3315" w:type="dxa"/>
            <w:tcBorders>
              <w:top w:val="single" w:sz="24" w:space="0" w:color="000000"/>
            </w:tcBorders>
            <w:shd w:val="clear" w:color="auto" w:fill="auto"/>
          </w:tcPr>
          <w:p w14:paraId="12D2B109" w14:textId="77777777" w:rsidR="00BF431A" w:rsidRPr="00CE47EB" w:rsidRDefault="00BF431A" w:rsidP="00BF431A">
            <w:pPr>
              <w:jc w:val="center"/>
            </w:pPr>
            <w:r w:rsidRPr="00CE47EB">
              <w:t>General Requirements</w:t>
            </w:r>
          </w:p>
        </w:tc>
        <w:tc>
          <w:tcPr>
            <w:tcW w:w="1980" w:type="dxa"/>
            <w:tcBorders>
              <w:top w:val="single" w:sz="24" w:space="0" w:color="000000"/>
            </w:tcBorders>
            <w:shd w:val="clear" w:color="auto" w:fill="auto"/>
          </w:tcPr>
          <w:p w14:paraId="37DE73E5" w14:textId="77777777" w:rsidR="00BF431A" w:rsidRPr="00CE47EB" w:rsidRDefault="00BF431A" w:rsidP="00BF431A">
            <w:pPr>
              <w:jc w:val="center"/>
            </w:pPr>
            <w:r w:rsidRPr="00CE47EB">
              <w:t>5</w:t>
            </w:r>
          </w:p>
        </w:tc>
        <w:tc>
          <w:tcPr>
            <w:tcW w:w="2070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</w:tcPr>
          <w:p w14:paraId="6C10F8EC" w14:textId="23DD0EC5" w:rsidR="00BF431A" w:rsidRPr="00CE47EB" w:rsidRDefault="00FD26E6" w:rsidP="00BF431A">
            <w:pPr>
              <w:jc w:val="center"/>
            </w:pPr>
            <w:r>
              <w:t>4</w:t>
            </w:r>
          </w:p>
        </w:tc>
      </w:tr>
      <w:tr w:rsidR="00BF431A" w:rsidRPr="00CE47EB" w14:paraId="6F929235" w14:textId="77777777" w:rsidTr="00BF431A">
        <w:trPr>
          <w:trHeight w:val="281"/>
        </w:trPr>
        <w:tc>
          <w:tcPr>
            <w:tcW w:w="3315" w:type="dxa"/>
            <w:tcBorders>
              <w:top w:val="single" w:sz="24" w:space="0" w:color="000000"/>
            </w:tcBorders>
            <w:shd w:val="clear" w:color="auto" w:fill="auto"/>
          </w:tcPr>
          <w:p w14:paraId="0F188B40" w14:textId="77777777" w:rsidR="00BF431A" w:rsidRPr="00CE47EB" w:rsidRDefault="00BF431A" w:rsidP="00BF431A">
            <w:pPr>
              <w:jc w:val="center"/>
            </w:pPr>
            <w:r w:rsidRPr="00CE47EB">
              <w:t>General Requirements</w:t>
            </w:r>
          </w:p>
        </w:tc>
        <w:tc>
          <w:tcPr>
            <w:tcW w:w="1980" w:type="dxa"/>
            <w:tcBorders>
              <w:top w:val="single" w:sz="24" w:space="0" w:color="000000"/>
            </w:tcBorders>
            <w:shd w:val="clear" w:color="auto" w:fill="auto"/>
          </w:tcPr>
          <w:p w14:paraId="3BA2C827" w14:textId="77777777" w:rsidR="00BF431A" w:rsidRPr="00CE47EB" w:rsidRDefault="00BF431A" w:rsidP="00BF431A">
            <w:pPr>
              <w:jc w:val="center"/>
            </w:pPr>
            <w:r w:rsidRPr="00CE47EB">
              <w:t>6</w:t>
            </w:r>
          </w:p>
        </w:tc>
        <w:tc>
          <w:tcPr>
            <w:tcW w:w="2070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</w:tcPr>
          <w:p w14:paraId="6EE558F5" w14:textId="733C0204" w:rsidR="00BF431A" w:rsidRPr="00CE47EB" w:rsidRDefault="00FD26E6" w:rsidP="00BF431A">
            <w:pPr>
              <w:jc w:val="center"/>
            </w:pPr>
            <w:r>
              <w:t>4</w:t>
            </w:r>
          </w:p>
        </w:tc>
      </w:tr>
      <w:tr w:rsidR="00BF431A" w:rsidRPr="00CE47EB" w14:paraId="1DD4820F" w14:textId="77777777" w:rsidTr="00BF431A">
        <w:trPr>
          <w:trHeight w:val="281"/>
        </w:trPr>
        <w:tc>
          <w:tcPr>
            <w:tcW w:w="3315" w:type="dxa"/>
            <w:tcBorders>
              <w:top w:val="single" w:sz="24" w:space="0" w:color="000000"/>
            </w:tcBorders>
            <w:shd w:val="clear" w:color="auto" w:fill="D9D9D9" w:themeFill="background1" w:themeFillShade="D9"/>
          </w:tcPr>
          <w:p w14:paraId="64FFE7F9" w14:textId="77777777" w:rsidR="00BF431A" w:rsidRPr="00CE47EB" w:rsidRDefault="00BF431A" w:rsidP="00BF431A">
            <w:pPr>
              <w:jc w:val="center"/>
            </w:pPr>
            <w:r w:rsidRPr="00CE47EB">
              <w:t>General Requirements</w:t>
            </w:r>
          </w:p>
        </w:tc>
        <w:tc>
          <w:tcPr>
            <w:tcW w:w="1980" w:type="dxa"/>
            <w:tcBorders>
              <w:top w:val="single" w:sz="24" w:space="0" w:color="000000"/>
            </w:tcBorders>
            <w:shd w:val="clear" w:color="auto" w:fill="D9D9D9" w:themeFill="background1" w:themeFillShade="D9"/>
          </w:tcPr>
          <w:p w14:paraId="48732AE0" w14:textId="77777777" w:rsidR="00BF431A" w:rsidRPr="00CE47EB" w:rsidRDefault="00BF431A" w:rsidP="00BF431A">
            <w:pPr>
              <w:jc w:val="center"/>
            </w:pPr>
          </w:p>
        </w:tc>
        <w:tc>
          <w:tcPr>
            <w:tcW w:w="2070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D9D9D9" w:themeFill="background1" w:themeFillShade="D9"/>
          </w:tcPr>
          <w:p w14:paraId="0540B10A" w14:textId="4609107B" w:rsidR="00BF431A" w:rsidRPr="00CE47EB" w:rsidRDefault="00213195" w:rsidP="00BF431A">
            <w:pPr>
              <w:jc w:val="center"/>
            </w:pPr>
            <w:r>
              <w:t>20</w:t>
            </w:r>
          </w:p>
        </w:tc>
      </w:tr>
      <w:tr w:rsidR="00BF431A" w:rsidRPr="00CE47EB" w14:paraId="5834E918" w14:textId="77777777" w:rsidTr="00BF431A">
        <w:trPr>
          <w:trHeight w:val="281"/>
        </w:trPr>
        <w:tc>
          <w:tcPr>
            <w:tcW w:w="3315" w:type="dxa"/>
            <w:tcBorders>
              <w:top w:val="single" w:sz="24" w:space="0" w:color="000000"/>
            </w:tcBorders>
            <w:shd w:val="clear" w:color="auto" w:fill="auto"/>
          </w:tcPr>
          <w:p w14:paraId="7C8E407A" w14:textId="77777777" w:rsidR="00BF431A" w:rsidRPr="00CE47EB" w:rsidRDefault="00BF431A" w:rsidP="00BF431A">
            <w:pPr>
              <w:jc w:val="center"/>
            </w:pPr>
            <w:r w:rsidRPr="00CE47EB">
              <w:t>Customer Service</w:t>
            </w:r>
          </w:p>
        </w:tc>
        <w:tc>
          <w:tcPr>
            <w:tcW w:w="1980" w:type="dxa"/>
            <w:tcBorders>
              <w:top w:val="single" w:sz="24" w:space="0" w:color="000000"/>
            </w:tcBorders>
            <w:shd w:val="clear" w:color="auto" w:fill="auto"/>
          </w:tcPr>
          <w:p w14:paraId="784C9003" w14:textId="77777777" w:rsidR="00BF431A" w:rsidRPr="00CE47EB" w:rsidRDefault="00BF431A" w:rsidP="00BF431A">
            <w:pPr>
              <w:jc w:val="center"/>
            </w:pPr>
            <w:r w:rsidRPr="00CE47EB">
              <w:t>7</w:t>
            </w:r>
          </w:p>
        </w:tc>
        <w:tc>
          <w:tcPr>
            <w:tcW w:w="2070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</w:tcPr>
          <w:p w14:paraId="2C3DC17F" w14:textId="46308B39" w:rsidR="00BF431A" w:rsidRPr="00CE47EB" w:rsidRDefault="00FD26E6" w:rsidP="00BF431A">
            <w:pPr>
              <w:jc w:val="center"/>
            </w:pPr>
            <w:r>
              <w:t>3</w:t>
            </w:r>
          </w:p>
        </w:tc>
      </w:tr>
      <w:tr w:rsidR="00BF431A" w:rsidRPr="00CE47EB" w14:paraId="32F9728E" w14:textId="77777777" w:rsidTr="00BF431A">
        <w:trPr>
          <w:trHeight w:val="281"/>
        </w:trPr>
        <w:tc>
          <w:tcPr>
            <w:tcW w:w="3315" w:type="dxa"/>
            <w:tcBorders>
              <w:top w:val="single" w:sz="24" w:space="0" w:color="000000"/>
            </w:tcBorders>
            <w:shd w:val="clear" w:color="auto" w:fill="auto"/>
          </w:tcPr>
          <w:p w14:paraId="00DF3442" w14:textId="77777777" w:rsidR="00BF431A" w:rsidRPr="00CE47EB" w:rsidRDefault="00BF431A" w:rsidP="00BF431A">
            <w:pPr>
              <w:jc w:val="center"/>
            </w:pPr>
            <w:r w:rsidRPr="00CE47EB">
              <w:t>Customer Service</w:t>
            </w:r>
          </w:p>
        </w:tc>
        <w:tc>
          <w:tcPr>
            <w:tcW w:w="1980" w:type="dxa"/>
            <w:tcBorders>
              <w:top w:val="single" w:sz="24" w:space="0" w:color="000000"/>
            </w:tcBorders>
            <w:shd w:val="clear" w:color="auto" w:fill="auto"/>
          </w:tcPr>
          <w:p w14:paraId="0DE48918" w14:textId="77777777" w:rsidR="00BF431A" w:rsidRPr="00CE47EB" w:rsidRDefault="00BF431A" w:rsidP="00BF431A">
            <w:pPr>
              <w:jc w:val="center"/>
            </w:pPr>
            <w:r w:rsidRPr="00CE47EB">
              <w:t>8</w:t>
            </w:r>
          </w:p>
        </w:tc>
        <w:tc>
          <w:tcPr>
            <w:tcW w:w="2070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</w:tcPr>
          <w:p w14:paraId="136C0B48" w14:textId="48302FE0" w:rsidR="00BF431A" w:rsidRPr="00CE47EB" w:rsidRDefault="00FD26E6" w:rsidP="00BF431A">
            <w:pPr>
              <w:jc w:val="center"/>
            </w:pPr>
            <w:r>
              <w:t>3</w:t>
            </w:r>
          </w:p>
        </w:tc>
      </w:tr>
      <w:tr w:rsidR="00BF431A" w:rsidRPr="00CE47EB" w14:paraId="38E715CA" w14:textId="77777777" w:rsidTr="00BF431A">
        <w:trPr>
          <w:trHeight w:val="281"/>
        </w:trPr>
        <w:tc>
          <w:tcPr>
            <w:tcW w:w="3315" w:type="dxa"/>
            <w:tcBorders>
              <w:top w:val="single" w:sz="24" w:space="0" w:color="000000"/>
            </w:tcBorders>
            <w:shd w:val="clear" w:color="auto" w:fill="auto"/>
          </w:tcPr>
          <w:p w14:paraId="26AC85EB" w14:textId="77777777" w:rsidR="00BF431A" w:rsidRPr="00CE47EB" w:rsidRDefault="00BF431A" w:rsidP="00BF431A">
            <w:pPr>
              <w:jc w:val="center"/>
            </w:pPr>
            <w:r w:rsidRPr="00CE47EB">
              <w:t>Customer Service</w:t>
            </w:r>
          </w:p>
        </w:tc>
        <w:tc>
          <w:tcPr>
            <w:tcW w:w="1980" w:type="dxa"/>
            <w:tcBorders>
              <w:top w:val="single" w:sz="24" w:space="0" w:color="000000"/>
            </w:tcBorders>
            <w:shd w:val="clear" w:color="auto" w:fill="auto"/>
          </w:tcPr>
          <w:p w14:paraId="439A5FC6" w14:textId="77777777" w:rsidR="00BF431A" w:rsidRPr="00CE47EB" w:rsidRDefault="00BF431A" w:rsidP="00BF431A">
            <w:pPr>
              <w:jc w:val="center"/>
            </w:pPr>
            <w:r w:rsidRPr="00CE47EB">
              <w:t>9</w:t>
            </w:r>
          </w:p>
        </w:tc>
        <w:tc>
          <w:tcPr>
            <w:tcW w:w="2070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</w:tcPr>
          <w:p w14:paraId="1459177F" w14:textId="02327B86" w:rsidR="00BF431A" w:rsidRPr="00CE47EB" w:rsidRDefault="00FD26E6" w:rsidP="00BF431A">
            <w:pPr>
              <w:jc w:val="center"/>
            </w:pPr>
            <w:r>
              <w:t>4</w:t>
            </w:r>
          </w:p>
        </w:tc>
      </w:tr>
      <w:tr w:rsidR="00BF431A" w:rsidRPr="00CE47EB" w14:paraId="204DAED1" w14:textId="77777777" w:rsidTr="00BF431A">
        <w:trPr>
          <w:trHeight w:val="281"/>
        </w:trPr>
        <w:tc>
          <w:tcPr>
            <w:tcW w:w="3315" w:type="dxa"/>
            <w:tcBorders>
              <w:top w:val="single" w:sz="24" w:space="0" w:color="000000"/>
            </w:tcBorders>
            <w:shd w:val="clear" w:color="auto" w:fill="auto"/>
          </w:tcPr>
          <w:p w14:paraId="143BB822" w14:textId="77777777" w:rsidR="00BF431A" w:rsidRPr="00CE47EB" w:rsidRDefault="00BF431A" w:rsidP="00BF431A">
            <w:pPr>
              <w:jc w:val="center"/>
            </w:pPr>
            <w:r w:rsidRPr="00CE47EB">
              <w:t>Customer Service</w:t>
            </w:r>
          </w:p>
        </w:tc>
        <w:tc>
          <w:tcPr>
            <w:tcW w:w="1980" w:type="dxa"/>
            <w:tcBorders>
              <w:top w:val="single" w:sz="24" w:space="0" w:color="000000"/>
            </w:tcBorders>
            <w:shd w:val="clear" w:color="auto" w:fill="auto"/>
          </w:tcPr>
          <w:p w14:paraId="5213AA58" w14:textId="77777777" w:rsidR="00BF431A" w:rsidRPr="00CE47EB" w:rsidRDefault="00BF431A" w:rsidP="00BF431A">
            <w:pPr>
              <w:jc w:val="center"/>
            </w:pPr>
            <w:r w:rsidRPr="00CE47EB">
              <w:t>10</w:t>
            </w:r>
          </w:p>
        </w:tc>
        <w:tc>
          <w:tcPr>
            <w:tcW w:w="2070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</w:tcPr>
          <w:p w14:paraId="577AE26F" w14:textId="65B96672" w:rsidR="00BF431A" w:rsidRPr="00CE47EB" w:rsidRDefault="00FD26E6" w:rsidP="00BF431A">
            <w:pPr>
              <w:jc w:val="center"/>
            </w:pPr>
            <w:r>
              <w:t>4</w:t>
            </w:r>
          </w:p>
        </w:tc>
      </w:tr>
      <w:tr w:rsidR="00BF431A" w:rsidRPr="00CE47EB" w14:paraId="060B9564" w14:textId="77777777" w:rsidTr="00BF431A">
        <w:trPr>
          <w:trHeight w:val="281"/>
        </w:trPr>
        <w:tc>
          <w:tcPr>
            <w:tcW w:w="3315" w:type="dxa"/>
            <w:tcBorders>
              <w:top w:val="single" w:sz="24" w:space="0" w:color="000000"/>
            </w:tcBorders>
            <w:shd w:val="clear" w:color="auto" w:fill="auto"/>
          </w:tcPr>
          <w:p w14:paraId="5F385061" w14:textId="77777777" w:rsidR="00BF431A" w:rsidRPr="00CE47EB" w:rsidRDefault="00BF431A" w:rsidP="00BF431A">
            <w:pPr>
              <w:jc w:val="center"/>
            </w:pPr>
            <w:r w:rsidRPr="00CE47EB">
              <w:t>Customer Service</w:t>
            </w:r>
          </w:p>
        </w:tc>
        <w:tc>
          <w:tcPr>
            <w:tcW w:w="1980" w:type="dxa"/>
            <w:tcBorders>
              <w:top w:val="single" w:sz="24" w:space="0" w:color="000000"/>
            </w:tcBorders>
            <w:shd w:val="clear" w:color="auto" w:fill="auto"/>
          </w:tcPr>
          <w:p w14:paraId="0E708BE2" w14:textId="77777777" w:rsidR="00BF431A" w:rsidRPr="00CE47EB" w:rsidRDefault="00BF431A" w:rsidP="00BF431A">
            <w:pPr>
              <w:jc w:val="center"/>
            </w:pPr>
            <w:r w:rsidRPr="00CE47EB">
              <w:t>11</w:t>
            </w:r>
          </w:p>
        </w:tc>
        <w:tc>
          <w:tcPr>
            <w:tcW w:w="2070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</w:tcPr>
          <w:p w14:paraId="0EB30D22" w14:textId="71D46A75" w:rsidR="00BF431A" w:rsidRPr="00CE47EB" w:rsidRDefault="00FD26E6" w:rsidP="00BF431A">
            <w:pPr>
              <w:jc w:val="center"/>
            </w:pPr>
            <w:r>
              <w:t>6</w:t>
            </w:r>
          </w:p>
        </w:tc>
      </w:tr>
      <w:tr w:rsidR="00BF431A" w:rsidRPr="00CE47EB" w14:paraId="4F86F853" w14:textId="77777777" w:rsidTr="00BF431A">
        <w:trPr>
          <w:trHeight w:val="281"/>
        </w:trPr>
        <w:tc>
          <w:tcPr>
            <w:tcW w:w="3315" w:type="dxa"/>
            <w:tcBorders>
              <w:top w:val="single" w:sz="24" w:space="0" w:color="000000"/>
            </w:tcBorders>
            <w:shd w:val="clear" w:color="auto" w:fill="D9D9D9" w:themeFill="background1" w:themeFillShade="D9"/>
          </w:tcPr>
          <w:p w14:paraId="056ECE1C" w14:textId="77777777" w:rsidR="00BF431A" w:rsidRPr="00CE47EB" w:rsidRDefault="00BF431A" w:rsidP="00BF431A">
            <w:pPr>
              <w:jc w:val="center"/>
            </w:pPr>
            <w:r w:rsidRPr="00CE47EB">
              <w:t>Customer Service</w:t>
            </w:r>
          </w:p>
        </w:tc>
        <w:tc>
          <w:tcPr>
            <w:tcW w:w="1980" w:type="dxa"/>
            <w:tcBorders>
              <w:top w:val="single" w:sz="24" w:space="0" w:color="000000"/>
            </w:tcBorders>
            <w:shd w:val="clear" w:color="auto" w:fill="D9D9D9" w:themeFill="background1" w:themeFillShade="D9"/>
          </w:tcPr>
          <w:p w14:paraId="06E5C52B" w14:textId="77777777" w:rsidR="00BF431A" w:rsidRPr="00CE47EB" w:rsidRDefault="00BF431A" w:rsidP="00BF431A">
            <w:pPr>
              <w:jc w:val="center"/>
            </w:pPr>
          </w:p>
        </w:tc>
        <w:tc>
          <w:tcPr>
            <w:tcW w:w="2070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D9D9D9" w:themeFill="background1" w:themeFillShade="D9"/>
          </w:tcPr>
          <w:p w14:paraId="37C9B08E" w14:textId="2A181927" w:rsidR="00BF431A" w:rsidRPr="00CE47EB" w:rsidRDefault="00213195" w:rsidP="00BF431A">
            <w:pPr>
              <w:jc w:val="center"/>
            </w:pPr>
            <w:r>
              <w:t>20</w:t>
            </w:r>
          </w:p>
        </w:tc>
      </w:tr>
      <w:tr w:rsidR="00BF431A" w:rsidRPr="00CE47EB" w14:paraId="55428F12" w14:textId="77777777" w:rsidTr="00BF431A">
        <w:trPr>
          <w:trHeight w:val="281"/>
        </w:trPr>
        <w:tc>
          <w:tcPr>
            <w:tcW w:w="3315" w:type="dxa"/>
            <w:tcBorders>
              <w:top w:val="single" w:sz="24" w:space="0" w:color="000000"/>
            </w:tcBorders>
            <w:shd w:val="clear" w:color="auto" w:fill="auto"/>
          </w:tcPr>
          <w:p w14:paraId="07F15F99" w14:textId="77777777" w:rsidR="00BF431A" w:rsidRPr="00CE47EB" w:rsidRDefault="00BF431A" w:rsidP="00BF431A">
            <w:pPr>
              <w:jc w:val="center"/>
            </w:pPr>
            <w:r w:rsidRPr="00CE47EB">
              <w:t>Marketing</w:t>
            </w:r>
          </w:p>
        </w:tc>
        <w:tc>
          <w:tcPr>
            <w:tcW w:w="1980" w:type="dxa"/>
            <w:tcBorders>
              <w:top w:val="single" w:sz="24" w:space="0" w:color="000000"/>
            </w:tcBorders>
            <w:shd w:val="clear" w:color="auto" w:fill="auto"/>
          </w:tcPr>
          <w:p w14:paraId="51ED2315" w14:textId="77777777" w:rsidR="00BF431A" w:rsidRPr="00CE47EB" w:rsidRDefault="00BF431A" w:rsidP="00BF431A">
            <w:pPr>
              <w:jc w:val="center"/>
            </w:pPr>
            <w:r w:rsidRPr="00CE47EB">
              <w:t>12</w:t>
            </w:r>
          </w:p>
        </w:tc>
        <w:tc>
          <w:tcPr>
            <w:tcW w:w="2070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</w:tcPr>
          <w:p w14:paraId="1167C6CE" w14:textId="7BA9712C" w:rsidR="00BF431A" w:rsidRPr="00CE47EB" w:rsidRDefault="00FD26E6" w:rsidP="00BF431A">
            <w:pPr>
              <w:jc w:val="center"/>
            </w:pPr>
            <w:r>
              <w:t>8</w:t>
            </w:r>
          </w:p>
        </w:tc>
      </w:tr>
      <w:tr w:rsidR="00BF431A" w:rsidRPr="00CE47EB" w14:paraId="490ABB72" w14:textId="77777777" w:rsidTr="00BF431A">
        <w:trPr>
          <w:trHeight w:val="281"/>
        </w:trPr>
        <w:tc>
          <w:tcPr>
            <w:tcW w:w="3315" w:type="dxa"/>
            <w:tcBorders>
              <w:top w:val="single" w:sz="24" w:space="0" w:color="000000"/>
            </w:tcBorders>
            <w:shd w:val="clear" w:color="auto" w:fill="auto"/>
          </w:tcPr>
          <w:p w14:paraId="75779541" w14:textId="77777777" w:rsidR="00BF431A" w:rsidRPr="00CE47EB" w:rsidRDefault="00BF431A" w:rsidP="00BF431A">
            <w:pPr>
              <w:jc w:val="center"/>
            </w:pPr>
            <w:r w:rsidRPr="00CE47EB">
              <w:t>Marketing</w:t>
            </w:r>
          </w:p>
        </w:tc>
        <w:tc>
          <w:tcPr>
            <w:tcW w:w="1980" w:type="dxa"/>
            <w:tcBorders>
              <w:top w:val="single" w:sz="24" w:space="0" w:color="000000"/>
            </w:tcBorders>
            <w:shd w:val="clear" w:color="auto" w:fill="auto"/>
          </w:tcPr>
          <w:p w14:paraId="07A5D827" w14:textId="77777777" w:rsidR="00BF431A" w:rsidRPr="00CE47EB" w:rsidRDefault="00BF431A" w:rsidP="00BF431A">
            <w:pPr>
              <w:jc w:val="center"/>
            </w:pPr>
            <w:r w:rsidRPr="00CE47EB">
              <w:t>13</w:t>
            </w:r>
          </w:p>
        </w:tc>
        <w:tc>
          <w:tcPr>
            <w:tcW w:w="2070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</w:tcPr>
          <w:p w14:paraId="0061F543" w14:textId="2E67AC28" w:rsidR="00BF431A" w:rsidRPr="00CE47EB" w:rsidRDefault="00FD26E6" w:rsidP="00BF431A">
            <w:pPr>
              <w:jc w:val="center"/>
            </w:pPr>
            <w:r>
              <w:t>4</w:t>
            </w:r>
          </w:p>
        </w:tc>
      </w:tr>
      <w:tr w:rsidR="00BF431A" w:rsidRPr="00CE47EB" w14:paraId="7A09BDBA" w14:textId="77777777" w:rsidTr="00BF431A">
        <w:trPr>
          <w:trHeight w:val="281"/>
        </w:trPr>
        <w:tc>
          <w:tcPr>
            <w:tcW w:w="3315" w:type="dxa"/>
            <w:tcBorders>
              <w:top w:val="single" w:sz="24" w:space="0" w:color="000000"/>
            </w:tcBorders>
            <w:shd w:val="clear" w:color="auto" w:fill="auto"/>
          </w:tcPr>
          <w:p w14:paraId="3BC5CF6B" w14:textId="77777777" w:rsidR="00BF431A" w:rsidRPr="00CE47EB" w:rsidRDefault="00BF431A" w:rsidP="00BF431A">
            <w:pPr>
              <w:jc w:val="center"/>
            </w:pPr>
            <w:r w:rsidRPr="00CE47EB">
              <w:t>Marketing</w:t>
            </w:r>
          </w:p>
        </w:tc>
        <w:tc>
          <w:tcPr>
            <w:tcW w:w="1980" w:type="dxa"/>
            <w:tcBorders>
              <w:top w:val="single" w:sz="24" w:space="0" w:color="000000"/>
            </w:tcBorders>
            <w:shd w:val="clear" w:color="auto" w:fill="auto"/>
          </w:tcPr>
          <w:p w14:paraId="2EB31D47" w14:textId="77777777" w:rsidR="00BF431A" w:rsidRPr="00CE47EB" w:rsidRDefault="00BF431A" w:rsidP="00BF431A">
            <w:pPr>
              <w:jc w:val="center"/>
            </w:pPr>
            <w:r w:rsidRPr="00CE47EB">
              <w:t>14</w:t>
            </w:r>
          </w:p>
        </w:tc>
        <w:tc>
          <w:tcPr>
            <w:tcW w:w="2070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</w:tcPr>
          <w:p w14:paraId="28770BBB" w14:textId="5A444815" w:rsidR="00BF431A" w:rsidRPr="00CE47EB" w:rsidRDefault="00FD26E6" w:rsidP="00BF431A">
            <w:pPr>
              <w:jc w:val="center"/>
            </w:pPr>
            <w:r>
              <w:t>8</w:t>
            </w:r>
          </w:p>
        </w:tc>
      </w:tr>
      <w:tr w:rsidR="00BF431A" w:rsidRPr="00CE47EB" w14:paraId="09F84083" w14:textId="77777777" w:rsidTr="00BF431A">
        <w:trPr>
          <w:trHeight w:val="281"/>
        </w:trPr>
        <w:tc>
          <w:tcPr>
            <w:tcW w:w="3315" w:type="dxa"/>
            <w:tcBorders>
              <w:top w:val="single" w:sz="24" w:space="0" w:color="000000"/>
            </w:tcBorders>
            <w:shd w:val="clear" w:color="auto" w:fill="D9D9D9" w:themeFill="background1" w:themeFillShade="D9"/>
          </w:tcPr>
          <w:p w14:paraId="62C07CA2" w14:textId="77777777" w:rsidR="00BF431A" w:rsidRPr="00CE47EB" w:rsidRDefault="00BF431A" w:rsidP="00BF431A">
            <w:pPr>
              <w:jc w:val="center"/>
            </w:pPr>
            <w:r w:rsidRPr="00CE47EB">
              <w:t>Marketing</w:t>
            </w:r>
          </w:p>
        </w:tc>
        <w:tc>
          <w:tcPr>
            <w:tcW w:w="1980" w:type="dxa"/>
            <w:tcBorders>
              <w:top w:val="single" w:sz="24" w:space="0" w:color="000000"/>
            </w:tcBorders>
            <w:shd w:val="clear" w:color="auto" w:fill="D9D9D9" w:themeFill="background1" w:themeFillShade="D9"/>
          </w:tcPr>
          <w:p w14:paraId="0D7A3AA1" w14:textId="77777777" w:rsidR="00BF431A" w:rsidRPr="00CE47EB" w:rsidRDefault="00BF431A" w:rsidP="00BF431A">
            <w:pPr>
              <w:jc w:val="center"/>
            </w:pPr>
          </w:p>
        </w:tc>
        <w:tc>
          <w:tcPr>
            <w:tcW w:w="2070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D9D9D9" w:themeFill="background1" w:themeFillShade="D9"/>
          </w:tcPr>
          <w:p w14:paraId="2527FBEC" w14:textId="51383CA6" w:rsidR="00BF431A" w:rsidRPr="00CE47EB" w:rsidRDefault="00213195" w:rsidP="00BF431A">
            <w:pPr>
              <w:jc w:val="center"/>
            </w:pPr>
            <w:r>
              <w:t>20</w:t>
            </w:r>
          </w:p>
        </w:tc>
      </w:tr>
      <w:tr w:rsidR="00BF431A" w:rsidRPr="00CE47EB" w14:paraId="7219D242" w14:textId="77777777" w:rsidTr="00BF431A">
        <w:trPr>
          <w:trHeight w:val="281"/>
        </w:trPr>
        <w:tc>
          <w:tcPr>
            <w:tcW w:w="3315" w:type="dxa"/>
            <w:tcBorders>
              <w:top w:val="single" w:sz="24" w:space="0" w:color="000000"/>
            </w:tcBorders>
            <w:shd w:val="clear" w:color="auto" w:fill="auto"/>
          </w:tcPr>
          <w:p w14:paraId="13CFA8C6" w14:textId="77777777" w:rsidR="00BF431A" w:rsidRPr="00CE47EB" w:rsidRDefault="00BF431A" w:rsidP="00BF431A">
            <w:pPr>
              <w:jc w:val="center"/>
            </w:pPr>
            <w:r w:rsidRPr="00CE47EB">
              <w:t>Networking</w:t>
            </w:r>
          </w:p>
        </w:tc>
        <w:tc>
          <w:tcPr>
            <w:tcW w:w="1980" w:type="dxa"/>
            <w:tcBorders>
              <w:top w:val="single" w:sz="24" w:space="0" w:color="000000"/>
            </w:tcBorders>
            <w:shd w:val="clear" w:color="auto" w:fill="auto"/>
          </w:tcPr>
          <w:p w14:paraId="208A7CD6" w14:textId="77777777" w:rsidR="00BF431A" w:rsidRPr="00CE47EB" w:rsidRDefault="00BF431A" w:rsidP="00BF431A">
            <w:pPr>
              <w:jc w:val="center"/>
            </w:pPr>
            <w:r w:rsidRPr="00CE47EB">
              <w:t>15</w:t>
            </w:r>
          </w:p>
        </w:tc>
        <w:tc>
          <w:tcPr>
            <w:tcW w:w="2070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</w:tcPr>
          <w:p w14:paraId="7BE3ED76" w14:textId="07D7D3D9" w:rsidR="00BF431A" w:rsidRPr="00CE47EB" w:rsidRDefault="00194275" w:rsidP="00BF431A">
            <w:pPr>
              <w:jc w:val="center"/>
            </w:pPr>
            <w:r>
              <w:t>2</w:t>
            </w:r>
          </w:p>
        </w:tc>
      </w:tr>
      <w:tr w:rsidR="00BF431A" w:rsidRPr="00CE47EB" w14:paraId="592507AB" w14:textId="77777777" w:rsidTr="00BF431A">
        <w:trPr>
          <w:trHeight w:val="281"/>
        </w:trPr>
        <w:tc>
          <w:tcPr>
            <w:tcW w:w="3315" w:type="dxa"/>
            <w:tcBorders>
              <w:top w:val="single" w:sz="24" w:space="0" w:color="000000"/>
              <w:bottom w:val="single" w:sz="24" w:space="0" w:color="000000"/>
            </w:tcBorders>
            <w:shd w:val="clear" w:color="auto" w:fill="auto"/>
          </w:tcPr>
          <w:p w14:paraId="63A41AB2" w14:textId="77777777" w:rsidR="00BF431A" w:rsidRPr="00CE47EB" w:rsidRDefault="00BF431A" w:rsidP="00BF431A">
            <w:pPr>
              <w:jc w:val="center"/>
            </w:pPr>
            <w:r w:rsidRPr="00CE47EB">
              <w:t>Networking</w:t>
            </w:r>
          </w:p>
        </w:tc>
        <w:tc>
          <w:tcPr>
            <w:tcW w:w="1980" w:type="dxa"/>
            <w:tcBorders>
              <w:top w:val="single" w:sz="24" w:space="0" w:color="000000"/>
              <w:bottom w:val="single" w:sz="24" w:space="0" w:color="000000"/>
            </w:tcBorders>
            <w:shd w:val="clear" w:color="auto" w:fill="auto"/>
          </w:tcPr>
          <w:p w14:paraId="29A10E16" w14:textId="77777777" w:rsidR="00BF431A" w:rsidRPr="00CE47EB" w:rsidRDefault="00BF431A" w:rsidP="00BF431A">
            <w:pPr>
              <w:jc w:val="center"/>
            </w:pPr>
            <w:r w:rsidRPr="00CE47EB">
              <w:t>16</w:t>
            </w:r>
          </w:p>
        </w:tc>
        <w:tc>
          <w:tcPr>
            <w:tcW w:w="2070" w:type="dxa"/>
            <w:tcBorders>
              <w:top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14:paraId="22A6194B" w14:textId="1338BA8B" w:rsidR="00BF431A" w:rsidRPr="00CE47EB" w:rsidRDefault="00194275" w:rsidP="00BF431A">
            <w:pPr>
              <w:jc w:val="center"/>
            </w:pPr>
            <w:r>
              <w:t>3</w:t>
            </w:r>
          </w:p>
        </w:tc>
      </w:tr>
      <w:tr w:rsidR="00BF431A" w:rsidRPr="00CE47EB" w14:paraId="64D42932" w14:textId="77777777" w:rsidTr="00BF431A">
        <w:trPr>
          <w:trHeight w:val="281"/>
        </w:trPr>
        <w:tc>
          <w:tcPr>
            <w:tcW w:w="3315" w:type="dxa"/>
            <w:tcBorders>
              <w:top w:val="single" w:sz="24" w:space="0" w:color="000000"/>
            </w:tcBorders>
            <w:shd w:val="clear" w:color="auto" w:fill="auto"/>
          </w:tcPr>
          <w:p w14:paraId="7CA41883" w14:textId="77777777" w:rsidR="00BF431A" w:rsidRPr="00CE47EB" w:rsidRDefault="00BF431A" w:rsidP="00BF431A">
            <w:pPr>
              <w:jc w:val="center"/>
            </w:pPr>
            <w:r w:rsidRPr="00CE47EB">
              <w:t>Networking</w:t>
            </w:r>
          </w:p>
        </w:tc>
        <w:tc>
          <w:tcPr>
            <w:tcW w:w="1980" w:type="dxa"/>
            <w:tcBorders>
              <w:top w:val="single" w:sz="24" w:space="0" w:color="000000"/>
            </w:tcBorders>
            <w:shd w:val="clear" w:color="auto" w:fill="auto"/>
          </w:tcPr>
          <w:p w14:paraId="3E4D6149" w14:textId="77777777" w:rsidR="00BF431A" w:rsidRPr="00CE47EB" w:rsidRDefault="00BF431A" w:rsidP="00BF431A">
            <w:pPr>
              <w:jc w:val="center"/>
            </w:pPr>
            <w:r w:rsidRPr="00CE47EB">
              <w:t>17</w:t>
            </w:r>
          </w:p>
        </w:tc>
        <w:tc>
          <w:tcPr>
            <w:tcW w:w="2070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</w:tcPr>
          <w:p w14:paraId="399A0590" w14:textId="1908FCE0" w:rsidR="00BF431A" w:rsidRPr="00CE47EB" w:rsidRDefault="00194275" w:rsidP="00BF431A">
            <w:pPr>
              <w:jc w:val="center"/>
            </w:pPr>
            <w:r>
              <w:t>2</w:t>
            </w:r>
          </w:p>
        </w:tc>
      </w:tr>
      <w:tr w:rsidR="00BF431A" w:rsidRPr="00CE47EB" w14:paraId="614E0F6C" w14:textId="77777777" w:rsidTr="00BF431A">
        <w:trPr>
          <w:trHeight w:val="281"/>
        </w:trPr>
        <w:tc>
          <w:tcPr>
            <w:tcW w:w="3315" w:type="dxa"/>
            <w:tcBorders>
              <w:top w:val="single" w:sz="24" w:space="0" w:color="000000"/>
            </w:tcBorders>
            <w:shd w:val="clear" w:color="auto" w:fill="auto"/>
          </w:tcPr>
          <w:p w14:paraId="3A3D52BC" w14:textId="77777777" w:rsidR="00BF431A" w:rsidRPr="00CE47EB" w:rsidRDefault="00BF431A" w:rsidP="00BF431A">
            <w:pPr>
              <w:jc w:val="center"/>
            </w:pPr>
            <w:r w:rsidRPr="00CE47EB">
              <w:t>Networking</w:t>
            </w:r>
          </w:p>
        </w:tc>
        <w:tc>
          <w:tcPr>
            <w:tcW w:w="1980" w:type="dxa"/>
            <w:tcBorders>
              <w:top w:val="single" w:sz="24" w:space="0" w:color="000000"/>
            </w:tcBorders>
            <w:shd w:val="clear" w:color="auto" w:fill="auto"/>
          </w:tcPr>
          <w:p w14:paraId="5D9BBB87" w14:textId="77777777" w:rsidR="00BF431A" w:rsidRPr="00CE47EB" w:rsidRDefault="00BF431A" w:rsidP="00BF431A">
            <w:pPr>
              <w:jc w:val="center"/>
            </w:pPr>
            <w:r w:rsidRPr="00CE47EB">
              <w:t>18</w:t>
            </w:r>
          </w:p>
        </w:tc>
        <w:tc>
          <w:tcPr>
            <w:tcW w:w="2070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</w:tcPr>
          <w:p w14:paraId="3A7623F4" w14:textId="28675EC6" w:rsidR="00BF431A" w:rsidRPr="00CE47EB" w:rsidRDefault="00194275" w:rsidP="00BF431A">
            <w:pPr>
              <w:jc w:val="center"/>
            </w:pPr>
            <w:r>
              <w:t>3</w:t>
            </w:r>
          </w:p>
        </w:tc>
      </w:tr>
      <w:tr w:rsidR="00BF431A" w:rsidRPr="00CE47EB" w14:paraId="380B6143" w14:textId="77777777" w:rsidTr="00BF431A">
        <w:trPr>
          <w:trHeight w:val="281"/>
        </w:trPr>
        <w:tc>
          <w:tcPr>
            <w:tcW w:w="3315" w:type="dxa"/>
            <w:tcBorders>
              <w:top w:val="single" w:sz="24" w:space="0" w:color="000000"/>
            </w:tcBorders>
            <w:shd w:val="clear" w:color="auto" w:fill="auto"/>
          </w:tcPr>
          <w:p w14:paraId="0AB27C87" w14:textId="77777777" w:rsidR="00BF431A" w:rsidRPr="00CE47EB" w:rsidRDefault="00BF431A" w:rsidP="00BF431A">
            <w:pPr>
              <w:jc w:val="center"/>
            </w:pPr>
            <w:r w:rsidRPr="00CE47EB">
              <w:t>Networking</w:t>
            </w:r>
          </w:p>
        </w:tc>
        <w:tc>
          <w:tcPr>
            <w:tcW w:w="1980" w:type="dxa"/>
            <w:tcBorders>
              <w:top w:val="single" w:sz="24" w:space="0" w:color="000000"/>
            </w:tcBorders>
            <w:shd w:val="clear" w:color="auto" w:fill="auto"/>
          </w:tcPr>
          <w:p w14:paraId="7C5FF5CB" w14:textId="77777777" w:rsidR="00BF431A" w:rsidRPr="00CE47EB" w:rsidRDefault="00BF431A" w:rsidP="00BF431A">
            <w:pPr>
              <w:jc w:val="center"/>
            </w:pPr>
            <w:r w:rsidRPr="00CE47EB">
              <w:t>19</w:t>
            </w:r>
          </w:p>
        </w:tc>
        <w:tc>
          <w:tcPr>
            <w:tcW w:w="2070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</w:tcPr>
          <w:p w14:paraId="08657A24" w14:textId="1CC40EDE" w:rsidR="00BF431A" w:rsidRPr="00CE47EB" w:rsidRDefault="00194275" w:rsidP="00BF431A">
            <w:pPr>
              <w:jc w:val="center"/>
            </w:pPr>
            <w:r>
              <w:t>4</w:t>
            </w:r>
          </w:p>
        </w:tc>
      </w:tr>
      <w:tr w:rsidR="00987426" w:rsidRPr="00CE47EB" w14:paraId="2C5D1CE0" w14:textId="77777777" w:rsidTr="00BF431A">
        <w:trPr>
          <w:trHeight w:val="281"/>
        </w:trPr>
        <w:tc>
          <w:tcPr>
            <w:tcW w:w="3315" w:type="dxa"/>
            <w:tcBorders>
              <w:top w:val="single" w:sz="24" w:space="0" w:color="000000"/>
              <w:bottom w:val="single" w:sz="24" w:space="0" w:color="000000"/>
            </w:tcBorders>
            <w:shd w:val="clear" w:color="auto" w:fill="auto"/>
          </w:tcPr>
          <w:p w14:paraId="279F2B4C" w14:textId="2E6AA756" w:rsidR="00987426" w:rsidRPr="00CE47EB" w:rsidRDefault="00987426" w:rsidP="00BF431A">
            <w:pPr>
              <w:jc w:val="center"/>
            </w:pPr>
            <w:r w:rsidRPr="00CE47EB">
              <w:t>Networking</w:t>
            </w:r>
          </w:p>
        </w:tc>
        <w:tc>
          <w:tcPr>
            <w:tcW w:w="1980" w:type="dxa"/>
            <w:tcBorders>
              <w:top w:val="single" w:sz="24" w:space="0" w:color="000000"/>
              <w:bottom w:val="single" w:sz="24" w:space="0" w:color="000000"/>
            </w:tcBorders>
            <w:shd w:val="clear" w:color="auto" w:fill="auto"/>
          </w:tcPr>
          <w:p w14:paraId="204CC1ED" w14:textId="793D38F9" w:rsidR="00987426" w:rsidRPr="00CE47EB" w:rsidRDefault="00987426" w:rsidP="00987426">
            <w:pPr>
              <w:jc w:val="center"/>
            </w:pPr>
            <w:r w:rsidRPr="00CE47EB">
              <w:t>2</w:t>
            </w:r>
            <w:r>
              <w:t>0</w:t>
            </w:r>
          </w:p>
        </w:tc>
        <w:tc>
          <w:tcPr>
            <w:tcW w:w="2070" w:type="dxa"/>
            <w:tcBorders>
              <w:top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14:paraId="3BB8673B" w14:textId="755B48C4" w:rsidR="00987426" w:rsidRPr="00CE47EB" w:rsidRDefault="00194275" w:rsidP="00BF431A">
            <w:pPr>
              <w:jc w:val="center"/>
            </w:pPr>
            <w:r>
              <w:t>6</w:t>
            </w:r>
          </w:p>
        </w:tc>
      </w:tr>
      <w:tr w:rsidR="00987426" w:rsidRPr="00CE47EB" w14:paraId="3F7F48CC" w14:textId="77777777" w:rsidTr="00194275">
        <w:trPr>
          <w:trHeight w:val="281"/>
        </w:trPr>
        <w:tc>
          <w:tcPr>
            <w:tcW w:w="3315" w:type="dxa"/>
            <w:tcBorders>
              <w:top w:val="single" w:sz="24" w:space="0" w:color="000000"/>
            </w:tcBorders>
            <w:shd w:val="clear" w:color="auto" w:fill="D9D9D9" w:themeFill="background1" w:themeFillShade="D9"/>
          </w:tcPr>
          <w:p w14:paraId="0B297A12" w14:textId="0EAD5614" w:rsidR="00987426" w:rsidRPr="00CE47EB" w:rsidRDefault="00987426" w:rsidP="00BF431A">
            <w:pPr>
              <w:jc w:val="center"/>
            </w:pPr>
            <w:r w:rsidRPr="00CE47EB">
              <w:t>Networking</w:t>
            </w:r>
          </w:p>
        </w:tc>
        <w:tc>
          <w:tcPr>
            <w:tcW w:w="1980" w:type="dxa"/>
            <w:tcBorders>
              <w:top w:val="single" w:sz="24" w:space="0" w:color="000000"/>
            </w:tcBorders>
            <w:shd w:val="clear" w:color="auto" w:fill="D9D9D9" w:themeFill="background1" w:themeFillShade="D9"/>
          </w:tcPr>
          <w:p w14:paraId="513CBCF6" w14:textId="2ACBF2B1" w:rsidR="00987426" w:rsidRPr="00CE47EB" w:rsidRDefault="00987426" w:rsidP="00BF431A">
            <w:pPr>
              <w:jc w:val="center"/>
            </w:pPr>
          </w:p>
        </w:tc>
        <w:tc>
          <w:tcPr>
            <w:tcW w:w="2070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D9D9D9" w:themeFill="background1" w:themeFillShade="D9"/>
          </w:tcPr>
          <w:p w14:paraId="2229FA97" w14:textId="6D2A3755" w:rsidR="00987426" w:rsidRPr="00CE47EB" w:rsidRDefault="00987426" w:rsidP="00BF431A">
            <w:pPr>
              <w:jc w:val="center"/>
            </w:pPr>
            <w:r>
              <w:t>20</w:t>
            </w:r>
          </w:p>
        </w:tc>
      </w:tr>
      <w:tr w:rsidR="00987426" w:rsidRPr="00CE47EB" w14:paraId="75B1CAD4" w14:textId="77777777" w:rsidTr="00194275">
        <w:trPr>
          <w:trHeight w:val="281"/>
        </w:trPr>
        <w:tc>
          <w:tcPr>
            <w:tcW w:w="3315" w:type="dxa"/>
            <w:tcBorders>
              <w:top w:val="single" w:sz="24" w:space="0" w:color="000000"/>
              <w:bottom w:val="single" w:sz="24" w:space="0" w:color="000000"/>
            </w:tcBorders>
            <w:shd w:val="clear" w:color="auto" w:fill="auto"/>
          </w:tcPr>
          <w:p w14:paraId="1118A110" w14:textId="2A9784A9" w:rsidR="00987426" w:rsidRPr="00CE47EB" w:rsidRDefault="00987426" w:rsidP="00BF431A">
            <w:pPr>
              <w:jc w:val="center"/>
            </w:pPr>
            <w:r w:rsidRPr="00CE47EB">
              <w:t>Reporting</w:t>
            </w:r>
          </w:p>
        </w:tc>
        <w:tc>
          <w:tcPr>
            <w:tcW w:w="1980" w:type="dxa"/>
            <w:tcBorders>
              <w:top w:val="single" w:sz="24" w:space="0" w:color="000000"/>
              <w:bottom w:val="single" w:sz="24" w:space="0" w:color="000000"/>
            </w:tcBorders>
            <w:shd w:val="clear" w:color="auto" w:fill="auto"/>
          </w:tcPr>
          <w:p w14:paraId="78E7AC50" w14:textId="1CD08E83" w:rsidR="00987426" w:rsidRPr="00CE47EB" w:rsidRDefault="00987426" w:rsidP="00987426">
            <w:pPr>
              <w:jc w:val="center"/>
            </w:pPr>
            <w:r w:rsidRPr="00CE47EB">
              <w:t>2</w:t>
            </w:r>
            <w:r>
              <w:t>1</w:t>
            </w:r>
          </w:p>
        </w:tc>
        <w:tc>
          <w:tcPr>
            <w:tcW w:w="2070" w:type="dxa"/>
            <w:tcBorders>
              <w:top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14:paraId="6ACA8088" w14:textId="20AB901F" w:rsidR="00987426" w:rsidRPr="00CE47EB" w:rsidRDefault="00194275" w:rsidP="00BF431A">
            <w:pPr>
              <w:jc w:val="center"/>
            </w:pPr>
            <w:r>
              <w:t>6</w:t>
            </w:r>
          </w:p>
        </w:tc>
      </w:tr>
      <w:tr w:rsidR="00987426" w:rsidRPr="00CE47EB" w14:paraId="7C663D1F" w14:textId="77777777" w:rsidTr="00BF431A">
        <w:trPr>
          <w:trHeight w:val="281"/>
        </w:trPr>
        <w:tc>
          <w:tcPr>
            <w:tcW w:w="3315" w:type="dxa"/>
            <w:tcBorders>
              <w:top w:val="single" w:sz="24" w:space="0" w:color="000000"/>
              <w:bottom w:val="single" w:sz="24" w:space="0" w:color="000000"/>
            </w:tcBorders>
            <w:shd w:val="clear" w:color="auto" w:fill="auto"/>
          </w:tcPr>
          <w:p w14:paraId="40BF16BC" w14:textId="3F2DF65D" w:rsidR="00987426" w:rsidRPr="00CE47EB" w:rsidRDefault="00987426" w:rsidP="00BF431A">
            <w:pPr>
              <w:jc w:val="center"/>
            </w:pPr>
            <w:r w:rsidRPr="00CE47EB">
              <w:t>Reporting</w:t>
            </w:r>
          </w:p>
        </w:tc>
        <w:tc>
          <w:tcPr>
            <w:tcW w:w="1980" w:type="dxa"/>
            <w:tcBorders>
              <w:top w:val="single" w:sz="24" w:space="0" w:color="000000"/>
              <w:bottom w:val="single" w:sz="24" w:space="0" w:color="000000"/>
            </w:tcBorders>
            <w:shd w:val="clear" w:color="auto" w:fill="auto"/>
          </w:tcPr>
          <w:p w14:paraId="7DD7FD8A" w14:textId="4C58247A" w:rsidR="00987426" w:rsidRPr="00CE47EB" w:rsidRDefault="00987426" w:rsidP="00987426">
            <w:pPr>
              <w:jc w:val="center"/>
            </w:pPr>
            <w:r w:rsidRPr="00CE47EB">
              <w:t>2</w:t>
            </w:r>
            <w:r>
              <w:t>2</w:t>
            </w:r>
          </w:p>
        </w:tc>
        <w:tc>
          <w:tcPr>
            <w:tcW w:w="2070" w:type="dxa"/>
            <w:tcBorders>
              <w:top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14:paraId="62268FC4" w14:textId="70C4C5F5" w:rsidR="00987426" w:rsidRPr="00CE47EB" w:rsidRDefault="00194275" w:rsidP="00BF431A">
            <w:pPr>
              <w:jc w:val="center"/>
            </w:pPr>
            <w:r>
              <w:t>4</w:t>
            </w:r>
          </w:p>
        </w:tc>
      </w:tr>
      <w:tr w:rsidR="00987426" w:rsidRPr="00CE47EB" w14:paraId="1E263477" w14:textId="77777777" w:rsidTr="00194275">
        <w:trPr>
          <w:trHeight w:val="281"/>
        </w:trPr>
        <w:tc>
          <w:tcPr>
            <w:tcW w:w="3315" w:type="dxa"/>
            <w:tcBorders>
              <w:top w:val="single" w:sz="24" w:space="0" w:color="000000"/>
              <w:bottom w:val="single" w:sz="24" w:space="0" w:color="000000"/>
            </w:tcBorders>
            <w:shd w:val="clear" w:color="auto" w:fill="D9D9D9" w:themeFill="background1" w:themeFillShade="D9"/>
          </w:tcPr>
          <w:p w14:paraId="7943D62E" w14:textId="31C080DC" w:rsidR="00987426" w:rsidRPr="00CE47EB" w:rsidRDefault="00987426" w:rsidP="00BF431A">
            <w:pPr>
              <w:jc w:val="center"/>
            </w:pPr>
            <w:r w:rsidRPr="00CE47EB">
              <w:t>Reporting</w:t>
            </w:r>
          </w:p>
        </w:tc>
        <w:tc>
          <w:tcPr>
            <w:tcW w:w="1980" w:type="dxa"/>
            <w:tcBorders>
              <w:top w:val="single" w:sz="24" w:space="0" w:color="000000"/>
              <w:bottom w:val="single" w:sz="24" w:space="0" w:color="000000"/>
            </w:tcBorders>
            <w:shd w:val="clear" w:color="auto" w:fill="D9D9D9" w:themeFill="background1" w:themeFillShade="D9"/>
          </w:tcPr>
          <w:p w14:paraId="3A7C8FBB" w14:textId="411C4865" w:rsidR="00987426" w:rsidRPr="00CE47EB" w:rsidRDefault="00987426" w:rsidP="00BF431A">
            <w:pPr>
              <w:jc w:val="center"/>
            </w:pPr>
          </w:p>
        </w:tc>
        <w:tc>
          <w:tcPr>
            <w:tcW w:w="2070" w:type="dxa"/>
            <w:tcBorders>
              <w:top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D9D9D9" w:themeFill="background1" w:themeFillShade="D9"/>
          </w:tcPr>
          <w:p w14:paraId="57A2DDDC" w14:textId="751227AD" w:rsidR="00987426" w:rsidRPr="00CE47EB" w:rsidRDefault="00987426" w:rsidP="00BF431A">
            <w:pPr>
              <w:jc w:val="center"/>
            </w:pPr>
            <w:r>
              <w:t>10</w:t>
            </w:r>
          </w:p>
        </w:tc>
      </w:tr>
      <w:tr w:rsidR="00987426" w:rsidRPr="00CE47EB" w14:paraId="75952C76" w14:textId="77777777" w:rsidTr="00194275">
        <w:trPr>
          <w:trHeight w:val="281"/>
        </w:trPr>
        <w:tc>
          <w:tcPr>
            <w:tcW w:w="3315" w:type="dxa"/>
            <w:tcBorders>
              <w:top w:val="single" w:sz="24" w:space="0" w:color="000000"/>
              <w:bottom w:val="single" w:sz="24" w:space="0" w:color="000000"/>
            </w:tcBorders>
            <w:shd w:val="clear" w:color="auto" w:fill="auto"/>
          </w:tcPr>
          <w:p w14:paraId="3AB77027" w14:textId="27110311" w:rsidR="00987426" w:rsidRPr="00CE47EB" w:rsidRDefault="00987426" w:rsidP="00BF431A">
            <w:pPr>
              <w:jc w:val="center"/>
            </w:pPr>
            <w:r w:rsidRPr="00CE47EB">
              <w:t>Other Responsibilities</w:t>
            </w:r>
          </w:p>
        </w:tc>
        <w:tc>
          <w:tcPr>
            <w:tcW w:w="1980" w:type="dxa"/>
            <w:tcBorders>
              <w:top w:val="single" w:sz="24" w:space="0" w:color="000000"/>
              <w:bottom w:val="single" w:sz="24" w:space="0" w:color="000000"/>
            </w:tcBorders>
            <w:shd w:val="clear" w:color="auto" w:fill="auto"/>
          </w:tcPr>
          <w:p w14:paraId="2A56677A" w14:textId="76169EF7" w:rsidR="00987426" w:rsidRPr="00CE47EB" w:rsidRDefault="00987426" w:rsidP="00987426">
            <w:pPr>
              <w:jc w:val="center"/>
            </w:pPr>
            <w:r w:rsidRPr="00CE47EB">
              <w:t>2</w:t>
            </w:r>
            <w:r>
              <w:t>3</w:t>
            </w:r>
          </w:p>
        </w:tc>
        <w:tc>
          <w:tcPr>
            <w:tcW w:w="2070" w:type="dxa"/>
            <w:tcBorders>
              <w:top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14:paraId="4FCC8EF5" w14:textId="47EB39E5" w:rsidR="00987426" w:rsidRPr="00CE47EB" w:rsidRDefault="00194275" w:rsidP="00BF431A">
            <w:pPr>
              <w:jc w:val="center"/>
            </w:pPr>
            <w:r>
              <w:t>5</w:t>
            </w:r>
          </w:p>
        </w:tc>
      </w:tr>
      <w:tr w:rsidR="00987426" w:rsidRPr="00CE47EB" w14:paraId="08224F7B" w14:textId="77777777" w:rsidTr="00BF431A">
        <w:trPr>
          <w:trHeight w:val="281"/>
        </w:trPr>
        <w:tc>
          <w:tcPr>
            <w:tcW w:w="3315" w:type="dxa"/>
            <w:tcBorders>
              <w:top w:val="single" w:sz="24" w:space="0" w:color="000000"/>
              <w:bottom w:val="single" w:sz="24" w:space="0" w:color="000000"/>
            </w:tcBorders>
            <w:shd w:val="clear" w:color="auto" w:fill="auto"/>
          </w:tcPr>
          <w:p w14:paraId="76D79470" w14:textId="6456A003" w:rsidR="00987426" w:rsidRPr="00CE47EB" w:rsidRDefault="00987426" w:rsidP="00BF431A">
            <w:pPr>
              <w:jc w:val="center"/>
            </w:pPr>
            <w:r w:rsidRPr="00CE47EB">
              <w:t>Other Responsibilities</w:t>
            </w:r>
          </w:p>
        </w:tc>
        <w:tc>
          <w:tcPr>
            <w:tcW w:w="1980" w:type="dxa"/>
            <w:tcBorders>
              <w:top w:val="single" w:sz="24" w:space="0" w:color="000000"/>
              <w:bottom w:val="single" w:sz="24" w:space="0" w:color="000000"/>
            </w:tcBorders>
            <w:shd w:val="clear" w:color="auto" w:fill="auto"/>
          </w:tcPr>
          <w:p w14:paraId="47668A58" w14:textId="35808436" w:rsidR="00987426" w:rsidRPr="00CE47EB" w:rsidRDefault="00987426" w:rsidP="00987426">
            <w:pPr>
              <w:jc w:val="center"/>
            </w:pPr>
            <w:r w:rsidRPr="00CE47EB">
              <w:t>2</w:t>
            </w:r>
            <w:r>
              <w:t>4</w:t>
            </w:r>
          </w:p>
        </w:tc>
        <w:tc>
          <w:tcPr>
            <w:tcW w:w="2070" w:type="dxa"/>
            <w:tcBorders>
              <w:top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14:paraId="43D61CF9" w14:textId="2618E3A1" w:rsidR="00987426" w:rsidRPr="00CE47EB" w:rsidRDefault="00194275" w:rsidP="00BF431A">
            <w:pPr>
              <w:jc w:val="center"/>
            </w:pPr>
            <w:r>
              <w:t>5</w:t>
            </w:r>
          </w:p>
        </w:tc>
      </w:tr>
      <w:tr w:rsidR="00987426" w:rsidRPr="00CE47EB" w14:paraId="4968C82A" w14:textId="77777777" w:rsidTr="00194275">
        <w:trPr>
          <w:trHeight w:val="281"/>
        </w:trPr>
        <w:tc>
          <w:tcPr>
            <w:tcW w:w="3315" w:type="dxa"/>
            <w:tcBorders>
              <w:top w:val="single" w:sz="24" w:space="0" w:color="000000"/>
              <w:bottom w:val="single" w:sz="24" w:space="0" w:color="000000"/>
            </w:tcBorders>
            <w:shd w:val="clear" w:color="auto" w:fill="D9D9D9" w:themeFill="background1" w:themeFillShade="D9"/>
          </w:tcPr>
          <w:p w14:paraId="274FDF0D" w14:textId="70EDF8E0" w:rsidR="00987426" w:rsidRPr="00CE47EB" w:rsidRDefault="00987426" w:rsidP="00BF431A">
            <w:pPr>
              <w:jc w:val="center"/>
            </w:pPr>
            <w:r w:rsidRPr="00CE47EB">
              <w:t>Other Responsibilities</w:t>
            </w:r>
          </w:p>
        </w:tc>
        <w:tc>
          <w:tcPr>
            <w:tcW w:w="1980" w:type="dxa"/>
            <w:tcBorders>
              <w:top w:val="single" w:sz="24" w:space="0" w:color="000000"/>
              <w:bottom w:val="single" w:sz="24" w:space="0" w:color="000000"/>
            </w:tcBorders>
            <w:shd w:val="clear" w:color="auto" w:fill="D9D9D9" w:themeFill="background1" w:themeFillShade="D9"/>
          </w:tcPr>
          <w:p w14:paraId="3E2CC67F" w14:textId="74718A54" w:rsidR="00987426" w:rsidRPr="00CE47EB" w:rsidRDefault="00987426" w:rsidP="00BF431A">
            <w:pPr>
              <w:jc w:val="center"/>
            </w:pPr>
          </w:p>
        </w:tc>
        <w:tc>
          <w:tcPr>
            <w:tcW w:w="2070" w:type="dxa"/>
            <w:tcBorders>
              <w:top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D9D9D9" w:themeFill="background1" w:themeFillShade="D9"/>
          </w:tcPr>
          <w:p w14:paraId="56C7C8A2" w14:textId="42D4BA84" w:rsidR="00987426" w:rsidRPr="00CE47EB" w:rsidRDefault="00987426" w:rsidP="00BF431A">
            <w:pPr>
              <w:jc w:val="center"/>
            </w:pPr>
            <w:r w:rsidRPr="00CE47EB">
              <w:t>1</w:t>
            </w:r>
            <w:r>
              <w:t>0</w:t>
            </w:r>
          </w:p>
        </w:tc>
      </w:tr>
      <w:tr w:rsidR="00987426" w:rsidRPr="00CE47EB" w14:paraId="0FD97AA0" w14:textId="77777777" w:rsidTr="00194275">
        <w:trPr>
          <w:trHeight w:val="281"/>
        </w:trPr>
        <w:tc>
          <w:tcPr>
            <w:tcW w:w="3315" w:type="dxa"/>
            <w:tcBorders>
              <w:top w:val="single" w:sz="24" w:space="0" w:color="000000"/>
            </w:tcBorders>
            <w:shd w:val="clear" w:color="auto" w:fill="C4BC96" w:themeFill="background2" w:themeFillShade="BF"/>
          </w:tcPr>
          <w:p w14:paraId="53D3E0E1" w14:textId="1B1E3A97" w:rsidR="00987426" w:rsidRPr="00CE47EB" w:rsidRDefault="00987426" w:rsidP="00BF431A">
            <w:pPr>
              <w:jc w:val="center"/>
            </w:pPr>
            <w:r w:rsidRPr="00CE47EB">
              <w:rPr>
                <w:b/>
              </w:rPr>
              <w:t>Total</w:t>
            </w:r>
          </w:p>
        </w:tc>
        <w:tc>
          <w:tcPr>
            <w:tcW w:w="1980" w:type="dxa"/>
            <w:tcBorders>
              <w:top w:val="single" w:sz="24" w:space="0" w:color="000000"/>
            </w:tcBorders>
            <w:shd w:val="clear" w:color="auto" w:fill="C4BC96" w:themeFill="background2" w:themeFillShade="BF"/>
          </w:tcPr>
          <w:p w14:paraId="0266E79E" w14:textId="77777777" w:rsidR="00987426" w:rsidRPr="00CE47EB" w:rsidRDefault="00987426" w:rsidP="00BF431A">
            <w:pPr>
              <w:jc w:val="center"/>
            </w:pPr>
          </w:p>
        </w:tc>
        <w:tc>
          <w:tcPr>
            <w:tcW w:w="2070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C4BC96" w:themeFill="background2" w:themeFillShade="BF"/>
          </w:tcPr>
          <w:p w14:paraId="40D03DA3" w14:textId="1BB765B8" w:rsidR="00987426" w:rsidRPr="00CE47EB" w:rsidRDefault="00987426" w:rsidP="00213195">
            <w:pPr>
              <w:jc w:val="center"/>
            </w:pPr>
            <w:r>
              <w:rPr>
                <w:b/>
              </w:rPr>
              <w:t>100</w:t>
            </w:r>
          </w:p>
        </w:tc>
      </w:tr>
    </w:tbl>
    <w:p w14:paraId="6DFF15BE" w14:textId="77777777" w:rsidR="00CE47EB" w:rsidRPr="003D7013" w:rsidRDefault="00CE47EB" w:rsidP="00AD3675">
      <w:pPr>
        <w:jc w:val="both"/>
        <w:sectPr w:rsidR="00CE47EB" w:rsidRPr="003D7013" w:rsidSect="00CF0A6D">
          <w:footerReference w:type="default" r:id="rId9"/>
          <w:pgSz w:w="12240" w:h="15840"/>
          <w:pgMar w:top="1008" w:right="1440" w:bottom="1440" w:left="1440" w:header="1440" w:footer="634" w:gutter="0"/>
          <w:pgNumType w:start="1"/>
          <w:cols w:space="720"/>
          <w:docGrid w:linePitch="299"/>
        </w:sectPr>
      </w:pPr>
    </w:p>
    <w:tbl>
      <w:tblPr>
        <w:tblW w:w="132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35"/>
        <w:gridCol w:w="9990"/>
      </w:tblGrid>
      <w:tr w:rsidR="000F48B0" w14:paraId="36BB2F87" w14:textId="77777777" w:rsidTr="00DA40D2">
        <w:trPr>
          <w:trHeight w:val="73"/>
          <w:jc w:val="center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14:paraId="1AE70AD6" w14:textId="77777777" w:rsidR="000F48B0" w:rsidRDefault="000F48B0" w:rsidP="00BD1450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SQ</w:t>
            </w:r>
            <w:r w:rsidRPr="21502A92">
              <w:rPr>
                <w:b/>
                <w:bCs/>
              </w:rPr>
              <w:t>M #</w:t>
            </w:r>
          </w:p>
          <w:p w14:paraId="2C9772FC" w14:textId="77777777" w:rsidR="000F48B0" w:rsidRDefault="000F48B0" w:rsidP="00BD145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Evaluation Category </w:t>
            </w:r>
          </w:p>
          <w:p w14:paraId="4922ECB6" w14:textId="77777777" w:rsidR="000F48B0" w:rsidRDefault="000F48B0" w:rsidP="00BD1450">
            <w:pPr>
              <w:rPr>
                <w:b/>
                <w:bCs/>
              </w:rPr>
            </w:pPr>
          </w:p>
        </w:tc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5BDFE0AD" w14:textId="2C970AEC" w:rsidR="000F48B0" w:rsidRDefault="00FF0505" w:rsidP="00BD1450">
            <w:pPr>
              <w:pStyle w:val="Level3"/>
              <w:tabs>
                <w:tab w:val="clear" w:pos="720"/>
              </w:tabs>
              <w:ind w:left="0" w:firstLine="0"/>
              <w:rPr>
                <w:b/>
                <w:bCs/>
              </w:rPr>
            </w:pPr>
            <w:r>
              <w:rPr>
                <w:b/>
                <w:sz w:val="28"/>
                <w:szCs w:val="28"/>
              </w:rPr>
              <w:t>General Requirements</w:t>
            </w:r>
          </w:p>
        </w:tc>
      </w:tr>
      <w:tr w:rsidR="000F48B0" w14:paraId="53CADCE7" w14:textId="77777777" w:rsidTr="00DA40D2">
        <w:trPr>
          <w:trHeight w:val="357"/>
          <w:jc w:val="center"/>
        </w:trPr>
        <w:tc>
          <w:tcPr>
            <w:tcW w:w="3235" w:type="dxa"/>
            <w:shd w:val="clear" w:color="auto" w:fill="auto"/>
          </w:tcPr>
          <w:p w14:paraId="461B3059" w14:textId="77777777" w:rsidR="000F48B0" w:rsidRDefault="000F48B0" w:rsidP="00BD1450">
            <w:r>
              <w:t>SQM #1</w:t>
            </w:r>
          </w:p>
          <w:p w14:paraId="1C1AAC29" w14:textId="36793D46" w:rsidR="000F48B0" w:rsidRDefault="00FF0505" w:rsidP="00BD1450">
            <w:pPr>
              <w:rPr>
                <w:i/>
                <w:iCs/>
              </w:rPr>
            </w:pPr>
            <w:r>
              <w:rPr>
                <w:i/>
                <w:iCs/>
              </w:rPr>
              <w:t>General Requirements</w:t>
            </w:r>
          </w:p>
          <w:p w14:paraId="464B74F7" w14:textId="77777777" w:rsidR="000F48B0" w:rsidRDefault="000F48B0" w:rsidP="00BD1450">
            <w:pPr>
              <w:rPr>
                <w:i/>
                <w:iCs/>
              </w:rPr>
            </w:pPr>
          </w:p>
        </w:tc>
        <w:tc>
          <w:tcPr>
            <w:tcW w:w="9990" w:type="dxa"/>
            <w:shd w:val="clear" w:color="auto" w:fill="auto"/>
          </w:tcPr>
          <w:p w14:paraId="57D2F9ED" w14:textId="32874C8A" w:rsidR="000F48B0" w:rsidRPr="000A1A8E" w:rsidRDefault="000F48B0" w:rsidP="003D5DEB">
            <w:r>
              <w:t xml:space="preserve">Offeror(s) shall address </w:t>
            </w:r>
            <w:r w:rsidR="003D5DEB">
              <w:t>their primary understanding of</w:t>
            </w:r>
            <w:r w:rsidR="00FF0505">
              <w:t xml:space="preserve"> the</w:t>
            </w:r>
            <w:r w:rsidR="00BF3CA2">
              <w:t xml:space="preserve"> Hawaii</w:t>
            </w:r>
            <w:r w:rsidR="00FF0505">
              <w:t xml:space="preserve"> State Procurement Code </w:t>
            </w:r>
            <w:r w:rsidR="00BF3CA2">
              <w:t xml:space="preserve">and </w:t>
            </w:r>
            <w:r w:rsidR="00FF0505">
              <w:t>the Federa</w:t>
            </w:r>
            <w:r w:rsidR="00BA5855">
              <w:t>l</w:t>
            </w:r>
            <w:r w:rsidR="00FF0505">
              <w:t xml:space="preserve"> Acquisition Regulations. </w:t>
            </w:r>
            <w:r>
              <w:t xml:space="preserve"> </w:t>
            </w:r>
            <w:r w:rsidR="00FF0505">
              <w:t>Offeror(s) shall briefly describe t</w:t>
            </w:r>
            <w:r w:rsidR="003D5DEB">
              <w:t>heir experience with both codes and</w:t>
            </w:r>
            <w:r w:rsidR="00FF0505">
              <w:t xml:space="preserve"> how they stay up to date on changes and </w:t>
            </w:r>
            <w:r w:rsidR="008108F0">
              <w:t>trends.</w:t>
            </w:r>
          </w:p>
        </w:tc>
      </w:tr>
      <w:tr w:rsidR="000F48B0" w14:paraId="40648542" w14:textId="77777777" w:rsidTr="00DA40D2">
        <w:trPr>
          <w:trHeight w:val="341"/>
          <w:jc w:val="center"/>
        </w:trPr>
        <w:tc>
          <w:tcPr>
            <w:tcW w:w="3235" w:type="dxa"/>
            <w:shd w:val="clear" w:color="auto" w:fill="auto"/>
          </w:tcPr>
          <w:p w14:paraId="288961A9" w14:textId="77777777" w:rsidR="000F48B0" w:rsidRDefault="000F48B0" w:rsidP="00BD1450">
            <w:r>
              <w:t>Offeror Response:</w:t>
            </w:r>
          </w:p>
        </w:tc>
        <w:tc>
          <w:tcPr>
            <w:tcW w:w="9990" w:type="dxa"/>
          </w:tcPr>
          <w:p w14:paraId="39745EC5" w14:textId="3C113990" w:rsidR="000F48B0" w:rsidRDefault="000F48B0" w:rsidP="000D4CE8">
            <w:r>
              <w:br w:type="page"/>
            </w:r>
            <w:r>
              <w:br w:type="column"/>
            </w:r>
            <w:r>
              <w:br w:type="page"/>
            </w:r>
            <w:r>
              <w:br w:type="column"/>
            </w:r>
            <w:r>
              <w:br w:type="page"/>
            </w:r>
            <w:r>
              <w:br w:type="column"/>
            </w:r>
            <w:r w:rsidR="000D4CE8">
              <w:fldChar w:fldCharType="begin">
                <w:ffData>
                  <w:name w:val="Text1"/>
                  <w:enabled/>
                  <w:calcOnExit w:val="0"/>
                  <w:textInput>
                    <w:maxLength w:val="2500"/>
                  </w:textInput>
                </w:ffData>
              </w:fldChar>
            </w:r>
            <w:bookmarkStart w:id="3" w:name="Text1"/>
            <w:r w:rsidR="000D4CE8">
              <w:instrText xml:space="preserve"> FORMTEXT </w:instrText>
            </w:r>
            <w:r w:rsidR="000D4CE8">
              <w:fldChar w:fldCharType="separate"/>
            </w:r>
            <w:r w:rsidR="000D4CE8">
              <w:rPr>
                <w:noProof/>
              </w:rPr>
              <w:t> </w:t>
            </w:r>
            <w:r w:rsidR="000D4CE8">
              <w:rPr>
                <w:noProof/>
              </w:rPr>
              <w:t> </w:t>
            </w:r>
            <w:r w:rsidR="000D4CE8">
              <w:rPr>
                <w:noProof/>
              </w:rPr>
              <w:t> </w:t>
            </w:r>
            <w:r w:rsidR="000D4CE8">
              <w:rPr>
                <w:noProof/>
              </w:rPr>
              <w:t> </w:t>
            </w:r>
            <w:r w:rsidR="000D4CE8">
              <w:rPr>
                <w:noProof/>
              </w:rPr>
              <w:t> </w:t>
            </w:r>
            <w:r w:rsidR="000D4CE8">
              <w:fldChar w:fldCharType="end"/>
            </w:r>
            <w:bookmarkEnd w:id="3"/>
          </w:p>
        </w:tc>
      </w:tr>
    </w:tbl>
    <w:p w14:paraId="6B58F8B6" w14:textId="77777777" w:rsidR="000F48B0" w:rsidRPr="00BA0347" w:rsidRDefault="000F48B0" w:rsidP="000F48B0">
      <w:pPr>
        <w:tabs>
          <w:tab w:val="left" w:pos="1875"/>
        </w:tabs>
        <w:rPr>
          <w:vanish/>
        </w:rPr>
      </w:pPr>
    </w:p>
    <w:tbl>
      <w:tblPr>
        <w:tblpPr w:leftFromText="180" w:rightFromText="180" w:vertAnchor="text" w:horzAnchor="margin" w:tblpX="-167" w:tblpY="240"/>
        <w:tblW w:w="13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325"/>
        <w:gridCol w:w="9900"/>
      </w:tblGrid>
      <w:tr w:rsidR="000F48B0" w14:paraId="5E391F09" w14:textId="77777777" w:rsidTr="00DA40D2">
        <w:trPr>
          <w:trHeight w:val="28"/>
        </w:trPr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4F4A3FC0" w14:textId="77777777" w:rsidR="000F48B0" w:rsidRDefault="000F48B0" w:rsidP="00BD1450">
            <w:pPr>
              <w:rPr>
                <w:b/>
                <w:bCs/>
              </w:rPr>
            </w:pPr>
            <w:r>
              <w:rPr>
                <w:b/>
                <w:bCs/>
              </w:rPr>
              <w:t>SQ</w:t>
            </w:r>
            <w:r w:rsidRPr="21502A92">
              <w:rPr>
                <w:b/>
                <w:bCs/>
              </w:rPr>
              <w:t>M #</w:t>
            </w:r>
          </w:p>
          <w:p w14:paraId="6E7C764C" w14:textId="77777777" w:rsidR="000F48B0" w:rsidRDefault="000F48B0" w:rsidP="00BD145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Evaluation Category </w:t>
            </w:r>
          </w:p>
          <w:p w14:paraId="37D341BD" w14:textId="77777777" w:rsidR="000F48B0" w:rsidRDefault="000F48B0" w:rsidP="00BD145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3E8DBA84" w14:textId="6CB481B5" w:rsidR="000F48B0" w:rsidRDefault="00FF0505" w:rsidP="00BD1450">
            <w:pPr>
              <w:pStyle w:val="Level3"/>
              <w:tabs>
                <w:tab w:val="clear" w:pos="720"/>
              </w:tabs>
              <w:ind w:left="0" w:firstLine="0"/>
              <w:rPr>
                <w:b/>
                <w:bCs/>
              </w:rPr>
            </w:pPr>
            <w:r>
              <w:rPr>
                <w:b/>
                <w:sz w:val="28"/>
                <w:szCs w:val="28"/>
              </w:rPr>
              <w:t>General Requirements</w:t>
            </w:r>
          </w:p>
        </w:tc>
      </w:tr>
      <w:tr w:rsidR="000F48B0" w:rsidRPr="00E5098C" w14:paraId="02AD96DC" w14:textId="77777777" w:rsidTr="00DA40D2">
        <w:trPr>
          <w:trHeight w:val="179"/>
        </w:trPr>
        <w:tc>
          <w:tcPr>
            <w:tcW w:w="3325" w:type="dxa"/>
            <w:shd w:val="clear" w:color="auto" w:fill="auto"/>
          </w:tcPr>
          <w:p w14:paraId="5068883E" w14:textId="77777777" w:rsidR="000F48B0" w:rsidRDefault="000F48B0" w:rsidP="00BD1450">
            <w:r>
              <w:t>SQM #2</w:t>
            </w:r>
          </w:p>
          <w:p w14:paraId="553F828C" w14:textId="4CD44B91" w:rsidR="000F48B0" w:rsidRDefault="00FF0505" w:rsidP="00BD1450">
            <w:pPr>
              <w:rPr>
                <w:i/>
                <w:iCs/>
              </w:rPr>
            </w:pPr>
            <w:r>
              <w:rPr>
                <w:i/>
                <w:iCs/>
              </w:rPr>
              <w:t>General Requirements</w:t>
            </w:r>
          </w:p>
          <w:p w14:paraId="00800E67" w14:textId="77777777" w:rsidR="000F48B0" w:rsidRDefault="000F48B0" w:rsidP="00BD1450">
            <w:pPr>
              <w:rPr>
                <w:i/>
                <w:iCs/>
              </w:rPr>
            </w:pPr>
          </w:p>
        </w:tc>
        <w:tc>
          <w:tcPr>
            <w:tcW w:w="9900" w:type="dxa"/>
            <w:shd w:val="clear" w:color="auto" w:fill="auto"/>
          </w:tcPr>
          <w:p w14:paraId="4BB53B37" w14:textId="46966565" w:rsidR="000F48B0" w:rsidRPr="00E5098C" w:rsidRDefault="00FF0505" w:rsidP="003D5DEB">
            <w:pPr>
              <w:spacing w:after="160" w:line="259" w:lineRule="auto"/>
              <w:rPr>
                <w:rFonts w:cs="Arial"/>
                <w:szCs w:val="22"/>
              </w:rPr>
            </w:pPr>
            <w:r>
              <w:t xml:space="preserve">Offeror(s) shall address </w:t>
            </w:r>
            <w:r w:rsidR="003D5DEB">
              <w:t>their</w:t>
            </w:r>
            <w:r>
              <w:t xml:space="preserve"> understand</w:t>
            </w:r>
            <w:r w:rsidR="003D5DEB">
              <w:t>ing of</w:t>
            </w:r>
            <w:r>
              <w:t xml:space="preserve"> the North American Industry Classification System (NAICS) as well as the Federal Small Business Administration (SBA).  Of</w:t>
            </w:r>
            <w:r w:rsidR="003D5DEB">
              <w:t>feror(s) shall briefly describe: T</w:t>
            </w:r>
            <w:r>
              <w:t xml:space="preserve">heir experience with NAICS codes, working with the SBA and their understanding of how NAICS codes fit into the federal definitions of small businesses. </w:t>
            </w:r>
          </w:p>
        </w:tc>
      </w:tr>
      <w:tr w:rsidR="000F48B0" w14:paraId="15DB595F" w14:textId="77777777" w:rsidTr="00DA40D2">
        <w:trPr>
          <w:trHeight w:val="367"/>
        </w:trPr>
        <w:tc>
          <w:tcPr>
            <w:tcW w:w="3325" w:type="dxa"/>
            <w:shd w:val="clear" w:color="auto" w:fill="auto"/>
          </w:tcPr>
          <w:p w14:paraId="588127BF" w14:textId="77777777" w:rsidR="000F48B0" w:rsidRDefault="000F48B0" w:rsidP="00BD1450">
            <w:r>
              <w:t>Offeror Response:</w:t>
            </w:r>
          </w:p>
        </w:tc>
        <w:tc>
          <w:tcPr>
            <w:tcW w:w="9900" w:type="dxa"/>
          </w:tcPr>
          <w:p w14:paraId="6DDEC292" w14:textId="1A4877D8" w:rsidR="000F48B0" w:rsidRDefault="000D4CE8" w:rsidP="00BD1450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2500"/>
                  </w:textInput>
                </w:ffData>
              </w:fldChar>
            </w:r>
            <w:bookmarkStart w:id="4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</w:tbl>
    <w:p w14:paraId="1B004E95" w14:textId="77777777" w:rsidR="00FA3395" w:rsidRDefault="00FA3395" w:rsidP="000F48B0">
      <w:pPr>
        <w:spacing w:after="160" w:line="259" w:lineRule="auto"/>
        <w:rPr>
          <w:rFonts w:cs="Arial"/>
        </w:rPr>
      </w:pPr>
    </w:p>
    <w:p w14:paraId="75D35F06" w14:textId="77777777" w:rsidR="00FA3395" w:rsidRDefault="00FA3395">
      <w:pPr>
        <w:widowControl/>
        <w:autoSpaceDE/>
        <w:autoSpaceDN/>
        <w:adjustRightInd/>
        <w:rPr>
          <w:rFonts w:cs="Arial"/>
        </w:rPr>
      </w:pPr>
      <w:r>
        <w:rPr>
          <w:rFonts w:cs="Arial"/>
        </w:rPr>
        <w:br w:type="page"/>
      </w:r>
    </w:p>
    <w:p w14:paraId="48F17286" w14:textId="77777777" w:rsidR="000F48B0" w:rsidRDefault="000F48B0" w:rsidP="000F48B0">
      <w:pPr>
        <w:spacing w:after="160" w:line="259" w:lineRule="auto"/>
        <w:rPr>
          <w:rFonts w:cs="Arial"/>
        </w:rPr>
      </w:pPr>
    </w:p>
    <w:tbl>
      <w:tblPr>
        <w:tblpPr w:leftFromText="180" w:rightFromText="180" w:vertAnchor="text" w:horzAnchor="margin" w:tblpX="-167" w:tblpY="27"/>
        <w:tblW w:w="13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325"/>
        <w:gridCol w:w="9900"/>
      </w:tblGrid>
      <w:tr w:rsidR="000F48B0" w14:paraId="383A168F" w14:textId="77777777" w:rsidTr="00DA40D2">
        <w:trPr>
          <w:trHeight w:val="28"/>
        </w:trPr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71C35691" w14:textId="77777777" w:rsidR="000F48B0" w:rsidRDefault="000F48B0" w:rsidP="00BD1450">
            <w:pPr>
              <w:rPr>
                <w:b/>
                <w:bCs/>
              </w:rPr>
            </w:pPr>
            <w:r>
              <w:rPr>
                <w:b/>
                <w:bCs/>
              </w:rPr>
              <w:t>SQ</w:t>
            </w:r>
            <w:r w:rsidRPr="21502A92">
              <w:rPr>
                <w:b/>
                <w:bCs/>
              </w:rPr>
              <w:t>M #</w:t>
            </w:r>
          </w:p>
          <w:p w14:paraId="6DDCFB59" w14:textId="77777777" w:rsidR="000F48B0" w:rsidRDefault="000F48B0" w:rsidP="00BD145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Evaluation Category </w:t>
            </w:r>
          </w:p>
          <w:p w14:paraId="51A37D24" w14:textId="77777777" w:rsidR="000F48B0" w:rsidRDefault="000F48B0" w:rsidP="00BD1450">
            <w:pPr>
              <w:rPr>
                <w:b/>
                <w:bCs/>
              </w:rPr>
            </w:pPr>
          </w:p>
        </w:tc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0804B901" w14:textId="136C05CE" w:rsidR="000F48B0" w:rsidRDefault="00FF0505" w:rsidP="00BD1450">
            <w:pPr>
              <w:pStyle w:val="Level3"/>
              <w:tabs>
                <w:tab w:val="clear" w:pos="720"/>
              </w:tabs>
              <w:ind w:left="0" w:firstLine="0"/>
              <w:rPr>
                <w:b/>
                <w:bCs/>
              </w:rPr>
            </w:pPr>
            <w:r>
              <w:rPr>
                <w:b/>
                <w:sz w:val="28"/>
                <w:szCs w:val="28"/>
              </w:rPr>
              <w:t>General Requirements</w:t>
            </w:r>
          </w:p>
        </w:tc>
      </w:tr>
      <w:tr w:rsidR="000F48B0" w14:paraId="18F62016" w14:textId="77777777" w:rsidTr="00DA40D2">
        <w:trPr>
          <w:trHeight w:val="179"/>
        </w:trPr>
        <w:tc>
          <w:tcPr>
            <w:tcW w:w="3325" w:type="dxa"/>
            <w:shd w:val="clear" w:color="auto" w:fill="auto"/>
          </w:tcPr>
          <w:p w14:paraId="27803275" w14:textId="77777777" w:rsidR="000F48B0" w:rsidRDefault="000F48B0" w:rsidP="00BD1450">
            <w:r>
              <w:t>SQM #3</w:t>
            </w:r>
          </w:p>
          <w:p w14:paraId="7C1C896B" w14:textId="21A19968" w:rsidR="000F48B0" w:rsidRDefault="00105618" w:rsidP="00BD1450">
            <w:pPr>
              <w:rPr>
                <w:i/>
                <w:iCs/>
              </w:rPr>
            </w:pPr>
            <w:r>
              <w:rPr>
                <w:i/>
                <w:iCs/>
              </w:rPr>
              <w:t>General Requirement</w:t>
            </w:r>
            <w:r w:rsidR="00FF0505">
              <w:rPr>
                <w:i/>
                <w:iCs/>
              </w:rPr>
              <w:t>s</w:t>
            </w:r>
          </w:p>
          <w:p w14:paraId="6DD0C2AF" w14:textId="77777777" w:rsidR="000F48B0" w:rsidRDefault="000F48B0" w:rsidP="00BD1450">
            <w:pPr>
              <w:rPr>
                <w:i/>
                <w:iCs/>
              </w:rPr>
            </w:pPr>
          </w:p>
        </w:tc>
        <w:tc>
          <w:tcPr>
            <w:tcW w:w="9900" w:type="dxa"/>
            <w:shd w:val="clear" w:color="auto" w:fill="auto"/>
          </w:tcPr>
          <w:p w14:paraId="7E86EB19" w14:textId="62890FDC" w:rsidR="000F48B0" w:rsidRPr="00FA3395" w:rsidRDefault="003D5DEB" w:rsidP="00DD348C">
            <w:pPr>
              <w:rPr>
                <w:rFonts w:cs="Arial"/>
                <w:szCs w:val="22"/>
              </w:rPr>
            </w:pPr>
            <w:r>
              <w:rPr>
                <w:rFonts w:cs="Arial"/>
              </w:rPr>
              <w:t>Offeror(s)</w:t>
            </w:r>
            <w:r w:rsidR="00105618">
              <w:rPr>
                <w:rFonts w:cs="Arial"/>
              </w:rPr>
              <w:t xml:space="preserve"> shall have a clearly defined management structure and adequate staffing to meet the needs of this proposal. Offeror(s) shall describe their management structure as</w:t>
            </w:r>
            <w:r>
              <w:rPr>
                <w:rFonts w:cs="Arial"/>
              </w:rPr>
              <w:t xml:space="preserve"> it relates to approval of work and </w:t>
            </w:r>
            <w:r w:rsidR="00105618">
              <w:rPr>
                <w:rFonts w:cs="Arial"/>
              </w:rPr>
              <w:t>projects</w:t>
            </w:r>
            <w:r w:rsidR="00743EA0">
              <w:rPr>
                <w:rFonts w:cs="Arial"/>
              </w:rPr>
              <w:t xml:space="preserve">. </w:t>
            </w:r>
          </w:p>
        </w:tc>
      </w:tr>
      <w:tr w:rsidR="000F48B0" w14:paraId="3A3DC9C9" w14:textId="77777777" w:rsidTr="00DA40D2">
        <w:trPr>
          <w:trHeight w:val="367"/>
        </w:trPr>
        <w:tc>
          <w:tcPr>
            <w:tcW w:w="3325" w:type="dxa"/>
            <w:shd w:val="clear" w:color="auto" w:fill="auto"/>
          </w:tcPr>
          <w:p w14:paraId="3539A52A" w14:textId="77777777" w:rsidR="000F48B0" w:rsidRDefault="000F48B0" w:rsidP="00BD1450">
            <w:r>
              <w:t>Offeror Response:</w:t>
            </w:r>
          </w:p>
        </w:tc>
        <w:tc>
          <w:tcPr>
            <w:tcW w:w="9900" w:type="dxa"/>
          </w:tcPr>
          <w:p w14:paraId="7F82066F" w14:textId="792E2866" w:rsidR="000F48B0" w:rsidRDefault="000D4CE8" w:rsidP="00BD1450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2500"/>
                  </w:textInput>
                </w:ffData>
              </w:fldChar>
            </w:r>
            <w:bookmarkStart w:id="5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</w:tbl>
    <w:p w14:paraId="6F72E86D" w14:textId="77777777" w:rsidR="00FA3395" w:rsidRDefault="00FA3395" w:rsidP="000F48B0">
      <w:pPr>
        <w:widowControl/>
        <w:autoSpaceDE/>
        <w:autoSpaceDN/>
        <w:adjustRightInd/>
        <w:rPr>
          <w:rFonts w:cs="Arial"/>
        </w:rPr>
      </w:pPr>
    </w:p>
    <w:tbl>
      <w:tblPr>
        <w:tblW w:w="1305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40"/>
        <w:gridCol w:w="9810"/>
      </w:tblGrid>
      <w:tr w:rsidR="00743EA0" w14:paraId="3841F385" w14:textId="77777777" w:rsidTr="00040B80">
        <w:trPr>
          <w:trHeight w:val="39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1A4CF181" w14:textId="77777777" w:rsidR="00743EA0" w:rsidRDefault="00743EA0" w:rsidP="00040B80">
            <w:pPr>
              <w:rPr>
                <w:b/>
                <w:bCs/>
              </w:rPr>
            </w:pPr>
            <w:r>
              <w:rPr>
                <w:b/>
                <w:bCs/>
              </w:rPr>
              <w:t>SQ</w:t>
            </w:r>
            <w:r w:rsidRPr="21502A92">
              <w:rPr>
                <w:b/>
                <w:bCs/>
              </w:rPr>
              <w:t>M #</w:t>
            </w:r>
          </w:p>
          <w:p w14:paraId="14D99737" w14:textId="77777777" w:rsidR="00743EA0" w:rsidRDefault="00743EA0" w:rsidP="00040B8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Evaluation Category </w:t>
            </w:r>
          </w:p>
          <w:p w14:paraId="7A8AD90A" w14:textId="77777777" w:rsidR="00743EA0" w:rsidRDefault="00743EA0" w:rsidP="00040B80">
            <w:pPr>
              <w:rPr>
                <w:b/>
                <w:bCs/>
              </w:rPr>
            </w:pP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3BB56073" w14:textId="29417590" w:rsidR="00743EA0" w:rsidRDefault="00743EA0" w:rsidP="00040B80">
            <w:pPr>
              <w:pStyle w:val="Level3"/>
              <w:tabs>
                <w:tab w:val="clear" w:pos="720"/>
              </w:tabs>
              <w:ind w:left="0" w:firstLine="0"/>
              <w:rPr>
                <w:b/>
                <w:bCs/>
              </w:rPr>
            </w:pPr>
            <w:r>
              <w:rPr>
                <w:b/>
                <w:sz w:val="28"/>
                <w:szCs w:val="28"/>
              </w:rPr>
              <w:t>General Requirements</w:t>
            </w:r>
          </w:p>
        </w:tc>
      </w:tr>
      <w:tr w:rsidR="00743EA0" w14:paraId="522A6E6C" w14:textId="77777777" w:rsidTr="00040B80">
        <w:trPr>
          <w:trHeight w:val="701"/>
        </w:trPr>
        <w:tc>
          <w:tcPr>
            <w:tcW w:w="3240" w:type="dxa"/>
            <w:shd w:val="clear" w:color="auto" w:fill="auto"/>
          </w:tcPr>
          <w:p w14:paraId="552803B1" w14:textId="77777777" w:rsidR="00743EA0" w:rsidRDefault="00743EA0" w:rsidP="00040B80">
            <w:r>
              <w:t>SQM #4</w:t>
            </w:r>
          </w:p>
          <w:p w14:paraId="7B2276FD" w14:textId="1BCC73B4" w:rsidR="00743EA0" w:rsidRDefault="00743EA0" w:rsidP="00040B80">
            <w:pPr>
              <w:rPr>
                <w:i/>
                <w:iCs/>
              </w:rPr>
            </w:pPr>
            <w:r>
              <w:rPr>
                <w:i/>
                <w:iCs/>
              </w:rPr>
              <w:t>General Requirements</w:t>
            </w:r>
          </w:p>
          <w:p w14:paraId="743BB201" w14:textId="77777777" w:rsidR="00743EA0" w:rsidRDefault="00743EA0" w:rsidP="00040B80">
            <w:pPr>
              <w:rPr>
                <w:i/>
                <w:iCs/>
              </w:rPr>
            </w:pPr>
          </w:p>
        </w:tc>
        <w:tc>
          <w:tcPr>
            <w:tcW w:w="9810" w:type="dxa"/>
            <w:shd w:val="clear" w:color="auto" w:fill="auto"/>
          </w:tcPr>
          <w:p w14:paraId="3128D85C" w14:textId="6C312A12" w:rsidR="00743EA0" w:rsidRPr="00D60511" w:rsidRDefault="003D5DEB" w:rsidP="00040B80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fferor(s) shall d</w:t>
            </w:r>
            <w:r w:rsidR="00743EA0">
              <w:rPr>
                <w:rFonts w:cs="Arial"/>
                <w:szCs w:val="22"/>
              </w:rPr>
              <w:t>escribe</w:t>
            </w:r>
            <w:r>
              <w:rPr>
                <w:rFonts w:cs="Arial"/>
                <w:szCs w:val="22"/>
              </w:rPr>
              <w:t xml:space="preserve"> their staff and team by</w:t>
            </w:r>
            <w:r w:rsidR="00743EA0" w:rsidRPr="00D60511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>r</w:t>
            </w:r>
            <w:r w:rsidR="00BC174F">
              <w:rPr>
                <w:rFonts w:cs="Arial"/>
                <w:szCs w:val="22"/>
              </w:rPr>
              <w:t>espond</w:t>
            </w:r>
            <w:r>
              <w:rPr>
                <w:rFonts w:cs="Arial"/>
                <w:szCs w:val="22"/>
              </w:rPr>
              <w:t>ing</w:t>
            </w:r>
            <w:r w:rsidR="00BC174F">
              <w:rPr>
                <w:rFonts w:cs="Arial"/>
                <w:szCs w:val="22"/>
              </w:rPr>
              <w:t xml:space="preserve"> to</w:t>
            </w:r>
            <w:r w:rsidR="00743EA0" w:rsidRPr="00D60511">
              <w:rPr>
                <w:rFonts w:cs="Arial"/>
                <w:szCs w:val="22"/>
              </w:rPr>
              <w:t xml:space="preserve"> the questions </w:t>
            </w:r>
            <w:r w:rsidR="00BC174F">
              <w:rPr>
                <w:rFonts w:cs="Arial"/>
                <w:szCs w:val="22"/>
              </w:rPr>
              <w:t xml:space="preserve">below </w:t>
            </w:r>
            <w:r w:rsidR="00743EA0" w:rsidRPr="00D60511">
              <w:rPr>
                <w:rFonts w:cs="Arial"/>
                <w:szCs w:val="22"/>
                <w:u w:val="single"/>
              </w:rPr>
              <w:t>and</w:t>
            </w:r>
            <w:r w:rsidR="00743EA0" w:rsidRPr="00D60511">
              <w:rPr>
                <w:rFonts w:cs="Arial"/>
                <w:szCs w:val="22"/>
              </w:rPr>
              <w:t xml:space="preserve"> list</w:t>
            </w:r>
            <w:r>
              <w:rPr>
                <w:rFonts w:cs="Arial"/>
                <w:szCs w:val="22"/>
              </w:rPr>
              <w:t>ing</w:t>
            </w:r>
            <w:r w:rsidR="00743EA0">
              <w:rPr>
                <w:rFonts w:cs="Arial"/>
                <w:szCs w:val="22"/>
              </w:rPr>
              <w:t xml:space="preserve"> staff</w:t>
            </w:r>
            <w:r w:rsidR="00743EA0" w:rsidRPr="00D60511">
              <w:rPr>
                <w:rFonts w:cs="Arial"/>
                <w:szCs w:val="22"/>
              </w:rPr>
              <w:t xml:space="preserve"> expertise, </w:t>
            </w:r>
            <w:proofErr w:type="gramStart"/>
            <w:r w:rsidR="00743EA0" w:rsidRPr="00D60511">
              <w:rPr>
                <w:rFonts w:cs="Arial"/>
                <w:szCs w:val="22"/>
              </w:rPr>
              <w:t>experience</w:t>
            </w:r>
            <w:proofErr w:type="gramEnd"/>
            <w:r w:rsidR="00743EA0" w:rsidRPr="00D60511">
              <w:rPr>
                <w:rFonts w:cs="Arial"/>
                <w:szCs w:val="22"/>
              </w:rPr>
              <w:t xml:space="preserve"> and qualifications.  </w:t>
            </w:r>
          </w:p>
          <w:p w14:paraId="07010EFA" w14:textId="77777777" w:rsidR="00743EA0" w:rsidRPr="00D60511" w:rsidRDefault="00743EA0" w:rsidP="00040B80">
            <w:pPr>
              <w:rPr>
                <w:rFonts w:cs="Arial"/>
                <w:szCs w:val="22"/>
              </w:rPr>
            </w:pPr>
          </w:p>
          <w:p w14:paraId="4EA84038" w14:textId="77777777" w:rsidR="00743EA0" w:rsidRPr="00D60511" w:rsidRDefault="00743EA0" w:rsidP="00040B80">
            <w:pPr>
              <w:widowControl/>
              <w:numPr>
                <w:ilvl w:val="0"/>
                <w:numId w:val="37"/>
              </w:numPr>
              <w:autoSpaceDE/>
              <w:autoSpaceDN/>
              <w:adjustRightInd/>
              <w:jc w:val="both"/>
              <w:rPr>
                <w:rFonts w:eastAsia="Arial" w:cs="Arial"/>
              </w:rPr>
            </w:pPr>
            <w:r w:rsidRPr="00D60511">
              <w:rPr>
                <w:rFonts w:cs="Arial"/>
              </w:rPr>
              <w:t>What is the type of backgrounds of staff/team members assigned to provide all services?</w:t>
            </w:r>
          </w:p>
          <w:p w14:paraId="27B4956A" w14:textId="77777777" w:rsidR="00743EA0" w:rsidRDefault="00743EA0" w:rsidP="00040B80">
            <w:pPr>
              <w:widowControl/>
              <w:numPr>
                <w:ilvl w:val="0"/>
                <w:numId w:val="37"/>
              </w:numPr>
              <w:autoSpaceDE/>
              <w:autoSpaceDN/>
              <w:adjustRightInd/>
              <w:spacing w:after="160" w:line="259" w:lineRule="auto"/>
              <w:contextualSpacing/>
              <w:rPr>
                <w:rFonts w:cs="Arial"/>
                <w:szCs w:val="22"/>
              </w:rPr>
            </w:pPr>
            <w:r w:rsidRPr="00D60511">
              <w:rPr>
                <w:rFonts w:cs="Arial"/>
                <w:szCs w:val="22"/>
              </w:rPr>
              <w:t>Are staff members assigned to clients, or do clients work with different personnel for each project?</w:t>
            </w:r>
          </w:p>
          <w:p w14:paraId="55D4BAA7" w14:textId="77777777" w:rsidR="00743EA0" w:rsidRPr="00D60511" w:rsidRDefault="00743EA0" w:rsidP="00040B80">
            <w:pPr>
              <w:widowControl/>
              <w:numPr>
                <w:ilvl w:val="0"/>
                <w:numId w:val="37"/>
              </w:numPr>
              <w:autoSpaceDE/>
              <w:autoSpaceDN/>
              <w:adjustRightInd/>
              <w:spacing w:after="160" w:line="259" w:lineRule="auto"/>
              <w:contextualSpacing/>
              <w:rPr>
                <w:rFonts w:cs="Arial"/>
                <w:szCs w:val="22"/>
              </w:rPr>
            </w:pPr>
            <w:r w:rsidRPr="00D60511">
              <w:rPr>
                <w:rFonts w:cs="Arial"/>
                <w:szCs w:val="22"/>
              </w:rPr>
              <w:t>What is the average turnover of employees?</w:t>
            </w:r>
          </w:p>
          <w:p w14:paraId="5D098CE1" w14:textId="77777777" w:rsidR="00743EA0" w:rsidRPr="00D60511" w:rsidRDefault="00743EA0" w:rsidP="00040B80">
            <w:pPr>
              <w:widowControl/>
              <w:numPr>
                <w:ilvl w:val="0"/>
                <w:numId w:val="37"/>
              </w:numPr>
              <w:autoSpaceDE/>
              <w:autoSpaceDN/>
              <w:adjustRightInd/>
              <w:spacing w:after="160" w:line="256" w:lineRule="auto"/>
              <w:contextualSpacing/>
              <w:rPr>
                <w:rFonts w:cs="Arial"/>
                <w:szCs w:val="22"/>
              </w:rPr>
            </w:pPr>
            <w:r w:rsidRPr="00D60511">
              <w:rPr>
                <w:rFonts w:cs="Arial"/>
                <w:szCs w:val="22"/>
              </w:rPr>
              <w:t>How are your clients managed?  How does your staff communicate with clients?</w:t>
            </w:r>
          </w:p>
          <w:p w14:paraId="526E8960" w14:textId="77777777" w:rsidR="00743EA0" w:rsidRPr="00D60511" w:rsidRDefault="00743EA0" w:rsidP="00040B80">
            <w:pPr>
              <w:widowControl/>
              <w:numPr>
                <w:ilvl w:val="0"/>
                <w:numId w:val="37"/>
              </w:numPr>
              <w:autoSpaceDE/>
              <w:autoSpaceDN/>
              <w:adjustRightInd/>
              <w:spacing w:after="160" w:line="259" w:lineRule="auto"/>
              <w:contextualSpacing/>
              <w:rPr>
                <w:rFonts w:cs="Arial"/>
                <w:szCs w:val="22"/>
              </w:rPr>
            </w:pPr>
            <w:r w:rsidRPr="00D60511">
              <w:rPr>
                <w:rFonts w:cs="Arial"/>
                <w:szCs w:val="22"/>
              </w:rPr>
              <w:t xml:space="preserve">How is a project handled if the assigned project </w:t>
            </w:r>
            <w:r>
              <w:rPr>
                <w:rFonts w:cs="Arial"/>
                <w:szCs w:val="22"/>
              </w:rPr>
              <w:t>personnel</w:t>
            </w:r>
            <w:r w:rsidRPr="00D60511">
              <w:rPr>
                <w:rFonts w:cs="Arial"/>
                <w:szCs w:val="22"/>
              </w:rPr>
              <w:t xml:space="preserve"> leaves before the project is completed?</w:t>
            </w:r>
          </w:p>
          <w:p w14:paraId="75990874" w14:textId="77777777" w:rsidR="00743EA0" w:rsidRDefault="00743EA0" w:rsidP="00040B80">
            <w:pPr>
              <w:widowControl/>
              <w:numPr>
                <w:ilvl w:val="0"/>
                <w:numId w:val="37"/>
              </w:numPr>
              <w:autoSpaceDE/>
              <w:autoSpaceDN/>
              <w:adjustRightInd/>
              <w:spacing w:after="160" w:line="259" w:lineRule="auto"/>
              <w:contextualSpacing/>
              <w:rPr>
                <w:rFonts w:cs="Arial"/>
                <w:szCs w:val="22"/>
              </w:rPr>
            </w:pPr>
            <w:r w:rsidRPr="00D60511">
              <w:rPr>
                <w:rFonts w:cs="Arial"/>
                <w:szCs w:val="22"/>
              </w:rPr>
              <w:t>What types of training do you provide to improve your staff’s communication skills and increase their technical knowledge?</w:t>
            </w:r>
          </w:p>
          <w:p w14:paraId="0AE64F84" w14:textId="77777777" w:rsidR="00743EA0" w:rsidRPr="00D60511" w:rsidRDefault="00743EA0" w:rsidP="00040B80">
            <w:pPr>
              <w:widowControl/>
              <w:numPr>
                <w:ilvl w:val="0"/>
                <w:numId w:val="37"/>
              </w:numPr>
              <w:autoSpaceDE/>
              <w:autoSpaceDN/>
              <w:adjustRightInd/>
              <w:spacing w:after="160" w:line="259" w:lineRule="auto"/>
              <w:contextualSpacing/>
              <w:rPr>
                <w:rFonts w:cs="Arial"/>
                <w:szCs w:val="22"/>
              </w:rPr>
            </w:pPr>
            <w:r>
              <w:rPr>
                <w:rFonts w:cs="Arial"/>
              </w:rPr>
              <w:t>Describe your policies and procedures for individual performance appraisal system.</w:t>
            </w:r>
          </w:p>
          <w:p w14:paraId="40853AB8" w14:textId="77777777" w:rsidR="00743EA0" w:rsidRPr="00D60511" w:rsidRDefault="00743EA0" w:rsidP="00040B80">
            <w:pPr>
              <w:widowControl/>
              <w:autoSpaceDE/>
              <w:autoSpaceDN/>
              <w:adjustRightInd/>
              <w:ind w:left="720"/>
              <w:contextualSpacing/>
              <w:jc w:val="both"/>
              <w:rPr>
                <w:rFonts w:cs="Arial"/>
                <w:szCs w:val="22"/>
              </w:rPr>
            </w:pPr>
          </w:p>
        </w:tc>
      </w:tr>
      <w:tr w:rsidR="00743EA0" w14:paraId="76877104" w14:textId="77777777" w:rsidTr="00040B80">
        <w:trPr>
          <w:trHeight w:val="359"/>
        </w:trPr>
        <w:tc>
          <w:tcPr>
            <w:tcW w:w="3240" w:type="dxa"/>
            <w:shd w:val="clear" w:color="auto" w:fill="auto"/>
          </w:tcPr>
          <w:p w14:paraId="40DB0D4F" w14:textId="77777777" w:rsidR="00743EA0" w:rsidRDefault="00743EA0" w:rsidP="00040B80">
            <w:r>
              <w:t>Offeror Response:</w:t>
            </w:r>
          </w:p>
        </w:tc>
        <w:tc>
          <w:tcPr>
            <w:tcW w:w="9810" w:type="dxa"/>
          </w:tcPr>
          <w:p w14:paraId="2E9A7501" w14:textId="4BF8858E" w:rsidR="00743EA0" w:rsidRDefault="000D4CE8" w:rsidP="00040B80">
            <w:r>
              <w:fldChar w:fldCharType="begin">
                <w:ffData>
                  <w:name w:val="Text4"/>
                  <w:enabled/>
                  <w:calcOnExit w:val="0"/>
                  <w:textInput>
                    <w:maxLength w:val="2500"/>
                  </w:textInput>
                </w:ffData>
              </w:fldChar>
            </w:r>
            <w:bookmarkStart w:id="6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</w:tbl>
    <w:p w14:paraId="74C095D3" w14:textId="77777777" w:rsidR="00743EA0" w:rsidRDefault="00743EA0" w:rsidP="000F48B0">
      <w:pPr>
        <w:widowControl/>
        <w:autoSpaceDE/>
        <w:autoSpaceDN/>
        <w:adjustRightInd/>
        <w:rPr>
          <w:rFonts w:cs="Arial"/>
        </w:rPr>
      </w:pPr>
    </w:p>
    <w:p w14:paraId="405165F8" w14:textId="77777777" w:rsidR="00743EA0" w:rsidRDefault="00743EA0" w:rsidP="00743EA0"/>
    <w:tbl>
      <w:tblPr>
        <w:tblW w:w="132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35"/>
        <w:gridCol w:w="9990"/>
      </w:tblGrid>
      <w:tr w:rsidR="00743EA0" w14:paraId="0E9CD517" w14:textId="77777777" w:rsidTr="00040B80">
        <w:trPr>
          <w:trHeight w:val="73"/>
          <w:jc w:val="center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14:paraId="0DC1AE7E" w14:textId="77777777" w:rsidR="00743EA0" w:rsidRDefault="00743EA0" w:rsidP="00040B80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SQ</w:t>
            </w:r>
            <w:r w:rsidRPr="21502A92">
              <w:rPr>
                <w:b/>
                <w:bCs/>
              </w:rPr>
              <w:t>M #</w:t>
            </w:r>
          </w:p>
          <w:p w14:paraId="5A4FD19E" w14:textId="77777777" w:rsidR="00743EA0" w:rsidRDefault="00743EA0" w:rsidP="00040B8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Evaluation Category/Subcategory </w:t>
            </w:r>
          </w:p>
          <w:p w14:paraId="43297CEE" w14:textId="77777777" w:rsidR="00743EA0" w:rsidRDefault="00743EA0" w:rsidP="00040B80">
            <w:pPr>
              <w:rPr>
                <w:b/>
                <w:bCs/>
              </w:rPr>
            </w:pPr>
          </w:p>
        </w:tc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29AA8AD5" w14:textId="3C80A34C" w:rsidR="00743EA0" w:rsidRDefault="00743EA0" w:rsidP="00040B80">
            <w:pPr>
              <w:pStyle w:val="Level3"/>
              <w:tabs>
                <w:tab w:val="clear" w:pos="720"/>
              </w:tabs>
              <w:ind w:left="0" w:firstLine="0"/>
              <w:rPr>
                <w:b/>
                <w:bCs/>
              </w:rPr>
            </w:pPr>
            <w:r>
              <w:rPr>
                <w:b/>
                <w:sz w:val="28"/>
                <w:szCs w:val="28"/>
              </w:rPr>
              <w:t>General Requirements</w:t>
            </w:r>
          </w:p>
        </w:tc>
      </w:tr>
      <w:tr w:rsidR="00743EA0" w14:paraId="0DCFFB7F" w14:textId="77777777" w:rsidTr="00040B80">
        <w:trPr>
          <w:trHeight w:val="357"/>
          <w:jc w:val="center"/>
        </w:trPr>
        <w:tc>
          <w:tcPr>
            <w:tcW w:w="3235" w:type="dxa"/>
            <w:shd w:val="clear" w:color="auto" w:fill="auto"/>
          </w:tcPr>
          <w:p w14:paraId="31A78050" w14:textId="77777777" w:rsidR="00743EA0" w:rsidRDefault="00743EA0" w:rsidP="00040B80">
            <w:r>
              <w:t>SQM #5</w:t>
            </w:r>
          </w:p>
          <w:p w14:paraId="01F2564E" w14:textId="49A64C1C" w:rsidR="00743EA0" w:rsidRDefault="00743EA0" w:rsidP="00040B80">
            <w:pPr>
              <w:rPr>
                <w:i/>
                <w:iCs/>
              </w:rPr>
            </w:pPr>
            <w:r>
              <w:rPr>
                <w:i/>
                <w:iCs/>
              </w:rPr>
              <w:t>General Requirements</w:t>
            </w:r>
          </w:p>
          <w:p w14:paraId="48E5AEA0" w14:textId="77777777" w:rsidR="00743EA0" w:rsidRDefault="00743EA0" w:rsidP="00040B80">
            <w:pPr>
              <w:rPr>
                <w:i/>
                <w:iCs/>
              </w:rPr>
            </w:pPr>
          </w:p>
        </w:tc>
        <w:tc>
          <w:tcPr>
            <w:tcW w:w="9990" w:type="dxa"/>
            <w:shd w:val="clear" w:color="auto" w:fill="auto"/>
          </w:tcPr>
          <w:p w14:paraId="2E690420" w14:textId="3490FF99" w:rsidR="00743EA0" w:rsidRPr="000A1A8E" w:rsidRDefault="003D5DEB" w:rsidP="003D5DEB">
            <w:r>
              <w:rPr>
                <w:rFonts w:cs="Arial"/>
                <w:szCs w:val="22"/>
              </w:rPr>
              <w:t>Offeror(s) shall provide the name(s) and title(s) of</w:t>
            </w:r>
            <w:r w:rsidR="00743EA0">
              <w:rPr>
                <w:rFonts w:cs="Arial"/>
                <w:szCs w:val="22"/>
              </w:rPr>
              <w:t xml:space="preserve"> staff that will</w:t>
            </w:r>
            <w:r w:rsidR="00743EA0" w:rsidRPr="00D60511">
              <w:rPr>
                <w:rFonts w:cs="Arial"/>
                <w:szCs w:val="22"/>
              </w:rPr>
              <w:t xml:space="preserve"> be used to fulfill the various needs that w</w:t>
            </w:r>
            <w:r>
              <w:rPr>
                <w:rFonts w:cs="Arial"/>
                <w:szCs w:val="22"/>
              </w:rPr>
              <w:t>ill</w:t>
            </w:r>
            <w:r w:rsidR="00743EA0" w:rsidRPr="00D60511">
              <w:rPr>
                <w:rFonts w:cs="Arial"/>
                <w:szCs w:val="22"/>
              </w:rPr>
              <w:t xml:space="preserve"> be developed through this procurement</w:t>
            </w:r>
            <w:r>
              <w:rPr>
                <w:rFonts w:cs="Arial"/>
                <w:szCs w:val="22"/>
              </w:rPr>
              <w:t xml:space="preserve"> as well as t</w:t>
            </w:r>
            <w:r w:rsidR="00743EA0" w:rsidRPr="00D60511">
              <w:rPr>
                <w:rFonts w:cs="Arial"/>
                <w:szCs w:val="22"/>
              </w:rPr>
              <w:t xml:space="preserve">heir expertise, </w:t>
            </w:r>
            <w:proofErr w:type="gramStart"/>
            <w:r w:rsidR="00743EA0" w:rsidRPr="00D60511">
              <w:rPr>
                <w:rFonts w:cs="Arial"/>
                <w:szCs w:val="22"/>
              </w:rPr>
              <w:t>experience</w:t>
            </w:r>
            <w:proofErr w:type="gramEnd"/>
            <w:r w:rsidR="00743EA0" w:rsidRPr="00D60511">
              <w:rPr>
                <w:rFonts w:cs="Arial"/>
                <w:szCs w:val="22"/>
              </w:rPr>
              <w:t xml:space="preserve"> and qualifications to handle the different needs and/o</w:t>
            </w:r>
            <w:r w:rsidR="008108F0">
              <w:rPr>
                <w:rFonts w:cs="Arial"/>
                <w:szCs w:val="22"/>
              </w:rPr>
              <w:t>r difficulties associated with implementing the initiative</w:t>
            </w:r>
            <w:r w:rsidR="00743EA0" w:rsidRPr="00D60511">
              <w:rPr>
                <w:rFonts w:cs="Arial"/>
                <w:szCs w:val="22"/>
              </w:rPr>
              <w:t xml:space="preserve"> </w:t>
            </w:r>
            <w:r w:rsidR="008108F0">
              <w:rPr>
                <w:rFonts w:cs="Arial"/>
                <w:szCs w:val="22"/>
              </w:rPr>
              <w:t>as stated in the scope of work.</w:t>
            </w:r>
          </w:p>
        </w:tc>
      </w:tr>
      <w:tr w:rsidR="00743EA0" w14:paraId="18FA61E5" w14:textId="77777777" w:rsidTr="00040B80">
        <w:trPr>
          <w:trHeight w:val="341"/>
          <w:jc w:val="center"/>
        </w:trPr>
        <w:tc>
          <w:tcPr>
            <w:tcW w:w="3235" w:type="dxa"/>
            <w:shd w:val="clear" w:color="auto" w:fill="auto"/>
          </w:tcPr>
          <w:p w14:paraId="7EEFEFA1" w14:textId="77777777" w:rsidR="00743EA0" w:rsidRDefault="00743EA0" w:rsidP="00040B80">
            <w:r>
              <w:t>Offeror Response:</w:t>
            </w:r>
          </w:p>
        </w:tc>
        <w:tc>
          <w:tcPr>
            <w:tcW w:w="9990" w:type="dxa"/>
          </w:tcPr>
          <w:p w14:paraId="55C8F20B" w14:textId="7802AAC5" w:rsidR="00743EA0" w:rsidRDefault="00743EA0" w:rsidP="000D4CE8">
            <w:r>
              <w:br w:type="page"/>
            </w:r>
            <w:r>
              <w:br w:type="column"/>
            </w:r>
            <w:r>
              <w:br w:type="page"/>
            </w:r>
            <w:r>
              <w:br w:type="column"/>
            </w:r>
            <w:r>
              <w:br w:type="page"/>
            </w:r>
            <w:r>
              <w:br w:type="column"/>
            </w:r>
            <w:r w:rsidR="000D4CE8">
              <w:fldChar w:fldCharType="begin">
                <w:ffData>
                  <w:name w:val="Text5"/>
                  <w:enabled/>
                  <w:calcOnExit w:val="0"/>
                  <w:textInput>
                    <w:maxLength w:val="2500"/>
                  </w:textInput>
                </w:ffData>
              </w:fldChar>
            </w:r>
            <w:bookmarkStart w:id="7" w:name="Text5"/>
            <w:r w:rsidR="000D4CE8">
              <w:instrText xml:space="preserve"> FORMTEXT </w:instrText>
            </w:r>
            <w:r w:rsidR="000D4CE8">
              <w:fldChar w:fldCharType="separate"/>
            </w:r>
            <w:r w:rsidR="000D4CE8">
              <w:rPr>
                <w:noProof/>
              </w:rPr>
              <w:t> </w:t>
            </w:r>
            <w:r w:rsidR="000D4CE8">
              <w:rPr>
                <w:noProof/>
              </w:rPr>
              <w:t> </w:t>
            </w:r>
            <w:r w:rsidR="000D4CE8">
              <w:rPr>
                <w:noProof/>
              </w:rPr>
              <w:t> </w:t>
            </w:r>
            <w:r w:rsidR="000D4CE8">
              <w:rPr>
                <w:noProof/>
              </w:rPr>
              <w:t> </w:t>
            </w:r>
            <w:r w:rsidR="000D4CE8">
              <w:rPr>
                <w:noProof/>
              </w:rPr>
              <w:t> </w:t>
            </w:r>
            <w:r w:rsidR="000D4CE8">
              <w:fldChar w:fldCharType="end"/>
            </w:r>
            <w:bookmarkEnd w:id="7"/>
          </w:p>
        </w:tc>
      </w:tr>
    </w:tbl>
    <w:p w14:paraId="1B40A6D5" w14:textId="77777777" w:rsidR="00743EA0" w:rsidRDefault="00743EA0" w:rsidP="000F48B0">
      <w:pPr>
        <w:widowControl/>
        <w:autoSpaceDE/>
        <w:autoSpaceDN/>
        <w:adjustRightInd/>
        <w:rPr>
          <w:rFonts w:cs="Arial"/>
        </w:rPr>
      </w:pPr>
    </w:p>
    <w:tbl>
      <w:tblPr>
        <w:tblW w:w="132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415"/>
        <w:gridCol w:w="9815"/>
      </w:tblGrid>
      <w:tr w:rsidR="00743EA0" w14:paraId="22F0CB74" w14:textId="77777777" w:rsidTr="00040B80">
        <w:trPr>
          <w:trHeight w:val="11"/>
          <w:jc w:val="center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513BC367" w14:textId="77777777" w:rsidR="00743EA0" w:rsidRDefault="00743EA0" w:rsidP="00040B80">
            <w:pPr>
              <w:rPr>
                <w:b/>
                <w:bCs/>
              </w:rPr>
            </w:pPr>
            <w:r>
              <w:rPr>
                <w:b/>
                <w:bCs/>
              </w:rPr>
              <w:t>SQ</w:t>
            </w:r>
            <w:r w:rsidRPr="21502A92">
              <w:rPr>
                <w:b/>
                <w:bCs/>
              </w:rPr>
              <w:t>M #</w:t>
            </w:r>
          </w:p>
          <w:p w14:paraId="7CC42BA5" w14:textId="77777777" w:rsidR="00743EA0" w:rsidRDefault="00743EA0" w:rsidP="00040B8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Evaluation Category </w:t>
            </w:r>
          </w:p>
          <w:p w14:paraId="0CCB41FF" w14:textId="77777777" w:rsidR="00743EA0" w:rsidRDefault="00743EA0" w:rsidP="00040B80">
            <w:pPr>
              <w:rPr>
                <w:b/>
                <w:bCs/>
              </w:rPr>
            </w:pPr>
          </w:p>
        </w:tc>
        <w:tc>
          <w:tcPr>
            <w:tcW w:w="9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6CAF7A39" w14:textId="63891CFF" w:rsidR="00743EA0" w:rsidRDefault="00743EA0" w:rsidP="00040B80">
            <w:pPr>
              <w:pStyle w:val="Level3"/>
              <w:tabs>
                <w:tab w:val="clear" w:pos="720"/>
              </w:tabs>
              <w:ind w:left="0" w:firstLine="0"/>
              <w:rPr>
                <w:b/>
                <w:bCs/>
              </w:rPr>
            </w:pPr>
            <w:r>
              <w:rPr>
                <w:b/>
                <w:sz w:val="28"/>
                <w:szCs w:val="28"/>
              </w:rPr>
              <w:t>General Requirements</w:t>
            </w:r>
          </w:p>
        </w:tc>
      </w:tr>
      <w:tr w:rsidR="00743EA0" w14:paraId="2D165F3D" w14:textId="77777777" w:rsidTr="00040B80">
        <w:trPr>
          <w:trHeight w:val="119"/>
          <w:jc w:val="center"/>
        </w:trPr>
        <w:tc>
          <w:tcPr>
            <w:tcW w:w="3415" w:type="dxa"/>
            <w:shd w:val="clear" w:color="auto" w:fill="auto"/>
          </w:tcPr>
          <w:p w14:paraId="0AB9E69A" w14:textId="5D2E9AA8" w:rsidR="00743EA0" w:rsidRDefault="00743EA0" w:rsidP="00040B80">
            <w:r>
              <w:t>SQM #</w:t>
            </w:r>
            <w:r w:rsidR="002A3B35">
              <w:t>6</w:t>
            </w:r>
          </w:p>
          <w:p w14:paraId="18D06409" w14:textId="1A5C0B72" w:rsidR="00743EA0" w:rsidRDefault="00743EA0" w:rsidP="00040B80">
            <w:pPr>
              <w:rPr>
                <w:i/>
                <w:iCs/>
              </w:rPr>
            </w:pPr>
            <w:r>
              <w:rPr>
                <w:i/>
                <w:iCs/>
              </w:rPr>
              <w:t>General Requirements</w:t>
            </w:r>
          </w:p>
          <w:p w14:paraId="0D9A68B1" w14:textId="77777777" w:rsidR="00743EA0" w:rsidRDefault="00743EA0" w:rsidP="00040B80">
            <w:pPr>
              <w:rPr>
                <w:i/>
                <w:iCs/>
              </w:rPr>
            </w:pPr>
          </w:p>
        </w:tc>
        <w:tc>
          <w:tcPr>
            <w:tcW w:w="9815" w:type="dxa"/>
            <w:shd w:val="clear" w:color="auto" w:fill="auto"/>
          </w:tcPr>
          <w:p w14:paraId="77AF0359" w14:textId="278240C3" w:rsidR="00743EA0" w:rsidRDefault="00743EA0" w:rsidP="00040B80">
            <w:pPr>
              <w:rPr>
                <w:rFonts w:cs="Arial"/>
              </w:rPr>
            </w:pPr>
            <w:r>
              <w:rPr>
                <w:rFonts w:cs="Arial"/>
              </w:rPr>
              <w:t>Offeror</w:t>
            </w:r>
            <w:r w:rsidRPr="00D60511">
              <w:rPr>
                <w:rFonts w:cs="Arial"/>
              </w:rPr>
              <w:t>(s) shall describe its quality control process as it relates to the decision-making process</w:t>
            </w:r>
            <w:r w:rsidR="00BC174F">
              <w:rPr>
                <w:rFonts w:cs="Arial"/>
              </w:rPr>
              <w:t>es.</w:t>
            </w:r>
            <w:r w:rsidRPr="00D60511">
              <w:rPr>
                <w:rFonts w:cs="Arial"/>
              </w:rPr>
              <w:t xml:space="preserve"> </w:t>
            </w:r>
          </w:p>
          <w:p w14:paraId="10205E41" w14:textId="77777777" w:rsidR="00743EA0" w:rsidRPr="00D60511" w:rsidRDefault="00743EA0" w:rsidP="00040B80">
            <w:pPr>
              <w:rPr>
                <w:rFonts w:cs="Arial"/>
              </w:rPr>
            </w:pPr>
          </w:p>
          <w:p w14:paraId="44CC8CE6" w14:textId="77777777" w:rsidR="00743EA0" w:rsidRPr="00D60511" w:rsidRDefault="00743EA0" w:rsidP="00040B80">
            <w:pPr>
              <w:widowControl/>
              <w:numPr>
                <w:ilvl w:val="0"/>
                <w:numId w:val="38"/>
              </w:numPr>
              <w:autoSpaceDE/>
              <w:autoSpaceDN/>
              <w:adjustRightInd/>
              <w:contextualSpacing/>
              <w:jc w:val="both"/>
              <w:rPr>
                <w:rFonts w:eastAsia="Arial" w:cs="Arial"/>
                <w:szCs w:val="22"/>
              </w:rPr>
            </w:pPr>
            <w:r w:rsidRPr="00D60511">
              <w:rPr>
                <w:rFonts w:eastAsia="Arial" w:cs="Arial"/>
                <w:szCs w:val="22"/>
              </w:rPr>
              <w:t xml:space="preserve">How will you evaluate the quality of your work internally? </w:t>
            </w:r>
          </w:p>
          <w:p w14:paraId="7646309D" w14:textId="77777777" w:rsidR="00743EA0" w:rsidRPr="00D60511" w:rsidRDefault="00743EA0" w:rsidP="00040B80">
            <w:pPr>
              <w:widowControl/>
              <w:numPr>
                <w:ilvl w:val="0"/>
                <w:numId w:val="38"/>
              </w:numPr>
              <w:autoSpaceDE/>
              <w:autoSpaceDN/>
              <w:adjustRightInd/>
              <w:contextualSpacing/>
              <w:jc w:val="both"/>
              <w:rPr>
                <w:szCs w:val="22"/>
              </w:rPr>
            </w:pPr>
            <w:r w:rsidRPr="00D60511">
              <w:rPr>
                <w:rFonts w:eastAsia="Arial" w:cs="Arial"/>
                <w:szCs w:val="22"/>
              </w:rPr>
              <w:t>What is your process for getting feedback from clients?</w:t>
            </w:r>
          </w:p>
          <w:p w14:paraId="7DC3E7CC" w14:textId="77777777" w:rsidR="00743EA0" w:rsidRPr="00D60511" w:rsidRDefault="00743EA0" w:rsidP="00040B80">
            <w:pPr>
              <w:widowControl/>
              <w:numPr>
                <w:ilvl w:val="0"/>
                <w:numId w:val="38"/>
              </w:numPr>
              <w:autoSpaceDE/>
              <w:autoSpaceDN/>
              <w:adjustRightInd/>
              <w:contextualSpacing/>
              <w:jc w:val="both"/>
              <w:rPr>
                <w:szCs w:val="22"/>
              </w:rPr>
            </w:pPr>
            <w:r w:rsidRPr="00D60511">
              <w:rPr>
                <w:rFonts w:eastAsia="Arial" w:cs="Arial"/>
                <w:szCs w:val="22"/>
              </w:rPr>
              <w:t xml:space="preserve">How will you test the effectiveness of </w:t>
            </w:r>
            <w:r>
              <w:rPr>
                <w:rFonts w:eastAsia="Arial" w:cs="Arial"/>
                <w:szCs w:val="22"/>
              </w:rPr>
              <w:t>documentation with customers</w:t>
            </w:r>
            <w:r w:rsidRPr="00D60511">
              <w:rPr>
                <w:rFonts w:eastAsia="Arial" w:cs="Arial"/>
                <w:szCs w:val="22"/>
              </w:rPr>
              <w:t>?</w:t>
            </w:r>
          </w:p>
          <w:p w14:paraId="5FA08B8C" w14:textId="77777777" w:rsidR="00743EA0" w:rsidRPr="00D60511" w:rsidRDefault="00743EA0" w:rsidP="00040B80">
            <w:pPr>
              <w:rPr>
                <w:szCs w:val="22"/>
              </w:rPr>
            </w:pPr>
          </w:p>
        </w:tc>
      </w:tr>
      <w:tr w:rsidR="00743EA0" w14:paraId="0571F553" w14:textId="77777777" w:rsidTr="00040B80">
        <w:trPr>
          <w:trHeight w:val="350"/>
          <w:jc w:val="center"/>
        </w:trPr>
        <w:tc>
          <w:tcPr>
            <w:tcW w:w="3415" w:type="dxa"/>
            <w:shd w:val="clear" w:color="auto" w:fill="auto"/>
          </w:tcPr>
          <w:p w14:paraId="4E5077C8" w14:textId="77777777" w:rsidR="00743EA0" w:rsidRDefault="00743EA0" w:rsidP="00040B80">
            <w:r>
              <w:t>Offeror Response:</w:t>
            </w:r>
          </w:p>
        </w:tc>
        <w:tc>
          <w:tcPr>
            <w:tcW w:w="9815" w:type="dxa"/>
          </w:tcPr>
          <w:p w14:paraId="00101E95" w14:textId="73FE24BF" w:rsidR="00743EA0" w:rsidRDefault="000D4CE8" w:rsidP="00040B80">
            <w:r>
              <w:fldChar w:fldCharType="begin">
                <w:ffData>
                  <w:name w:val="Text8"/>
                  <w:enabled/>
                  <w:calcOnExit w:val="0"/>
                  <w:textInput>
                    <w:maxLength w:val="2500"/>
                  </w:textInput>
                </w:ffData>
              </w:fldChar>
            </w:r>
            <w:bookmarkStart w:id="8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</w:tbl>
    <w:p w14:paraId="2BD97A76" w14:textId="77777777" w:rsidR="00743EA0" w:rsidRDefault="00743EA0" w:rsidP="000F48B0">
      <w:pPr>
        <w:widowControl/>
        <w:autoSpaceDE/>
        <w:autoSpaceDN/>
        <w:adjustRightInd/>
        <w:rPr>
          <w:rFonts w:cs="Arial"/>
        </w:rPr>
      </w:pPr>
    </w:p>
    <w:p w14:paraId="69B3D705" w14:textId="77777777" w:rsidR="006F012E" w:rsidRDefault="006F012E" w:rsidP="000F48B0">
      <w:pPr>
        <w:widowControl/>
        <w:autoSpaceDE/>
        <w:autoSpaceDN/>
        <w:adjustRightInd/>
        <w:rPr>
          <w:rFonts w:cs="Arial"/>
        </w:rPr>
      </w:pPr>
    </w:p>
    <w:p w14:paraId="334CD10E" w14:textId="77777777" w:rsidR="006F012E" w:rsidRDefault="006F012E" w:rsidP="000F48B0">
      <w:pPr>
        <w:widowControl/>
        <w:autoSpaceDE/>
        <w:autoSpaceDN/>
        <w:adjustRightInd/>
        <w:rPr>
          <w:rFonts w:cs="Arial"/>
        </w:rPr>
      </w:pPr>
    </w:p>
    <w:p w14:paraId="24FCD1B1" w14:textId="77777777" w:rsidR="006F012E" w:rsidRDefault="006F012E" w:rsidP="000F48B0">
      <w:pPr>
        <w:widowControl/>
        <w:autoSpaceDE/>
        <w:autoSpaceDN/>
        <w:adjustRightInd/>
        <w:rPr>
          <w:rFonts w:cs="Arial"/>
        </w:rPr>
      </w:pPr>
    </w:p>
    <w:p w14:paraId="12053158" w14:textId="77777777" w:rsidR="006F012E" w:rsidRDefault="006F012E" w:rsidP="000F48B0">
      <w:pPr>
        <w:widowControl/>
        <w:autoSpaceDE/>
        <w:autoSpaceDN/>
        <w:adjustRightInd/>
        <w:rPr>
          <w:rFonts w:cs="Arial"/>
        </w:rPr>
      </w:pPr>
    </w:p>
    <w:p w14:paraId="6C42BFBA" w14:textId="77777777" w:rsidR="006F012E" w:rsidRDefault="006F012E" w:rsidP="000F48B0">
      <w:pPr>
        <w:widowControl/>
        <w:autoSpaceDE/>
        <w:autoSpaceDN/>
        <w:adjustRightInd/>
        <w:rPr>
          <w:rFonts w:cs="Arial"/>
        </w:rPr>
      </w:pPr>
    </w:p>
    <w:p w14:paraId="57C23CB4" w14:textId="77777777" w:rsidR="006F012E" w:rsidRDefault="006F012E" w:rsidP="000F48B0">
      <w:pPr>
        <w:widowControl/>
        <w:autoSpaceDE/>
        <w:autoSpaceDN/>
        <w:adjustRightInd/>
        <w:rPr>
          <w:rFonts w:cs="Arial"/>
        </w:rPr>
      </w:pPr>
    </w:p>
    <w:p w14:paraId="0EE0CA04" w14:textId="77777777" w:rsidR="00743EA0" w:rsidRDefault="00743EA0" w:rsidP="000F48B0">
      <w:pPr>
        <w:widowControl/>
        <w:autoSpaceDE/>
        <w:autoSpaceDN/>
        <w:adjustRightInd/>
        <w:rPr>
          <w:rFonts w:cs="Arial"/>
        </w:rPr>
      </w:pPr>
    </w:p>
    <w:p w14:paraId="588A561F" w14:textId="77777777" w:rsidR="00743EA0" w:rsidRDefault="00743EA0" w:rsidP="000F48B0">
      <w:pPr>
        <w:widowControl/>
        <w:autoSpaceDE/>
        <w:autoSpaceDN/>
        <w:adjustRightInd/>
        <w:rPr>
          <w:rFonts w:cs="Arial"/>
        </w:rPr>
      </w:pPr>
    </w:p>
    <w:tbl>
      <w:tblPr>
        <w:tblW w:w="131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325"/>
        <w:gridCol w:w="9810"/>
      </w:tblGrid>
      <w:tr w:rsidR="00105618" w:rsidRPr="009757DD" w14:paraId="437B3C1B" w14:textId="77777777" w:rsidTr="00040B80">
        <w:trPr>
          <w:trHeight w:val="800"/>
          <w:tblHeader/>
          <w:jc w:val="center"/>
        </w:trPr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5A56195C" w14:textId="77777777" w:rsidR="00105618" w:rsidRDefault="00105618" w:rsidP="00040B80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SQ</w:t>
            </w:r>
            <w:r w:rsidRPr="21502A92">
              <w:rPr>
                <w:b/>
                <w:bCs/>
              </w:rPr>
              <w:t>M #</w:t>
            </w:r>
          </w:p>
          <w:p w14:paraId="3417BB42" w14:textId="77777777" w:rsidR="00105618" w:rsidRPr="00061301" w:rsidRDefault="00105618" w:rsidP="00040B8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Evaluation Category/Subcategory </w:t>
            </w: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0D77AED8" w14:textId="639BFAF5" w:rsidR="00105618" w:rsidRPr="00AF3E52" w:rsidDel="00EF1B95" w:rsidRDefault="00105618" w:rsidP="00743EA0">
            <w:pPr>
              <w:pStyle w:val="Level3"/>
              <w:tabs>
                <w:tab w:val="clear" w:pos="720"/>
              </w:tabs>
              <w:ind w:left="0"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.</w:t>
            </w:r>
            <w:r w:rsidRPr="003328AB">
              <w:rPr>
                <w:b/>
                <w:sz w:val="28"/>
                <w:szCs w:val="28"/>
              </w:rPr>
              <w:t xml:space="preserve"> </w:t>
            </w:r>
            <w:r w:rsidR="00743EA0">
              <w:rPr>
                <w:b/>
                <w:sz w:val="28"/>
                <w:szCs w:val="28"/>
              </w:rPr>
              <w:t>Customer Service</w:t>
            </w:r>
          </w:p>
        </w:tc>
      </w:tr>
      <w:tr w:rsidR="00105618" w:rsidRPr="009757DD" w14:paraId="2F3D167A" w14:textId="77777777" w:rsidTr="00040B80">
        <w:trPr>
          <w:trHeight w:val="323"/>
          <w:jc w:val="center"/>
        </w:trPr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DB504" w14:textId="065E3621" w:rsidR="00105618" w:rsidRDefault="00105618" w:rsidP="00040B80">
            <w:r>
              <w:t>SQM #</w:t>
            </w:r>
            <w:r w:rsidR="006F012E">
              <w:t>7</w:t>
            </w:r>
          </w:p>
          <w:p w14:paraId="2DD65929" w14:textId="43B43A3E" w:rsidR="00105618" w:rsidRDefault="00743EA0" w:rsidP="00040B80">
            <w:pPr>
              <w:rPr>
                <w:i/>
                <w:iCs/>
              </w:rPr>
            </w:pPr>
            <w:r>
              <w:rPr>
                <w:i/>
                <w:iCs/>
              </w:rPr>
              <w:t>Technical</w:t>
            </w:r>
          </w:p>
          <w:p w14:paraId="1327334B" w14:textId="1A6F4097" w:rsidR="00105618" w:rsidRDefault="00743EA0" w:rsidP="00040B80">
            <w:pPr>
              <w:rPr>
                <w:i/>
                <w:iCs/>
              </w:rPr>
            </w:pPr>
            <w:r>
              <w:rPr>
                <w:i/>
                <w:iCs/>
              </w:rPr>
              <w:t>Customer Service</w:t>
            </w:r>
          </w:p>
          <w:p w14:paraId="61E77CF7" w14:textId="77777777" w:rsidR="00105618" w:rsidRPr="00061301" w:rsidRDefault="00105618" w:rsidP="00040B80">
            <w:pPr>
              <w:rPr>
                <w:i/>
                <w:iCs/>
              </w:rPr>
            </w:pP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1FCD4" w14:textId="31E77D81" w:rsidR="007317B9" w:rsidRPr="00C9118C" w:rsidRDefault="00213195" w:rsidP="00C9118C">
            <w:pPr>
              <w:rPr>
                <w:b/>
              </w:rPr>
            </w:pPr>
            <w:r>
              <w:rPr>
                <w:rFonts w:cs="Arial"/>
              </w:rPr>
              <w:t xml:space="preserve">The </w:t>
            </w:r>
            <w:r w:rsidR="003D5DEB">
              <w:rPr>
                <w:rFonts w:cs="Arial"/>
              </w:rPr>
              <w:t>Offeror</w:t>
            </w:r>
            <w:r>
              <w:rPr>
                <w:rFonts w:cs="Arial"/>
              </w:rPr>
              <w:t xml:space="preserve"> will be responsible for acting as the customer service office for the small business assistance initiative. Please describe your </w:t>
            </w:r>
            <w:r w:rsidR="003D5DEB">
              <w:rPr>
                <w:rFonts w:cs="Arial"/>
              </w:rPr>
              <w:t xml:space="preserve">company’s </w:t>
            </w:r>
            <w:r>
              <w:rPr>
                <w:rFonts w:cs="Arial"/>
              </w:rPr>
              <w:t xml:space="preserve">daily business operations and location. Include hours of operation, parking, </w:t>
            </w:r>
            <w:proofErr w:type="gramStart"/>
            <w:r>
              <w:rPr>
                <w:rFonts w:cs="Arial"/>
              </w:rPr>
              <w:t>capacity</w:t>
            </w:r>
            <w:proofErr w:type="gramEnd"/>
            <w:r>
              <w:rPr>
                <w:rFonts w:cs="Arial"/>
              </w:rPr>
              <w:t xml:space="preserve"> and accessibility to the public.</w:t>
            </w:r>
          </w:p>
        </w:tc>
      </w:tr>
      <w:tr w:rsidR="00105618" w:rsidRPr="009757DD" w14:paraId="2145F2BA" w14:textId="77777777" w:rsidTr="00040B80">
        <w:trPr>
          <w:trHeight w:val="323"/>
          <w:jc w:val="center"/>
        </w:trPr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40868" w14:textId="1B4B7BE2" w:rsidR="00105618" w:rsidRDefault="00105618" w:rsidP="00040B80">
            <w:r>
              <w:t>Offeror Response:</w:t>
            </w: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35F90" w14:textId="45284FB7" w:rsidR="00105618" w:rsidRDefault="000D4CE8" w:rsidP="00040B80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2500"/>
                  </w:textInput>
                </w:ffData>
              </w:fldChar>
            </w:r>
            <w:bookmarkStart w:id="9" w:name="Text11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9"/>
          </w:p>
        </w:tc>
      </w:tr>
    </w:tbl>
    <w:p w14:paraId="137D9421" w14:textId="77777777" w:rsidR="00105618" w:rsidRDefault="00105618">
      <w:pPr>
        <w:widowControl/>
        <w:autoSpaceDE/>
        <w:autoSpaceDN/>
        <w:adjustRightInd/>
        <w:rPr>
          <w:rFonts w:cs="Arial"/>
        </w:rPr>
      </w:pPr>
    </w:p>
    <w:tbl>
      <w:tblPr>
        <w:tblW w:w="131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325"/>
        <w:gridCol w:w="9810"/>
      </w:tblGrid>
      <w:tr w:rsidR="00105618" w:rsidRPr="009757DD" w14:paraId="481A5725" w14:textId="77777777" w:rsidTr="00040B80">
        <w:trPr>
          <w:trHeight w:val="800"/>
          <w:tblHeader/>
          <w:jc w:val="center"/>
        </w:trPr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53A85F33" w14:textId="77777777" w:rsidR="00105618" w:rsidRDefault="00105618" w:rsidP="00040B80">
            <w:pPr>
              <w:rPr>
                <w:b/>
                <w:bCs/>
              </w:rPr>
            </w:pPr>
            <w:r>
              <w:rPr>
                <w:b/>
                <w:bCs/>
              </w:rPr>
              <w:t>SQ</w:t>
            </w:r>
            <w:r w:rsidRPr="21502A92">
              <w:rPr>
                <w:b/>
                <w:bCs/>
              </w:rPr>
              <w:t>M #</w:t>
            </w:r>
          </w:p>
          <w:p w14:paraId="7D58FD9E" w14:textId="77777777" w:rsidR="00105618" w:rsidRPr="00061301" w:rsidRDefault="00105618" w:rsidP="00040B8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Evaluation Category/Subcategory </w:t>
            </w: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5A068B49" w14:textId="56E33B7F" w:rsidR="00105618" w:rsidRPr="00AF3E52" w:rsidDel="00EF1B95" w:rsidRDefault="00105618" w:rsidP="00C9118C">
            <w:pPr>
              <w:pStyle w:val="Level3"/>
              <w:tabs>
                <w:tab w:val="clear" w:pos="720"/>
              </w:tabs>
              <w:ind w:left="0"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.</w:t>
            </w:r>
            <w:r w:rsidRPr="003328AB">
              <w:rPr>
                <w:b/>
                <w:sz w:val="28"/>
                <w:szCs w:val="28"/>
              </w:rPr>
              <w:t xml:space="preserve"> </w:t>
            </w:r>
            <w:r w:rsidR="00C9118C">
              <w:rPr>
                <w:b/>
                <w:sz w:val="28"/>
                <w:szCs w:val="28"/>
              </w:rPr>
              <w:t>Customer Service</w:t>
            </w:r>
          </w:p>
        </w:tc>
      </w:tr>
      <w:tr w:rsidR="00105618" w:rsidRPr="009757DD" w14:paraId="75B7EE85" w14:textId="77777777" w:rsidTr="00040B80">
        <w:trPr>
          <w:trHeight w:val="323"/>
          <w:jc w:val="center"/>
        </w:trPr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E084C" w14:textId="65C24A93" w:rsidR="00105618" w:rsidRDefault="00105618" w:rsidP="00040B80">
            <w:r>
              <w:t>SQM #</w:t>
            </w:r>
            <w:r w:rsidR="006F012E">
              <w:t>8</w:t>
            </w:r>
          </w:p>
          <w:p w14:paraId="24E12DFE" w14:textId="666E6342" w:rsidR="00105618" w:rsidRDefault="00105618" w:rsidP="00040B80">
            <w:pPr>
              <w:rPr>
                <w:i/>
                <w:iCs/>
              </w:rPr>
            </w:pPr>
            <w:r>
              <w:rPr>
                <w:i/>
                <w:iCs/>
              </w:rPr>
              <w:t>Technical</w:t>
            </w:r>
          </w:p>
          <w:p w14:paraId="6DAE2FB4" w14:textId="206291F6" w:rsidR="00105618" w:rsidRDefault="00C9118C" w:rsidP="00040B80">
            <w:pPr>
              <w:rPr>
                <w:i/>
                <w:iCs/>
              </w:rPr>
            </w:pPr>
            <w:r>
              <w:rPr>
                <w:i/>
                <w:iCs/>
              </w:rPr>
              <w:t>Customer Service</w:t>
            </w:r>
          </w:p>
          <w:p w14:paraId="4E6902B4" w14:textId="77777777" w:rsidR="00105618" w:rsidRPr="00061301" w:rsidRDefault="00105618" w:rsidP="00040B80">
            <w:pPr>
              <w:rPr>
                <w:i/>
                <w:iCs/>
              </w:rPr>
            </w:pP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9860A" w14:textId="5F0136E5" w:rsidR="00105618" w:rsidRPr="009757DD" w:rsidRDefault="00C9118C" w:rsidP="003D5DEB">
            <w:r>
              <w:rPr>
                <w:rFonts w:cs="Arial"/>
              </w:rPr>
              <w:t xml:space="preserve">The </w:t>
            </w:r>
            <w:r w:rsidR="003D5DEB">
              <w:rPr>
                <w:rFonts w:cs="Arial"/>
              </w:rPr>
              <w:t>Offeror</w:t>
            </w:r>
            <w:r>
              <w:rPr>
                <w:rFonts w:cs="Arial"/>
              </w:rPr>
              <w:t xml:space="preserve"> will be responsible for managing the State Small Business Office webpage. </w:t>
            </w:r>
            <w:r w:rsidR="003D5DEB">
              <w:rPr>
                <w:rFonts w:cs="Arial"/>
              </w:rPr>
              <w:t xml:space="preserve">Please </w:t>
            </w:r>
            <w:r>
              <w:rPr>
                <w:rFonts w:cs="Arial"/>
              </w:rPr>
              <w:t xml:space="preserve">describe what resources/tools will be used to create the webpage and what resources/tools </w:t>
            </w:r>
            <w:r w:rsidR="003D5DEB">
              <w:rPr>
                <w:rFonts w:cs="Arial"/>
              </w:rPr>
              <w:t>will be</w:t>
            </w:r>
            <w:r w:rsidR="00FA1C26">
              <w:rPr>
                <w:rFonts w:cs="Arial"/>
              </w:rPr>
              <w:t xml:space="preserve"> use</w:t>
            </w:r>
            <w:r w:rsidR="003D5DEB">
              <w:rPr>
                <w:rFonts w:cs="Arial"/>
              </w:rPr>
              <w:t>d</w:t>
            </w:r>
            <w:r w:rsidR="00FA1C26">
              <w:rPr>
                <w:rFonts w:cs="Arial"/>
              </w:rPr>
              <w:t xml:space="preserve"> to advertise and</w:t>
            </w:r>
            <w:r w:rsidR="003D5DEB">
              <w:rPr>
                <w:rFonts w:cs="Arial"/>
              </w:rPr>
              <w:t xml:space="preserve"> make </w:t>
            </w:r>
            <w:r>
              <w:rPr>
                <w:rFonts w:cs="Arial"/>
              </w:rPr>
              <w:t>the webpage</w:t>
            </w:r>
            <w:r w:rsidR="003D5DEB">
              <w:rPr>
                <w:rFonts w:cs="Arial"/>
              </w:rPr>
              <w:t xml:space="preserve"> accessible</w:t>
            </w:r>
            <w:r>
              <w:rPr>
                <w:rFonts w:cs="Arial"/>
              </w:rPr>
              <w:t>.</w:t>
            </w:r>
            <w:r w:rsidR="00105618">
              <w:rPr>
                <w:rFonts w:cs="Arial"/>
              </w:rPr>
              <w:t xml:space="preserve">   </w:t>
            </w:r>
          </w:p>
        </w:tc>
      </w:tr>
      <w:tr w:rsidR="00105618" w:rsidRPr="009757DD" w14:paraId="7315754F" w14:textId="77777777" w:rsidTr="00040B80">
        <w:trPr>
          <w:trHeight w:val="323"/>
          <w:jc w:val="center"/>
        </w:trPr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649B2" w14:textId="77777777" w:rsidR="00105618" w:rsidRDefault="00105618" w:rsidP="00040B80">
            <w:r>
              <w:t>Offeror Response:</w:t>
            </w: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6025D" w14:textId="1C4E22FE" w:rsidR="00105618" w:rsidRDefault="000D4CE8" w:rsidP="00040B80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0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</w:tbl>
    <w:p w14:paraId="61F6890D" w14:textId="77777777" w:rsidR="007317B9" w:rsidRDefault="007317B9">
      <w:pPr>
        <w:widowControl/>
        <w:autoSpaceDE/>
        <w:autoSpaceDN/>
        <w:adjustRightInd/>
        <w:rPr>
          <w:rFonts w:cs="Arial"/>
        </w:rPr>
      </w:pPr>
    </w:p>
    <w:tbl>
      <w:tblPr>
        <w:tblW w:w="131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330"/>
        <w:gridCol w:w="9810"/>
      </w:tblGrid>
      <w:tr w:rsidR="007317B9" w:rsidRPr="009757DD" w14:paraId="2177D2B7" w14:textId="77777777" w:rsidTr="00FA1C26">
        <w:trPr>
          <w:trHeight w:val="800"/>
          <w:tblHeader/>
          <w:jc w:val="center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49F4B4C7" w14:textId="77777777" w:rsidR="007317B9" w:rsidRDefault="007317B9" w:rsidP="00040B80">
            <w:pPr>
              <w:rPr>
                <w:b/>
                <w:bCs/>
              </w:rPr>
            </w:pPr>
            <w:r>
              <w:rPr>
                <w:b/>
                <w:bCs/>
              </w:rPr>
              <w:t>SQ</w:t>
            </w:r>
            <w:r w:rsidRPr="21502A92">
              <w:rPr>
                <w:b/>
                <w:bCs/>
              </w:rPr>
              <w:t>M #</w:t>
            </w:r>
          </w:p>
          <w:p w14:paraId="4BC81633" w14:textId="77777777" w:rsidR="007317B9" w:rsidRPr="00061301" w:rsidRDefault="007317B9" w:rsidP="00040B8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Evaluation Category/Subcategory </w:t>
            </w: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56088F8C" w14:textId="77777777" w:rsidR="007317B9" w:rsidRPr="00AF3E52" w:rsidDel="00EF1B95" w:rsidRDefault="007317B9" w:rsidP="00040B80">
            <w:pPr>
              <w:pStyle w:val="Level3"/>
              <w:tabs>
                <w:tab w:val="clear" w:pos="720"/>
              </w:tabs>
              <w:ind w:left="0"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.</w:t>
            </w:r>
            <w:r w:rsidRPr="003328AB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Customer Service</w:t>
            </w:r>
          </w:p>
        </w:tc>
      </w:tr>
      <w:tr w:rsidR="007317B9" w:rsidRPr="009757DD" w14:paraId="53B60F2C" w14:textId="77777777" w:rsidTr="00FA1C26">
        <w:trPr>
          <w:trHeight w:val="323"/>
          <w:jc w:val="center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B7CB1" w14:textId="741F66EE" w:rsidR="007317B9" w:rsidRDefault="007317B9" w:rsidP="00040B80">
            <w:r>
              <w:t>SQM #</w:t>
            </w:r>
            <w:r w:rsidR="006F012E">
              <w:t>9</w:t>
            </w:r>
          </w:p>
          <w:p w14:paraId="5B4B4D58" w14:textId="77777777" w:rsidR="007317B9" w:rsidRDefault="007317B9" w:rsidP="00040B80">
            <w:pPr>
              <w:rPr>
                <w:i/>
                <w:iCs/>
              </w:rPr>
            </w:pPr>
            <w:r>
              <w:rPr>
                <w:i/>
                <w:iCs/>
              </w:rPr>
              <w:t>Technical</w:t>
            </w:r>
          </w:p>
          <w:p w14:paraId="72E307E6" w14:textId="77777777" w:rsidR="007317B9" w:rsidRDefault="007317B9" w:rsidP="00040B80">
            <w:pPr>
              <w:rPr>
                <w:i/>
                <w:iCs/>
              </w:rPr>
            </w:pPr>
            <w:r>
              <w:rPr>
                <w:i/>
                <w:iCs/>
              </w:rPr>
              <w:t>Customer Service</w:t>
            </w:r>
          </w:p>
          <w:p w14:paraId="0AB30815" w14:textId="77777777" w:rsidR="007317B9" w:rsidRPr="00061301" w:rsidRDefault="007317B9" w:rsidP="00040B80">
            <w:pPr>
              <w:rPr>
                <w:i/>
                <w:iCs/>
              </w:rPr>
            </w:pP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9B51F" w14:textId="48ACB257" w:rsidR="007317B9" w:rsidRPr="009757DD" w:rsidRDefault="007317B9" w:rsidP="003D5DEB">
            <w:r>
              <w:rPr>
                <w:rFonts w:cs="Arial"/>
              </w:rPr>
              <w:t xml:space="preserve">The </w:t>
            </w:r>
            <w:r w:rsidR="003D5DEB">
              <w:rPr>
                <w:rFonts w:cs="Arial"/>
              </w:rPr>
              <w:t>Offeror</w:t>
            </w:r>
            <w:r>
              <w:rPr>
                <w:rFonts w:cs="Arial"/>
              </w:rPr>
              <w:t xml:space="preserve"> will be responsible for </w:t>
            </w:r>
            <w:r w:rsidR="00E47170">
              <w:rPr>
                <w:rFonts w:cs="Arial"/>
              </w:rPr>
              <w:t xml:space="preserve">maintaining communications with interested and participating small businesses. </w:t>
            </w:r>
            <w:r w:rsidR="003D5DEB">
              <w:rPr>
                <w:rFonts w:cs="Arial"/>
              </w:rPr>
              <w:t xml:space="preserve">Please </w:t>
            </w:r>
            <w:r w:rsidR="00E47170">
              <w:rPr>
                <w:rFonts w:cs="Arial"/>
              </w:rPr>
              <w:t>list</w:t>
            </w:r>
            <w:r w:rsidR="003D5DEB">
              <w:rPr>
                <w:rFonts w:cs="Arial"/>
              </w:rPr>
              <w:t xml:space="preserve"> the </w:t>
            </w:r>
            <w:r w:rsidR="00E47170">
              <w:rPr>
                <w:rFonts w:cs="Arial"/>
              </w:rPr>
              <w:t>tools and descri</w:t>
            </w:r>
            <w:r w:rsidR="00FA1C26">
              <w:rPr>
                <w:rFonts w:cs="Arial"/>
              </w:rPr>
              <w:t xml:space="preserve">be how </w:t>
            </w:r>
            <w:r w:rsidR="003D5DEB">
              <w:rPr>
                <w:rFonts w:cs="Arial"/>
              </w:rPr>
              <w:t>your company</w:t>
            </w:r>
            <w:r w:rsidR="00FA1C26">
              <w:rPr>
                <w:rFonts w:cs="Arial"/>
              </w:rPr>
              <w:t xml:space="preserve"> intend</w:t>
            </w:r>
            <w:r w:rsidR="003D5DEB">
              <w:rPr>
                <w:rFonts w:cs="Arial"/>
              </w:rPr>
              <w:t>s</w:t>
            </w:r>
            <w:r w:rsidR="00FA1C26">
              <w:rPr>
                <w:rFonts w:cs="Arial"/>
              </w:rPr>
              <w:t xml:space="preserve"> to leverage the</w:t>
            </w:r>
            <w:r w:rsidR="003D5DEB">
              <w:rPr>
                <w:rFonts w:cs="Arial"/>
              </w:rPr>
              <w:t>se tools</w:t>
            </w:r>
            <w:r w:rsidR="00FA1C26">
              <w:rPr>
                <w:rFonts w:cs="Arial"/>
              </w:rPr>
              <w:t xml:space="preserve"> </w:t>
            </w:r>
            <w:r w:rsidR="00E47170">
              <w:rPr>
                <w:rFonts w:cs="Arial"/>
              </w:rPr>
              <w:t xml:space="preserve">to achieve a consistent message. </w:t>
            </w:r>
            <w:r w:rsidR="003D5DEB">
              <w:rPr>
                <w:rFonts w:cs="Arial"/>
              </w:rPr>
              <w:t xml:space="preserve">Be </w:t>
            </w:r>
            <w:r w:rsidR="00E47170">
              <w:rPr>
                <w:rFonts w:cs="Arial"/>
              </w:rPr>
              <w:t>sure to include frequency measures for leads and participants.</w:t>
            </w:r>
          </w:p>
        </w:tc>
      </w:tr>
      <w:tr w:rsidR="007317B9" w:rsidRPr="009757DD" w14:paraId="7E9637B3" w14:textId="77777777" w:rsidTr="00FA1C26">
        <w:trPr>
          <w:trHeight w:val="323"/>
          <w:jc w:val="center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0EB92" w14:textId="77777777" w:rsidR="007317B9" w:rsidRDefault="007317B9" w:rsidP="00040B80">
            <w:r>
              <w:t>Offeror Response:</w:t>
            </w: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9F8B0" w14:textId="09D7467E" w:rsidR="007317B9" w:rsidRDefault="000D4CE8" w:rsidP="00040B80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0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</w:tbl>
    <w:p w14:paraId="7A504831" w14:textId="77777777" w:rsidR="00BA3520" w:rsidRDefault="00BA3520" w:rsidP="002E6580"/>
    <w:p w14:paraId="73BCACD2" w14:textId="77777777" w:rsidR="006F012E" w:rsidRDefault="006F012E" w:rsidP="002E6580"/>
    <w:p w14:paraId="7B2F791A" w14:textId="77777777" w:rsidR="00213195" w:rsidRDefault="00213195" w:rsidP="002E6580"/>
    <w:tbl>
      <w:tblPr>
        <w:tblW w:w="131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325"/>
        <w:gridCol w:w="9810"/>
      </w:tblGrid>
      <w:tr w:rsidR="006F012E" w:rsidRPr="009757DD" w14:paraId="4A396FF8" w14:textId="77777777" w:rsidTr="00213195">
        <w:trPr>
          <w:trHeight w:val="800"/>
          <w:tblHeader/>
          <w:jc w:val="center"/>
        </w:trPr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395FAFDD" w14:textId="77777777" w:rsidR="006F012E" w:rsidRDefault="006F012E" w:rsidP="00213195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SQ</w:t>
            </w:r>
            <w:r w:rsidRPr="21502A92">
              <w:rPr>
                <w:b/>
                <w:bCs/>
              </w:rPr>
              <w:t>M #</w:t>
            </w:r>
          </w:p>
          <w:p w14:paraId="26EA8E93" w14:textId="77777777" w:rsidR="006F012E" w:rsidRPr="00061301" w:rsidRDefault="006F012E" w:rsidP="0021319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Evaluation Category/Subcategory </w:t>
            </w: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0F6C565A" w14:textId="77777777" w:rsidR="006F012E" w:rsidRPr="00AF3E52" w:rsidDel="00EF1B95" w:rsidRDefault="006F012E" w:rsidP="00213195">
            <w:pPr>
              <w:pStyle w:val="Level3"/>
              <w:tabs>
                <w:tab w:val="clear" w:pos="720"/>
              </w:tabs>
              <w:ind w:left="0"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.</w:t>
            </w:r>
            <w:r w:rsidRPr="003328AB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Customer Service</w:t>
            </w:r>
          </w:p>
        </w:tc>
      </w:tr>
      <w:tr w:rsidR="006F012E" w:rsidRPr="009757DD" w14:paraId="6BC08E66" w14:textId="77777777" w:rsidTr="00213195">
        <w:trPr>
          <w:trHeight w:val="323"/>
          <w:jc w:val="center"/>
        </w:trPr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95C8E" w14:textId="58FE763E" w:rsidR="006F012E" w:rsidRDefault="006F012E" w:rsidP="00213195">
            <w:r>
              <w:t>SQM #10</w:t>
            </w:r>
          </w:p>
          <w:p w14:paraId="68B076CB" w14:textId="77777777" w:rsidR="006F012E" w:rsidRDefault="006F012E" w:rsidP="00213195">
            <w:pPr>
              <w:rPr>
                <w:i/>
                <w:iCs/>
              </w:rPr>
            </w:pPr>
            <w:r>
              <w:rPr>
                <w:i/>
                <w:iCs/>
              </w:rPr>
              <w:t>Technical</w:t>
            </w:r>
          </w:p>
          <w:p w14:paraId="54CA4753" w14:textId="77777777" w:rsidR="006F012E" w:rsidRDefault="006F012E" w:rsidP="00213195">
            <w:pPr>
              <w:rPr>
                <w:i/>
                <w:iCs/>
              </w:rPr>
            </w:pPr>
            <w:r>
              <w:rPr>
                <w:i/>
                <w:iCs/>
              </w:rPr>
              <w:t>Customer Service</w:t>
            </w:r>
          </w:p>
          <w:p w14:paraId="6F1F2579" w14:textId="77777777" w:rsidR="006F012E" w:rsidRPr="00061301" w:rsidRDefault="006F012E" w:rsidP="00213195">
            <w:pPr>
              <w:rPr>
                <w:i/>
                <w:iCs/>
              </w:rPr>
            </w:pP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D897F" w14:textId="71392995" w:rsidR="006F012E" w:rsidRPr="009757DD" w:rsidRDefault="006F012E" w:rsidP="0042280A">
            <w:r>
              <w:rPr>
                <w:rFonts w:cs="Arial"/>
              </w:rPr>
              <w:t xml:space="preserve">The </w:t>
            </w:r>
            <w:r w:rsidR="003D5DEB">
              <w:rPr>
                <w:rFonts w:cs="Arial"/>
              </w:rPr>
              <w:t>Offeror</w:t>
            </w:r>
            <w:r>
              <w:rPr>
                <w:rFonts w:cs="Arial"/>
              </w:rPr>
              <w:t xml:space="preserve"> will be responsible for handling disputes </w:t>
            </w:r>
            <w:r w:rsidR="0042280A">
              <w:rPr>
                <w:rFonts w:cs="Arial"/>
              </w:rPr>
              <w:t>pertaining to</w:t>
            </w:r>
            <w:r>
              <w:rPr>
                <w:rFonts w:cs="Arial"/>
              </w:rPr>
              <w:t xml:space="preserve"> small businesses. Please describe your company’s approach toward diffusing difficult</w:t>
            </w:r>
            <w:r w:rsidR="0042280A">
              <w:rPr>
                <w:rFonts w:cs="Arial"/>
              </w:rPr>
              <w:t xml:space="preserve"> and</w:t>
            </w:r>
            <w:r>
              <w:rPr>
                <w:rFonts w:cs="Arial"/>
              </w:rPr>
              <w:t>/</w:t>
            </w:r>
            <w:r w:rsidR="0042280A">
              <w:rPr>
                <w:rFonts w:cs="Arial"/>
              </w:rPr>
              <w:t xml:space="preserve">or </w:t>
            </w:r>
            <w:r>
              <w:rPr>
                <w:rFonts w:cs="Arial"/>
              </w:rPr>
              <w:t xml:space="preserve">emotional phone calls or walk in visits. Include specifically, how </w:t>
            </w:r>
            <w:r w:rsidR="0042280A">
              <w:rPr>
                <w:rFonts w:cs="Arial"/>
              </w:rPr>
              <w:t>your company</w:t>
            </w:r>
            <w:r>
              <w:rPr>
                <w:rFonts w:cs="Arial"/>
              </w:rPr>
              <w:t xml:space="preserve"> would respond to a </w:t>
            </w:r>
            <w:r w:rsidR="0042280A">
              <w:rPr>
                <w:rFonts w:cs="Arial"/>
              </w:rPr>
              <w:t>small business</w:t>
            </w:r>
            <w:r>
              <w:rPr>
                <w:rFonts w:cs="Arial"/>
              </w:rPr>
              <w:t xml:space="preserve"> who is under investigation and wants to know who accused them and what the findings are.</w:t>
            </w:r>
          </w:p>
        </w:tc>
      </w:tr>
      <w:tr w:rsidR="006F012E" w:rsidRPr="009757DD" w14:paraId="11B0CBB8" w14:textId="77777777" w:rsidTr="00213195">
        <w:trPr>
          <w:trHeight w:val="323"/>
          <w:jc w:val="center"/>
        </w:trPr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3C0E9" w14:textId="77777777" w:rsidR="006F012E" w:rsidRDefault="006F012E" w:rsidP="00213195">
            <w:r>
              <w:t>Offeror Response:</w:t>
            </w: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C8D2D" w14:textId="3B98764A" w:rsidR="006F012E" w:rsidRDefault="000D4CE8" w:rsidP="00213195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0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</w:tbl>
    <w:p w14:paraId="283EF7F1" w14:textId="77777777" w:rsidR="006F012E" w:rsidRDefault="006F012E" w:rsidP="002E6580"/>
    <w:p w14:paraId="12BA9193" w14:textId="77777777" w:rsidR="006F012E" w:rsidRDefault="006F012E" w:rsidP="002E6580"/>
    <w:tbl>
      <w:tblPr>
        <w:tblW w:w="131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325"/>
        <w:gridCol w:w="9810"/>
      </w:tblGrid>
      <w:tr w:rsidR="00FA1C26" w:rsidRPr="009757DD" w14:paraId="2E15F70D" w14:textId="77777777" w:rsidTr="00040B80">
        <w:trPr>
          <w:trHeight w:val="800"/>
          <w:tblHeader/>
          <w:jc w:val="center"/>
        </w:trPr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44BAD791" w14:textId="77777777" w:rsidR="00FA1C26" w:rsidRDefault="00FA1C26" w:rsidP="00040B80">
            <w:pPr>
              <w:rPr>
                <w:b/>
                <w:bCs/>
              </w:rPr>
            </w:pPr>
            <w:r>
              <w:rPr>
                <w:b/>
                <w:bCs/>
              </w:rPr>
              <w:t>SQ</w:t>
            </w:r>
            <w:r w:rsidRPr="21502A92">
              <w:rPr>
                <w:b/>
                <w:bCs/>
              </w:rPr>
              <w:t>M #</w:t>
            </w:r>
          </w:p>
          <w:p w14:paraId="4EECB80E" w14:textId="77777777" w:rsidR="00FA1C26" w:rsidRPr="00061301" w:rsidRDefault="00FA1C26" w:rsidP="00040B8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Evaluation Category/Subcategory </w:t>
            </w: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6A5DDDE1" w14:textId="77777777" w:rsidR="00FA1C26" w:rsidRPr="00AF3E52" w:rsidDel="00EF1B95" w:rsidRDefault="00FA1C26" w:rsidP="00040B80">
            <w:pPr>
              <w:pStyle w:val="Level3"/>
              <w:tabs>
                <w:tab w:val="clear" w:pos="720"/>
              </w:tabs>
              <w:ind w:left="0"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.</w:t>
            </w:r>
            <w:r w:rsidRPr="003328AB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Customer Service</w:t>
            </w:r>
          </w:p>
        </w:tc>
      </w:tr>
      <w:tr w:rsidR="00FA1C26" w:rsidRPr="009757DD" w14:paraId="1F3EDB65" w14:textId="77777777" w:rsidTr="00040B80">
        <w:trPr>
          <w:trHeight w:val="323"/>
          <w:jc w:val="center"/>
        </w:trPr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3804C" w14:textId="69B4B874" w:rsidR="00FA1C26" w:rsidRDefault="00FA1C26" w:rsidP="00040B80">
            <w:r>
              <w:t>SQM #</w:t>
            </w:r>
            <w:r w:rsidR="006F012E">
              <w:t>11</w:t>
            </w:r>
          </w:p>
          <w:p w14:paraId="504D9D87" w14:textId="77777777" w:rsidR="00FA1C26" w:rsidRDefault="00FA1C26" w:rsidP="00040B80">
            <w:pPr>
              <w:rPr>
                <w:i/>
                <w:iCs/>
              </w:rPr>
            </w:pPr>
            <w:r>
              <w:rPr>
                <w:i/>
                <w:iCs/>
              </w:rPr>
              <w:t>Technical</w:t>
            </w:r>
          </w:p>
          <w:p w14:paraId="4CA12D8B" w14:textId="77777777" w:rsidR="00FA1C26" w:rsidRDefault="00FA1C26" w:rsidP="00040B80">
            <w:pPr>
              <w:rPr>
                <w:i/>
                <w:iCs/>
              </w:rPr>
            </w:pPr>
            <w:r>
              <w:rPr>
                <w:i/>
                <w:iCs/>
              </w:rPr>
              <w:t>Customer Service</w:t>
            </w:r>
          </w:p>
          <w:p w14:paraId="5E5CFDBE" w14:textId="77777777" w:rsidR="00FA1C26" w:rsidRPr="00061301" w:rsidRDefault="00FA1C26" w:rsidP="00040B80">
            <w:pPr>
              <w:rPr>
                <w:i/>
                <w:iCs/>
              </w:rPr>
            </w:pP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F5078" w14:textId="73456727" w:rsidR="00FA1C26" w:rsidRPr="009757DD" w:rsidRDefault="00FA1C26" w:rsidP="00213195">
            <w:r>
              <w:rPr>
                <w:rFonts w:cs="Arial"/>
              </w:rPr>
              <w:t xml:space="preserve">The </w:t>
            </w:r>
            <w:r w:rsidR="003D5DEB">
              <w:rPr>
                <w:rFonts w:cs="Arial"/>
              </w:rPr>
              <w:t>Offeror</w:t>
            </w:r>
            <w:r>
              <w:rPr>
                <w:rFonts w:cs="Arial"/>
              </w:rPr>
              <w:t xml:space="preserve"> will be responsible for handling the </w:t>
            </w:r>
            <w:proofErr w:type="gramStart"/>
            <w:r>
              <w:rPr>
                <w:rFonts w:cs="Arial"/>
              </w:rPr>
              <w:t>day to day</w:t>
            </w:r>
            <w:proofErr w:type="gramEnd"/>
            <w:r>
              <w:rPr>
                <w:rFonts w:cs="Arial"/>
              </w:rPr>
              <w:t xml:space="preserve"> customer service</w:t>
            </w:r>
            <w:r w:rsidR="00213195">
              <w:rPr>
                <w:rFonts w:cs="Arial"/>
              </w:rPr>
              <w:t xml:space="preserve"> inquiries</w:t>
            </w:r>
            <w:r>
              <w:rPr>
                <w:rFonts w:cs="Arial"/>
              </w:rPr>
              <w:t xml:space="preserve"> </w:t>
            </w:r>
            <w:r w:rsidR="00213195">
              <w:rPr>
                <w:rFonts w:cs="Arial"/>
              </w:rPr>
              <w:t>from</w:t>
            </w:r>
            <w:r>
              <w:rPr>
                <w:rFonts w:cs="Arial"/>
              </w:rPr>
              <w:t xml:space="preserve"> small business vendors, the public and the procurement workforce. Please describe your </w:t>
            </w:r>
            <w:r w:rsidR="0042280A">
              <w:rPr>
                <w:rFonts w:cs="Arial"/>
              </w:rPr>
              <w:t xml:space="preserve">company’s </w:t>
            </w:r>
            <w:r>
              <w:rPr>
                <w:rFonts w:cs="Arial"/>
              </w:rPr>
              <w:t>approach toward handling email and in person disputes, include the procedure</w:t>
            </w:r>
            <w:r w:rsidR="0042280A">
              <w:rPr>
                <w:rFonts w:cs="Arial"/>
              </w:rPr>
              <w:t>(s)</w:t>
            </w:r>
            <w:r>
              <w:rPr>
                <w:rFonts w:cs="Arial"/>
              </w:rPr>
              <w:t xml:space="preserve"> for escalation of problems that arise during</w:t>
            </w:r>
            <w:r w:rsidR="0042280A">
              <w:rPr>
                <w:rFonts w:cs="Arial"/>
              </w:rPr>
              <w:t xml:space="preserve"> a</w:t>
            </w:r>
            <w:r>
              <w:rPr>
                <w:rFonts w:cs="Arial"/>
              </w:rPr>
              <w:t xml:space="preserve"> dispute.</w:t>
            </w:r>
          </w:p>
        </w:tc>
      </w:tr>
      <w:tr w:rsidR="00FA1C26" w:rsidRPr="009757DD" w14:paraId="2A317399" w14:textId="77777777" w:rsidTr="00040B80">
        <w:trPr>
          <w:trHeight w:val="323"/>
          <w:jc w:val="center"/>
        </w:trPr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37653" w14:textId="77777777" w:rsidR="00FA1C26" w:rsidRDefault="00FA1C26" w:rsidP="00040B80">
            <w:r>
              <w:t>Offeror Response:</w:t>
            </w: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F36AD" w14:textId="40C9D91B" w:rsidR="00FA1C26" w:rsidRDefault="000D4CE8" w:rsidP="00040B80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0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</w:tbl>
    <w:p w14:paraId="0790452F" w14:textId="77777777" w:rsidR="00FA1C26" w:rsidRDefault="00FA1C26" w:rsidP="002E6580"/>
    <w:p w14:paraId="60021A4C" w14:textId="77777777" w:rsidR="00E47170" w:rsidRDefault="00E47170" w:rsidP="002E6580"/>
    <w:tbl>
      <w:tblPr>
        <w:tblW w:w="130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5"/>
        <w:gridCol w:w="10085"/>
      </w:tblGrid>
      <w:tr w:rsidR="00453095" w:rsidRPr="00D97869" w:rsidDel="00EF1B95" w14:paraId="424B2F43" w14:textId="77777777" w:rsidTr="00453095">
        <w:trPr>
          <w:jc w:val="center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4EE84DF" w14:textId="77777777" w:rsidR="00453095" w:rsidRDefault="00061301" w:rsidP="00453095">
            <w:pPr>
              <w:rPr>
                <w:b/>
                <w:bCs/>
              </w:rPr>
            </w:pPr>
            <w:r>
              <w:rPr>
                <w:b/>
                <w:bCs/>
              </w:rPr>
              <w:t>SQ</w:t>
            </w:r>
            <w:r w:rsidR="00453095" w:rsidRPr="21502A92">
              <w:rPr>
                <w:b/>
                <w:bCs/>
              </w:rPr>
              <w:t>M #</w:t>
            </w:r>
          </w:p>
          <w:p w14:paraId="7D6C4FA0" w14:textId="77777777" w:rsidR="00453095" w:rsidRDefault="00453095" w:rsidP="0045309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Evaluation Category/Subcategory </w:t>
            </w:r>
          </w:p>
          <w:p w14:paraId="3F37ADA1" w14:textId="77777777" w:rsidR="00453095" w:rsidRPr="00D97869" w:rsidRDefault="00453095" w:rsidP="00453095">
            <w:pPr>
              <w:rPr>
                <w:b/>
              </w:rPr>
            </w:pPr>
          </w:p>
        </w:tc>
        <w:tc>
          <w:tcPr>
            <w:tcW w:w="10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60CC0BE" w14:textId="0AA6555E" w:rsidR="00453095" w:rsidRPr="00D97869" w:rsidDel="00EF1B95" w:rsidRDefault="00453095" w:rsidP="002A3B35">
            <w:pPr>
              <w:pStyle w:val="Level3"/>
              <w:tabs>
                <w:tab w:val="clear" w:pos="720"/>
              </w:tabs>
              <w:ind w:left="0" w:firstLine="0"/>
              <w:rPr>
                <w:b/>
              </w:rPr>
            </w:pPr>
            <w:r>
              <w:rPr>
                <w:b/>
                <w:sz w:val="28"/>
                <w:szCs w:val="28"/>
              </w:rPr>
              <w:t>B.</w:t>
            </w:r>
            <w:r w:rsidRPr="003328AB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Market</w:t>
            </w:r>
            <w:r w:rsidR="002A3B35">
              <w:rPr>
                <w:b/>
                <w:sz w:val="28"/>
                <w:szCs w:val="28"/>
              </w:rPr>
              <w:t>ing</w:t>
            </w:r>
          </w:p>
        </w:tc>
      </w:tr>
      <w:tr w:rsidR="00453095" w:rsidRPr="00D92478" w14:paraId="6EEDCBD4" w14:textId="77777777" w:rsidTr="00DD33E1">
        <w:trPr>
          <w:trHeight w:val="1340"/>
          <w:jc w:val="center"/>
        </w:trPr>
        <w:tc>
          <w:tcPr>
            <w:tcW w:w="2965" w:type="dxa"/>
            <w:shd w:val="clear" w:color="auto" w:fill="auto"/>
          </w:tcPr>
          <w:p w14:paraId="5960E8F1" w14:textId="2B8BF99F" w:rsidR="00453095" w:rsidRDefault="00061301" w:rsidP="00453095">
            <w:r>
              <w:t>SQ</w:t>
            </w:r>
            <w:r w:rsidR="00453095">
              <w:t>M #</w:t>
            </w:r>
            <w:r w:rsidR="000F48B0">
              <w:t>1</w:t>
            </w:r>
            <w:r w:rsidR="00DD33E1">
              <w:t>2</w:t>
            </w:r>
          </w:p>
          <w:p w14:paraId="75D549F4" w14:textId="77777777" w:rsidR="00453095" w:rsidRDefault="00453095" w:rsidP="00453095">
            <w:pPr>
              <w:rPr>
                <w:i/>
                <w:iCs/>
              </w:rPr>
            </w:pPr>
            <w:r>
              <w:rPr>
                <w:i/>
                <w:iCs/>
              </w:rPr>
              <w:t>Technical/Experience</w:t>
            </w:r>
          </w:p>
          <w:p w14:paraId="1282FEC5" w14:textId="2ACC8078" w:rsidR="00453095" w:rsidRDefault="00453095" w:rsidP="00453095">
            <w:pPr>
              <w:rPr>
                <w:i/>
                <w:iCs/>
              </w:rPr>
            </w:pPr>
            <w:r>
              <w:rPr>
                <w:i/>
                <w:iCs/>
              </w:rPr>
              <w:t>Market</w:t>
            </w:r>
            <w:r w:rsidR="002A3B35">
              <w:rPr>
                <w:i/>
                <w:iCs/>
              </w:rPr>
              <w:t>ing</w:t>
            </w:r>
          </w:p>
          <w:p w14:paraId="4674790C" w14:textId="77777777" w:rsidR="00453095" w:rsidRPr="00AD0950" w:rsidRDefault="00453095" w:rsidP="00453095">
            <w:pPr>
              <w:rPr>
                <w:i/>
              </w:rPr>
            </w:pPr>
          </w:p>
        </w:tc>
        <w:tc>
          <w:tcPr>
            <w:tcW w:w="10085" w:type="dxa"/>
            <w:shd w:val="clear" w:color="auto" w:fill="auto"/>
          </w:tcPr>
          <w:p w14:paraId="05F3A42B" w14:textId="64F758C7" w:rsidR="00453095" w:rsidRPr="0096590B" w:rsidRDefault="0042280A" w:rsidP="000F4DFC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The </w:t>
            </w:r>
            <w:r w:rsidR="003D5DEB">
              <w:rPr>
                <w:rFonts w:cs="Arial"/>
              </w:rPr>
              <w:t>Offeror</w:t>
            </w:r>
            <w:r w:rsidR="00DD33E1">
              <w:rPr>
                <w:rFonts w:cs="Arial"/>
              </w:rPr>
              <w:t xml:space="preserve"> will be required to provide a marketing plan for all proposed marketing campaigns. Please </w:t>
            </w:r>
            <w:r w:rsidR="00FA1C26">
              <w:rPr>
                <w:rFonts w:cs="Arial"/>
              </w:rPr>
              <w:t>d</w:t>
            </w:r>
            <w:r w:rsidR="000F4DFC">
              <w:rPr>
                <w:rFonts w:cs="Arial"/>
              </w:rPr>
              <w:t xml:space="preserve">escribe your </w:t>
            </w:r>
            <w:r>
              <w:rPr>
                <w:rFonts w:cs="Arial"/>
              </w:rPr>
              <w:t xml:space="preserve">company’s </w:t>
            </w:r>
            <w:r w:rsidR="000F4DFC">
              <w:rPr>
                <w:rFonts w:cs="Arial"/>
              </w:rPr>
              <w:t xml:space="preserve">marketing strategy, targeted at </w:t>
            </w:r>
            <w:r w:rsidR="00FA1C26">
              <w:rPr>
                <w:rFonts w:cs="Arial"/>
              </w:rPr>
              <w:t>a small business market</w:t>
            </w:r>
            <w:r w:rsidR="000F4DFC">
              <w:rPr>
                <w:rFonts w:cs="Arial"/>
              </w:rPr>
              <w:t xml:space="preserve"> to adopt a new product</w:t>
            </w:r>
            <w:r w:rsidR="00FA1C26">
              <w:rPr>
                <w:rFonts w:cs="Arial"/>
              </w:rPr>
              <w:t>.</w:t>
            </w:r>
          </w:p>
        </w:tc>
      </w:tr>
      <w:tr w:rsidR="007A5C90" w:rsidRPr="00D92478" w14:paraId="04A8C59D" w14:textId="77777777" w:rsidTr="00453095">
        <w:trPr>
          <w:jc w:val="center"/>
        </w:trPr>
        <w:tc>
          <w:tcPr>
            <w:tcW w:w="2965" w:type="dxa"/>
            <w:shd w:val="clear" w:color="auto" w:fill="auto"/>
          </w:tcPr>
          <w:p w14:paraId="09DE84D1" w14:textId="59B1C6DD" w:rsidR="007A5C90" w:rsidRDefault="007A5C90" w:rsidP="00453095">
            <w:r>
              <w:t>Offeror Response:</w:t>
            </w:r>
          </w:p>
        </w:tc>
        <w:tc>
          <w:tcPr>
            <w:tcW w:w="10085" w:type="dxa"/>
            <w:shd w:val="clear" w:color="auto" w:fill="auto"/>
          </w:tcPr>
          <w:p w14:paraId="3899F069" w14:textId="6AE6EB97" w:rsidR="007A5C90" w:rsidRDefault="000D4CE8" w:rsidP="00453095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2500"/>
                  </w:textInput>
                </w:ffData>
              </w:fldChar>
            </w:r>
            <w:bookmarkStart w:id="10" w:name="Text18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0"/>
          </w:p>
        </w:tc>
      </w:tr>
    </w:tbl>
    <w:p w14:paraId="2D8EB3C8" w14:textId="77777777" w:rsidR="002E6580" w:rsidRDefault="002E6580" w:rsidP="002E6580"/>
    <w:p w14:paraId="38AE2F21" w14:textId="77777777" w:rsidR="006F012E" w:rsidRDefault="006F012E" w:rsidP="002E6580"/>
    <w:p w14:paraId="6850B4A8" w14:textId="77777777" w:rsidR="00213195" w:rsidRDefault="00213195" w:rsidP="002E6580"/>
    <w:p w14:paraId="5693CD5B" w14:textId="77777777" w:rsidR="002E6580" w:rsidRPr="00B612F4" w:rsidRDefault="002E6580" w:rsidP="002E6580"/>
    <w:tbl>
      <w:tblPr>
        <w:tblW w:w="130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5"/>
        <w:gridCol w:w="10085"/>
      </w:tblGrid>
      <w:tr w:rsidR="00453095" w:rsidRPr="00224465" w:rsidDel="00EF1B95" w14:paraId="026696E0" w14:textId="77777777" w:rsidTr="00453095">
        <w:trPr>
          <w:jc w:val="center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F3A03C1" w14:textId="77777777" w:rsidR="00453095" w:rsidRDefault="00061301" w:rsidP="00453095">
            <w:pPr>
              <w:rPr>
                <w:b/>
                <w:bCs/>
              </w:rPr>
            </w:pPr>
            <w:r>
              <w:rPr>
                <w:b/>
                <w:bCs/>
              </w:rPr>
              <w:t>SQ</w:t>
            </w:r>
            <w:r w:rsidR="00453095" w:rsidRPr="21502A92">
              <w:rPr>
                <w:b/>
                <w:bCs/>
              </w:rPr>
              <w:t>M #</w:t>
            </w:r>
          </w:p>
          <w:p w14:paraId="6FAF124C" w14:textId="77777777" w:rsidR="00453095" w:rsidRDefault="00453095" w:rsidP="0045309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Evaluation Category/Subcategory </w:t>
            </w:r>
          </w:p>
          <w:p w14:paraId="2A5DF24F" w14:textId="77777777" w:rsidR="00453095" w:rsidRPr="00224465" w:rsidRDefault="00453095" w:rsidP="00453095"/>
        </w:tc>
        <w:tc>
          <w:tcPr>
            <w:tcW w:w="10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71258E8C" w14:textId="589C2919" w:rsidR="00453095" w:rsidRPr="009A598D" w:rsidRDefault="00453095" w:rsidP="00453095">
            <w:pPr>
              <w:pStyle w:val="Level3"/>
              <w:tabs>
                <w:tab w:val="clear" w:pos="720"/>
              </w:tabs>
              <w:ind w:left="0" w:firstLine="0"/>
              <w:rPr>
                <w:rFonts w:eastAsia="Calibri"/>
                <w:b/>
              </w:rPr>
            </w:pPr>
            <w:r>
              <w:rPr>
                <w:b/>
                <w:sz w:val="28"/>
                <w:szCs w:val="28"/>
              </w:rPr>
              <w:t>B.</w:t>
            </w:r>
            <w:r w:rsidRPr="003328AB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Market</w:t>
            </w:r>
            <w:r w:rsidR="002A3B35">
              <w:rPr>
                <w:b/>
                <w:sz w:val="28"/>
                <w:szCs w:val="28"/>
              </w:rPr>
              <w:t>ing</w:t>
            </w:r>
          </w:p>
          <w:p w14:paraId="48DA867F" w14:textId="77777777" w:rsidR="00453095" w:rsidRPr="00224465" w:rsidDel="00EF1B95" w:rsidRDefault="00453095" w:rsidP="00453095">
            <w:pPr>
              <w:rPr>
                <w:rFonts w:cs="Arial"/>
              </w:rPr>
            </w:pPr>
          </w:p>
        </w:tc>
      </w:tr>
      <w:tr w:rsidR="00453095" w:rsidRPr="009757DD" w14:paraId="634B4477" w14:textId="77777777" w:rsidTr="00A54DC1">
        <w:trPr>
          <w:trHeight w:val="818"/>
          <w:jc w:val="center"/>
        </w:trPr>
        <w:tc>
          <w:tcPr>
            <w:tcW w:w="2965" w:type="dxa"/>
            <w:shd w:val="clear" w:color="auto" w:fill="auto"/>
          </w:tcPr>
          <w:p w14:paraId="34B6AF98" w14:textId="6AE107A3" w:rsidR="00453095" w:rsidRDefault="00061301" w:rsidP="00453095">
            <w:r>
              <w:t>SQ</w:t>
            </w:r>
            <w:r w:rsidR="00453095">
              <w:t>M #</w:t>
            </w:r>
            <w:r w:rsidR="000F48B0">
              <w:t>1</w:t>
            </w:r>
            <w:r w:rsidR="00A54DC1">
              <w:t>3</w:t>
            </w:r>
          </w:p>
          <w:p w14:paraId="5F7B381B" w14:textId="77777777" w:rsidR="00453095" w:rsidRDefault="00453095" w:rsidP="00453095">
            <w:pPr>
              <w:rPr>
                <w:i/>
                <w:iCs/>
              </w:rPr>
            </w:pPr>
            <w:r>
              <w:rPr>
                <w:i/>
                <w:iCs/>
              </w:rPr>
              <w:t>Technical/Experience</w:t>
            </w:r>
          </w:p>
          <w:p w14:paraId="2B7D4E0C" w14:textId="1E96AE00" w:rsidR="00453095" w:rsidRPr="00A54DC1" w:rsidRDefault="00453095" w:rsidP="00453095">
            <w:pPr>
              <w:rPr>
                <w:i/>
                <w:iCs/>
              </w:rPr>
            </w:pPr>
            <w:r>
              <w:rPr>
                <w:i/>
                <w:iCs/>
              </w:rPr>
              <w:t>Market</w:t>
            </w:r>
            <w:r w:rsidR="002A3B35">
              <w:rPr>
                <w:i/>
                <w:iCs/>
              </w:rPr>
              <w:t>ing</w:t>
            </w:r>
          </w:p>
        </w:tc>
        <w:tc>
          <w:tcPr>
            <w:tcW w:w="10085" w:type="dxa"/>
            <w:shd w:val="clear" w:color="auto" w:fill="auto"/>
          </w:tcPr>
          <w:p w14:paraId="5A0DED08" w14:textId="22C69604" w:rsidR="00453095" w:rsidRPr="00A54DC1" w:rsidRDefault="00453095" w:rsidP="00A54DC1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cs="Arial"/>
              </w:rPr>
            </w:pPr>
            <w:r>
              <w:rPr>
                <w:rFonts w:eastAsia="Calibri" w:cs="Arial"/>
              </w:rPr>
              <w:t xml:space="preserve">Describe your </w:t>
            </w:r>
            <w:r w:rsidR="0042280A">
              <w:rPr>
                <w:rFonts w:eastAsia="Calibri" w:cs="Arial"/>
              </w:rPr>
              <w:t xml:space="preserve">company’s </w:t>
            </w:r>
            <w:r>
              <w:rPr>
                <w:rFonts w:eastAsia="Calibri" w:cs="Arial"/>
              </w:rPr>
              <w:t>process for</w:t>
            </w:r>
            <w:r w:rsidR="00A54DC1" w:rsidRPr="00CB2B67">
              <w:rPr>
                <w:rFonts w:cs="Arial"/>
              </w:rPr>
              <w:t xml:space="preserve"> keep</w:t>
            </w:r>
            <w:r w:rsidR="00A54DC1">
              <w:rPr>
                <w:rFonts w:cs="Arial"/>
              </w:rPr>
              <w:t>ing</w:t>
            </w:r>
            <w:r w:rsidR="00A54DC1" w:rsidRPr="00CB2B67">
              <w:rPr>
                <w:rFonts w:cs="Arial"/>
              </w:rPr>
              <w:t xml:space="preserve"> up to date with new </w:t>
            </w:r>
            <w:r w:rsidR="00A54DC1">
              <w:rPr>
                <w:rFonts w:cs="Arial"/>
              </w:rPr>
              <w:t>marketing trends</w:t>
            </w:r>
            <w:r w:rsidR="00A54DC1" w:rsidRPr="00CB2B67">
              <w:rPr>
                <w:rFonts w:cs="Arial"/>
              </w:rPr>
              <w:t>?</w:t>
            </w:r>
            <w:r w:rsidR="00A54DC1">
              <w:rPr>
                <w:rFonts w:cs="Arial"/>
              </w:rPr>
              <w:t xml:space="preserve"> </w:t>
            </w:r>
            <w:r w:rsidR="000F4DFC">
              <w:rPr>
                <w:rFonts w:cs="Arial"/>
              </w:rPr>
              <w:t>List all resources currently used.</w:t>
            </w:r>
          </w:p>
        </w:tc>
      </w:tr>
      <w:tr w:rsidR="007A5C90" w:rsidRPr="009757DD" w14:paraId="676D3C8B" w14:textId="77777777" w:rsidTr="00453095">
        <w:trPr>
          <w:jc w:val="center"/>
        </w:trPr>
        <w:tc>
          <w:tcPr>
            <w:tcW w:w="2965" w:type="dxa"/>
            <w:shd w:val="clear" w:color="auto" w:fill="auto"/>
          </w:tcPr>
          <w:p w14:paraId="0D3FE7B9" w14:textId="64B89E13" w:rsidR="007A5C90" w:rsidRDefault="007A5C90" w:rsidP="00453095">
            <w:r>
              <w:t>Offeror Response:</w:t>
            </w:r>
          </w:p>
        </w:tc>
        <w:tc>
          <w:tcPr>
            <w:tcW w:w="10085" w:type="dxa"/>
            <w:shd w:val="clear" w:color="auto" w:fill="auto"/>
          </w:tcPr>
          <w:p w14:paraId="67A95D4D" w14:textId="44CBD751" w:rsidR="007A5C90" w:rsidRDefault="000D4CE8" w:rsidP="00453095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2500"/>
                  </w:textInput>
                </w:ffData>
              </w:fldChar>
            </w:r>
            <w:bookmarkStart w:id="11" w:name="Text19"/>
            <w:r>
              <w:rPr>
                <w:rFonts w:eastAsia="Calibri" w:cs="Arial"/>
              </w:rPr>
              <w:instrText xml:space="preserve"> FORMTEXT </w:instrText>
            </w:r>
            <w:r>
              <w:rPr>
                <w:rFonts w:eastAsia="Calibri" w:cs="Arial"/>
              </w:rPr>
            </w:r>
            <w:r>
              <w:rPr>
                <w:rFonts w:eastAsia="Calibri" w:cs="Arial"/>
              </w:rPr>
              <w:fldChar w:fldCharType="separate"/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</w:rPr>
              <w:fldChar w:fldCharType="end"/>
            </w:r>
            <w:bookmarkEnd w:id="11"/>
          </w:p>
        </w:tc>
      </w:tr>
    </w:tbl>
    <w:p w14:paraId="54C7A377" w14:textId="77777777" w:rsidR="002E6580" w:rsidRDefault="002E6580" w:rsidP="002E6580"/>
    <w:tbl>
      <w:tblPr>
        <w:tblW w:w="130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5"/>
        <w:gridCol w:w="10085"/>
      </w:tblGrid>
      <w:tr w:rsidR="00FA1C26" w:rsidRPr="00224465" w:rsidDel="00EF1B95" w14:paraId="5A5C5EAE" w14:textId="77777777" w:rsidTr="00040B80">
        <w:trPr>
          <w:jc w:val="center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CABF17D" w14:textId="77777777" w:rsidR="00FA1C26" w:rsidRDefault="00FA1C26" w:rsidP="00040B80">
            <w:pPr>
              <w:rPr>
                <w:b/>
                <w:bCs/>
              </w:rPr>
            </w:pPr>
            <w:r>
              <w:rPr>
                <w:b/>
                <w:bCs/>
              </w:rPr>
              <w:t>SQ</w:t>
            </w:r>
            <w:r w:rsidRPr="21502A92">
              <w:rPr>
                <w:b/>
                <w:bCs/>
              </w:rPr>
              <w:t>M #</w:t>
            </w:r>
          </w:p>
          <w:p w14:paraId="4B5C28B1" w14:textId="77777777" w:rsidR="00FA1C26" w:rsidRDefault="00FA1C26" w:rsidP="00040B8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Evaluation Category/Subcategory </w:t>
            </w:r>
          </w:p>
          <w:p w14:paraId="2991F7CD" w14:textId="77777777" w:rsidR="00FA1C26" w:rsidRPr="00224465" w:rsidRDefault="00FA1C26" w:rsidP="00040B80"/>
        </w:tc>
        <w:tc>
          <w:tcPr>
            <w:tcW w:w="10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5FDC43B8" w14:textId="77777777" w:rsidR="00FA1C26" w:rsidRPr="009A598D" w:rsidRDefault="00FA1C26" w:rsidP="00040B80">
            <w:pPr>
              <w:pStyle w:val="Level3"/>
              <w:tabs>
                <w:tab w:val="clear" w:pos="720"/>
              </w:tabs>
              <w:ind w:left="0" w:firstLine="0"/>
              <w:rPr>
                <w:rFonts w:eastAsia="Calibri"/>
                <w:b/>
              </w:rPr>
            </w:pPr>
            <w:r>
              <w:rPr>
                <w:b/>
                <w:sz w:val="28"/>
                <w:szCs w:val="28"/>
              </w:rPr>
              <w:t>B.</w:t>
            </w:r>
            <w:r w:rsidRPr="003328AB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Marketing</w:t>
            </w:r>
          </w:p>
          <w:p w14:paraId="201ED84A" w14:textId="77777777" w:rsidR="00FA1C26" w:rsidRPr="00224465" w:rsidDel="00EF1B95" w:rsidRDefault="00FA1C26" w:rsidP="00040B80">
            <w:pPr>
              <w:rPr>
                <w:rFonts w:cs="Arial"/>
              </w:rPr>
            </w:pPr>
          </w:p>
        </w:tc>
      </w:tr>
      <w:tr w:rsidR="00FA1C26" w:rsidRPr="009757DD" w14:paraId="2307BED0" w14:textId="77777777" w:rsidTr="00040B80">
        <w:trPr>
          <w:trHeight w:val="818"/>
          <w:jc w:val="center"/>
        </w:trPr>
        <w:tc>
          <w:tcPr>
            <w:tcW w:w="2965" w:type="dxa"/>
            <w:shd w:val="clear" w:color="auto" w:fill="auto"/>
          </w:tcPr>
          <w:p w14:paraId="24A92436" w14:textId="28E81C1B" w:rsidR="00FA1C26" w:rsidRDefault="00FA1C26" w:rsidP="00040B80">
            <w:r>
              <w:t>SQM #1</w:t>
            </w:r>
            <w:r w:rsidR="006F012E">
              <w:t>4</w:t>
            </w:r>
          </w:p>
          <w:p w14:paraId="07DEEDC8" w14:textId="77777777" w:rsidR="00FA1C26" w:rsidRDefault="00FA1C26" w:rsidP="00040B80">
            <w:pPr>
              <w:rPr>
                <w:i/>
                <w:iCs/>
              </w:rPr>
            </w:pPr>
            <w:r>
              <w:rPr>
                <w:i/>
                <w:iCs/>
              </w:rPr>
              <w:t>Technical/Experience</w:t>
            </w:r>
          </w:p>
          <w:p w14:paraId="0E54D40C" w14:textId="77777777" w:rsidR="00FA1C26" w:rsidRPr="00A54DC1" w:rsidRDefault="00FA1C26" w:rsidP="00040B80">
            <w:pPr>
              <w:rPr>
                <w:i/>
                <w:iCs/>
              </w:rPr>
            </w:pPr>
            <w:r>
              <w:rPr>
                <w:i/>
                <w:iCs/>
              </w:rPr>
              <w:t>Marketing</w:t>
            </w:r>
          </w:p>
        </w:tc>
        <w:tc>
          <w:tcPr>
            <w:tcW w:w="10085" w:type="dxa"/>
            <w:shd w:val="clear" w:color="auto" w:fill="auto"/>
          </w:tcPr>
          <w:p w14:paraId="67578149" w14:textId="2FAD9AE8" w:rsidR="00FA1C26" w:rsidRPr="00A54DC1" w:rsidRDefault="00FA1C26" w:rsidP="00FA1C26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cs="Arial"/>
              </w:rPr>
            </w:pPr>
            <w:r>
              <w:rPr>
                <w:rFonts w:eastAsia="Calibri" w:cs="Arial"/>
              </w:rPr>
              <w:t xml:space="preserve">After each marketing campaign, the </w:t>
            </w:r>
            <w:r w:rsidR="003D5DEB">
              <w:rPr>
                <w:rFonts w:eastAsia="Calibri" w:cs="Arial"/>
              </w:rPr>
              <w:t>Offeror</w:t>
            </w:r>
            <w:r>
              <w:rPr>
                <w:rFonts w:eastAsia="Calibri" w:cs="Arial"/>
              </w:rPr>
              <w:t xml:space="preserve"> will be responsible for conducting an </w:t>
            </w:r>
            <w:proofErr w:type="gramStart"/>
            <w:r>
              <w:rPr>
                <w:rFonts w:eastAsia="Calibri" w:cs="Arial"/>
              </w:rPr>
              <w:t>after action</w:t>
            </w:r>
            <w:proofErr w:type="gramEnd"/>
            <w:r>
              <w:rPr>
                <w:rFonts w:eastAsia="Calibri" w:cs="Arial"/>
              </w:rPr>
              <w:t xml:space="preserve"> assessment. Please describe your </w:t>
            </w:r>
            <w:r w:rsidR="0042280A">
              <w:rPr>
                <w:rFonts w:eastAsia="Calibri" w:cs="Arial"/>
              </w:rPr>
              <w:t xml:space="preserve">company’s </w:t>
            </w:r>
            <w:r>
              <w:rPr>
                <w:rFonts w:eastAsia="Calibri" w:cs="Arial"/>
              </w:rPr>
              <w:t>approach toward</w:t>
            </w:r>
            <w:r w:rsidR="0042280A">
              <w:rPr>
                <w:rFonts w:eastAsia="Calibri" w:cs="Arial"/>
              </w:rPr>
              <w:t>s</w:t>
            </w:r>
            <w:r>
              <w:rPr>
                <w:rFonts w:eastAsia="Calibri" w:cs="Arial"/>
              </w:rPr>
              <w:t xml:space="preserve"> an </w:t>
            </w:r>
            <w:proofErr w:type="gramStart"/>
            <w:r w:rsidR="0042280A">
              <w:rPr>
                <w:rFonts w:eastAsia="Calibri" w:cs="Arial"/>
              </w:rPr>
              <w:t>after action</w:t>
            </w:r>
            <w:proofErr w:type="gramEnd"/>
            <w:r w:rsidR="0042280A">
              <w:rPr>
                <w:rFonts w:eastAsia="Calibri" w:cs="Arial"/>
              </w:rPr>
              <w:t xml:space="preserve"> assessment, including</w:t>
            </w:r>
            <w:r>
              <w:rPr>
                <w:rFonts w:eastAsia="Calibri" w:cs="Arial"/>
              </w:rPr>
              <w:t xml:space="preserve"> what t</w:t>
            </w:r>
            <w:r>
              <w:rPr>
                <w:rFonts w:cs="Arial"/>
              </w:rPr>
              <w:t xml:space="preserve">he intended takeaways would be for each party. </w:t>
            </w:r>
          </w:p>
        </w:tc>
      </w:tr>
      <w:tr w:rsidR="00FA1C26" w:rsidRPr="009757DD" w14:paraId="49357003" w14:textId="77777777" w:rsidTr="00040B80">
        <w:trPr>
          <w:jc w:val="center"/>
        </w:trPr>
        <w:tc>
          <w:tcPr>
            <w:tcW w:w="2965" w:type="dxa"/>
            <w:shd w:val="clear" w:color="auto" w:fill="auto"/>
          </w:tcPr>
          <w:p w14:paraId="7B2FFD9D" w14:textId="77777777" w:rsidR="00FA1C26" w:rsidRDefault="00FA1C26" w:rsidP="00040B80">
            <w:r>
              <w:t>Offeror Response:</w:t>
            </w:r>
          </w:p>
        </w:tc>
        <w:tc>
          <w:tcPr>
            <w:tcW w:w="10085" w:type="dxa"/>
            <w:shd w:val="clear" w:color="auto" w:fill="auto"/>
          </w:tcPr>
          <w:p w14:paraId="7B2157E2" w14:textId="04B9EF38" w:rsidR="00FA1C26" w:rsidRDefault="000D4CE8" w:rsidP="00040B80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0"/>
                  </w:textInput>
                </w:ffData>
              </w:fldChar>
            </w:r>
            <w:r>
              <w:rPr>
                <w:rFonts w:eastAsia="Calibri" w:cs="Arial"/>
              </w:rPr>
              <w:instrText xml:space="preserve"> FORMTEXT </w:instrText>
            </w:r>
            <w:r>
              <w:rPr>
                <w:rFonts w:eastAsia="Calibri" w:cs="Arial"/>
              </w:rPr>
            </w:r>
            <w:r>
              <w:rPr>
                <w:rFonts w:eastAsia="Calibri" w:cs="Arial"/>
              </w:rPr>
              <w:fldChar w:fldCharType="separate"/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  <w:noProof/>
              </w:rPr>
              <w:t> </w:t>
            </w:r>
            <w:r>
              <w:rPr>
                <w:rFonts w:eastAsia="Calibri" w:cs="Arial"/>
              </w:rPr>
              <w:fldChar w:fldCharType="end"/>
            </w:r>
          </w:p>
        </w:tc>
      </w:tr>
    </w:tbl>
    <w:p w14:paraId="52686399" w14:textId="77777777" w:rsidR="00FA1C26" w:rsidRDefault="00FA1C26" w:rsidP="002E6580"/>
    <w:p w14:paraId="088475E8" w14:textId="77777777" w:rsidR="00FA1C26" w:rsidRDefault="00FA1C26" w:rsidP="002E6580"/>
    <w:tbl>
      <w:tblPr>
        <w:tblW w:w="13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5"/>
        <w:gridCol w:w="10087"/>
      </w:tblGrid>
      <w:tr w:rsidR="00453095" w:rsidRPr="00D97869" w:rsidDel="00EF1B95" w14:paraId="0D55B2A9" w14:textId="77777777" w:rsidTr="00453095">
        <w:trPr>
          <w:trHeight w:val="800"/>
          <w:tblHeader/>
          <w:jc w:val="center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09D6E5EC" w14:textId="77777777" w:rsidR="00453095" w:rsidRDefault="00061301" w:rsidP="00453095">
            <w:pPr>
              <w:rPr>
                <w:b/>
                <w:bCs/>
              </w:rPr>
            </w:pPr>
            <w:r>
              <w:rPr>
                <w:b/>
                <w:bCs/>
              </w:rPr>
              <w:t>SQ</w:t>
            </w:r>
            <w:r w:rsidR="00453095" w:rsidRPr="21502A92">
              <w:rPr>
                <w:b/>
                <w:bCs/>
              </w:rPr>
              <w:t>M #</w:t>
            </w:r>
          </w:p>
          <w:p w14:paraId="143F5279" w14:textId="77777777" w:rsidR="00453095" w:rsidRDefault="00453095" w:rsidP="0045309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Evaluation Category/Subcategory </w:t>
            </w:r>
          </w:p>
          <w:p w14:paraId="5C4BA739" w14:textId="77777777" w:rsidR="00453095" w:rsidRPr="00D97869" w:rsidRDefault="00453095" w:rsidP="00453095">
            <w:pPr>
              <w:rPr>
                <w:b/>
              </w:rPr>
            </w:pPr>
          </w:p>
        </w:tc>
        <w:tc>
          <w:tcPr>
            <w:tcW w:w="10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5D5B298B" w14:textId="29C4592F" w:rsidR="00453095" w:rsidRPr="00D97869" w:rsidDel="00EF1B95" w:rsidRDefault="00453095" w:rsidP="002A3B35">
            <w:pPr>
              <w:pStyle w:val="Level3"/>
              <w:tabs>
                <w:tab w:val="clear" w:pos="720"/>
              </w:tabs>
              <w:ind w:left="0" w:firstLine="0"/>
              <w:rPr>
                <w:b/>
              </w:rPr>
            </w:pPr>
            <w:r>
              <w:rPr>
                <w:b/>
                <w:sz w:val="28"/>
                <w:szCs w:val="28"/>
              </w:rPr>
              <w:t>C.</w:t>
            </w:r>
            <w:r w:rsidRPr="003328AB">
              <w:rPr>
                <w:b/>
                <w:sz w:val="28"/>
                <w:szCs w:val="28"/>
              </w:rPr>
              <w:t xml:space="preserve"> </w:t>
            </w:r>
            <w:r w:rsidR="002A3B35">
              <w:rPr>
                <w:b/>
                <w:sz w:val="28"/>
                <w:szCs w:val="28"/>
              </w:rPr>
              <w:t>Networking</w:t>
            </w:r>
          </w:p>
        </w:tc>
      </w:tr>
      <w:tr w:rsidR="00453095" w:rsidRPr="009757DD" w14:paraId="0C740C36" w14:textId="77777777" w:rsidTr="00453095">
        <w:trPr>
          <w:trHeight w:val="323"/>
          <w:jc w:val="center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3A5DB" w14:textId="4CE6D061" w:rsidR="00453095" w:rsidRDefault="00061301" w:rsidP="00453095">
            <w:r>
              <w:t>SQ</w:t>
            </w:r>
            <w:r w:rsidR="00453095">
              <w:t>M #</w:t>
            </w:r>
            <w:r w:rsidR="002A3B35">
              <w:t>1</w:t>
            </w:r>
            <w:r w:rsidR="006F012E">
              <w:t>5</w:t>
            </w:r>
          </w:p>
          <w:p w14:paraId="25EE9FB2" w14:textId="77777777" w:rsidR="00453095" w:rsidRDefault="00453095" w:rsidP="00453095">
            <w:pPr>
              <w:rPr>
                <w:i/>
                <w:iCs/>
              </w:rPr>
            </w:pPr>
            <w:r>
              <w:rPr>
                <w:i/>
                <w:iCs/>
              </w:rPr>
              <w:t>Technical/Experience</w:t>
            </w:r>
          </w:p>
          <w:p w14:paraId="4E714109" w14:textId="5B4FD8E2" w:rsidR="00453095" w:rsidRDefault="002A3B35" w:rsidP="00453095">
            <w:pPr>
              <w:rPr>
                <w:i/>
                <w:iCs/>
              </w:rPr>
            </w:pPr>
            <w:r>
              <w:rPr>
                <w:i/>
                <w:iCs/>
              </w:rPr>
              <w:t>Networking</w:t>
            </w:r>
          </w:p>
          <w:p w14:paraId="69D8DA26" w14:textId="77777777" w:rsidR="00453095" w:rsidRPr="00AD0950" w:rsidRDefault="00453095" w:rsidP="00453095">
            <w:pPr>
              <w:rPr>
                <w:i/>
              </w:rPr>
            </w:pPr>
          </w:p>
        </w:tc>
        <w:tc>
          <w:tcPr>
            <w:tcW w:w="10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5C284" w14:textId="13200951" w:rsidR="00453095" w:rsidRPr="003C71D1" w:rsidRDefault="00FA1C26" w:rsidP="0042280A">
            <w:pPr>
              <w:rPr>
                <w:i/>
                <w:sz w:val="20"/>
              </w:rPr>
            </w:pPr>
            <w:r w:rsidRPr="00FA1C26">
              <w:rPr>
                <w:rFonts w:eastAsia="Calibri" w:cs="Arial"/>
              </w:rPr>
              <w:t xml:space="preserve">The </w:t>
            </w:r>
            <w:r w:rsidR="003D5DEB">
              <w:rPr>
                <w:rFonts w:eastAsia="Calibri" w:cs="Arial"/>
              </w:rPr>
              <w:t>Offeror</w:t>
            </w:r>
            <w:r w:rsidRPr="00FA1C26">
              <w:rPr>
                <w:rFonts w:eastAsia="Calibri" w:cs="Arial"/>
              </w:rPr>
              <w:t xml:space="preserve"> will be responsible for identifying and engaging other existing small business advocates in the small business community. Please describe your</w:t>
            </w:r>
            <w:r w:rsidR="0042280A">
              <w:rPr>
                <w:rFonts w:eastAsia="Calibri" w:cs="Arial"/>
              </w:rPr>
              <w:t xml:space="preserve"> company’s</w:t>
            </w:r>
            <w:r w:rsidRPr="00FA1C26">
              <w:rPr>
                <w:rFonts w:eastAsia="Calibri" w:cs="Arial"/>
              </w:rPr>
              <w:t xml:space="preserve"> perceived current standing in the small business community and </w:t>
            </w:r>
            <w:r w:rsidR="0042280A">
              <w:rPr>
                <w:rFonts w:eastAsia="Calibri" w:cs="Arial"/>
              </w:rPr>
              <w:t>its</w:t>
            </w:r>
            <w:r w:rsidRPr="00FA1C26">
              <w:rPr>
                <w:rFonts w:eastAsia="Calibri" w:cs="Arial"/>
              </w:rPr>
              <w:t xml:space="preserve"> relationship with prominent small business advocates including the SBA.</w:t>
            </w:r>
          </w:p>
        </w:tc>
      </w:tr>
      <w:tr w:rsidR="007A5C90" w:rsidRPr="009757DD" w14:paraId="76514CDA" w14:textId="77777777" w:rsidTr="00453095">
        <w:trPr>
          <w:trHeight w:val="323"/>
          <w:jc w:val="center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17E4C" w14:textId="27FE4647" w:rsidR="007A5C90" w:rsidRDefault="007A5C90" w:rsidP="00453095">
            <w:r>
              <w:t>Offeror Response:</w:t>
            </w:r>
          </w:p>
        </w:tc>
        <w:tc>
          <w:tcPr>
            <w:tcW w:w="10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6FE94" w14:textId="28F17F66" w:rsidR="007A5C90" w:rsidRDefault="000D4CE8" w:rsidP="00453095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2500"/>
                  </w:textInput>
                </w:ffData>
              </w:fldChar>
            </w:r>
            <w:bookmarkStart w:id="12" w:name="Text20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2"/>
          </w:p>
        </w:tc>
      </w:tr>
    </w:tbl>
    <w:p w14:paraId="08783465" w14:textId="77777777" w:rsidR="002E6580" w:rsidRDefault="002E6580" w:rsidP="002E6580">
      <w:r>
        <w:br w:type="page"/>
      </w:r>
    </w:p>
    <w:tbl>
      <w:tblPr>
        <w:tblW w:w="13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60"/>
        <w:gridCol w:w="9997"/>
      </w:tblGrid>
      <w:tr w:rsidR="00453095" w:rsidRPr="00D97869" w:rsidDel="00EF1B95" w14:paraId="2D9BD125" w14:textId="77777777" w:rsidTr="00453095">
        <w:trPr>
          <w:trHeight w:val="800"/>
          <w:tblHeader/>
          <w:jc w:val="center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067EAFAE" w14:textId="77777777" w:rsidR="00453095" w:rsidRDefault="00061301" w:rsidP="00453095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SQ</w:t>
            </w:r>
            <w:r w:rsidR="00453095" w:rsidRPr="21502A92">
              <w:rPr>
                <w:b/>
                <w:bCs/>
              </w:rPr>
              <w:t>M #</w:t>
            </w:r>
          </w:p>
          <w:p w14:paraId="45266766" w14:textId="77777777" w:rsidR="00453095" w:rsidRDefault="00453095" w:rsidP="0045309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Evaluation Category/Subcategory </w:t>
            </w:r>
          </w:p>
          <w:p w14:paraId="6D598EF1" w14:textId="77777777" w:rsidR="00453095" w:rsidRPr="00D97869" w:rsidRDefault="00453095" w:rsidP="00453095">
            <w:pPr>
              <w:rPr>
                <w:b/>
              </w:rPr>
            </w:pPr>
          </w:p>
        </w:tc>
        <w:tc>
          <w:tcPr>
            <w:tcW w:w="9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1FCD9A0E" w14:textId="4A467C10" w:rsidR="00453095" w:rsidRPr="00D97869" w:rsidDel="00EF1B95" w:rsidRDefault="00453095" w:rsidP="002A3B35">
            <w:pPr>
              <w:pStyle w:val="Level3"/>
              <w:tabs>
                <w:tab w:val="clear" w:pos="720"/>
              </w:tabs>
              <w:ind w:left="0" w:firstLine="0"/>
              <w:rPr>
                <w:b/>
              </w:rPr>
            </w:pPr>
            <w:r>
              <w:rPr>
                <w:b/>
                <w:sz w:val="28"/>
                <w:szCs w:val="28"/>
              </w:rPr>
              <w:t>C.</w:t>
            </w:r>
            <w:r w:rsidRPr="003328AB">
              <w:rPr>
                <w:b/>
                <w:sz w:val="28"/>
                <w:szCs w:val="28"/>
              </w:rPr>
              <w:t xml:space="preserve"> </w:t>
            </w:r>
            <w:r w:rsidR="002A3B35">
              <w:rPr>
                <w:b/>
                <w:sz w:val="28"/>
                <w:szCs w:val="28"/>
              </w:rPr>
              <w:t>Networking</w:t>
            </w:r>
          </w:p>
        </w:tc>
      </w:tr>
      <w:tr w:rsidR="00453095" w:rsidRPr="009757DD" w14:paraId="27C7CA9D" w14:textId="77777777" w:rsidTr="00453095">
        <w:trPr>
          <w:trHeight w:val="323"/>
          <w:jc w:val="center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34BE9" w14:textId="7DA09662" w:rsidR="00453095" w:rsidRDefault="00061301" w:rsidP="00453095">
            <w:r>
              <w:t>SQ</w:t>
            </w:r>
            <w:r w:rsidR="00453095">
              <w:t>M #</w:t>
            </w:r>
            <w:r w:rsidR="002A3B35">
              <w:t>1</w:t>
            </w:r>
            <w:r w:rsidR="006F012E">
              <w:t>6</w:t>
            </w:r>
          </w:p>
          <w:p w14:paraId="727410D1" w14:textId="77777777" w:rsidR="00453095" w:rsidRDefault="00453095" w:rsidP="00453095">
            <w:pPr>
              <w:rPr>
                <w:i/>
                <w:iCs/>
              </w:rPr>
            </w:pPr>
            <w:r>
              <w:rPr>
                <w:i/>
                <w:iCs/>
              </w:rPr>
              <w:t>Technical/Experience</w:t>
            </w:r>
          </w:p>
          <w:p w14:paraId="69B626B2" w14:textId="13103B27" w:rsidR="00453095" w:rsidRDefault="002A3B35" w:rsidP="00453095">
            <w:pPr>
              <w:rPr>
                <w:i/>
                <w:iCs/>
              </w:rPr>
            </w:pPr>
            <w:r>
              <w:rPr>
                <w:i/>
                <w:iCs/>
              </w:rPr>
              <w:t>Networking</w:t>
            </w:r>
          </w:p>
          <w:p w14:paraId="0BF775C6" w14:textId="77777777" w:rsidR="00453095" w:rsidRPr="00AD0950" w:rsidRDefault="00453095" w:rsidP="00453095">
            <w:pPr>
              <w:ind w:right="-105"/>
              <w:rPr>
                <w:i/>
              </w:rPr>
            </w:pPr>
          </w:p>
        </w:tc>
        <w:tc>
          <w:tcPr>
            <w:tcW w:w="9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DF11E" w14:textId="45F8B4A9" w:rsidR="00453095" w:rsidRPr="004C4B88" w:rsidRDefault="00AD4B63" w:rsidP="00AD4B63">
            <w:pPr>
              <w:rPr>
                <w:i/>
                <w:color w:val="FF0000"/>
                <w:sz w:val="18"/>
                <w:szCs w:val="18"/>
              </w:rPr>
            </w:pPr>
            <w:r w:rsidRPr="00AD4B63">
              <w:rPr>
                <w:rFonts w:eastAsia="Calibri" w:cs="Arial"/>
              </w:rPr>
              <w:t xml:space="preserve">The </w:t>
            </w:r>
            <w:r w:rsidR="003D5DEB">
              <w:rPr>
                <w:rFonts w:eastAsia="Calibri" w:cs="Arial"/>
              </w:rPr>
              <w:t>Offeror</w:t>
            </w:r>
            <w:r w:rsidRPr="00AD4B63">
              <w:rPr>
                <w:rFonts w:eastAsia="Calibri" w:cs="Arial"/>
              </w:rPr>
              <w:t xml:space="preserve"> will be responsible for aggregating small business advocates into a Small Business Network. Please describe your</w:t>
            </w:r>
            <w:r w:rsidR="0042280A">
              <w:rPr>
                <w:rFonts w:eastAsia="Calibri" w:cs="Arial"/>
              </w:rPr>
              <w:t xml:space="preserve"> company’s</w:t>
            </w:r>
            <w:r w:rsidRPr="00AD4B63">
              <w:rPr>
                <w:rFonts w:eastAsia="Calibri" w:cs="Arial"/>
              </w:rPr>
              <w:t xml:space="preserve"> approach to</w:t>
            </w:r>
            <w:r>
              <w:rPr>
                <w:rFonts w:eastAsia="Calibri" w:cs="Arial"/>
              </w:rPr>
              <w:t>ward</w:t>
            </w:r>
            <w:r w:rsidRPr="00AD4B63">
              <w:rPr>
                <w:rFonts w:eastAsia="Calibri" w:cs="Arial"/>
              </w:rPr>
              <w:t xml:space="preserve"> identify</w:t>
            </w:r>
            <w:r>
              <w:rPr>
                <w:rFonts w:eastAsia="Calibri" w:cs="Arial"/>
              </w:rPr>
              <w:t>ing</w:t>
            </w:r>
            <w:r w:rsidRPr="00AD4B63">
              <w:rPr>
                <w:rFonts w:eastAsia="Calibri" w:cs="Arial"/>
              </w:rPr>
              <w:t xml:space="preserve"> and solicit</w:t>
            </w:r>
            <w:r>
              <w:rPr>
                <w:rFonts w:eastAsia="Calibri" w:cs="Arial"/>
              </w:rPr>
              <w:t>ing</w:t>
            </w:r>
            <w:r w:rsidRPr="00AD4B63">
              <w:rPr>
                <w:rFonts w:eastAsia="Calibri" w:cs="Arial"/>
              </w:rPr>
              <w:t xml:space="preserve"> other advocate agencies for assistance.</w:t>
            </w:r>
          </w:p>
        </w:tc>
      </w:tr>
      <w:tr w:rsidR="007A5C90" w:rsidRPr="009757DD" w14:paraId="766DDC2F" w14:textId="77777777" w:rsidTr="00453095">
        <w:trPr>
          <w:trHeight w:val="323"/>
          <w:jc w:val="center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AE26D" w14:textId="6FA4DCD3" w:rsidR="007A5C90" w:rsidRDefault="007A5C90" w:rsidP="00453095">
            <w:r>
              <w:t>Offeror Response:</w:t>
            </w:r>
          </w:p>
        </w:tc>
        <w:tc>
          <w:tcPr>
            <w:tcW w:w="9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D7067" w14:textId="035AB39A" w:rsidR="007A5C90" w:rsidRDefault="000D4CE8" w:rsidP="00453095">
            <w:r>
              <w:fldChar w:fldCharType="begin">
                <w:ffData>
                  <w:name w:val="Text21"/>
                  <w:enabled/>
                  <w:calcOnExit w:val="0"/>
                  <w:textInput>
                    <w:maxLength w:val="2500"/>
                  </w:textInput>
                </w:ffData>
              </w:fldChar>
            </w:r>
            <w:bookmarkStart w:id="13" w:name="Text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</w:tbl>
    <w:p w14:paraId="556DF6E4" w14:textId="77777777" w:rsidR="002E6580" w:rsidRDefault="002E6580" w:rsidP="002E6580"/>
    <w:tbl>
      <w:tblPr>
        <w:tblW w:w="13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55"/>
        <w:gridCol w:w="9997"/>
      </w:tblGrid>
      <w:tr w:rsidR="00453095" w:rsidRPr="0042482F" w:rsidDel="00EF1B95" w14:paraId="6AF1C579" w14:textId="77777777" w:rsidTr="00453095">
        <w:trPr>
          <w:trHeight w:val="323"/>
          <w:jc w:val="center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76A55D6B" w14:textId="77777777" w:rsidR="00453095" w:rsidRDefault="00061301" w:rsidP="00453095">
            <w:pPr>
              <w:rPr>
                <w:b/>
                <w:bCs/>
              </w:rPr>
            </w:pPr>
            <w:r>
              <w:rPr>
                <w:b/>
                <w:bCs/>
              </w:rPr>
              <w:t>SQ</w:t>
            </w:r>
            <w:r w:rsidR="00453095" w:rsidRPr="21502A92">
              <w:rPr>
                <w:b/>
                <w:bCs/>
              </w:rPr>
              <w:t>M #</w:t>
            </w:r>
          </w:p>
          <w:p w14:paraId="40FDD4D9" w14:textId="77777777" w:rsidR="00453095" w:rsidRDefault="00453095" w:rsidP="0045309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Evaluation Category/Subcategory </w:t>
            </w:r>
          </w:p>
          <w:p w14:paraId="64DB4FCA" w14:textId="77777777" w:rsidR="00453095" w:rsidRPr="0042482F" w:rsidRDefault="00453095" w:rsidP="00453095"/>
        </w:tc>
        <w:tc>
          <w:tcPr>
            <w:tcW w:w="9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4C90D2BF" w14:textId="0AC4E6BB" w:rsidR="00453095" w:rsidRPr="0042482F" w:rsidDel="00EF1B95" w:rsidRDefault="00453095" w:rsidP="002A3B35">
            <w:pPr>
              <w:autoSpaceDE/>
              <w:autoSpaceDN/>
              <w:adjustRightInd/>
              <w:jc w:val="both"/>
              <w:rPr>
                <w:rFonts w:cs="Arial"/>
              </w:rPr>
            </w:pPr>
            <w:r w:rsidRPr="0042482F">
              <w:rPr>
                <w:rFonts w:cs="Arial"/>
                <w:b/>
                <w:sz w:val="28"/>
                <w:szCs w:val="28"/>
              </w:rPr>
              <w:t xml:space="preserve">C. </w:t>
            </w:r>
            <w:r w:rsidR="002A3B35">
              <w:rPr>
                <w:rFonts w:cs="Arial"/>
                <w:b/>
                <w:sz w:val="28"/>
                <w:szCs w:val="28"/>
              </w:rPr>
              <w:t>Networking</w:t>
            </w:r>
          </w:p>
        </w:tc>
      </w:tr>
      <w:tr w:rsidR="00453095" w:rsidRPr="009757DD" w14:paraId="1F5689D5" w14:textId="77777777" w:rsidTr="00453095">
        <w:trPr>
          <w:trHeight w:val="323"/>
          <w:jc w:val="center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195DC" w14:textId="2A4D5D80" w:rsidR="00453095" w:rsidRDefault="00061301" w:rsidP="00453095">
            <w:r>
              <w:t>SQ</w:t>
            </w:r>
            <w:r w:rsidR="00453095">
              <w:t>M #</w:t>
            </w:r>
            <w:r w:rsidR="002A3B35">
              <w:t>1</w:t>
            </w:r>
            <w:r w:rsidR="006F012E">
              <w:t>7</w:t>
            </w:r>
          </w:p>
          <w:p w14:paraId="014F1023" w14:textId="77777777" w:rsidR="00453095" w:rsidRDefault="00453095" w:rsidP="00453095">
            <w:pPr>
              <w:rPr>
                <w:i/>
                <w:iCs/>
              </w:rPr>
            </w:pPr>
            <w:r>
              <w:rPr>
                <w:i/>
                <w:iCs/>
              </w:rPr>
              <w:t>Technical/Experience</w:t>
            </w:r>
          </w:p>
          <w:p w14:paraId="512AC1D1" w14:textId="65B5D5C4" w:rsidR="00453095" w:rsidRDefault="002A3B35" w:rsidP="00453095">
            <w:pPr>
              <w:rPr>
                <w:i/>
                <w:iCs/>
              </w:rPr>
            </w:pPr>
            <w:r>
              <w:rPr>
                <w:i/>
                <w:iCs/>
              </w:rPr>
              <w:t>Networking</w:t>
            </w:r>
          </w:p>
          <w:p w14:paraId="705A441E" w14:textId="77777777" w:rsidR="00453095" w:rsidRDefault="00453095" w:rsidP="00453095"/>
        </w:tc>
        <w:tc>
          <w:tcPr>
            <w:tcW w:w="9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42C5B" w14:textId="713796DA" w:rsidR="00453095" w:rsidRDefault="000B5327" w:rsidP="000B5327">
            <w:pPr>
              <w:rPr>
                <w:rFonts w:cs="Arial"/>
              </w:rPr>
            </w:pPr>
            <w:r>
              <w:rPr>
                <w:rFonts w:cs="Arial"/>
              </w:rPr>
              <w:t>There is currently no central repository of small business resources in the State.</w:t>
            </w:r>
            <w:r w:rsidR="00AD4B63">
              <w:rPr>
                <w:rFonts w:cs="Arial"/>
              </w:rPr>
              <w:t xml:space="preserve"> Please describe how you</w:t>
            </w:r>
            <w:r w:rsidR="0042280A">
              <w:rPr>
                <w:rFonts w:cs="Arial"/>
              </w:rPr>
              <w:t>r company</w:t>
            </w:r>
            <w:r w:rsidR="00AD4B63">
              <w:rPr>
                <w:rFonts w:cs="Arial"/>
              </w:rPr>
              <w:t xml:space="preserve"> would present </w:t>
            </w:r>
            <w:r>
              <w:rPr>
                <w:rFonts w:cs="Arial"/>
              </w:rPr>
              <w:t xml:space="preserve">all </w:t>
            </w:r>
            <w:r w:rsidR="00AD4B63">
              <w:rPr>
                <w:rFonts w:cs="Arial"/>
              </w:rPr>
              <w:t xml:space="preserve">resources </w:t>
            </w:r>
            <w:r>
              <w:rPr>
                <w:rFonts w:cs="Arial"/>
              </w:rPr>
              <w:t xml:space="preserve">for </w:t>
            </w:r>
            <w:r w:rsidR="00AD4B63">
              <w:rPr>
                <w:rFonts w:cs="Arial"/>
              </w:rPr>
              <w:t>the maximum benefit of a new small business.</w:t>
            </w:r>
          </w:p>
        </w:tc>
      </w:tr>
      <w:tr w:rsidR="007A5C90" w:rsidRPr="009757DD" w14:paraId="0411E839" w14:textId="77777777" w:rsidTr="00453095">
        <w:trPr>
          <w:trHeight w:val="323"/>
          <w:jc w:val="center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F952C" w14:textId="3E06843C" w:rsidR="007A5C90" w:rsidRDefault="007A5C90" w:rsidP="00453095">
            <w:r>
              <w:t>Offeror Response:</w:t>
            </w:r>
          </w:p>
        </w:tc>
        <w:tc>
          <w:tcPr>
            <w:tcW w:w="9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A9D50" w14:textId="3EB54EB1" w:rsidR="007A5C90" w:rsidRDefault="000D4CE8" w:rsidP="00453095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2500"/>
                  </w:textInput>
                </w:ffData>
              </w:fldChar>
            </w:r>
            <w:bookmarkStart w:id="14" w:name="Text22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4"/>
          </w:p>
        </w:tc>
      </w:tr>
    </w:tbl>
    <w:p w14:paraId="584215EB" w14:textId="77777777" w:rsidR="00F519EC" w:rsidRDefault="00F519EC"/>
    <w:tbl>
      <w:tblPr>
        <w:tblW w:w="13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55"/>
        <w:gridCol w:w="9997"/>
      </w:tblGrid>
      <w:tr w:rsidR="00F519EC" w:rsidRPr="0042482F" w:rsidDel="00EF1B95" w14:paraId="7D67BB61" w14:textId="77777777" w:rsidTr="00845E7B">
        <w:trPr>
          <w:trHeight w:val="323"/>
          <w:jc w:val="center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7A4FADDC" w14:textId="77777777" w:rsidR="00F519EC" w:rsidRDefault="00061301" w:rsidP="00845E7B">
            <w:pPr>
              <w:rPr>
                <w:b/>
                <w:bCs/>
              </w:rPr>
            </w:pPr>
            <w:r>
              <w:rPr>
                <w:b/>
                <w:bCs/>
              </w:rPr>
              <w:t>SQ</w:t>
            </w:r>
            <w:r w:rsidR="00F519EC" w:rsidRPr="21502A92">
              <w:rPr>
                <w:b/>
                <w:bCs/>
              </w:rPr>
              <w:t>M #</w:t>
            </w:r>
          </w:p>
          <w:p w14:paraId="5DCDDACA" w14:textId="77777777" w:rsidR="00F519EC" w:rsidRDefault="00F519EC" w:rsidP="00845E7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Evaluation Category/Subcategory </w:t>
            </w:r>
          </w:p>
          <w:p w14:paraId="3D4F599D" w14:textId="77777777" w:rsidR="00F519EC" w:rsidRPr="0042482F" w:rsidRDefault="00F519EC" w:rsidP="00845E7B"/>
        </w:tc>
        <w:tc>
          <w:tcPr>
            <w:tcW w:w="9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282DBAE5" w14:textId="276019F3" w:rsidR="00F519EC" w:rsidRPr="0042482F" w:rsidDel="00EF1B95" w:rsidRDefault="00F519EC" w:rsidP="002A3B35">
            <w:pPr>
              <w:autoSpaceDE/>
              <w:autoSpaceDN/>
              <w:adjustRightInd/>
              <w:jc w:val="both"/>
              <w:rPr>
                <w:rFonts w:cs="Arial"/>
              </w:rPr>
            </w:pPr>
            <w:r w:rsidRPr="0042482F">
              <w:rPr>
                <w:rFonts w:cs="Arial"/>
                <w:b/>
                <w:sz w:val="28"/>
                <w:szCs w:val="28"/>
              </w:rPr>
              <w:t xml:space="preserve">C. </w:t>
            </w:r>
            <w:r w:rsidR="002A3B35">
              <w:rPr>
                <w:rFonts w:cs="Arial"/>
                <w:b/>
                <w:sz w:val="28"/>
                <w:szCs w:val="28"/>
              </w:rPr>
              <w:t>Networking</w:t>
            </w:r>
          </w:p>
        </w:tc>
      </w:tr>
      <w:tr w:rsidR="00F519EC" w14:paraId="35EA7AA1" w14:textId="77777777" w:rsidTr="00845E7B">
        <w:trPr>
          <w:trHeight w:val="323"/>
          <w:jc w:val="center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C706D" w14:textId="6CAD3B49" w:rsidR="00F519EC" w:rsidRDefault="00061301" w:rsidP="00845E7B">
            <w:r>
              <w:t>SQ</w:t>
            </w:r>
            <w:r w:rsidR="00F519EC">
              <w:t>M #</w:t>
            </w:r>
            <w:r w:rsidR="002A3B35">
              <w:t>1</w:t>
            </w:r>
            <w:r w:rsidR="006F012E">
              <w:t>8</w:t>
            </w:r>
          </w:p>
          <w:p w14:paraId="19C1C690" w14:textId="77777777" w:rsidR="00F519EC" w:rsidRDefault="00F519EC" w:rsidP="00845E7B">
            <w:pPr>
              <w:rPr>
                <w:i/>
                <w:iCs/>
              </w:rPr>
            </w:pPr>
            <w:r>
              <w:rPr>
                <w:i/>
                <w:iCs/>
              </w:rPr>
              <w:t>Technical/Experience</w:t>
            </w:r>
          </w:p>
          <w:p w14:paraId="39EB484C" w14:textId="207D0610" w:rsidR="00F519EC" w:rsidRDefault="002A3B35" w:rsidP="00845E7B">
            <w:pPr>
              <w:rPr>
                <w:i/>
                <w:iCs/>
              </w:rPr>
            </w:pPr>
            <w:r>
              <w:rPr>
                <w:i/>
                <w:iCs/>
              </w:rPr>
              <w:t>Networking</w:t>
            </w:r>
          </w:p>
          <w:p w14:paraId="1241581D" w14:textId="77777777" w:rsidR="00F519EC" w:rsidRDefault="00F519EC" w:rsidP="00845E7B"/>
        </w:tc>
        <w:tc>
          <w:tcPr>
            <w:tcW w:w="9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E1577" w14:textId="429933B5" w:rsidR="00F519EC" w:rsidRDefault="00AD4B63" w:rsidP="0042280A">
            <w:pPr>
              <w:rPr>
                <w:rFonts w:cs="Arial"/>
              </w:rPr>
            </w:pPr>
            <w:r>
              <w:rPr>
                <w:rFonts w:cs="Arial"/>
              </w:rPr>
              <w:t xml:space="preserve">The </w:t>
            </w:r>
            <w:r w:rsidR="003D5DEB">
              <w:rPr>
                <w:rFonts w:cs="Arial"/>
              </w:rPr>
              <w:t>Offeror</w:t>
            </w:r>
            <w:r>
              <w:rPr>
                <w:rFonts w:cs="Arial"/>
              </w:rPr>
              <w:t xml:space="preserve"> will be responsible for aggregating small business resources</w:t>
            </w:r>
            <w:r w:rsidR="000B5327">
              <w:rPr>
                <w:rFonts w:cs="Arial"/>
              </w:rPr>
              <w:t xml:space="preserve">. </w:t>
            </w:r>
            <w:r w:rsidR="0042280A">
              <w:rPr>
                <w:rFonts w:cs="Arial"/>
              </w:rPr>
              <w:t xml:space="preserve">Describe </w:t>
            </w:r>
            <w:r w:rsidR="000B5327">
              <w:rPr>
                <w:rFonts w:cs="Arial"/>
              </w:rPr>
              <w:t>what resources you</w:t>
            </w:r>
            <w:r w:rsidR="0042280A">
              <w:rPr>
                <w:rFonts w:cs="Arial"/>
              </w:rPr>
              <w:t xml:space="preserve">r company </w:t>
            </w:r>
            <w:r w:rsidR="000B5327">
              <w:rPr>
                <w:rFonts w:cs="Arial"/>
              </w:rPr>
              <w:t xml:space="preserve">currently recommend and what tools/services </w:t>
            </w:r>
            <w:r w:rsidR="0042280A">
              <w:rPr>
                <w:rFonts w:cs="Arial"/>
              </w:rPr>
              <w:t>will be used</w:t>
            </w:r>
            <w:r w:rsidR="000B5327">
              <w:rPr>
                <w:rFonts w:cs="Arial"/>
              </w:rPr>
              <w:t xml:space="preserve"> to discover new resources.</w:t>
            </w:r>
          </w:p>
        </w:tc>
      </w:tr>
      <w:tr w:rsidR="007A5C90" w14:paraId="5EA0AEE0" w14:textId="77777777" w:rsidTr="00845E7B">
        <w:trPr>
          <w:trHeight w:val="323"/>
          <w:jc w:val="center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0B31F" w14:textId="5561A33C" w:rsidR="007A5C90" w:rsidRDefault="007A5C90" w:rsidP="00845E7B">
            <w:r>
              <w:t>Offeror Response:</w:t>
            </w:r>
          </w:p>
        </w:tc>
        <w:tc>
          <w:tcPr>
            <w:tcW w:w="9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4A593" w14:textId="007C0309" w:rsidR="007A5C90" w:rsidRDefault="000D4CE8" w:rsidP="00845E7B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2500"/>
                  </w:textInput>
                </w:ffData>
              </w:fldChar>
            </w:r>
            <w:bookmarkStart w:id="15" w:name="Text23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5"/>
          </w:p>
        </w:tc>
      </w:tr>
    </w:tbl>
    <w:p w14:paraId="08BD392B" w14:textId="77777777" w:rsidR="000B4C46" w:rsidRDefault="000B4C46">
      <w:r>
        <w:br w:type="page"/>
      </w:r>
    </w:p>
    <w:p w14:paraId="29747811" w14:textId="4FC3E7E6" w:rsidR="008E18BE" w:rsidRDefault="008E18BE" w:rsidP="002E6580"/>
    <w:tbl>
      <w:tblPr>
        <w:tblW w:w="13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55"/>
        <w:gridCol w:w="9997"/>
      </w:tblGrid>
      <w:tr w:rsidR="00ED0C5C" w:rsidRPr="0042482F" w:rsidDel="00EF1B95" w14:paraId="127CA18A" w14:textId="77777777" w:rsidTr="00040B80">
        <w:trPr>
          <w:trHeight w:val="323"/>
          <w:jc w:val="center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5BC9B82F" w14:textId="77777777" w:rsidR="00ED0C5C" w:rsidRDefault="00ED0C5C" w:rsidP="00040B80">
            <w:pPr>
              <w:rPr>
                <w:b/>
                <w:bCs/>
              </w:rPr>
            </w:pPr>
            <w:r>
              <w:rPr>
                <w:b/>
                <w:bCs/>
              </w:rPr>
              <w:t>SQ</w:t>
            </w:r>
            <w:r w:rsidRPr="21502A92">
              <w:rPr>
                <w:b/>
                <w:bCs/>
              </w:rPr>
              <w:t>M #</w:t>
            </w:r>
          </w:p>
          <w:p w14:paraId="64ABDC75" w14:textId="77777777" w:rsidR="00ED0C5C" w:rsidRDefault="00ED0C5C" w:rsidP="00040B8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Evaluation Category/Subcategory </w:t>
            </w:r>
          </w:p>
          <w:p w14:paraId="3035583C" w14:textId="77777777" w:rsidR="00ED0C5C" w:rsidRPr="0042482F" w:rsidRDefault="00ED0C5C" w:rsidP="00040B80"/>
        </w:tc>
        <w:tc>
          <w:tcPr>
            <w:tcW w:w="9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0986C693" w14:textId="77777777" w:rsidR="00ED0C5C" w:rsidRPr="0042482F" w:rsidDel="00EF1B95" w:rsidRDefault="00ED0C5C" w:rsidP="00040B80">
            <w:pPr>
              <w:autoSpaceDE/>
              <w:autoSpaceDN/>
              <w:adjustRightInd/>
              <w:jc w:val="both"/>
              <w:rPr>
                <w:rFonts w:cs="Arial"/>
              </w:rPr>
            </w:pPr>
            <w:r w:rsidRPr="0042482F">
              <w:rPr>
                <w:rFonts w:cs="Arial"/>
                <w:b/>
                <w:sz w:val="28"/>
                <w:szCs w:val="28"/>
              </w:rPr>
              <w:t xml:space="preserve">C. </w:t>
            </w:r>
            <w:r>
              <w:rPr>
                <w:rFonts w:cs="Arial"/>
                <w:b/>
                <w:sz w:val="28"/>
                <w:szCs w:val="28"/>
              </w:rPr>
              <w:t>Networking</w:t>
            </w:r>
          </w:p>
        </w:tc>
      </w:tr>
      <w:tr w:rsidR="00ED0C5C" w14:paraId="2E29C715" w14:textId="77777777" w:rsidTr="00040B80">
        <w:trPr>
          <w:trHeight w:val="323"/>
          <w:jc w:val="center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DDE15" w14:textId="617A92D0" w:rsidR="00ED0C5C" w:rsidRDefault="00ED0C5C" w:rsidP="00040B80">
            <w:r>
              <w:t>SQM #</w:t>
            </w:r>
            <w:r w:rsidR="00987426">
              <w:t>19</w:t>
            </w:r>
          </w:p>
          <w:p w14:paraId="104DB941" w14:textId="77777777" w:rsidR="00ED0C5C" w:rsidRDefault="00ED0C5C" w:rsidP="00040B80">
            <w:pPr>
              <w:rPr>
                <w:i/>
                <w:iCs/>
              </w:rPr>
            </w:pPr>
            <w:r>
              <w:rPr>
                <w:i/>
                <w:iCs/>
              </w:rPr>
              <w:t>Technical/Experience</w:t>
            </w:r>
          </w:p>
          <w:p w14:paraId="10C89C20" w14:textId="77777777" w:rsidR="00ED0C5C" w:rsidRDefault="00ED0C5C" w:rsidP="00040B80">
            <w:pPr>
              <w:rPr>
                <w:i/>
                <w:iCs/>
              </w:rPr>
            </w:pPr>
            <w:r>
              <w:rPr>
                <w:i/>
                <w:iCs/>
              </w:rPr>
              <w:t>Networking</w:t>
            </w:r>
          </w:p>
          <w:p w14:paraId="7B1A4339" w14:textId="77777777" w:rsidR="00ED0C5C" w:rsidRDefault="00ED0C5C" w:rsidP="00040B80"/>
        </w:tc>
        <w:tc>
          <w:tcPr>
            <w:tcW w:w="9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1EC7A" w14:textId="040A6731" w:rsidR="00ED0C5C" w:rsidRDefault="00ED0C5C" w:rsidP="0042280A">
            <w:pPr>
              <w:rPr>
                <w:rFonts w:cs="Arial"/>
              </w:rPr>
            </w:pPr>
            <w:r>
              <w:rPr>
                <w:rFonts w:cs="Arial"/>
              </w:rPr>
              <w:t xml:space="preserve">The </w:t>
            </w:r>
            <w:r w:rsidR="003D5DEB">
              <w:rPr>
                <w:rFonts w:cs="Arial"/>
              </w:rPr>
              <w:t>Offeror</w:t>
            </w:r>
            <w:r>
              <w:rPr>
                <w:rFonts w:cs="Arial"/>
              </w:rPr>
              <w:t xml:space="preserve"> will be responsible for developing and delivering trainings, </w:t>
            </w:r>
            <w:proofErr w:type="gramStart"/>
            <w:r>
              <w:rPr>
                <w:rFonts w:cs="Arial"/>
              </w:rPr>
              <w:t>workshops</w:t>
            </w:r>
            <w:proofErr w:type="gramEnd"/>
            <w:r>
              <w:rPr>
                <w:rFonts w:cs="Arial"/>
              </w:rPr>
              <w:t xml:space="preserve"> and seminars for the small business community. Please describe at least two examples of similar offerings you</w:t>
            </w:r>
            <w:r w:rsidR="0042280A">
              <w:rPr>
                <w:rFonts w:cs="Arial"/>
              </w:rPr>
              <w:t>r company</w:t>
            </w:r>
            <w:r>
              <w:rPr>
                <w:rFonts w:cs="Arial"/>
              </w:rPr>
              <w:t xml:space="preserve"> ha</w:t>
            </w:r>
            <w:r w:rsidR="0042280A">
              <w:rPr>
                <w:rFonts w:cs="Arial"/>
              </w:rPr>
              <w:t>s</w:t>
            </w:r>
            <w:r>
              <w:rPr>
                <w:rFonts w:cs="Arial"/>
              </w:rPr>
              <w:t xml:space="preserve"> provided in the past</w:t>
            </w:r>
            <w:r w:rsidR="00040B80">
              <w:rPr>
                <w:rFonts w:cs="Arial"/>
              </w:rPr>
              <w:t xml:space="preserve">. Include attendance and how </w:t>
            </w:r>
            <w:r w:rsidR="0042280A">
              <w:rPr>
                <w:rFonts w:cs="Arial"/>
              </w:rPr>
              <w:t>success, if any, was measured</w:t>
            </w:r>
            <w:r w:rsidR="00040B80">
              <w:rPr>
                <w:rFonts w:cs="Arial"/>
              </w:rPr>
              <w:t>.</w:t>
            </w:r>
          </w:p>
        </w:tc>
      </w:tr>
      <w:tr w:rsidR="00ED0C5C" w14:paraId="02891BF4" w14:textId="77777777" w:rsidTr="00040B80">
        <w:trPr>
          <w:trHeight w:val="323"/>
          <w:jc w:val="center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74467" w14:textId="77777777" w:rsidR="00ED0C5C" w:rsidRDefault="00ED0C5C" w:rsidP="00040B80">
            <w:r>
              <w:t>Offeror Response:</w:t>
            </w:r>
          </w:p>
        </w:tc>
        <w:tc>
          <w:tcPr>
            <w:tcW w:w="9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7D9BD" w14:textId="5AE7FC8F" w:rsidR="00ED0C5C" w:rsidRDefault="000D4CE8" w:rsidP="00040B80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0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</w:tbl>
    <w:p w14:paraId="40DF90FB" w14:textId="77777777" w:rsidR="00ED0C5C" w:rsidRDefault="00ED0C5C" w:rsidP="002E6580"/>
    <w:tbl>
      <w:tblPr>
        <w:tblW w:w="13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55"/>
        <w:gridCol w:w="9997"/>
      </w:tblGrid>
      <w:tr w:rsidR="00040B80" w:rsidRPr="0042482F" w:rsidDel="00EF1B95" w14:paraId="75B26893" w14:textId="77777777" w:rsidTr="00040B80">
        <w:trPr>
          <w:trHeight w:val="323"/>
          <w:jc w:val="center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40517285" w14:textId="77777777" w:rsidR="00040B80" w:rsidRDefault="00040B80" w:rsidP="00040B80">
            <w:pPr>
              <w:rPr>
                <w:b/>
                <w:bCs/>
              </w:rPr>
            </w:pPr>
            <w:r>
              <w:rPr>
                <w:b/>
                <w:bCs/>
              </w:rPr>
              <w:t>SQ</w:t>
            </w:r>
            <w:r w:rsidRPr="21502A92">
              <w:rPr>
                <w:b/>
                <w:bCs/>
              </w:rPr>
              <w:t>M #</w:t>
            </w:r>
          </w:p>
          <w:p w14:paraId="0FA32725" w14:textId="77777777" w:rsidR="00040B80" w:rsidRDefault="00040B80" w:rsidP="00040B8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Evaluation Category/Subcategory </w:t>
            </w:r>
          </w:p>
          <w:p w14:paraId="01216D38" w14:textId="77777777" w:rsidR="00040B80" w:rsidRPr="0042482F" w:rsidRDefault="00040B80" w:rsidP="00040B80"/>
        </w:tc>
        <w:tc>
          <w:tcPr>
            <w:tcW w:w="9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7A67A859" w14:textId="77777777" w:rsidR="00040B80" w:rsidRPr="0042482F" w:rsidDel="00EF1B95" w:rsidRDefault="00040B80" w:rsidP="00040B80">
            <w:pPr>
              <w:autoSpaceDE/>
              <w:autoSpaceDN/>
              <w:adjustRightInd/>
              <w:jc w:val="both"/>
              <w:rPr>
                <w:rFonts w:cs="Arial"/>
              </w:rPr>
            </w:pPr>
            <w:r w:rsidRPr="0042482F">
              <w:rPr>
                <w:rFonts w:cs="Arial"/>
                <w:b/>
                <w:sz w:val="28"/>
                <w:szCs w:val="28"/>
              </w:rPr>
              <w:t xml:space="preserve">C. </w:t>
            </w:r>
            <w:r>
              <w:rPr>
                <w:rFonts w:cs="Arial"/>
                <w:b/>
                <w:sz w:val="28"/>
                <w:szCs w:val="28"/>
              </w:rPr>
              <w:t>Networking</w:t>
            </w:r>
          </w:p>
        </w:tc>
      </w:tr>
      <w:tr w:rsidR="00040B80" w14:paraId="29A28231" w14:textId="77777777" w:rsidTr="00040B80">
        <w:trPr>
          <w:trHeight w:val="323"/>
          <w:jc w:val="center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2B9B9" w14:textId="7D0338DB" w:rsidR="00040B80" w:rsidRDefault="00040B80" w:rsidP="00040B80">
            <w:r>
              <w:t>SQM #</w:t>
            </w:r>
            <w:r w:rsidR="006F012E">
              <w:t>2</w:t>
            </w:r>
            <w:r w:rsidR="00987426">
              <w:t>0</w:t>
            </w:r>
          </w:p>
          <w:p w14:paraId="5E7BE4D1" w14:textId="77777777" w:rsidR="00040B80" w:rsidRDefault="00040B80" w:rsidP="00040B80">
            <w:pPr>
              <w:rPr>
                <w:i/>
                <w:iCs/>
              </w:rPr>
            </w:pPr>
            <w:r>
              <w:rPr>
                <w:i/>
                <w:iCs/>
              </w:rPr>
              <w:t>Technical/Experience</w:t>
            </w:r>
          </w:p>
          <w:p w14:paraId="5206145F" w14:textId="77777777" w:rsidR="00040B80" w:rsidRDefault="00040B80" w:rsidP="00040B80">
            <w:pPr>
              <w:rPr>
                <w:i/>
                <w:iCs/>
              </w:rPr>
            </w:pPr>
            <w:r>
              <w:rPr>
                <w:i/>
                <w:iCs/>
              </w:rPr>
              <w:t>Networking</w:t>
            </w:r>
          </w:p>
          <w:p w14:paraId="4E48504F" w14:textId="77777777" w:rsidR="00040B80" w:rsidRDefault="00040B80" w:rsidP="00040B80"/>
        </w:tc>
        <w:tc>
          <w:tcPr>
            <w:tcW w:w="9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DD1B2" w14:textId="451C2C5D" w:rsidR="00040B80" w:rsidRDefault="00040B80" w:rsidP="00194275">
            <w:pPr>
              <w:rPr>
                <w:rFonts w:cs="Arial"/>
              </w:rPr>
            </w:pPr>
            <w:r>
              <w:rPr>
                <w:rFonts w:cs="Arial"/>
              </w:rPr>
              <w:t xml:space="preserve">The </w:t>
            </w:r>
            <w:r w:rsidR="003D5DEB">
              <w:rPr>
                <w:rFonts w:cs="Arial"/>
              </w:rPr>
              <w:t>Offeror</w:t>
            </w:r>
            <w:r>
              <w:rPr>
                <w:rFonts w:cs="Arial"/>
              </w:rPr>
              <w:t xml:space="preserve"> will be responsible for developing and delivering trainings, </w:t>
            </w:r>
            <w:proofErr w:type="gramStart"/>
            <w:r>
              <w:rPr>
                <w:rFonts w:cs="Arial"/>
              </w:rPr>
              <w:t>workshops</w:t>
            </w:r>
            <w:proofErr w:type="gramEnd"/>
            <w:r>
              <w:rPr>
                <w:rFonts w:cs="Arial"/>
              </w:rPr>
              <w:t xml:space="preserve"> and seminars for procurement workforce in the State. Please </w:t>
            </w:r>
            <w:r w:rsidR="00987426">
              <w:rPr>
                <w:rFonts w:cs="Arial"/>
              </w:rPr>
              <w:t xml:space="preserve">describe your </w:t>
            </w:r>
            <w:r w:rsidR="00DE5CB8">
              <w:rPr>
                <w:rFonts w:cs="Arial"/>
              </w:rPr>
              <w:t xml:space="preserve">company’s </w:t>
            </w:r>
            <w:r w:rsidR="00987426">
              <w:rPr>
                <w:rFonts w:cs="Arial"/>
              </w:rPr>
              <w:t xml:space="preserve">approach for training </w:t>
            </w:r>
            <w:r w:rsidR="00194275">
              <w:rPr>
                <w:rFonts w:cs="Arial"/>
              </w:rPr>
              <w:t xml:space="preserve">employees on new </w:t>
            </w:r>
            <w:r w:rsidR="00DE5CB8">
              <w:rPr>
                <w:rFonts w:cs="Arial"/>
              </w:rPr>
              <w:t xml:space="preserve">the </w:t>
            </w:r>
            <w:r w:rsidR="00194275">
              <w:rPr>
                <w:rFonts w:cs="Arial"/>
              </w:rPr>
              <w:t xml:space="preserve">processes and procedures they </w:t>
            </w:r>
            <w:proofErr w:type="gramStart"/>
            <w:r w:rsidR="00194275">
              <w:rPr>
                <w:rFonts w:cs="Arial"/>
              </w:rPr>
              <w:t>have to</w:t>
            </w:r>
            <w:proofErr w:type="gramEnd"/>
            <w:r w:rsidR="00194275">
              <w:rPr>
                <w:rFonts w:cs="Arial"/>
              </w:rPr>
              <w:t xml:space="preserve"> implement. Include how you</w:t>
            </w:r>
            <w:r w:rsidR="00DE5CB8">
              <w:rPr>
                <w:rFonts w:cs="Arial"/>
              </w:rPr>
              <w:t>r company</w:t>
            </w:r>
            <w:r w:rsidR="00194275">
              <w:rPr>
                <w:rFonts w:cs="Arial"/>
              </w:rPr>
              <w:t xml:space="preserve"> intend</w:t>
            </w:r>
            <w:r w:rsidR="00DE5CB8">
              <w:rPr>
                <w:rFonts w:cs="Arial"/>
              </w:rPr>
              <w:t>s</w:t>
            </w:r>
            <w:r w:rsidR="00194275">
              <w:rPr>
                <w:rFonts w:cs="Arial"/>
              </w:rPr>
              <w:t xml:space="preserve"> to measure the success of the trainings. </w:t>
            </w:r>
            <w:r w:rsidR="00987426">
              <w:rPr>
                <w:rFonts w:cs="Arial"/>
              </w:rPr>
              <w:t xml:space="preserve">  </w:t>
            </w:r>
          </w:p>
        </w:tc>
      </w:tr>
      <w:tr w:rsidR="00040B80" w14:paraId="5656ACDC" w14:textId="77777777" w:rsidTr="00040B80">
        <w:trPr>
          <w:trHeight w:val="323"/>
          <w:jc w:val="center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95430" w14:textId="77777777" w:rsidR="00040B80" w:rsidRDefault="00040B80" w:rsidP="00040B80">
            <w:r>
              <w:t>Offeror Response:</w:t>
            </w:r>
          </w:p>
        </w:tc>
        <w:tc>
          <w:tcPr>
            <w:tcW w:w="9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F8CBB" w14:textId="7106B1F7" w:rsidR="00040B80" w:rsidRDefault="000D4CE8" w:rsidP="00040B80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0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</w:tbl>
    <w:p w14:paraId="4528910D" w14:textId="77777777" w:rsidR="00040B80" w:rsidRDefault="00040B80" w:rsidP="002E6580"/>
    <w:p w14:paraId="2B44BCCA" w14:textId="1C3AC58A" w:rsidR="002E6580" w:rsidRDefault="002E6580" w:rsidP="002A3B35">
      <w:pPr>
        <w:widowControl/>
        <w:autoSpaceDE/>
        <w:autoSpaceDN/>
        <w:adjustRightInd/>
      </w:pPr>
    </w:p>
    <w:tbl>
      <w:tblPr>
        <w:tblW w:w="130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45"/>
        <w:gridCol w:w="9905"/>
      </w:tblGrid>
      <w:tr w:rsidR="00F519EC" w:rsidRPr="009757DD" w14:paraId="31DABDC6" w14:textId="77777777" w:rsidTr="00401B69">
        <w:trPr>
          <w:trHeight w:val="800"/>
          <w:tblHeader/>
          <w:jc w:val="center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070B65AE" w14:textId="77777777" w:rsidR="00F519EC" w:rsidRDefault="00C14462" w:rsidP="00F519EC">
            <w:pPr>
              <w:rPr>
                <w:b/>
                <w:bCs/>
              </w:rPr>
            </w:pPr>
            <w:r>
              <w:rPr>
                <w:b/>
                <w:bCs/>
              </w:rPr>
              <w:t>SQ</w:t>
            </w:r>
            <w:r w:rsidR="00F519EC" w:rsidRPr="21502A92">
              <w:rPr>
                <w:b/>
                <w:bCs/>
              </w:rPr>
              <w:t>M #</w:t>
            </w:r>
          </w:p>
          <w:p w14:paraId="5B4884F3" w14:textId="77777777" w:rsidR="00F519EC" w:rsidRDefault="00F519EC" w:rsidP="00F519E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Evaluation Category/Subcategory </w:t>
            </w:r>
          </w:p>
          <w:p w14:paraId="082135B9" w14:textId="77777777" w:rsidR="00F519EC" w:rsidRPr="00D97869" w:rsidRDefault="00F519EC" w:rsidP="00F519EC">
            <w:pPr>
              <w:rPr>
                <w:b/>
              </w:rPr>
            </w:pPr>
          </w:p>
        </w:tc>
        <w:tc>
          <w:tcPr>
            <w:tcW w:w="9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7D16ACB5" w14:textId="61B49965" w:rsidR="00F519EC" w:rsidRPr="00D44BCA" w:rsidRDefault="00F519EC" w:rsidP="00F519EC">
            <w:pPr>
              <w:pStyle w:val="Level3"/>
              <w:tabs>
                <w:tab w:val="clear" w:pos="720"/>
              </w:tabs>
              <w:ind w:left="0" w:firstLine="0"/>
              <w:rPr>
                <w:b/>
                <w:sz w:val="24"/>
              </w:rPr>
            </w:pPr>
            <w:r>
              <w:rPr>
                <w:b/>
                <w:sz w:val="28"/>
                <w:szCs w:val="28"/>
              </w:rPr>
              <w:t>D.</w:t>
            </w:r>
            <w:r w:rsidRPr="003328AB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</w:t>
            </w:r>
            <w:r w:rsidR="002A3B35">
              <w:rPr>
                <w:b/>
                <w:sz w:val="28"/>
                <w:szCs w:val="28"/>
              </w:rPr>
              <w:t>Reporting</w:t>
            </w:r>
          </w:p>
          <w:p w14:paraId="69EC85ED" w14:textId="77777777" w:rsidR="00F519EC" w:rsidRPr="00D97869" w:rsidDel="00EF1B95" w:rsidRDefault="00F519EC" w:rsidP="00F519EC">
            <w:pPr>
              <w:rPr>
                <w:b/>
              </w:rPr>
            </w:pPr>
          </w:p>
        </w:tc>
      </w:tr>
      <w:tr w:rsidR="00F519EC" w:rsidRPr="009757DD" w14:paraId="412755B3" w14:textId="77777777" w:rsidTr="00401B69">
        <w:trPr>
          <w:jc w:val="center"/>
        </w:trPr>
        <w:tc>
          <w:tcPr>
            <w:tcW w:w="3145" w:type="dxa"/>
            <w:shd w:val="clear" w:color="auto" w:fill="auto"/>
          </w:tcPr>
          <w:p w14:paraId="2FAF2541" w14:textId="167D7D8F" w:rsidR="00F519EC" w:rsidRDefault="00C14462" w:rsidP="00F519EC">
            <w:r>
              <w:t>SQ</w:t>
            </w:r>
            <w:r w:rsidR="00F519EC">
              <w:t>M #</w:t>
            </w:r>
            <w:r w:rsidR="006F012E">
              <w:t>2</w:t>
            </w:r>
            <w:r w:rsidR="00987426">
              <w:t>1</w:t>
            </w:r>
          </w:p>
          <w:p w14:paraId="6D34FDA9" w14:textId="77777777" w:rsidR="00F519EC" w:rsidRDefault="00F519EC" w:rsidP="00F519EC">
            <w:pPr>
              <w:rPr>
                <w:i/>
                <w:iCs/>
              </w:rPr>
            </w:pPr>
            <w:r>
              <w:rPr>
                <w:i/>
                <w:iCs/>
              </w:rPr>
              <w:t>Technical/Experience</w:t>
            </w:r>
          </w:p>
          <w:p w14:paraId="24F42E70" w14:textId="1A3410D2" w:rsidR="00F519EC" w:rsidRDefault="002A3B35" w:rsidP="00F519EC">
            <w:pPr>
              <w:rPr>
                <w:i/>
                <w:iCs/>
              </w:rPr>
            </w:pPr>
            <w:r>
              <w:rPr>
                <w:i/>
                <w:iCs/>
              </w:rPr>
              <w:t>Reporting</w:t>
            </w:r>
          </w:p>
          <w:p w14:paraId="46A643D9" w14:textId="77777777" w:rsidR="00F519EC" w:rsidRPr="00AD0950" w:rsidRDefault="00F519EC" w:rsidP="00F519EC">
            <w:pPr>
              <w:rPr>
                <w:i/>
              </w:rPr>
            </w:pPr>
          </w:p>
        </w:tc>
        <w:tc>
          <w:tcPr>
            <w:tcW w:w="9905" w:type="dxa"/>
            <w:shd w:val="clear" w:color="auto" w:fill="auto"/>
          </w:tcPr>
          <w:p w14:paraId="12BB93F2" w14:textId="3A0791A2" w:rsidR="00F519EC" w:rsidRPr="00960FF3" w:rsidRDefault="000F4DFC" w:rsidP="00DE5CB8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cs="Arial"/>
              </w:rPr>
            </w:pPr>
            <w:proofErr w:type="gramStart"/>
            <w:r>
              <w:rPr>
                <w:rFonts w:cs="Arial"/>
              </w:rPr>
              <w:t>In order to</w:t>
            </w:r>
            <w:proofErr w:type="gramEnd"/>
            <w:r>
              <w:rPr>
                <w:rFonts w:cs="Arial"/>
              </w:rPr>
              <w:t xml:space="preserve"> provide accurate reporting, it is important to collect the right metrics. Please </w:t>
            </w:r>
            <w:r w:rsidR="006E0DF0">
              <w:rPr>
                <w:rFonts w:cs="Arial"/>
              </w:rPr>
              <w:t xml:space="preserve">list and justify all the metrics </w:t>
            </w:r>
            <w:r w:rsidR="00DE5CB8">
              <w:rPr>
                <w:rFonts w:cs="Arial"/>
              </w:rPr>
              <w:t>that</w:t>
            </w:r>
            <w:r w:rsidR="006E0DF0">
              <w:rPr>
                <w:rFonts w:cs="Arial"/>
              </w:rPr>
              <w:t xml:space="preserve"> are important to proving the success of the initiative. The list should be broken down by the services outlined in the scope of work (</w:t>
            </w:r>
            <w:proofErr w:type="gramStart"/>
            <w:r w:rsidR="006E0DF0">
              <w:rPr>
                <w:rFonts w:cs="Arial"/>
              </w:rPr>
              <w:t>i.e.</w:t>
            </w:r>
            <w:proofErr w:type="gramEnd"/>
            <w:r w:rsidR="006E0DF0">
              <w:rPr>
                <w:rFonts w:cs="Arial"/>
              </w:rPr>
              <w:t xml:space="preserve"> Customer Service, Marketing).</w:t>
            </w:r>
          </w:p>
        </w:tc>
      </w:tr>
      <w:tr w:rsidR="007A5C90" w:rsidRPr="009757DD" w14:paraId="5856202D" w14:textId="77777777" w:rsidTr="00401B69">
        <w:trPr>
          <w:jc w:val="center"/>
        </w:trPr>
        <w:tc>
          <w:tcPr>
            <w:tcW w:w="3145" w:type="dxa"/>
            <w:shd w:val="clear" w:color="auto" w:fill="auto"/>
          </w:tcPr>
          <w:p w14:paraId="6B3F1302" w14:textId="7B1D412D" w:rsidR="007A5C90" w:rsidRDefault="007A5C90" w:rsidP="00F519EC">
            <w:r>
              <w:t>Offeror Response:</w:t>
            </w:r>
          </w:p>
        </w:tc>
        <w:tc>
          <w:tcPr>
            <w:tcW w:w="9905" w:type="dxa"/>
            <w:shd w:val="clear" w:color="auto" w:fill="auto"/>
          </w:tcPr>
          <w:p w14:paraId="6DC92324" w14:textId="7C4F0C39" w:rsidR="007A5C90" w:rsidRDefault="000D4CE8" w:rsidP="00F519EC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2500"/>
                  </w:textInput>
                </w:ffData>
              </w:fldChar>
            </w:r>
            <w:bookmarkStart w:id="16" w:name="Text29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6"/>
          </w:p>
        </w:tc>
      </w:tr>
    </w:tbl>
    <w:p w14:paraId="08D3F8B8" w14:textId="77777777" w:rsidR="002A3B35" w:rsidRDefault="002A3B35" w:rsidP="002E6580"/>
    <w:tbl>
      <w:tblPr>
        <w:tblW w:w="130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45"/>
        <w:gridCol w:w="9905"/>
      </w:tblGrid>
      <w:tr w:rsidR="008108F0" w:rsidRPr="009757DD" w14:paraId="42F38A11" w14:textId="77777777" w:rsidTr="00213195">
        <w:trPr>
          <w:trHeight w:val="800"/>
          <w:tblHeader/>
          <w:jc w:val="center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511B8C59" w14:textId="77777777" w:rsidR="008108F0" w:rsidRDefault="008108F0" w:rsidP="00213195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SQ</w:t>
            </w:r>
            <w:r w:rsidRPr="21502A92">
              <w:rPr>
                <w:b/>
                <w:bCs/>
              </w:rPr>
              <w:t>M #</w:t>
            </w:r>
          </w:p>
          <w:p w14:paraId="28E41E4E" w14:textId="77777777" w:rsidR="008108F0" w:rsidRDefault="008108F0" w:rsidP="0021319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Evaluation Category/Subcategory </w:t>
            </w:r>
          </w:p>
          <w:p w14:paraId="526B665C" w14:textId="77777777" w:rsidR="008108F0" w:rsidRPr="00D97869" w:rsidRDefault="008108F0" w:rsidP="00213195">
            <w:pPr>
              <w:rPr>
                <w:b/>
              </w:rPr>
            </w:pPr>
          </w:p>
        </w:tc>
        <w:tc>
          <w:tcPr>
            <w:tcW w:w="9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7D42B0F5" w14:textId="77777777" w:rsidR="008108F0" w:rsidRPr="00D44BCA" w:rsidRDefault="008108F0" w:rsidP="00213195">
            <w:pPr>
              <w:pStyle w:val="Level3"/>
              <w:tabs>
                <w:tab w:val="clear" w:pos="720"/>
              </w:tabs>
              <w:ind w:left="0" w:firstLine="0"/>
              <w:rPr>
                <w:b/>
                <w:sz w:val="24"/>
              </w:rPr>
            </w:pPr>
            <w:r>
              <w:rPr>
                <w:b/>
                <w:sz w:val="28"/>
                <w:szCs w:val="28"/>
              </w:rPr>
              <w:t>D.</w:t>
            </w:r>
            <w:r w:rsidRPr="003328AB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Reporting</w:t>
            </w:r>
          </w:p>
          <w:p w14:paraId="028BA988" w14:textId="77777777" w:rsidR="008108F0" w:rsidRPr="00D97869" w:rsidDel="00EF1B95" w:rsidRDefault="008108F0" w:rsidP="00213195">
            <w:pPr>
              <w:rPr>
                <w:b/>
              </w:rPr>
            </w:pPr>
          </w:p>
        </w:tc>
      </w:tr>
      <w:tr w:rsidR="008108F0" w:rsidRPr="009757DD" w14:paraId="3F6FF709" w14:textId="77777777" w:rsidTr="00213195">
        <w:trPr>
          <w:jc w:val="center"/>
        </w:trPr>
        <w:tc>
          <w:tcPr>
            <w:tcW w:w="3145" w:type="dxa"/>
            <w:shd w:val="clear" w:color="auto" w:fill="auto"/>
          </w:tcPr>
          <w:p w14:paraId="140488D8" w14:textId="16EBD846" w:rsidR="008108F0" w:rsidRDefault="008108F0" w:rsidP="00213195">
            <w:r>
              <w:t>SQM #</w:t>
            </w:r>
            <w:r w:rsidR="006F012E">
              <w:t>2</w:t>
            </w:r>
            <w:r w:rsidR="00987426">
              <w:t>2</w:t>
            </w:r>
          </w:p>
          <w:p w14:paraId="0D0288B5" w14:textId="77777777" w:rsidR="008108F0" w:rsidRDefault="008108F0" w:rsidP="00213195">
            <w:pPr>
              <w:rPr>
                <w:i/>
                <w:iCs/>
              </w:rPr>
            </w:pPr>
            <w:r>
              <w:rPr>
                <w:i/>
                <w:iCs/>
              </w:rPr>
              <w:t>Technical/Experience</w:t>
            </w:r>
          </w:p>
          <w:p w14:paraId="3543511C" w14:textId="77777777" w:rsidR="008108F0" w:rsidRDefault="008108F0" w:rsidP="00213195">
            <w:pPr>
              <w:rPr>
                <w:i/>
                <w:iCs/>
              </w:rPr>
            </w:pPr>
            <w:r>
              <w:rPr>
                <w:i/>
                <w:iCs/>
              </w:rPr>
              <w:t>Reporting</w:t>
            </w:r>
          </w:p>
          <w:p w14:paraId="728B7257" w14:textId="77777777" w:rsidR="008108F0" w:rsidRPr="00AD0950" w:rsidRDefault="008108F0" w:rsidP="00213195">
            <w:pPr>
              <w:rPr>
                <w:i/>
              </w:rPr>
            </w:pPr>
          </w:p>
        </w:tc>
        <w:tc>
          <w:tcPr>
            <w:tcW w:w="9905" w:type="dxa"/>
            <w:shd w:val="clear" w:color="auto" w:fill="auto"/>
          </w:tcPr>
          <w:p w14:paraId="6AAE6545" w14:textId="19CE96E9" w:rsidR="008108F0" w:rsidRPr="00960FF3" w:rsidRDefault="008108F0" w:rsidP="00DE5CB8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The </w:t>
            </w:r>
            <w:r w:rsidR="003D5DEB">
              <w:rPr>
                <w:rFonts w:cs="Arial"/>
              </w:rPr>
              <w:t>Offeror</w:t>
            </w:r>
            <w:r>
              <w:rPr>
                <w:rFonts w:cs="Arial"/>
              </w:rPr>
              <w:t xml:space="preserve"> will be responsible for maintaining and reporting on multiple sources of metrics. Please describe your</w:t>
            </w:r>
            <w:r w:rsidR="00DE5CB8">
              <w:rPr>
                <w:rFonts w:cs="Arial"/>
              </w:rPr>
              <w:t xml:space="preserve"> company’s</w:t>
            </w:r>
            <w:r>
              <w:rPr>
                <w:rFonts w:cs="Arial"/>
              </w:rPr>
              <w:t xml:space="preserve"> approach </w:t>
            </w:r>
            <w:r w:rsidR="00AD3675">
              <w:rPr>
                <w:rFonts w:cs="Arial"/>
              </w:rPr>
              <w:t>in managing multi source d</w:t>
            </w:r>
            <w:r w:rsidR="00DE5CB8">
              <w:rPr>
                <w:rFonts w:cs="Arial"/>
              </w:rPr>
              <w:t>ata integration and what tools</w:t>
            </w:r>
            <w:r w:rsidR="00AD3675">
              <w:rPr>
                <w:rFonts w:cs="Arial"/>
              </w:rPr>
              <w:t xml:space="preserve"> will </w:t>
            </w:r>
            <w:r w:rsidR="00DE5CB8">
              <w:rPr>
                <w:rFonts w:cs="Arial"/>
              </w:rPr>
              <w:t xml:space="preserve">be </w:t>
            </w:r>
            <w:r w:rsidR="00AD3675">
              <w:rPr>
                <w:rFonts w:cs="Arial"/>
              </w:rPr>
              <w:t>use</w:t>
            </w:r>
            <w:r w:rsidR="00DE5CB8">
              <w:rPr>
                <w:rFonts w:cs="Arial"/>
              </w:rPr>
              <w:t>d</w:t>
            </w:r>
            <w:r w:rsidR="00AD3675">
              <w:rPr>
                <w:rFonts w:cs="Arial"/>
              </w:rPr>
              <w:t xml:space="preserve"> to track metrics throughout the initiative.</w:t>
            </w:r>
          </w:p>
        </w:tc>
      </w:tr>
      <w:tr w:rsidR="008108F0" w:rsidRPr="009757DD" w14:paraId="30223E50" w14:textId="77777777" w:rsidTr="00213195">
        <w:trPr>
          <w:jc w:val="center"/>
        </w:trPr>
        <w:tc>
          <w:tcPr>
            <w:tcW w:w="3145" w:type="dxa"/>
            <w:shd w:val="clear" w:color="auto" w:fill="auto"/>
          </w:tcPr>
          <w:p w14:paraId="4564EE7C" w14:textId="77777777" w:rsidR="008108F0" w:rsidRDefault="008108F0" w:rsidP="00213195">
            <w:r>
              <w:t>Offeror Response:</w:t>
            </w:r>
          </w:p>
        </w:tc>
        <w:tc>
          <w:tcPr>
            <w:tcW w:w="9905" w:type="dxa"/>
            <w:shd w:val="clear" w:color="auto" w:fill="auto"/>
          </w:tcPr>
          <w:p w14:paraId="4C1DD932" w14:textId="522FAB89" w:rsidR="008108F0" w:rsidRDefault="000D4CE8" w:rsidP="00213195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0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</w:tbl>
    <w:p w14:paraId="2CEE6814" w14:textId="77777777" w:rsidR="008108F0" w:rsidRDefault="008108F0" w:rsidP="002E6580"/>
    <w:p w14:paraId="79F69E06" w14:textId="77777777" w:rsidR="002A3B35" w:rsidRDefault="002A3B35" w:rsidP="002E6580"/>
    <w:tbl>
      <w:tblPr>
        <w:tblW w:w="130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45"/>
        <w:gridCol w:w="9905"/>
      </w:tblGrid>
      <w:tr w:rsidR="00F519EC" w:rsidRPr="009757DD" w14:paraId="1032FD15" w14:textId="77777777" w:rsidTr="00F519EC">
        <w:trPr>
          <w:trHeight w:val="800"/>
          <w:tblHeader/>
          <w:jc w:val="center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63483579" w14:textId="77777777" w:rsidR="00F519EC" w:rsidRDefault="00C14462" w:rsidP="00F519EC">
            <w:pPr>
              <w:rPr>
                <w:b/>
                <w:bCs/>
              </w:rPr>
            </w:pPr>
            <w:r>
              <w:rPr>
                <w:b/>
                <w:bCs/>
              </w:rPr>
              <w:t>SQ</w:t>
            </w:r>
            <w:r w:rsidR="00F519EC" w:rsidRPr="21502A92">
              <w:rPr>
                <w:b/>
                <w:bCs/>
              </w:rPr>
              <w:t>M #</w:t>
            </w:r>
          </w:p>
          <w:p w14:paraId="643854FF" w14:textId="77777777" w:rsidR="00F519EC" w:rsidRDefault="00F519EC" w:rsidP="00F519E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Evaluation Category/Subcategory </w:t>
            </w:r>
          </w:p>
          <w:p w14:paraId="6021A602" w14:textId="77777777" w:rsidR="00F519EC" w:rsidRPr="00D97869" w:rsidRDefault="00F519EC" w:rsidP="00F519EC">
            <w:pPr>
              <w:rPr>
                <w:b/>
              </w:rPr>
            </w:pPr>
          </w:p>
        </w:tc>
        <w:tc>
          <w:tcPr>
            <w:tcW w:w="9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05EA7FBC" w14:textId="77F9C84F" w:rsidR="00F519EC" w:rsidRPr="00D97869" w:rsidDel="00EF1B95" w:rsidRDefault="00F519EC" w:rsidP="002A3B35">
            <w:pPr>
              <w:pStyle w:val="Level3"/>
              <w:tabs>
                <w:tab w:val="clear" w:pos="720"/>
              </w:tabs>
              <w:ind w:left="0" w:firstLine="0"/>
              <w:rPr>
                <w:b/>
              </w:rPr>
            </w:pPr>
            <w:r>
              <w:rPr>
                <w:b/>
                <w:sz w:val="28"/>
                <w:szCs w:val="28"/>
              </w:rPr>
              <w:t>E.</w:t>
            </w:r>
            <w:r w:rsidRPr="003328AB">
              <w:rPr>
                <w:b/>
                <w:sz w:val="28"/>
                <w:szCs w:val="28"/>
              </w:rPr>
              <w:t xml:space="preserve"> </w:t>
            </w:r>
            <w:r w:rsidR="002A3B35">
              <w:rPr>
                <w:b/>
                <w:sz w:val="28"/>
                <w:szCs w:val="28"/>
              </w:rPr>
              <w:t>Other Responsibilities</w:t>
            </w:r>
          </w:p>
        </w:tc>
      </w:tr>
      <w:tr w:rsidR="00F519EC" w:rsidRPr="009757DD" w14:paraId="5DBB3A2F" w14:textId="77777777" w:rsidTr="00F519EC">
        <w:trPr>
          <w:trHeight w:val="323"/>
          <w:jc w:val="center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3C16F" w14:textId="2BF5C036" w:rsidR="00F519EC" w:rsidRDefault="00C14462" w:rsidP="00F519EC">
            <w:r>
              <w:t>SQ</w:t>
            </w:r>
            <w:r w:rsidR="00F519EC">
              <w:t>M #</w:t>
            </w:r>
            <w:r w:rsidR="002A3B35">
              <w:t>2</w:t>
            </w:r>
            <w:r w:rsidR="00987426">
              <w:t>3</w:t>
            </w:r>
          </w:p>
          <w:p w14:paraId="69C078A4" w14:textId="77777777" w:rsidR="00F519EC" w:rsidRDefault="00F519EC" w:rsidP="00F519EC">
            <w:pPr>
              <w:rPr>
                <w:i/>
                <w:iCs/>
              </w:rPr>
            </w:pPr>
            <w:r>
              <w:rPr>
                <w:i/>
                <w:iCs/>
              </w:rPr>
              <w:t>Technical/Experience</w:t>
            </w:r>
          </w:p>
          <w:p w14:paraId="34174C4E" w14:textId="7DB9B548" w:rsidR="00F519EC" w:rsidRPr="00AD0950" w:rsidRDefault="002A3B35" w:rsidP="00F519EC">
            <w:pPr>
              <w:rPr>
                <w:i/>
              </w:rPr>
            </w:pPr>
            <w:r>
              <w:rPr>
                <w:i/>
                <w:iCs/>
              </w:rPr>
              <w:t>Other Responsibilities</w:t>
            </w:r>
            <w:r w:rsidRPr="00AD0950">
              <w:rPr>
                <w:i/>
              </w:rPr>
              <w:t xml:space="preserve"> </w:t>
            </w:r>
          </w:p>
        </w:tc>
        <w:tc>
          <w:tcPr>
            <w:tcW w:w="9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32B91" w14:textId="6840C13D" w:rsidR="00F519EC" w:rsidRPr="009757DD" w:rsidRDefault="00AD3675" w:rsidP="00DE5CB8">
            <w:pPr>
              <w:widowControl/>
              <w:autoSpaceDE/>
              <w:autoSpaceDN/>
              <w:adjustRightInd/>
              <w:jc w:val="both"/>
            </w:pPr>
            <w:r>
              <w:t xml:space="preserve">The </w:t>
            </w:r>
            <w:r w:rsidR="003D5DEB">
              <w:t>Offeror</w:t>
            </w:r>
            <w:r w:rsidR="00F77C2A">
              <w:t xml:space="preserve"> will be responsible for representing the entire small business community. Please describe </w:t>
            </w:r>
            <w:r w:rsidR="00FB57F8">
              <w:t xml:space="preserve">the steps </w:t>
            </w:r>
            <w:r w:rsidR="00DE5CB8">
              <w:t>that</w:t>
            </w:r>
            <w:r w:rsidR="00FB57F8">
              <w:t xml:space="preserve"> will </w:t>
            </w:r>
            <w:r w:rsidR="00DE5CB8">
              <w:t xml:space="preserve">be </w:t>
            </w:r>
            <w:r w:rsidR="00FB57F8">
              <w:t>take</w:t>
            </w:r>
            <w:r w:rsidR="00DE5CB8">
              <w:t>n</w:t>
            </w:r>
            <w:r w:rsidR="00FB57F8">
              <w:t xml:space="preserve"> to ensure fair representation of all small businesses and mitigate conflicts of interest. </w:t>
            </w:r>
            <w:r w:rsidR="00F77C2A">
              <w:t xml:space="preserve"> </w:t>
            </w:r>
          </w:p>
        </w:tc>
      </w:tr>
      <w:tr w:rsidR="007A5C90" w:rsidRPr="009757DD" w14:paraId="3E346F9D" w14:textId="77777777" w:rsidTr="00F519EC">
        <w:trPr>
          <w:trHeight w:val="323"/>
          <w:jc w:val="center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CF0C0" w14:textId="7CAAC1F5" w:rsidR="007A5C90" w:rsidRDefault="007A5C90" w:rsidP="00F519EC">
            <w:r>
              <w:t>Offeror Response:</w:t>
            </w:r>
          </w:p>
        </w:tc>
        <w:tc>
          <w:tcPr>
            <w:tcW w:w="9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CC9BE" w14:textId="0EAD7DB6" w:rsidR="007A5C90" w:rsidRDefault="000D4CE8" w:rsidP="00F519EC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2500"/>
                  </w:textInput>
                </w:ffData>
              </w:fldChar>
            </w:r>
            <w:bookmarkStart w:id="17" w:name="Text33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7"/>
          </w:p>
        </w:tc>
      </w:tr>
    </w:tbl>
    <w:p w14:paraId="36683F60" w14:textId="77777777" w:rsidR="002E6580" w:rsidRDefault="002E6580" w:rsidP="002E6580"/>
    <w:p w14:paraId="6FC24CFA" w14:textId="77777777" w:rsidR="00660A00" w:rsidRDefault="00660A00" w:rsidP="002E6580"/>
    <w:p w14:paraId="6931CF94" w14:textId="77777777" w:rsidR="002A3B35" w:rsidRDefault="002A3B35" w:rsidP="002E6580"/>
    <w:tbl>
      <w:tblPr>
        <w:tblW w:w="130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45"/>
        <w:gridCol w:w="9905"/>
      </w:tblGrid>
      <w:tr w:rsidR="00FB57F8" w:rsidRPr="009757DD" w14:paraId="77E2AE58" w14:textId="77777777" w:rsidTr="006F012E">
        <w:trPr>
          <w:trHeight w:val="1160"/>
          <w:tblHeader/>
          <w:jc w:val="center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1EB9566E" w14:textId="77777777" w:rsidR="00FB57F8" w:rsidRDefault="00FB57F8" w:rsidP="00213195">
            <w:pPr>
              <w:rPr>
                <w:b/>
                <w:bCs/>
              </w:rPr>
            </w:pPr>
            <w:r>
              <w:rPr>
                <w:b/>
                <w:bCs/>
              </w:rPr>
              <w:t>SQ</w:t>
            </w:r>
            <w:r w:rsidRPr="21502A92">
              <w:rPr>
                <w:b/>
                <w:bCs/>
              </w:rPr>
              <w:t>M #</w:t>
            </w:r>
          </w:p>
          <w:p w14:paraId="47358ACF" w14:textId="77777777" w:rsidR="00FB57F8" w:rsidRDefault="00FB57F8" w:rsidP="0021319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Evaluation Category/Subcategory </w:t>
            </w:r>
          </w:p>
          <w:p w14:paraId="6C1B00A9" w14:textId="77777777" w:rsidR="00FB57F8" w:rsidRPr="00D97869" w:rsidRDefault="00FB57F8" w:rsidP="00213195">
            <w:pPr>
              <w:rPr>
                <w:b/>
              </w:rPr>
            </w:pPr>
          </w:p>
        </w:tc>
        <w:tc>
          <w:tcPr>
            <w:tcW w:w="9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62F54EF3" w14:textId="77777777" w:rsidR="00FB57F8" w:rsidRPr="00D97869" w:rsidDel="00EF1B95" w:rsidRDefault="00FB57F8" w:rsidP="00213195">
            <w:pPr>
              <w:pStyle w:val="Level3"/>
              <w:tabs>
                <w:tab w:val="clear" w:pos="720"/>
              </w:tabs>
              <w:ind w:left="0" w:firstLine="0"/>
              <w:rPr>
                <w:b/>
              </w:rPr>
            </w:pPr>
            <w:r>
              <w:rPr>
                <w:b/>
                <w:sz w:val="28"/>
                <w:szCs w:val="28"/>
              </w:rPr>
              <w:t>E.</w:t>
            </w:r>
            <w:r w:rsidRPr="003328AB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Other Responsibilities</w:t>
            </w:r>
          </w:p>
        </w:tc>
      </w:tr>
      <w:tr w:rsidR="00FB57F8" w:rsidRPr="009757DD" w14:paraId="7D913B83" w14:textId="77777777" w:rsidTr="00213195">
        <w:trPr>
          <w:trHeight w:val="323"/>
          <w:jc w:val="center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75FA7" w14:textId="3C11D6C5" w:rsidR="00FB57F8" w:rsidRDefault="006F012E" w:rsidP="00213195">
            <w:r>
              <w:t>SQM #2</w:t>
            </w:r>
            <w:r w:rsidR="00987426">
              <w:t>4</w:t>
            </w:r>
          </w:p>
          <w:p w14:paraId="232D62E9" w14:textId="77777777" w:rsidR="00FB57F8" w:rsidRDefault="00FB57F8" w:rsidP="00213195">
            <w:pPr>
              <w:rPr>
                <w:i/>
                <w:iCs/>
              </w:rPr>
            </w:pPr>
            <w:r>
              <w:rPr>
                <w:i/>
                <w:iCs/>
              </w:rPr>
              <w:t>Technical/Experience</w:t>
            </w:r>
          </w:p>
          <w:p w14:paraId="1F3844EF" w14:textId="77777777" w:rsidR="00FB57F8" w:rsidRPr="00AD0950" w:rsidRDefault="00FB57F8" w:rsidP="00213195">
            <w:pPr>
              <w:rPr>
                <w:i/>
              </w:rPr>
            </w:pPr>
            <w:r>
              <w:rPr>
                <w:i/>
                <w:iCs/>
              </w:rPr>
              <w:t>Other Responsibilities</w:t>
            </w:r>
            <w:r w:rsidRPr="00AD0950">
              <w:rPr>
                <w:i/>
              </w:rPr>
              <w:t xml:space="preserve"> </w:t>
            </w:r>
          </w:p>
        </w:tc>
        <w:tc>
          <w:tcPr>
            <w:tcW w:w="9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958D2" w14:textId="53151B06" w:rsidR="00FB57F8" w:rsidRPr="009757DD" w:rsidRDefault="00FB57F8" w:rsidP="00FB57F8">
            <w:pPr>
              <w:widowControl/>
              <w:autoSpaceDE/>
              <w:autoSpaceDN/>
              <w:adjustRightInd/>
              <w:jc w:val="both"/>
            </w:pPr>
            <w:r>
              <w:t xml:space="preserve">The </w:t>
            </w:r>
            <w:r w:rsidR="003D5DEB">
              <w:t>Offeror</w:t>
            </w:r>
            <w:r>
              <w:t xml:space="preserve"> will be responsible reviewing, </w:t>
            </w:r>
            <w:proofErr w:type="gramStart"/>
            <w:r>
              <w:t>maintaining</w:t>
            </w:r>
            <w:proofErr w:type="gramEnd"/>
            <w:r>
              <w:t xml:space="preserve"> and disposing of confidential information from vendors. Please describe your </w:t>
            </w:r>
            <w:r w:rsidR="00DE5CB8">
              <w:t xml:space="preserve">company’s </w:t>
            </w:r>
            <w:r>
              <w:t xml:space="preserve">approach to ensuring the security of sensitive information and maintaining the confidence of customers through risk management.  </w:t>
            </w:r>
          </w:p>
        </w:tc>
      </w:tr>
      <w:tr w:rsidR="00FB57F8" w:rsidRPr="009757DD" w14:paraId="6E023E93" w14:textId="77777777" w:rsidTr="00213195">
        <w:trPr>
          <w:trHeight w:val="323"/>
          <w:jc w:val="center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51EE1" w14:textId="77777777" w:rsidR="00FB57F8" w:rsidRDefault="00FB57F8" w:rsidP="00213195">
            <w:r>
              <w:t>Offeror Response:</w:t>
            </w:r>
          </w:p>
        </w:tc>
        <w:tc>
          <w:tcPr>
            <w:tcW w:w="9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E752E" w14:textId="562352B2" w:rsidR="00FB57F8" w:rsidRDefault="000D4CE8" w:rsidP="00213195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0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bookmarkEnd w:id="2"/>
    </w:tbl>
    <w:p w14:paraId="2A9FCEAE" w14:textId="77777777" w:rsidR="00560AA9" w:rsidRDefault="00560AA9" w:rsidP="00C81F82">
      <w:pPr>
        <w:pStyle w:val="Appendix"/>
        <w:sectPr w:rsidR="00560AA9" w:rsidSect="00D14BDB">
          <w:pgSz w:w="15840" w:h="12240" w:orient="landscape"/>
          <w:pgMar w:top="1440" w:right="1440" w:bottom="1440" w:left="1440" w:header="720" w:footer="720" w:gutter="0"/>
          <w:pgNumType w:start="2"/>
          <w:cols w:space="720"/>
          <w:docGrid w:linePitch="326"/>
        </w:sectPr>
      </w:pPr>
    </w:p>
    <w:p w14:paraId="21435331" w14:textId="78620771" w:rsidR="00213195" w:rsidRDefault="00213195" w:rsidP="00560AA9"/>
    <w:p w14:paraId="36A14DDE" w14:textId="77777777" w:rsidR="00213195" w:rsidRPr="00213195" w:rsidRDefault="00213195" w:rsidP="00213195"/>
    <w:p w14:paraId="3F013D08" w14:textId="77777777" w:rsidR="00213195" w:rsidRPr="00213195" w:rsidRDefault="00213195" w:rsidP="00213195"/>
    <w:p w14:paraId="6C4C9831" w14:textId="77777777" w:rsidR="00213195" w:rsidRPr="00213195" w:rsidRDefault="00213195" w:rsidP="00213195"/>
    <w:p w14:paraId="700228F5" w14:textId="77777777" w:rsidR="00213195" w:rsidRPr="00213195" w:rsidRDefault="00213195" w:rsidP="00213195"/>
    <w:p w14:paraId="3B65AA02" w14:textId="77777777" w:rsidR="00213195" w:rsidRPr="00213195" w:rsidRDefault="00213195" w:rsidP="00213195"/>
    <w:p w14:paraId="69A57710" w14:textId="77777777" w:rsidR="00213195" w:rsidRPr="00213195" w:rsidRDefault="00213195" w:rsidP="00213195"/>
    <w:p w14:paraId="19367A2D" w14:textId="77777777" w:rsidR="00213195" w:rsidRPr="00213195" w:rsidRDefault="00213195" w:rsidP="00213195"/>
    <w:p w14:paraId="61134235" w14:textId="77777777" w:rsidR="00213195" w:rsidRPr="00213195" w:rsidRDefault="00213195" w:rsidP="00213195"/>
    <w:p w14:paraId="3681D0EB" w14:textId="77777777" w:rsidR="00213195" w:rsidRPr="00213195" w:rsidRDefault="00213195" w:rsidP="00213195"/>
    <w:p w14:paraId="6C74357E" w14:textId="77777777" w:rsidR="00213195" w:rsidRPr="00213195" w:rsidRDefault="00213195" w:rsidP="00213195"/>
    <w:p w14:paraId="29EE37A6" w14:textId="77777777" w:rsidR="00213195" w:rsidRPr="00213195" w:rsidRDefault="00213195" w:rsidP="00213195"/>
    <w:p w14:paraId="60137725" w14:textId="77777777" w:rsidR="00213195" w:rsidRPr="00213195" w:rsidRDefault="00213195" w:rsidP="00213195"/>
    <w:p w14:paraId="44FB83E7" w14:textId="77777777" w:rsidR="00213195" w:rsidRPr="00213195" w:rsidRDefault="00213195" w:rsidP="00213195"/>
    <w:p w14:paraId="1DEC9285" w14:textId="77777777" w:rsidR="00213195" w:rsidRPr="00213195" w:rsidRDefault="00213195" w:rsidP="00213195"/>
    <w:p w14:paraId="66319F23" w14:textId="77777777" w:rsidR="00213195" w:rsidRPr="00213195" w:rsidRDefault="00213195" w:rsidP="00213195"/>
    <w:p w14:paraId="24499DF8" w14:textId="77777777" w:rsidR="00213195" w:rsidRPr="00213195" w:rsidRDefault="00213195" w:rsidP="00213195"/>
    <w:p w14:paraId="61B6E7AD" w14:textId="77777777" w:rsidR="00213195" w:rsidRPr="00213195" w:rsidRDefault="00213195" w:rsidP="00213195"/>
    <w:p w14:paraId="5750F5DF" w14:textId="77777777" w:rsidR="00213195" w:rsidRPr="00213195" w:rsidRDefault="00213195" w:rsidP="00213195">
      <w:pPr>
        <w:rPr>
          <w:sz w:val="44"/>
        </w:rPr>
      </w:pPr>
    </w:p>
    <w:p w14:paraId="18DB7B58" w14:textId="2C843E24" w:rsidR="00FD0487" w:rsidRPr="00213195" w:rsidRDefault="00213195" w:rsidP="00213195">
      <w:pPr>
        <w:tabs>
          <w:tab w:val="left" w:pos="7365"/>
        </w:tabs>
        <w:jc w:val="center"/>
        <w:rPr>
          <w:sz w:val="44"/>
        </w:rPr>
      </w:pPr>
      <w:r w:rsidRPr="00213195">
        <w:rPr>
          <w:sz w:val="44"/>
        </w:rPr>
        <w:t>----This Page is Left Intentionally Blank</w:t>
      </w:r>
      <w:r>
        <w:rPr>
          <w:sz w:val="44"/>
        </w:rPr>
        <w:t>----</w:t>
      </w:r>
    </w:p>
    <w:sectPr w:rsidR="00FD0487" w:rsidRPr="00213195" w:rsidSect="00604EAC">
      <w:footerReference w:type="default" r:id="rId10"/>
      <w:pgSz w:w="12240" w:h="15840"/>
      <w:pgMar w:top="432" w:right="1440" w:bottom="432" w:left="1440" w:header="288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814B92" w14:textId="77777777" w:rsidR="00644EE1" w:rsidRDefault="00644EE1">
      <w:r>
        <w:separator/>
      </w:r>
    </w:p>
  </w:endnote>
  <w:endnote w:type="continuationSeparator" w:id="0">
    <w:p w14:paraId="79CA26C2" w14:textId="77777777" w:rsidR="00644EE1" w:rsidRDefault="00644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8FDA9" w14:textId="09092A74" w:rsidR="003D5DEB" w:rsidRDefault="003D5DEB" w:rsidP="00D021AA">
    <w:pPr>
      <w:pStyle w:val="Footer"/>
      <w:tabs>
        <w:tab w:val="left" w:pos="4320"/>
        <w:tab w:val="left" w:pos="5040"/>
        <w:tab w:val="left" w:pos="6030"/>
        <w:tab w:val="left" w:pos="9270"/>
        <w:tab w:val="left" w:pos="10080"/>
      </w:tabs>
      <w:ind w:right="-1440"/>
      <w:rPr>
        <w:caps/>
        <w:noProof/>
      </w:rPr>
    </w:pPr>
    <w:r w:rsidRPr="00CF0A6D">
      <w:rPr>
        <w:caps/>
      </w:rPr>
      <w:t xml:space="preserve">attachment </w:t>
    </w:r>
    <w:r w:rsidR="009533A7">
      <w:rPr>
        <w:caps/>
      </w:rPr>
      <w:t>A</w:t>
    </w:r>
    <w:r w:rsidRPr="00CF0A6D">
      <w:rPr>
        <w:caps/>
      </w:rPr>
      <w:t>-1</w:t>
    </w:r>
    <w:r>
      <w:rPr>
        <w:caps/>
      </w:rPr>
      <w:tab/>
    </w:r>
    <w:r>
      <w:rPr>
        <w:caps/>
      </w:rPr>
      <w:tab/>
    </w:r>
    <w:r w:rsidRPr="00CF0A6D">
      <w:rPr>
        <w:caps/>
      </w:rPr>
      <w:fldChar w:fldCharType="begin"/>
    </w:r>
    <w:r w:rsidRPr="00CF0A6D">
      <w:rPr>
        <w:caps/>
      </w:rPr>
      <w:instrText xml:space="preserve"> PAGE   \* MERGEFORMAT </w:instrText>
    </w:r>
    <w:r w:rsidRPr="00CF0A6D">
      <w:rPr>
        <w:caps/>
      </w:rPr>
      <w:fldChar w:fldCharType="separate"/>
    </w:r>
    <w:r w:rsidR="00952B33">
      <w:rPr>
        <w:caps/>
        <w:noProof/>
      </w:rPr>
      <w:t>1</w:t>
    </w:r>
    <w:r w:rsidRPr="00CF0A6D">
      <w:rPr>
        <w:caps/>
        <w:noProof/>
      </w:rPr>
      <w:fldChar w:fldCharType="end"/>
    </w:r>
    <w:r>
      <w:rPr>
        <w:caps/>
        <w:noProof/>
      </w:rPr>
      <w:tab/>
    </w:r>
    <w:r>
      <w:rPr>
        <w:caps/>
        <w:noProof/>
      </w:rPr>
      <w:tab/>
      <w:t xml:space="preserve">                                 </w:t>
    </w:r>
    <w:r w:rsidRPr="00CF0A6D">
      <w:rPr>
        <w:caps/>
        <w:noProof/>
      </w:rPr>
      <w:t>rfp</w:t>
    </w:r>
    <w:r w:rsidR="009533A7">
      <w:rPr>
        <w:caps/>
        <w:noProof/>
      </w:rPr>
      <w:t xml:space="preserve"> No. 23003</w:t>
    </w:r>
  </w:p>
  <w:p w14:paraId="1AD7EF80" w14:textId="77777777" w:rsidR="003D5DEB" w:rsidRPr="00237F0F" w:rsidRDefault="003D5DEB" w:rsidP="00237F0F">
    <w:pPr>
      <w:pStyle w:val="Footer"/>
      <w:tabs>
        <w:tab w:val="left" w:pos="4320"/>
        <w:tab w:val="left" w:pos="5040"/>
        <w:tab w:val="left" w:pos="6030"/>
        <w:tab w:val="left" w:pos="9270"/>
        <w:tab w:val="left" w:pos="10080"/>
      </w:tabs>
      <w:ind w:right="-1440"/>
      <w:rPr>
        <w:caps/>
        <w:noProof/>
        <w:sz w:val="20"/>
      </w:rPr>
    </w:pPr>
    <w:r>
      <w:rPr>
        <w:noProof/>
        <w:sz w:val="20"/>
      </w:rPr>
      <w:t>Submittal Questions Matrix (SQM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A4018" w14:textId="3AAEF6DC" w:rsidR="003D5DEB" w:rsidRDefault="003D5DEB" w:rsidP="00A516D1">
    <w:pPr>
      <w:rPr>
        <w:sz w:val="22"/>
        <w:szCs w:val="22"/>
      </w:rPr>
    </w:pP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</w:p>
  <w:p w14:paraId="5659AFB6" w14:textId="77777777" w:rsidR="003D5DEB" w:rsidRPr="003F03C7" w:rsidRDefault="003D5DEB" w:rsidP="00A516D1">
    <w:pPr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FB2162" w14:textId="77777777" w:rsidR="00644EE1" w:rsidRDefault="00644EE1">
      <w:r>
        <w:separator/>
      </w:r>
    </w:p>
  </w:footnote>
  <w:footnote w:type="continuationSeparator" w:id="0">
    <w:p w14:paraId="2A14EB29" w14:textId="77777777" w:rsidR="00644EE1" w:rsidRDefault="00644E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DD6E7CD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350"/>
        </w:tabs>
        <w:ind w:left="350" w:hanging="350"/>
      </w:pPr>
      <w:rPr>
        <w:rFonts w:ascii="Times New Roman" w:hAnsi="Times New Roman" w:cs="Times New Roman"/>
        <w:b/>
        <w:sz w:val="18"/>
        <w:szCs w:val="18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7400E9"/>
    <w:multiLevelType w:val="hybridMultilevel"/>
    <w:tmpl w:val="CFEADBD2"/>
    <w:name w:val="AutoList2"/>
    <w:lvl w:ilvl="0" w:tplc="86E2F29A">
      <w:start w:val="1"/>
      <w:numFmt w:val="lowerLetter"/>
      <w:lvlText w:val="%1."/>
      <w:lvlJc w:val="left"/>
      <w:pPr>
        <w:ind w:left="1395" w:hanging="360"/>
      </w:pPr>
      <w:rPr>
        <w:rFonts w:hint="default"/>
        <w:b/>
        <w:bCs/>
      </w:rPr>
    </w:lvl>
    <w:lvl w:ilvl="1" w:tplc="9D6A9A8C" w:tentative="1">
      <w:start w:val="1"/>
      <w:numFmt w:val="lowerLetter"/>
      <w:lvlText w:val="%2."/>
      <w:lvlJc w:val="left"/>
      <w:pPr>
        <w:ind w:left="2115" w:hanging="360"/>
      </w:pPr>
    </w:lvl>
    <w:lvl w:ilvl="2" w:tplc="8DE06438" w:tentative="1">
      <w:start w:val="1"/>
      <w:numFmt w:val="lowerRoman"/>
      <w:lvlText w:val="%3."/>
      <w:lvlJc w:val="right"/>
      <w:pPr>
        <w:ind w:left="2835" w:hanging="180"/>
      </w:pPr>
    </w:lvl>
    <w:lvl w:ilvl="3" w:tplc="4E32515A" w:tentative="1">
      <w:start w:val="1"/>
      <w:numFmt w:val="decimal"/>
      <w:lvlText w:val="%4."/>
      <w:lvlJc w:val="left"/>
      <w:pPr>
        <w:ind w:left="3555" w:hanging="360"/>
      </w:pPr>
    </w:lvl>
    <w:lvl w:ilvl="4" w:tplc="736C7166" w:tentative="1">
      <w:start w:val="1"/>
      <w:numFmt w:val="lowerLetter"/>
      <w:lvlText w:val="%5."/>
      <w:lvlJc w:val="left"/>
      <w:pPr>
        <w:ind w:left="4275" w:hanging="360"/>
      </w:pPr>
    </w:lvl>
    <w:lvl w:ilvl="5" w:tplc="BC826E98" w:tentative="1">
      <w:start w:val="1"/>
      <w:numFmt w:val="lowerRoman"/>
      <w:lvlText w:val="%6."/>
      <w:lvlJc w:val="right"/>
      <w:pPr>
        <w:ind w:left="4995" w:hanging="180"/>
      </w:pPr>
    </w:lvl>
    <w:lvl w:ilvl="6" w:tplc="5396FB6E" w:tentative="1">
      <w:start w:val="1"/>
      <w:numFmt w:val="decimal"/>
      <w:lvlText w:val="%7."/>
      <w:lvlJc w:val="left"/>
      <w:pPr>
        <w:ind w:left="5715" w:hanging="360"/>
      </w:pPr>
    </w:lvl>
    <w:lvl w:ilvl="7" w:tplc="3E744DEA" w:tentative="1">
      <w:start w:val="1"/>
      <w:numFmt w:val="lowerLetter"/>
      <w:lvlText w:val="%8."/>
      <w:lvlJc w:val="left"/>
      <w:pPr>
        <w:ind w:left="6435" w:hanging="360"/>
      </w:pPr>
    </w:lvl>
    <w:lvl w:ilvl="8" w:tplc="82A6A438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3" w15:restartNumberingAfterBreak="0">
    <w:nsid w:val="00C95214"/>
    <w:multiLevelType w:val="hybridMultilevel"/>
    <w:tmpl w:val="34EA59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AC573D"/>
    <w:multiLevelType w:val="singleLevel"/>
    <w:tmpl w:val="191010D7"/>
    <w:lvl w:ilvl="0">
      <w:start w:val="1"/>
      <w:numFmt w:val="lowerLetter"/>
      <w:lvlText w:val="%1."/>
      <w:lvlJc w:val="left"/>
      <w:pPr>
        <w:tabs>
          <w:tab w:val="num" w:pos="450"/>
        </w:tabs>
        <w:ind w:left="1314" w:hanging="504"/>
      </w:pPr>
      <w:rPr>
        <w:rFonts w:ascii="Arial" w:hAnsi="Arial" w:cs="Arial"/>
        <w:snapToGrid/>
        <w:spacing w:val="-1"/>
        <w:sz w:val="22"/>
        <w:szCs w:val="22"/>
      </w:rPr>
    </w:lvl>
  </w:abstractNum>
  <w:abstractNum w:abstractNumId="5" w15:restartNumberingAfterBreak="0">
    <w:nsid w:val="02286619"/>
    <w:multiLevelType w:val="hybridMultilevel"/>
    <w:tmpl w:val="454E3B80"/>
    <w:lvl w:ilvl="0" w:tplc="E98429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4018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7296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0697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109F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3C4C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AA1A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601D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A28BF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2331114"/>
    <w:multiLevelType w:val="hybridMultilevel"/>
    <w:tmpl w:val="AC2EC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2D00A35"/>
    <w:multiLevelType w:val="hybridMultilevel"/>
    <w:tmpl w:val="74C2A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43D4743"/>
    <w:multiLevelType w:val="hybridMultilevel"/>
    <w:tmpl w:val="36224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5626740"/>
    <w:multiLevelType w:val="singleLevel"/>
    <w:tmpl w:val="50FF320F"/>
    <w:lvl w:ilvl="0">
      <w:start w:val="1"/>
      <w:numFmt w:val="lowerLetter"/>
      <w:lvlText w:val="%1."/>
      <w:lvlJc w:val="left"/>
      <w:pPr>
        <w:tabs>
          <w:tab w:val="num" w:pos="504"/>
        </w:tabs>
        <w:ind w:left="1368" w:hanging="504"/>
      </w:pPr>
      <w:rPr>
        <w:rFonts w:ascii="Arial" w:hAnsi="Arial" w:cs="Arial"/>
        <w:snapToGrid/>
        <w:spacing w:val="-2"/>
        <w:sz w:val="22"/>
        <w:szCs w:val="22"/>
      </w:rPr>
    </w:lvl>
  </w:abstractNum>
  <w:abstractNum w:abstractNumId="10" w15:restartNumberingAfterBreak="0">
    <w:nsid w:val="05F8FD69"/>
    <w:multiLevelType w:val="singleLevel"/>
    <w:tmpl w:val="145AC4A7"/>
    <w:lvl w:ilvl="0">
      <w:start w:val="1"/>
      <w:numFmt w:val="lowerLetter"/>
      <w:lvlText w:val="%1."/>
      <w:lvlJc w:val="left"/>
      <w:pPr>
        <w:tabs>
          <w:tab w:val="num" w:pos="504"/>
        </w:tabs>
        <w:ind w:left="1368" w:hanging="504"/>
      </w:pPr>
      <w:rPr>
        <w:rFonts w:ascii="Arial" w:hAnsi="Arial" w:cs="Arial"/>
        <w:snapToGrid/>
        <w:spacing w:val="-1"/>
        <w:sz w:val="22"/>
        <w:szCs w:val="22"/>
      </w:rPr>
    </w:lvl>
  </w:abstractNum>
  <w:abstractNum w:abstractNumId="11" w15:restartNumberingAfterBreak="0">
    <w:nsid w:val="066A4E68"/>
    <w:multiLevelType w:val="multilevel"/>
    <w:tmpl w:val="77D8FC08"/>
    <w:styleLink w:val="Headings-noTOC"/>
    <w:lvl w:ilvl="0">
      <w:start w:val="1"/>
      <w:numFmt w:val="none"/>
      <w:pStyle w:val="TableBullet1"/>
      <w:suff w:val="nothing"/>
      <w:lvlText w:val="%1"/>
      <w:lvlJc w:val="left"/>
      <w:rPr>
        <w:rFonts w:ascii="Arial" w:hAnsi="Arial" w:cs="Times New Roman" w:hint="default"/>
        <w:b/>
        <w:i w:val="0"/>
        <w:sz w:val="32"/>
      </w:rPr>
    </w:lvl>
    <w:lvl w:ilvl="1">
      <w:start w:val="1"/>
      <w:numFmt w:val="none"/>
      <w:lvlRestart w:val="0"/>
      <w:pStyle w:val="TableBullet1indent"/>
      <w:suff w:val="nothing"/>
      <w:lvlText w:val="%2"/>
      <w:lvlJc w:val="left"/>
      <w:rPr>
        <w:rFonts w:ascii="Arial" w:hAnsi="Arial" w:cs="Times New Roman" w:hint="default"/>
        <w:b/>
        <w:i w:val="0"/>
        <w:spacing w:val="10"/>
        <w:sz w:val="28"/>
      </w:rPr>
    </w:lvl>
    <w:lvl w:ilvl="2">
      <w:start w:val="1"/>
      <w:numFmt w:val="none"/>
      <w:lvlRestart w:val="0"/>
      <w:pStyle w:val="TableBullet2"/>
      <w:suff w:val="nothing"/>
      <w:lvlText w:val="%3"/>
      <w:lvlJc w:val="left"/>
      <w:rPr>
        <w:rFonts w:ascii="Arial" w:hAnsi="Arial" w:cs="Times New Roman" w:hint="default"/>
        <w:b/>
        <w:i w:val="0"/>
        <w:sz w:val="24"/>
      </w:rPr>
    </w:lvl>
    <w:lvl w:ilvl="3">
      <w:start w:val="1"/>
      <w:numFmt w:val="none"/>
      <w:lvlRestart w:val="0"/>
      <w:pStyle w:val="TableBullet2indent"/>
      <w:suff w:val="nothing"/>
      <w:lvlText w:val=""/>
      <w:lvlJc w:val="left"/>
      <w:rPr>
        <w:rFonts w:ascii="Arial" w:hAnsi="Arial" w:cs="Arial" w:hint="default"/>
        <w:b/>
        <w:bCs w:val="0"/>
        <w:i/>
        <w:iCs w:val="0"/>
        <w:sz w:val="24"/>
        <w:szCs w:val="24"/>
      </w:rPr>
    </w:lvl>
    <w:lvl w:ilvl="4">
      <w:start w:val="1"/>
      <w:numFmt w:val="none"/>
      <w:lvlRestart w:val="0"/>
      <w:pStyle w:val="TableBullet3"/>
      <w:suff w:val="nothing"/>
      <w:lvlText w:val=""/>
      <w:lvlJc w:val="left"/>
      <w:rPr>
        <w:rFonts w:ascii="Arial" w:hAnsi="Arial" w:cs="Times New Roman" w:hint="default"/>
        <w:b/>
        <w:i/>
        <w:sz w:val="24"/>
        <w:u w:val="single"/>
      </w:rPr>
    </w:lvl>
    <w:lvl w:ilvl="5">
      <w:start w:val="1"/>
      <w:numFmt w:val="none"/>
      <w:lvlRestart w:val="0"/>
      <w:pStyle w:val="TableBullet3indent"/>
      <w:suff w:val="nothing"/>
      <w:lvlText w:val=""/>
      <w:lvlJc w:val="left"/>
      <w:rPr>
        <w:rFonts w:ascii="Arial" w:hAnsi="Arial" w:cs="Times New Roman" w:hint="default"/>
        <w:b w:val="0"/>
        <w:i w:val="0"/>
        <w:sz w:val="24"/>
      </w:rPr>
    </w:lvl>
    <w:lvl w:ilvl="6">
      <w:start w:val="1"/>
      <w:numFmt w:val="none"/>
      <w:lvlRestart w:val="0"/>
      <w:pStyle w:val="TableBullet4"/>
      <w:suff w:val="nothing"/>
      <w:lvlText w:val=""/>
      <w:lvlJc w:val="left"/>
      <w:rPr>
        <w:rFonts w:ascii="Arial" w:hAnsi="Arial" w:cs="Times New Roman" w:hint="default"/>
        <w:b w:val="0"/>
        <w:i/>
        <w:sz w:val="24"/>
      </w:rPr>
    </w:lvl>
    <w:lvl w:ilvl="7">
      <w:start w:val="1"/>
      <w:numFmt w:val="none"/>
      <w:lvlRestart w:val="0"/>
      <w:pStyle w:val="TableBullet4indent"/>
      <w:suff w:val="nothing"/>
      <w:lvlText w:val=""/>
      <w:lvlJc w:val="left"/>
      <w:rPr>
        <w:rFonts w:ascii="Arial" w:hAnsi="Arial" w:cs="Times New Roman" w:hint="default"/>
        <w:b w:val="0"/>
        <w:i/>
        <w:sz w:val="24"/>
        <w:u w:val="single"/>
      </w:rPr>
    </w:lvl>
    <w:lvl w:ilvl="8">
      <w:start w:val="1"/>
      <w:numFmt w:val="none"/>
      <w:lvlRestart w:val="0"/>
      <w:pStyle w:val="TableBullet5"/>
      <w:suff w:val="nothing"/>
      <w:lvlText w:val=""/>
      <w:lvlJc w:val="left"/>
      <w:rPr>
        <w:rFonts w:ascii="Arial" w:hAnsi="Arial" w:cs="Times New Roman" w:hint="default"/>
        <w:b/>
        <w:i w:val="0"/>
        <w:sz w:val="22"/>
      </w:rPr>
    </w:lvl>
  </w:abstractNum>
  <w:abstractNum w:abstractNumId="12" w15:restartNumberingAfterBreak="0">
    <w:nsid w:val="066F7044"/>
    <w:multiLevelType w:val="hybridMultilevel"/>
    <w:tmpl w:val="741E08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078DD1E1"/>
    <w:multiLevelType w:val="singleLevel"/>
    <w:tmpl w:val="1BEFD790"/>
    <w:lvl w:ilvl="0">
      <w:start w:val="1"/>
      <w:numFmt w:val="decimal"/>
      <w:lvlText w:val="(%1)"/>
      <w:lvlJc w:val="left"/>
      <w:pPr>
        <w:tabs>
          <w:tab w:val="num" w:pos="432"/>
        </w:tabs>
        <w:ind w:left="1800" w:hanging="432"/>
      </w:pPr>
      <w:rPr>
        <w:rFonts w:ascii="Arial" w:hAnsi="Arial" w:cs="Arial"/>
        <w:snapToGrid/>
        <w:spacing w:val="2"/>
        <w:sz w:val="22"/>
        <w:szCs w:val="22"/>
      </w:rPr>
    </w:lvl>
  </w:abstractNum>
  <w:abstractNum w:abstractNumId="14" w15:restartNumberingAfterBreak="0">
    <w:nsid w:val="085B3D1E"/>
    <w:multiLevelType w:val="hybridMultilevel"/>
    <w:tmpl w:val="F46C7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9DB409F"/>
    <w:multiLevelType w:val="hybridMultilevel"/>
    <w:tmpl w:val="CB261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471615"/>
    <w:multiLevelType w:val="hybridMultilevel"/>
    <w:tmpl w:val="A81810E8"/>
    <w:lvl w:ilvl="0" w:tplc="F94EEDBC">
      <w:start w:val="1"/>
      <w:numFmt w:val="bullet"/>
      <w:lvlText w:val=""/>
      <w:lvlJc w:val="left"/>
      <w:pPr>
        <w:ind w:left="722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DAD2482E">
      <w:start w:val="1"/>
      <w:numFmt w:val="bullet"/>
      <w:lvlText w:val="•"/>
      <w:lvlJc w:val="left"/>
      <w:pPr>
        <w:ind w:left="1591" w:hanging="360"/>
      </w:pPr>
      <w:rPr>
        <w:rFonts w:hint="default"/>
      </w:rPr>
    </w:lvl>
    <w:lvl w:ilvl="2" w:tplc="8D58CC3A">
      <w:start w:val="1"/>
      <w:numFmt w:val="bullet"/>
      <w:lvlText w:val="•"/>
      <w:lvlJc w:val="left"/>
      <w:pPr>
        <w:ind w:left="2463" w:hanging="360"/>
      </w:pPr>
      <w:rPr>
        <w:rFonts w:hint="default"/>
      </w:rPr>
    </w:lvl>
    <w:lvl w:ilvl="3" w:tplc="7E0AD964">
      <w:start w:val="1"/>
      <w:numFmt w:val="bullet"/>
      <w:lvlText w:val="•"/>
      <w:lvlJc w:val="left"/>
      <w:pPr>
        <w:ind w:left="3335" w:hanging="360"/>
      </w:pPr>
      <w:rPr>
        <w:rFonts w:hint="default"/>
      </w:rPr>
    </w:lvl>
    <w:lvl w:ilvl="4" w:tplc="7C9E4566">
      <w:start w:val="1"/>
      <w:numFmt w:val="bullet"/>
      <w:lvlText w:val="•"/>
      <w:lvlJc w:val="left"/>
      <w:pPr>
        <w:ind w:left="4207" w:hanging="360"/>
      </w:pPr>
      <w:rPr>
        <w:rFonts w:hint="default"/>
      </w:rPr>
    </w:lvl>
    <w:lvl w:ilvl="5" w:tplc="F02088D4">
      <w:start w:val="1"/>
      <w:numFmt w:val="bullet"/>
      <w:lvlText w:val="•"/>
      <w:lvlJc w:val="left"/>
      <w:pPr>
        <w:ind w:left="5079" w:hanging="360"/>
      </w:pPr>
      <w:rPr>
        <w:rFonts w:hint="default"/>
      </w:rPr>
    </w:lvl>
    <w:lvl w:ilvl="6" w:tplc="BB7C1A4E">
      <w:start w:val="1"/>
      <w:numFmt w:val="bullet"/>
      <w:lvlText w:val="•"/>
      <w:lvlJc w:val="left"/>
      <w:pPr>
        <w:ind w:left="5951" w:hanging="360"/>
      </w:pPr>
      <w:rPr>
        <w:rFonts w:hint="default"/>
      </w:rPr>
    </w:lvl>
    <w:lvl w:ilvl="7" w:tplc="A29838B2">
      <w:start w:val="1"/>
      <w:numFmt w:val="bullet"/>
      <w:lvlText w:val="•"/>
      <w:lvlJc w:val="left"/>
      <w:pPr>
        <w:ind w:left="6823" w:hanging="360"/>
      </w:pPr>
      <w:rPr>
        <w:rFonts w:hint="default"/>
      </w:rPr>
    </w:lvl>
    <w:lvl w:ilvl="8" w:tplc="4FD89110">
      <w:start w:val="1"/>
      <w:numFmt w:val="bullet"/>
      <w:lvlText w:val="•"/>
      <w:lvlJc w:val="left"/>
      <w:pPr>
        <w:ind w:left="7695" w:hanging="360"/>
      </w:pPr>
      <w:rPr>
        <w:rFonts w:hint="default"/>
      </w:rPr>
    </w:lvl>
  </w:abstractNum>
  <w:abstractNum w:abstractNumId="17" w15:restartNumberingAfterBreak="0">
    <w:nsid w:val="13E606C2"/>
    <w:multiLevelType w:val="hybridMultilevel"/>
    <w:tmpl w:val="07DA77CA"/>
    <w:lvl w:ilvl="0" w:tplc="8202E4EC">
      <w:start w:val="1"/>
      <w:numFmt w:val="upperLetter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8" w15:restartNumberingAfterBreak="0">
    <w:nsid w:val="16882089"/>
    <w:multiLevelType w:val="hybridMultilevel"/>
    <w:tmpl w:val="B6E608F4"/>
    <w:lvl w:ilvl="0" w:tplc="5F781122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6A13A8"/>
    <w:multiLevelType w:val="hybridMultilevel"/>
    <w:tmpl w:val="84AA0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B91D19B"/>
    <w:multiLevelType w:val="singleLevel"/>
    <w:tmpl w:val="C284FACE"/>
    <w:lvl w:ilvl="0">
      <w:start w:val="1"/>
      <w:numFmt w:val="lowerLetter"/>
      <w:lvlText w:val="%1."/>
      <w:lvlJc w:val="left"/>
      <w:pPr>
        <w:tabs>
          <w:tab w:val="num" w:pos="1440"/>
        </w:tabs>
        <w:ind w:left="1080"/>
      </w:pPr>
      <w:rPr>
        <w:b/>
        <w:bCs/>
        <w:color w:val="000000"/>
      </w:rPr>
    </w:lvl>
  </w:abstractNum>
  <w:abstractNum w:abstractNumId="21" w15:restartNumberingAfterBreak="0">
    <w:nsid w:val="1DA868F5"/>
    <w:multiLevelType w:val="hybridMultilevel"/>
    <w:tmpl w:val="A9A0F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EEC0055"/>
    <w:multiLevelType w:val="hybridMultilevel"/>
    <w:tmpl w:val="E8F48054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23" w15:restartNumberingAfterBreak="0">
    <w:nsid w:val="20993C71"/>
    <w:multiLevelType w:val="hybridMultilevel"/>
    <w:tmpl w:val="8A72BD98"/>
    <w:lvl w:ilvl="0" w:tplc="0FA0E8AC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4" w15:restartNumberingAfterBreak="0">
    <w:nsid w:val="24EB14A7"/>
    <w:multiLevelType w:val="multilevel"/>
    <w:tmpl w:val="F774AAB8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ascii="Arial Bold" w:hAnsi="Arial Bold" w:hint="default"/>
        <w:b/>
        <w:i w:val="0"/>
        <w:sz w:val="18"/>
        <w:szCs w:val="18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sz w:val="18"/>
        <w:szCs w:val="18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1440" w:hanging="720"/>
      </w:pPr>
      <w:rPr>
        <w:rFonts w:ascii="Arial Bold" w:hAnsi="Arial Bold" w:hint="default"/>
        <w:b/>
        <w:i w:val="0"/>
        <w:color w:val="auto"/>
        <w:sz w:val="18"/>
        <w:szCs w:val="18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2160" w:hanging="720"/>
      </w:pPr>
      <w:rPr>
        <w:rFonts w:ascii="Arial Bold" w:hAnsi="Arial Bold" w:cs="Times New Roman"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000000"/>
        <w:spacing w:val="0"/>
        <w:kern w:val="0"/>
        <w:position w:val="0"/>
        <w:sz w:val="18"/>
        <w:szCs w:val="18"/>
        <w:u w:val="none"/>
        <w:effect w:val="none"/>
        <w:vertAlign w:val="baseline"/>
        <w:em w:val="none"/>
        <w:specVanish w:val="0"/>
      </w:rPr>
    </w:lvl>
    <w:lvl w:ilvl="4">
      <w:start w:val="1"/>
      <w:numFmt w:val="lowerRoman"/>
      <w:pStyle w:val="Level5"/>
      <w:lvlText w:val="%5."/>
      <w:lvlJc w:val="left"/>
      <w:pPr>
        <w:tabs>
          <w:tab w:val="num" w:pos="720"/>
        </w:tabs>
        <w:ind w:left="2880" w:hanging="720"/>
      </w:pPr>
    </w:lvl>
    <w:lvl w:ilvl="5">
      <w:start w:val="1"/>
      <w:numFmt w:val="lowerLetter"/>
      <w:lvlText w:val="%6)"/>
      <w:lvlJc w:val="left"/>
      <w:pPr>
        <w:tabs>
          <w:tab w:val="num" w:pos="720"/>
        </w:tabs>
        <w:ind w:left="3600" w:hanging="720"/>
      </w:pPr>
      <w:rPr>
        <w:rFonts w:ascii="Arial Bold" w:hAnsi="Arial Bold" w:hint="default"/>
        <w:b/>
        <w:i w:val="0"/>
        <w:sz w:val="22"/>
        <w:szCs w:val="22"/>
      </w:rPr>
    </w:lvl>
    <w:lvl w:ilvl="6">
      <w:start w:val="1"/>
      <w:numFmt w:val="decimal"/>
      <w:lvlText w:val="%7)."/>
      <w:lvlJc w:val="left"/>
      <w:pPr>
        <w:tabs>
          <w:tab w:val="num" w:pos="720"/>
        </w:tabs>
        <w:ind w:left="4320" w:hanging="720"/>
      </w:pPr>
      <w:rPr>
        <w:rFonts w:ascii="Arial Bold" w:hAnsi="Arial Bold" w:hint="default"/>
        <w:b/>
        <w:i w:val="0"/>
        <w:sz w:val="22"/>
        <w:szCs w:val="22"/>
      </w:rPr>
    </w:lvl>
    <w:lvl w:ilvl="7">
      <w:start w:val="1"/>
      <w:numFmt w:val="upperRoman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)"/>
      <w:lvlJc w:val="left"/>
      <w:pPr>
        <w:tabs>
          <w:tab w:val="num" w:pos="0"/>
        </w:tabs>
        <w:ind w:left="0" w:firstLine="0"/>
      </w:pPr>
    </w:lvl>
  </w:abstractNum>
  <w:abstractNum w:abstractNumId="25" w15:restartNumberingAfterBreak="0">
    <w:nsid w:val="26147844"/>
    <w:multiLevelType w:val="hybridMultilevel"/>
    <w:tmpl w:val="584A9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BEF1AFE"/>
    <w:multiLevelType w:val="hybridMultilevel"/>
    <w:tmpl w:val="CD525540"/>
    <w:lvl w:ilvl="0" w:tplc="A8E287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6F137B"/>
    <w:multiLevelType w:val="hybridMultilevel"/>
    <w:tmpl w:val="9822E76E"/>
    <w:lvl w:ilvl="0" w:tplc="AC1AD08C">
      <w:start w:val="1"/>
      <w:numFmt w:val="lowerLetter"/>
      <w:lvlText w:val="%1."/>
      <w:lvlJc w:val="left"/>
      <w:pPr>
        <w:ind w:left="189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28" w15:restartNumberingAfterBreak="0">
    <w:nsid w:val="30880BED"/>
    <w:multiLevelType w:val="hybridMultilevel"/>
    <w:tmpl w:val="79D43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24664B9"/>
    <w:multiLevelType w:val="hybridMultilevel"/>
    <w:tmpl w:val="A87E6238"/>
    <w:lvl w:ilvl="0" w:tplc="9CA6180E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0" w15:restartNumberingAfterBreak="0">
    <w:nsid w:val="32DE1FCA"/>
    <w:multiLevelType w:val="hybridMultilevel"/>
    <w:tmpl w:val="31144DDC"/>
    <w:lvl w:ilvl="0" w:tplc="7698172A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38704E3"/>
    <w:multiLevelType w:val="hybridMultilevel"/>
    <w:tmpl w:val="FC1427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5D61234"/>
    <w:multiLevelType w:val="hybridMultilevel"/>
    <w:tmpl w:val="272C4652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39466FCA"/>
    <w:multiLevelType w:val="hybridMultilevel"/>
    <w:tmpl w:val="D396DDDC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4" w15:restartNumberingAfterBreak="0">
    <w:nsid w:val="3D8D0EF0"/>
    <w:multiLevelType w:val="multilevel"/>
    <w:tmpl w:val="9B78E85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3"/>
      <w:numFmt w:val="decimal"/>
      <w:lvlText w:val="%1.%2"/>
      <w:lvlJc w:val="left"/>
      <w:pPr>
        <w:ind w:left="83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3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1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9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9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72" w:hanging="2520"/>
      </w:pPr>
      <w:rPr>
        <w:rFonts w:hint="default"/>
      </w:rPr>
    </w:lvl>
  </w:abstractNum>
  <w:abstractNum w:abstractNumId="35" w15:restartNumberingAfterBreak="0">
    <w:nsid w:val="3F8479EB"/>
    <w:multiLevelType w:val="hybridMultilevel"/>
    <w:tmpl w:val="9A38C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FE167D7"/>
    <w:multiLevelType w:val="multilevel"/>
    <w:tmpl w:val="02223D0E"/>
    <w:lvl w:ilvl="0">
      <w:start w:val="3"/>
      <w:numFmt w:val="decimal"/>
      <w:lvlText w:val="%1"/>
      <w:lvlJc w:val="left"/>
      <w:pPr>
        <w:ind w:left="120" w:hanging="720"/>
      </w:pPr>
      <w:rPr>
        <w:rFonts w:hint="default"/>
      </w:rPr>
    </w:lvl>
    <w:lvl w:ilvl="1">
      <w:numFmt w:val="decimal"/>
      <w:lvlText w:val="%1.%2"/>
      <w:lvlJc w:val="left"/>
      <w:pPr>
        <w:ind w:left="120" w:hanging="72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0"/>
        <w:szCs w:val="20"/>
      </w:rPr>
    </w:lvl>
    <w:lvl w:ilvl="2">
      <w:start w:val="1"/>
      <w:numFmt w:val="decimal"/>
      <w:lvlText w:val="%3."/>
      <w:lvlJc w:val="left"/>
      <w:pPr>
        <w:ind w:left="720" w:hanging="720"/>
        <w:jc w:val="right"/>
      </w:pPr>
      <w:rPr>
        <w:rFonts w:hint="default"/>
        <w:spacing w:val="-2"/>
        <w:w w:val="99"/>
        <w:u w:val="none"/>
      </w:rPr>
    </w:lvl>
    <w:lvl w:ilvl="3">
      <w:numFmt w:val="bullet"/>
      <w:lvlText w:val="•"/>
      <w:lvlJc w:val="left"/>
      <w:pPr>
        <w:ind w:left="2786" w:hanging="720"/>
      </w:pPr>
      <w:rPr>
        <w:rFonts w:hint="default"/>
      </w:rPr>
    </w:lvl>
    <w:lvl w:ilvl="4">
      <w:numFmt w:val="bullet"/>
      <w:lvlText w:val="•"/>
      <w:lvlJc w:val="left"/>
      <w:pPr>
        <w:ind w:left="3760" w:hanging="720"/>
      </w:pPr>
      <w:rPr>
        <w:rFonts w:hint="default"/>
      </w:rPr>
    </w:lvl>
    <w:lvl w:ilvl="5">
      <w:numFmt w:val="bullet"/>
      <w:lvlText w:val="•"/>
      <w:lvlJc w:val="left"/>
      <w:pPr>
        <w:ind w:left="4733" w:hanging="720"/>
      </w:pPr>
      <w:rPr>
        <w:rFonts w:hint="default"/>
      </w:rPr>
    </w:lvl>
    <w:lvl w:ilvl="6">
      <w:numFmt w:val="bullet"/>
      <w:lvlText w:val="•"/>
      <w:lvlJc w:val="left"/>
      <w:pPr>
        <w:ind w:left="5706" w:hanging="720"/>
      </w:pPr>
      <w:rPr>
        <w:rFonts w:hint="default"/>
      </w:rPr>
    </w:lvl>
    <w:lvl w:ilvl="7">
      <w:numFmt w:val="bullet"/>
      <w:lvlText w:val="•"/>
      <w:lvlJc w:val="left"/>
      <w:pPr>
        <w:ind w:left="6680" w:hanging="720"/>
      </w:pPr>
      <w:rPr>
        <w:rFonts w:hint="default"/>
      </w:rPr>
    </w:lvl>
    <w:lvl w:ilvl="8">
      <w:numFmt w:val="bullet"/>
      <w:lvlText w:val="•"/>
      <w:lvlJc w:val="left"/>
      <w:pPr>
        <w:ind w:left="7653" w:hanging="720"/>
      </w:pPr>
      <w:rPr>
        <w:rFonts w:hint="default"/>
      </w:rPr>
    </w:lvl>
  </w:abstractNum>
  <w:abstractNum w:abstractNumId="37" w15:restartNumberingAfterBreak="0">
    <w:nsid w:val="41791000"/>
    <w:multiLevelType w:val="hybridMultilevel"/>
    <w:tmpl w:val="0E0E7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2817E0A"/>
    <w:multiLevelType w:val="hybridMultilevel"/>
    <w:tmpl w:val="5484DE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42A50904"/>
    <w:multiLevelType w:val="multilevel"/>
    <w:tmpl w:val="37AC2548"/>
    <w:lvl w:ilvl="0">
      <w:start w:val="4"/>
      <w:numFmt w:val="decimal"/>
      <w:lvlText w:val="%1"/>
      <w:lvlJc w:val="left"/>
      <w:pPr>
        <w:ind w:left="300" w:hanging="720"/>
      </w:pPr>
      <w:rPr>
        <w:rFonts w:hint="default"/>
      </w:rPr>
    </w:lvl>
    <w:lvl w:ilvl="1">
      <w:numFmt w:val="decimal"/>
      <w:lvlText w:val="%1.%2"/>
      <w:lvlJc w:val="left"/>
      <w:pPr>
        <w:ind w:left="900" w:hanging="720"/>
      </w:pPr>
      <w:rPr>
        <w:rFonts w:hint="default"/>
        <w:b/>
        <w:bCs/>
        <w:spacing w:val="0"/>
        <w:w w:val="99"/>
      </w:rPr>
    </w:lvl>
    <w:lvl w:ilvl="2">
      <w:numFmt w:val="bullet"/>
      <w:lvlText w:val=""/>
      <w:lvlJc w:val="left"/>
      <w:pPr>
        <w:ind w:left="480" w:hanging="360"/>
      </w:pPr>
      <w:rPr>
        <w:rFonts w:hint="default"/>
        <w:w w:val="99"/>
      </w:rPr>
    </w:lvl>
    <w:lvl w:ilvl="3">
      <w:numFmt w:val="bullet"/>
      <w:lvlText w:val="•"/>
      <w:lvlJc w:val="left"/>
      <w:pPr>
        <w:ind w:left="2546" w:hanging="360"/>
      </w:pPr>
      <w:rPr>
        <w:rFonts w:hint="default"/>
      </w:rPr>
    </w:lvl>
    <w:lvl w:ilvl="4">
      <w:numFmt w:val="bullet"/>
      <w:lvlText w:val="•"/>
      <w:lvlJc w:val="left"/>
      <w:pPr>
        <w:ind w:left="3580" w:hanging="360"/>
      </w:pPr>
      <w:rPr>
        <w:rFonts w:hint="default"/>
      </w:rPr>
    </w:lvl>
    <w:lvl w:ilvl="5">
      <w:numFmt w:val="bullet"/>
      <w:lvlText w:val="•"/>
      <w:lvlJc w:val="left"/>
      <w:pPr>
        <w:ind w:left="4613" w:hanging="360"/>
      </w:pPr>
      <w:rPr>
        <w:rFonts w:hint="default"/>
      </w:rPr>
    </w:lvl>
    <w:lvl w:ilvl="6">
      <w:numFmt w:val="bullet"/>
      <w:lvlText w:val="•"/>
      <w:lvlJc w:val="left"/>
      <w:pPr>
        <w:ind w:left="5646" w:hanging="360"/>
      </w:pPr>
      <w:rPr>
        <w:rFonts w:hint="default"/>
      </w:rPr>
    </w:lvl>
    <w:lvl w:ilvl="7">
      <w:numFmt w:val="bullet"/>
      <w:lvlText w:val="•"/>
      <w:lvlJc w:val="left"/>
      <w:pPr>
        <w:ind w:left="6680" w:hanging="360"/>
      </w:pPr>
      <w:rPr>
        <w:rFonts w:hint="default"/>
      </w:rPr>
    </w:lvl>
    <w:lvl w:ilvl="8">
      <w:numFmt w:val="bullet"/>
      <w:lvlText w:val="•"/>
      <w:lvlJc w:val="left"/>
      <w:pPr>
        <w:ind w:left="7713" w:hanging="360"/>
      </w:pPr>
      <w:rPr>
        <w:rFonts w:hint="default"/>
      </w:rPr>
    </w:lvl>
  </w:abstractNum>
  <w:abstractNum w:abstractNumId="40" w15:restartNumberingAfterBreak="0">
    <w:nsid w:val="42DD5174"/>
    <w:multiLevelType w:val="hybridMultilevel"/>
    <w:tmpl w:val="E26A88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4B648DB"/>
    <w:multiLevelType w:val="hybridMultilevel"/>
    <w:tmpl w:val="8BBAE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4DF6034"/>
    <w:multiLevelType w:val="hybridMultilevel"/>
    <w:tmpl w:val="DD92E5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65B58F4"/>
    <w:multiLevelType w:val="multilevel"/>
    <w:tmpl w:val="32BA6A92"/>
    <w:lvl w:ilvl="0">
      <w:start w:val="1"/>
      <w:numFmt w:val="lowerLetter"/>
      <w:lvlRestart w:val="0"/>
      <w:pStyle w:val="OutlineSch1"/>
      <w:lvlText w:val="(%1)"/>
      <w:lvlJc w:val="left"/>
      <w:pPr>
        <w:ind w:left="2160" w:hanging="720"/>
      </w:pPr>
      <w:rPr>
        <w:rFonts w:cs="Times New Roman" w:hint="default"/>
      </w:rPr>
    </w:lvl>
    <w:lvl w:ilvl="1">
      <w:start w:val="1"/>
      <w:numFmt w:val="lowerLetter"/>
      <w:lvlRestart w:val="0"/>
      <w:pStyle w:val="OutlineSch2"/>
      <w:lvlText w:val="(%2)"/>
      <w:lvlJc w:val="left"/>
      <w:pPr>
        <w:ind w:left="2880" w:hanging="720"/>
      </w:pPr>
      <w:rPr>
        <w:rFonts w:cs="Times New Roman" w:hint="default"/>
      </w:rPr>
    </w:lvl>
    <w:lvl w:ilvl="2">
      <w:start w:val="1"/>
      <w:numFmt w:val="decimal"/>
      <w:lvlRestart w:val="0"/>
      <w:pStyle w:val="OutlineSch3"/>
      <w:lvlText w:val="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Restart w:val="0"/>
      <w:pStyle w:val="OutlineSch4"/>
      <w:lvlText w:val="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Restart w:val="0"/>
      <w:pStyle w:val="OutlineSch5"/>
      <w:lvlText w:val="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Restart w:val="0"/>
      <w:pStyle w:val="OutlineSch6"/>
      <w:lvlText w:val="%6."/>
      <w:lvlJc w:val="left"/>
      <w:pPr>
        <w:ind w:left="720" w:hanging="720"/>
      </w:pPr>
      <w:rPr>
        <w:rFonts w:cs="Times New Roman" w:hint="default"/>
      </w:rPr>
    </w:lvl>
    <w:lvl w:ilvl="6">
      <w:start w:val="1"/>
      <w:numFmt w:val="decimal"/>
      <w:lvlRestart w:val="0"/>
      <w:pStyle w:val="OutlineSch7"/>
      <w:lvlText w:val="%7."/>
      <w:lvlJc w:val="left"/>
      <w:pPr>
        <w:ind w:left="720" w:hanging="720"/>
      </w:pPr>
      <w:rPr>
        <w:rFonts w:cs="Times New Roman" w:hint="default"/>
      </w:rPr>
    </w:lvl>
    <w:lvl w:ilvl="7">
      <w:start w:val="1"/>
      <w:numFmt w:val="decimal"/>
      <w:lvlRestart w:val="0"/>
      <w:pStyle w:val="OutlineSch8"/>
      <w:lvlText w:val="%8."/>
      <w:lvlJc w:val="left"/>
      <w:pPr>
        <w:ind w:left="720" w:hanging="720"/>
      </w:pPr>
      <w:rPr>
        <w:rFonts w:cs="Times New Roman" w:hint="default"/>
      </w:rPr>
    </w:lvl>
    <w:lvl w:ilvl="8">
      <w:start w:val="1"/>
      <w:numFmt w:val="decimal"/>
      <w:lvlRestart w:val="0"/>
      <w:pStyle w:val="OutlineSch9"/>
      <w:lvlText w:val="%9."/>
      <w:lvlJc w:val="left"/>
      <w:pPr>
        <w:ind w:left="720" w:hanging="720"/>
      </w:pPr>
      <w:rPr>
        <w:rFonts w:cs="Times New Roman" w:hint="default"/>
      </w:rPr>
    </w:lvl>
  </w:abstractNum>
  <w:abstractNum w:abstractNumId="44" w15:restartNumberingAfterBreak="0">
    <w:nsid w:val="47EC5A1D"/>
    <w:multiLevelType w:val="hybridMultilevel"/>
    <w:tmpl w:val="93409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7F6605A"/>
    <w:multiLevelType w:val="hybridMultilevel"/>
    <w:tmpl w:val="B2201B02"/>
    <w:lvl w:ilvl="0" w:tplc="8B2E02F0">
      <w:start w:val="1"/>
      <w:numFmt w:val="decimal"/>
      <w:pStyle w:val="TableNumberedList"/>
      <w:lvlText w:val="Table %1."/>
      <w:lvlJc w:val="left"/>
      <w:pPr>
        <w:tabs>
          <w:tab w:val="num" w:pos="720"/>
        </w:tabs>
        <w:ind w:left="720"/>
      </w:pPr>
      <w:rPr>
        <w:rFonts w:ascii="Arial" w:hAnsi="Arial" w:cs="Times New Roman" w:hint="default"/>
        <w:b/>
        <w:i w:val="0"/>
        <w:sz w:val="18"/>
        <w:szCs w:val="18"/>
      </w:rPr>
    </w:lvl>
    <w:lvl w:ilvl="1" w:tplc="1732510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/>
        <w:i w:val="0"/>
        <w:sz w:val="20"/>
      </w:rPr>
    </w:lvl>
    <w:lvl w:ilvl="2" w:tplc="BF2689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51264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0021E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19A46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DCECD7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514B4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0BE9E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480070D3"/>
    <w:multiLevelType w:val="hybridMultilevel"/>
    <w:tmpl w:val="1DAA5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A601813"/>
    <w:multiLevelType w:val="hybridMultilevel"/>
    <w:tmpl w:val="246A42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A6C578F"/>
    <w:multiLevelType w:val="hybridMultilevel"/>
    <w:tmpl w:val="F8B85FBC"/>
    <w:lvl w:ilvl="0" w:tplc="64FC7452">
      <w:start w:val="6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DD10026"/>
    <w:multiLevelType w:val="hybridMultilevel"/>
    <w:tmpl w:val="C314893E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DDA79FA"/>
    <w:multiLevelType w:val="hybridMultilevel"/>
    <w:tmpl w:val="986C0A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55600FC4"/>
    <w:multiLevelType w:val="hybridMultilevel"/>
    <w:tmpl w:val="6BE486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5C944F6"/>
    <w:multiLevelType w:val="multilevel"/>
    <w:tmpl w:val="F1B2B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63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2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hint="default"/>
        <w:sz w:val="32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6984870"/>
    <w:multiLevelType w:val="hybridMultilevel"/>
    <w:tmpl w:val="A4D61A60"/>
    <w:lvl w:ilvl="0" w:tplc="360842A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4" w15:restartNumberingAfterBreak="0">
    <w:nsid w:val="587418C0"/>
    <w:multiLevelType w:val="hybridMultilevel"/>
    <w:tmpl w:val="7534E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BB8613D"/>
    <w:multiLevelType w:val="multilevel"/>
    <w:tmpl w:val="7D00F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62AE7EB8"/>
    <w:multiLevelType w:val="hybridMultilevel"/>
    <w:tmpl w:val="8EF28794"/>
    <w:lvl w:ilvl="0" w:tplc="BE787FC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3FA2D4A"/>
    <w:multiLevelType w:val="hybridMultilevel"/>
    <w:tmpl w:val="36C0ED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 w15:restartNumberingAfterBreak="0">
    <w:nsid w:val="65217605"/>
    <w:multiLevelType w:val="hybridMultilevel"/>
    <w:tmpl w:val="BE0ED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7130D70"/>
    <w:multiLevelType w:val="hybridMultilevel"/>
    <w:tmpl w:val="43F4443E"/>
    <w:lvl w:ilvl="0" w:tplc="84506B56">
      <w:start w:val="3"/>
      <w:numFmt w:val="decimal"/>
      <w:lvlText w:val="%1."/>
      <w:lvlJc w:val="left"/>
      <w:pPr>
        <w:ind w:left="504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60" w15:restartNumberingAfterBreak="0">
    <w:nsid w:val="681F2D7B"/>
    <w:multiLevelType w:val="hybridMultilevel"/>
    <w:tmpl w:val="117E52DA"/>
    <w:lvl w:ilvl="0" w:tplc="EF6A43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32AB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62C0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C841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946C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6AAC6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68DB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DEC9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8C05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83343B2"/>
    <w:multiLevelType w:val="hybridMultilevel"/>
    <w:tmpl w:val="AFD04CAC"/>
    <w:lvl w:ilvl="0" w:tplc="BB4A9B7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84F63AF"/>
    <w:multiLevelType w:val="hybridMultilevel"/>
    <w:tmpl w:val="8A72BD98"/>
    <w:lvl w:ilvl="0" w:tplc="0FA0E8AC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3" w15:restartNumberingAfterBreak="0">
    <w:nsid w:val="68653379"/>
    <w:multiLevelType w:val="hybridMultilevel"/>
    <w:tmpl w:val="D27C5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8C52265"/>
    <w:multiLevelType w:val="hybridMultilevel"/>
    <w:tmpl w:val="6F34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92C0D14"/>
    <w:multiLevelType w:val="hybridMultilevel"/>
    <w:tmpl w:val="CD2CB034"/>
    <w:lvl w:ilvl="0" w:tplc="9ED499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A6E4283"/>
    <w:multiLevelType w:val="multilevel"/>
    <w:tmpl w:val="CC4AABF2"/>
    <w:lvl w:ilvl="0">
      <w:start w:val="1"/>
      <w:numFmt w:val="decimal"/>
      <w:lvlText w:val="SECTION %1: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108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none"/>
      <w:pStyle w:val="RFP-L4Text"/>
      <w:lvlText w:val="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5">
      <w:start w:val="1"/>
      <w:numFmt w:val="decimal"/>
      <w:lvlText w:val="%1.%2.%3.%4.%6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7" w15:restartNumberingAfterBreak="0">
    <w:nsid w:val="6E0B778A"/>
    <w:multiLevelType w:val="hybridMultilevel"/>
    <w:tmpl w:val="C132218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02E6B1C"/>
    <w:multiLevelType w:val="hybridMultilevel"/>
    <w:tmpl w:val="9CEC8E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 w15:restartNumberingAfterBreak="0">
    <w:nsid w:val="73B42289"/>
    <w:multiLevelType w:val="hybridMultilevel"/>
    <w:tmpl w:val="E21AAC50"/>
    <w:lvl w:ilvl="0" w:tplc="479EF174">
      <w:start w:val="1"/>
      <w:numFmt w:val="decimal"/>
      <w:lvlText w:val="%1."/>
      <w:lvlJc w:val="left"/>
      <w:pPr>
        <w:ind w:left="1080" w:hanging="360"/>
      </w:pPr>
    </w:lvl>
    <w:lvl w:ilvl="1" w:tplc="248C6CA0">
      <w:start w:val="1"/>
      <w:numFmt w:val="decimal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77F83448"/>
    <w:multiLevelType w:val="hybridMultilevel"/>
    <w:tmpl w:val="EA544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9E35EC7"/>
    <w:multiLevelType w:val="hybridMultilevel"/>
    <w:tmpl w:val="A7CCB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F35589D"/>
    <w:multiLevelType w:val="hybridMultilevel"/>
    <w:tmpl w:val="96A853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64296856">
    <w:abstractNumId w:val="20"/>
  </w:num>
  <w:num w:numId="2" w16cid:durableId="1478649160">
    <w:abstractNumId w:val="27"/>
  </w:num>
  <w:num w:numId="3" w16cid:durableId="2025352042">
    <w:abstractNumId w:val="1"/>
    <w:lvlOverride w:ilvl="0">
      <w:startOverride w:val="1"/>
      <w:lvl w:ilvl="0">
        <w:start w:val="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4" w16cid:durableId="2050035073">
    <w:abstractNumId w:val="66"/>
  </w:num>
  <w:num w:numId="5" w16cid:durableId="553202544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63751600">
    <w:abstractNumId w:val="40"/>
  </w:num>
  <w:num w:numId="7" w16cid:durableId="706610741">
    <w:abstractNumId w:val="8"/>
  </w:num>
  <w:num w:numId="8" w16cid:durableId="1289043467">
    <w:abstractNumId w:val="55"/>
  </w:num>
  <w:num w:numId="9" w16cid:durableId="551384314">
    <w:abstractNumId w:val="37"/>
  </w:num>
  <w:num w:numId="10" w16cid:durableId="136763558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76124461">
    <w:abstractNumId w:val="0"/>
  </w:num>
  <w:num w:numId="12" w16cid:durableId="1310355445">
    <w:abstractNumId w:val="53"/>
  </w:num>
  <w:num w:numId="13" w16cid:durableId="1116606900">
    <w:abstractNumId w:val="23"/>
  </w:num>
  <w:num w:numId="14" w16cid:durableId="1013802912">
    <w:abstractNumId w:val="45"/>
  </w:num>
  <w:num w:numId="15" w16cid:durableId="625699318">
    <w:abstractNumId w:val="71"/>
  </w:num>
  <w:num w:numId="16" w16cid:durableId="295644821">
    <w:abstractNumId w:val="48"/>
  </w:num>
  <w:num w:numId="17" w16cid:durableId="1136486723">
    <w:abstractNumId w:val="29"/>
  </w:num>
  <w:num w:numId="18" w16cid:durableId="1299846530">
    <w:abstractNumId w:val="38"/>
  </w:num>
  <w:num w:numId="19" w16cid:durableId="1460030143">
    <w:abstractNumId w:val="50"/>
  </w:num>
  <w:num w:numId="20" w16cid:durableId="1688604765">
    <w:abstractNumId w:val="64"/>
  </w:num>
  <w:num w:numId="21" w16cid:durableId="270936759">
    <w:abstractNumId w:val="36"/>
  </w:num>
  <w:num w:numId="22" w16cid:durableId="1293293985">
    <w:abstractNumId w:val="57"/>
  </w:num>
  <w:num w:numId="23" w16cid:durableId="1729189089">
    <w:abstractNumId w:val="19"/>
  </w:num>
  <w:num w:numId="24" w16cid:durableId="1797604659">
    <w:abstractNumId w:val="65"/>
  </w:num>
  <w:num w:numId="25" w16cid:durableId="1416315552">
    <w:abstractNumId w:val="18"/>
  </w:num>
  <w:num w:numId="26" w16cid:durableId="1478306075">
    <w:abstractNumId w:val="15"/>
  </w:num>
  <w:num w:numId="27" w16cid:durableId="640621786">
    <w:abstractNumId w:val="33"/>
  </w:num>
  <w:num w:numId="28" w16cid:durableId="110787401">
    <w:abstractNumId w:val="25"/>
  </w:num>
  <w:num w:numId="29" w16cid:durableId="661277593">
    <w:abstractNumId w:val="30"/>
  </w:num>
  <w:num w:numId="30" w16cid:durableId="1200976671">
    <w:abstractNumId w:val="52"/>
  </w:num>
  <w:num w:numId="31" w16cid:durableId="266429906">
    <w:abstractNumId w:val="72"/>
  </w:num>
  <w:num w:numId="32" w16cid:durableId="1874538561">
    <w:abstractNumId w:val="42"/>
  </w:num>
  <w:num w:numId="33" w16cid:durableId="1751468743">
    <w:abstractNumId w:val="3"/>
  </w:num>
  <w:num w:numId="34" w16cid:durableId="719937630">
    <w:abstractNumId w:val="70"/>
  </w:num>
  <w:num w:numId="35" w16cid:durableId="1223754961">
    <w:abstractNumId w:val="41"/>
  </w:num>
  <w:num w:numId="36" w16cid:durableId="1805199401">
    <w:abstractNumId w:val="6"/>
  </w:num>
  <w:num w:numId="37" w16cid:durableId="182019137">
    <w:abstractNumId w:val="63"/>
  </w:num>
  <w:num w:numId="38" w16cid:durableId="1582637915">
    <w:abstractNumId w:val="5"/>
  </w:num>
  <w:num w:numId="39" w16cid:durableId="1577936408">
    <w:abstractNumId w:val="60"/>
  </w:num>
  <w:num w:numId="40" w16cid:durableId="191305862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854417914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92923821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5999912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025011487">
    <w:abstractNumId w:val="70"/>
  </w:num>
  <w:num w:numId="45" w16cid:durableId="712652096">
    <w:abstractNumId w:val="44"/>
  </w:num>
  <w:num w:numId="46" w16cid:durableId="1216968020">
    <w:abstractNumId w:val="39"/>
  </w:num>
  <w:num w:numId="47" w16cid:durableId="1502891651">
    <w:abstractNumId w:val="11"/>
  </w:num>
  <w:num w:numId="48" w16cid:durableId="1234123978">
    <w:abstractNumId w:val="43"/>
  </w:num>
  <w:num w:numId="49" w16cid:durableId="521086724">
    <w:abstractNumId w:val="13"/>
  </w:num>
  <w:num w:numId="50" w16cid:durableId="538935202">
    <w:abstractNumId w:val="4"/>
  </w:num>
  <w:num w:numId="51" w16cid:durableId="1184440974">
    <w:abstractNumId w:val="10"/>
  </w:num>
  <w:num w:numId="52" w16cid:durableId="1524251011">
    <w:abstractNumId w:val="9"/>
  </w:num>
  <w:num w:numId="53" w16cid:durableId="1546986757">
    <w:abstractNumId w:val="59"/>
  </w:num>
  <w:num w:numId="54" w16cid:durableId="762070193">
    <w:abstractNumId w:val="49"/>
  </w:num>
  <w:num w:numId="55" w16cid:durableId="2099207245">
    <w:abstractNumId w:val="67"/>
  </w:num>
  <w:num w:numId="56" w16cid:durableId="1740322257">
    <w:abstractNumId w:val="34"/>
  </w:num>
  <w:num w:numId="57" w16cid:durableId="1564635444">
    <w:abstractNumId w:val="12"/>
  </w:num>
  <w:num w:numId="58" w16cid:durableId="963576741">
    <w:abstractNumId w:val="68"/>
  </w:num>
  <w:num w:numId="59" w16cid:durableId="1140458155">
    <w:abstractNumId w:val="26"/>
  </w:num>
  <w:num w:numId="60" w16cid:durableId="1631013872">
    <w:abstractNumId w:val="61"/>
  </w:num>
  <w:num w:numId="61" w16cid:durableId="8148255">
    <w:abstractNumId w:val="54"/>
  </w:num>
  <w:num w:numId="62" w16cid:durableId="765418605">
    <w:abstractNumId w:val="31"/>
  </w:num>
  <w:num w:numId="63" w16cid:durableId="190650970">
    <w:abstractNumId w:val="35"/>
  </w:num>
  <w:num w:numId="64" w16cid:durableId="81611528">
    <w:abstractNumId w:val="7"/>
  </w:num>
  <w:num w:numId="65" w16cid:durableId="1205286417">
    <w:abstractNumId w:val="14"/>
  </w:num>
  <w:num w:numId="66" w16cid:durableId="1829517574">
    <w:abstractNumId w:val="58"/>
  </w:num>
  <w:num w:numId="67" w16cid:durableId="1532567606">
    <w:abstractNumId w:val="16"/>
  </w:num>
  <w:num w:numId="68" w16cid:durableId="1345205340">
    <w:abstractNumId w:val="28"/>
  </w:num>
  <w:num w:numId="69" w16cid:durableId="849443896">
    <w:abstractNumId w:val="46"/>
  </w:num>
  <w:num w:numId="70" w16cid:durableId="230116647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1152721604">
    <w:abstractNumId w:val="21"/>
  </w:num>
  <w:num w:numId="72" w16cid:durableId="84112382">
    <w:abstractNumId w:val="62"/>
  </w:num>
  <w:num w:numId="73" w16cid:durableId="1658538347">
    <w:abstractNumId w:val="17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jHiclBC+mx35aIC5LPzXWzMsvAQRMtBdLFhI887wRCBCzCl1uB5a5quRWRx1YEWsNQ4u8TM2xIHuP79e99R0jw==" w:salt="xhZxsMrwtdNBeyzXji8SNg=="/>
  <w:defaultTabStop w:val="720"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7F4"/>
    <w:rsid w:val="000000D0"/>
    <w:rsid w:val="000002FA"/>
    <w:rsid w:val="000008EE"/>
    <w:rsid w:val="00001035"/>
    <w:rsid w:val="000012D6"/>
    <w:rsid w:val="0000147A"/>
    <w:rsid w:val="00001DFC"/>
    <w:rsid w:val="00002B95"/>
    <w:rsid w:val="00002DAE"/>
    <w:rsid w:val="000030E8"/>
    <w:rsid w:val="00003EB7"/>
    <w:rsid w:val="00005C08"/>
    <w:rsid w:val="000062B3"/>
    <w:rsid w:val="00007EF1"/>
    <w:rsid w:val="00007F50"/>
    <w:rsid w:val="00010A87"/>
    <w:rsid w:val="00011987"/>
    <w:rsid w:val="00011ACB"/>
    <w:rsid w:val="0001250C"/>
    <w:rsid w:val="00013468"/>
    <w:rsid w:val="000135C9"/>
    <w:rsid w:val="00013B5E"/>
    <w:rsid w:val="000143A0"/>
    <w:rsid w:val="0001487A"/>
    <w:rsid w:val="00014A03"/>
    <w:rsid w:val="00014F15"/>
    <w:rsid w:val="00015F41"/>
    <w:rsid w:val="00016527"/>
    <w:rsid w:val="00016840"/>
    <w:rsid w:val="000215CE"/>
    <w:rsid w:val="00023702"/>
    <w:rsid w:val="00023A43"/>
    <w:rsid w:val="00024CBB"/>
    <w:rsid w:val="00025225"/>
    <w:rsid w:val="000261CB"/>
    <w:rsid w:val="00026756"/>
    <w:rsid w:val="00026B4D"/>
    <w:rsid w:val="00030096"/>
    <w:rsid w:val="000306D4"/>
    <w:rsid w:val="000308CC"/>
    <w:rsid w:val="00031A1F"/>
    <w:rsid w:val="00033307"/>
    <w:rsid w:val="0003388D"/>
    <w:rsid w:val="000344C0"/>
    <w:rsid w:val="000345EC"/>
    <w:rsid w:val="0003581B"/>
    <w:rsid w:val="00035866"/>
    <w:rsid w:val="00035D3C"/>
    <w:rsid w:val="00035FD8"/>
    <w:rsid w:val="000366DD"/>
    <w:rsid w:val="000370D7"/>
    <w:rsid w:val="0003747A"/>
    <w:rsid w:val="00037B90"/>
    <w:rsid w:val="00040B80"/>
    <w:rsid w:val="00041BDD"/>
    <w:rsid w:val="00041F11"/>
    <w:rsid w:val="00042C6C"/>
    <w:rsid w:val="000435D6"/>
    <w:rsid w:val="0004375C"/>
    <w:rsid w:val="00043CA3"/>
    <w:rsid w:val="00044D7A"/>
    <w:rsid w:val="00045EB1"/>
    <w:rsid w:val="00046035"/>
    <w:rsid w:val="00046711"/>
    <w:rsid w:val="000476B2"/>
    <w:rsid w:val="00050615"/>
    <w:rsid w:val="0005086A"/>
    <w:rsid w:val="00050F26"/>
    <w:rsid w:val="00051FF6"/>
    <w:rsid w:val="00053D52"/>
    <w:rsid w:val="00054015"/>
    <w:rsid w:val="000544CC"/>
    <w:rsid w:val="00055E4E"/>
    <w:rsid w:val="0005600C"/>
    <w:rsid w:val="0005634A"/>
    <w:rsid w:val="0005680F"/>
    <w:rsid w:val="00060162"/>
    <w:rsid w:val="0006032D"/>
    <w:rsid w:val="00060C7C"/>
    <w:rsid w:val="00061301"/>
    <w:rsid w:val="000613DC"/>
    <w:rsid w:val="0006264A"/>
    <w:rsid w:val="00062880"/>
    <w:rsid w:val="00062C37"/>
    <w:rsid w:val="0006323B"/>
    <w:rsid w:val="0006345F"/>
    <w:rsid w:val="00063FC1"/>
    <w:rsid w:val="000651AF"/>
    <w:rsid w:val="00065372"/>
    <w:rsid w:val="00065B03"/>
    <w:rsid w:val="00065C4E"/>
    <w:rsid w:val="0006663D"/>
    <w:rsid w:val="000672B4"/>
    <w:rsid w:val="00067537"/>
    <w:rsid w:val="000718B4"/>
    <w:rsid w:val="00071BEF"/>
    <w:rsid w:val="00071BFD"/>
    <w:rsid w:val="00072D73"/>
    <w:rsid w:val="00073042"/>
    <w:rsid w:val="000737F6"/>
    <w:rsid w:val="00073B42"/>
    <w:rsid w:val="00073DD6"/>
    <w:rsid w:val="00074170"/>
    <w:rsid w:val="00074931"/>
    <w:rsid w:val="00076B31"/>
    <w:rsid w:val="00076BB9"/>
    <w:rsid w:val="0008227B"/>
    <w:rsid w:val="00084229"/>
    <w:rsid w:val="000844CB"/>
    <w:rsid w:val="00085606"/>
    <w:rsid w:val="00086053"/>
    <w:rsid w:val="0008719B"/>
    <w:rsid w:val="00087557"/>
    <w:rsid w:val="00087BA5"/>
    <w:rsid w:val="0009047E"/>
    <w:rsid w:val="00090537"/>
    <w:rsid w:val="00090E92"/>
    <w:rsid w:val="000918B7"/>
    <w:rsid w:val="00091F67"/>
    <w:rsid w:val="0009266C"/>
    <w:rsid w:val="000933B4"/>
    <w:rsid w:val="000945CA"/>
    <w:rsid w:val="00095159"/>
    <w:rsid w:val="0009643B"/>
    <w:rsid w:val="00097126"/>
    <w:rsid w:val="000A0848"/>
    <w:rsid w:val="000A1B75"/>
    <w:rsid w:val="000A229C"/>
    <w:rsid w:val="000A30FF"/>
    <w:rsid w:val="000A3861"/>
    <w:rsid w:val="000A41A3"/>
    <w:rsid w:val="000A4CA7"/>
    <w:rsid w:val="000A7152"/>
    <w:rsid w:val="000A7363"/>
    <w:rsid w:val="000A7515"/>
    <w:rsid w:val="000B0017"/>
    <w:rsid w:val="000B10A8"/>
    <w:rsid w:val="000B1273"/>
    <w:rsid w:val="000B2122"/>
    <w:rsid w:val="000B29E0"/>
    <w:rsid w:val="000B3519"/>
    <w:rsid w:val="000B375B"/>
    <w:rsid w:val="000B4038"/>
    <w:rsid w:val="000B4494"/>
    <w:rsid w:val="000B4496"/>
    <w:rsid w:val="000B4659"/>
    <w:rsid w:val="000B4C46"/>
    <w:rsid w:val="000B4FA4"/>
    <w:rsid w:val="000B5327"/>
    <w:rsid w:val="000B6F3C"/>
    <w:rsid w:val="000B7075"/>
    <w:rsid w:val="000B76E0"/>
    <w:rsid w:val="000B7E51"/>
    <w:rsid w:val="000C0AFE"/>
    <w:rsid w:val="000C232D"/>
    <w:rsid w:val="000C340E"/>
    <w:rsid w:val="000C4111"/>
    <w:rsid w:val="000C564C"/>
    <w:rsid w:val="000C5668"/>
    <w:rsid w:val="000C5D2E"/>
    <w:rsid w:val="000C61EA"/>
    <w:rsid w:val="000C69CB"/>
    <w:rsid w:val="000D0BA6"/>
    <w:rsid w:val="000D1A97"/>
    <w:rsid w:val="000D2583"/>
    <w:rsid w:val="000D2E5F"/>
    <w:rsid w:val="000D3AFE"/>
    <w:rsid w:val="000D3CA4"/>
    <w:rsid w:val="000D4CE8"/>
    <w:rsid w:val="000D4DB1"/>
    <w:rsid w:val="000D4F7C"/>
    <w:rsid w:val="000D6EA4"/>
    <w:rsid w:val="000D6F65"/>
    <w:rsid w:val="000D7743"/>
    <w:rsid w:val="000E0494"/>
    <w:rsid w:val="000E0F9C"/>
    <w:rsid w:val="000E184A"/>
    <w:rsid w:val="000E1AF0"/>
    <w:rsid w:val="000E1BB6"/>
    <w:rsid w:val="000E1E87"/>
    <w:rsid w:val="000E2F2B"/>
    <w:rsid w:val="000E36E1"/>
    <w:rsid w:val="000E3EBB"/>
    <w:rsid w:val="000E4DE7"/>
    <w:rsid w:val="000E565E"/>
    <w:rsid w:val="000E57D8"/>
    <w:rsid w:val="000E58BC"/>
    <w:rsid w:val="000E5E80"/>
    <w:rsid w:val="000E61C0"/>
    <w:rsid w:val="000E6E9F"/>
    <w:rsid w:val="000E7109"/>
    <w:rsid w:val="000F07E3"/>
    <w:rsid w:val="000F0B70"/>
    <w:rsid w:val="000F1079"/>
    <w:rsid w:val="000F20FF"/>
    <w:rsid w:val="000F362F"/>
    <w:rsid w:val="000F377F"/>
    <w:rsid w:val="000F3F77"/>
    <w:rsid w:val="000F46A5"/>
    <w:rsid w:val="000F48B0"/>
    <w:rsid w:val="000F4BB4"/>
    <w:rsid w:val="000F4DFC"/>
    <w:rsid w:val="000F5B9E"/>
    <w:rsid w:val="000F5C6A"/>
    <w:rsid w:val="000F5CBD"/>
    <w:rsid w:val="000F6363"/>
    <w:rsid w:val="000F721E"/>
    <w:rsid w:val="000F745C"/>
    <w:rsid w:val="001002DC"/>
    <w:rsid w:val="00102423"/>
    <w:rsid w:val="00102C29"/>
    <w:rsid w:val="00103F18"/>
    <w:rsid w:val="001044A9"/>
    <w:rsid w:val="0010477A"/>
    <w:rsid w:val="0010501B"/>
    <w:rsid w:val="00105098"/>
    <w:rsid w:val="00105335"/>
    <w:rsid w:val="00105618"/>
    <w:rsid w:val="00105C96"/>
    <w:rsid w:val="00107246"/>
    <w:rsid w:val="001100ED"/>
    <w:rsid w:val="00110110"/>
    <w:rsid w:val="00110C35"/>
    <w:rsid w:val="001112CD"/>
    <w:rsid w:val="00111819"/>
    <w:rsid w:val="00112508"/>
    <w:rsid w:val="001133D7"/>
    <w:rsid w:val="001137A6"/>
    <w:rsid w:val="00113F1A"/>
    <w:rsid w:val="00114579"/>
    <w:rsid w:val="00114FA3"/>
    <w:rsid w:val="00115729"/>
    <w:rsid w:val="00115752"/>
    <w:rsid w:val="00115A0C"/>
    <w:rsid w:val="0011627E"/>
    <w:rsid w:val="00116710"/>
    <w:rsid w:val="00116DF5"/>
    <w:rsid w:val="00117B85"/>
    <w:rsid w:val="00120606"/>
    <w:rsid w:val="001229B2"/>
    <w:rsid w:val="001233B6"/>
    <w:rsid w:val="0012366C"/>
    <w:rsid w:val="00123E2A"/>
    <w:rsid w:val="00124170"/>
    <w:rsid w:val="0012571D"/>
    <w:rsid w:val="00125DA0"/>
    <w:rsid w:val="001277D5"/>
    <w:rsid w:val="00127E3A"/>
    <w:rsid w:val="00127F3A"/>
    <w:rsid w:val="001314E3"/>
    <w:rsid w:val="00131981"/>
    <w:rsid w:val="0013272F"/>
    <w:rsid w:val="0013321F"/>
    <w:rsid w:val="00133280"/>
    <w:rsid w:val="00133939"/>
    <w:rsid w:val="00133A61"/>
    <w:rsid w:val="00134271"/>
    <w:rsid w:val="00135CAE"/>
    <w:rsid w:val="00136367"/>
    <w:rsid w:val="0013665F"/>
    <w:rsid w:val="001366AF"/>
    <w:rsid w:val="00136BD7"/>
    <w:rsid w:val="001371F0"/>
    <w:rsid w:val="00140641"/>
    <w:rsid w:val="00142A49"/>
    <w:rsid w:val="00143A7C"/>
    <w:rsid w:val="001449BB"/>
    <w:rsid w:val="00145D8C"/>
    <w:rsid w:val="00146D5B"/>
    <w:rsid w:val="00147062"/>
    <w:rsid w:val="001479E9"/>
    <w:rsid w:val="00147B9A"/>
    <w:rsid w:val="00147E2E"/>
    <w:rsid w:val="0015048C"/>
    <w:rsid w:val="0015064C"/>
    <w:rsid w:val="001520B2"/>
    <w:rsid w:val="001523D8"/>
    <w:rsid w:val="00153941"/>
    <w:rsid w:val="00153C3E"/>
    <w:rsid w:val="0015443E"/>
    <w:rsid w:val="001547A6"/>
    <w:rsid w:val="001549DF"/>
    <w:rsid w:val="0015700C"/>
    <w:rsid w:val="001576F1"/>
    <w:rsid w:val="001577B9"/>
    <w:rsid w:val="00157D87"/>
    <w:rsid w:val="00161852"/>
    <w:rsid w:val="0016190C"/>
    <w:rsid w:val="00161A37"/>
    <w:rsid w:val="00161C17"/>
    <w:rsid w:val="00161E0C"/>
    <w:rsid w:val="001623F0"/>
    <w:rsid w:val="00163246"/>
    <w:rsid w:val="001637EA"/>
    <w:rsid w:val="001657D0"/>
    <w:rsid w:val="00165809"/>
    <w:rsid w:val="00166B5E"/>
    <w:rsid w:val="001670BD"/>
    <w:rsid w:val="00167F40"/>
    <w:rsid w:val="00171120"/>
    <w:rsid w:val="001714D5"/>
    <w:rsid w:val="00171BBE"/>
    <w:rsid w:val="0017238D"/>
    <w:rsid w:val="0017579E"/>
    <w:rsid w:val="0017591B"/>
    <w:rsid w:val="001765BF"/>
    <w:rsid w:val="00176A1E"/>
    <w:rsid w:val="0018001E"/>
    <w:rsid w:val="0018151F"/>
    <w:rsid w:val="001828AD"/>
    <w:rsid w:val="0018331D"/>
    <w:rsid w:val="0018347C"/>
    <w:rsid w:val="00183BDF"/>
    <w:rsid w:val="00183C53"/>
    <w:rsid w:val="00184676"/>
    <w:rsid w:val="001849CF"/>
    <w:rsid w:val="00184C07"/>
    <w:rsid w:val="00184DB2"/>
    <w:rsid w:val="00185087"/>
    <w:rsid w:val="00185706"/>
    <w:rsid w:val="001858BA"/>
    <w:rsid w:val="0018673F"/>
    <w:rsid w:val="00187B6C"/>
    <w:rsid w:val="00190F0F"/>
    <w:rsid w:val="0019170C"/>
    <w:rsid w:val="00191EBE"/>
    <w:rsid w:val="00192C02"/>
    <w:rsid w:val="0019391B"/>
    <w:rsid w:val="00193955"/>
    <w:rsid w:val="00193AF4"/>
    <w:rsid w:val="00193F70"/>
    <w:rsid w:val="00194275"/>
    <w:rsid w:val="00194BC0"/>
    <w:rsid w:val="00195CE5"/>
    <w:rsid w:val="00196907"/>
    <w:rsid w:val="00196935"/>
    <w:rsid w:val="00196CCA"/>
    <w:rsid w:val="001975DC"/>
    <w:rsid w:val="0019796B"/>
    <w:rsid w:val="00197FEB"/>
    <w:rsid w:val="001A03BC"/>
    <w:rsid w:val="001A0770"/>
    <w:rsid w:val="001A142C"/>
    <w:rsid w:val="001A1630"/>
    <w:rsid w:val="001A569E"/>
    <w:rsid w:val="001A56AA"/>
    <w:rsid w:val="001A5EC5"/>
    <w:rsid w:val="001A6720"/>
    <w:rsid w:val="001A6A95"/>
    <w:rsid w:val="001A6BE0"/>
    <w:rsid w:val="001A6E7A"/>
    <w:rsid w:val="001A7082"/>
    <w:rsid w:val="001A73C5"/>
    <w:rsid w:val="001A7BDC"/>
    <w:rsid w:val="001A7E92"/>
    <w:rsid w:val="001B0C6C"/>
    <w:rsid w:val="001B209B"/>
    <w:rsid w:val="001B3096"/>
    <w:rsid w:val="001B499D"/>
    <w:rsid w:val="001B5066"/>
    <w:rsid w:val="001B530B"/>
    <w:rsid w:val="001B5C22"/>
    <w:rsid w:val="001B6021"/>
    <w:rsid w:val="001B68F4"/>
    <w:rsid w:val="001B6922"/>
    <w:rsid w:val="001B6AB2"/>
    <w:rsid w:val="001B6C2B"/>
    <w:rsid w:val="001B76FA"/>
    <w:rsid w:val="001B7B1B"/>
    <w:rsid w:val="001B7CCA"/>
    <w:rsid w:val="001C1332"/>
    <w:rsid w:val="001C1586"/>
    <w:rsid w:val="001C1F76"/>
    <w:rsid w:val="001C25BC"/>
    <w:rsid w:val="001C41CE"/>
    <w:rsid w:val="001C4758"/>
    <w:rsid w:val="001C4C8C"/>
    <w:rsid w:val="001C5E2E"/>
    <w:rsid w:val="001C6295"/>
    <w:rsid w:val="001C73A9"/>
    <w:rsid w:val="001C7464"/>
    <w:rsid w:val="001C7626"/>
    <w:rsid w:val="001C7676"/>
    <w:rsid w:val="001D0D0E"/>
    <w:rsid w:val="001D1A2F"/>
    <w:rsid w:val="001D2D68"/>
    <w:rsid w:val="001D392A"/>
    <w:rsid w:val="001D4DA0"/>
    <w:rsid w:val="001D4EEC"/>
    <w:rsid w:val="001D5559"/>
    <w:rsid w:val="001D56F2"/>
    <w:rsid w:val="001D68CB"/>
    <w:rsid w:val="001D6950"/>
    <w:rsid w:val="001D6B09"/>
    <w:rsid w:val="001D7A8B"/>
    <w:rsid w:val="001D7BF8"/>
    <w:rsid w:val="001E2735"/>
    <w:rsid w:val="001E349B"/>
    <w:rsid w:val="001E356D"/>
    <w:rsid w:val="001E6188"/>
    <w:rsid w:val="001E6279"/>
    <w:rsid w:val="001E703C"/>
    <w:rsid w:val="001F017C"/>
    <w:rsid w:val="001F0539"/>
    <w:rsid w:val="001F09E1"/>
    <w:rsid w:val="001F1E6F"/>
    <w:rsid w:val="001F2925"/>
    <w:rsid w:val="001F3277"/>
    <w:rsid w:val="001F3703"/>
    <w:rsid w:val="001F39A0"/>
    <w:rsid w:val="001F3A0E"/>
    <w:rsid w:val="001F5361"/>
    <w:rsid w:val="001F6070"/>
    <w:rsid w:val="001F635C"/>
    <w:rsid w:val="001F6992"/>
    <w:rsid w:val="001F69E1"/>
    <w:rsid w:val="001F6C03"/>
    <w:rsid w:val="001F71C4"/>
    <w:rsid w:val="001F752D"/>
    <w:rsid w:val="001F7815"/>
    <w:rsid w:val="002030A5"/>
    <w:rsid w:val="00203245"/>
    <w:rsid w:val="002039FB"/>
    <w:rsid w:val="00203E0E"/>
    <w:rsid w:val="002049F2"/>
    <w:rsid w:val="00204A4F"/>
    <w:rsid w:val="00206038"/>
    <w:rsid w:val="002063AA"/>
    <w:rsid w:val="00206CF8"/>
    <w:rsid w:val="00207857"/>
    <w:rsid w:val="00207D06"/>
    <w:rsid w:val="00210732"/>
    <w:rsid w:val="00210AE3"/>
    <w:rsid w:val="00210F6F"/>
    <w:rsid w:val="002111F7"/>
    <w:rsid w:val="0021123F"/>
    <w:rsid w:val="00211318"/>
    <w:rsid w:val="00212887"/>
    <w:rsid w:val="00212B71"/>
    <w:rsid w:val="00213195"/>
    <w:rsid w:val="002132A0"/>
    <w:rsid w:val="00213942"/>
    <w:rsid w:val="00213A56"/>
    <w:rsid w:val="00213D2B"/>
    <w:rsid w:val="00214829"/>
    <w:rsid w:val="00214E44"/>
    <w:rsid w:val="00215B08"/>
    <w:rsid w:val="00216E0A"/>
    <w:rsid w:val="0021746D"/>
    <w:rsid w:val="002177F0"/>
    <w:rsid w:val="00220DB5"/>
    <w:rsid w:val="0022143C"/>
    <w:rsid w:val="00223EA5"/>
    <w:rsid w:val="00225888"/>
    <w:rsid w:val="00225C42"/>
    <w:rsid w:val="00225C60"/>
    <w:rsid w:val="002269A9"/>
    <w:rsid w:val="00226C36"/>
    <w:rsid w:val="002278FE"/>
    <w:rsid w:val="00227923"/>
    <w:rsid w:val="002301E2"/>
    <w:rsid w:val="0023041F"/>
    <w:rsid w:val="002307F2"/>
    <w:rsid w:val="00231804"/>
    <w:rsid w:val="00233DC4"/>
    <w:rsid w:val="00234957"/>
    <w:rsid w:val="002351E9"/>
    <w:rsid w:val="002352C8"/>
    <w:rsid w:val="0023744C"/>
    <w:rsid w:val="002375DF"/>
    <w:rsid w:val="002375F2"/>
    <w:rsid w:val="0023779E"/>
    <w:rsid w:val="002379EA"/>
    <w:rsid w:val="00237C49"/>
    <w:rsid w:val="00237F0F"/>
    <w:rsid w:val="00240D0F"/>
    <w:rsid w:val="00240F86"/>
    <w:rsid w:val="00241C67"/>
    <w:rsid w:val="00242742"/>
    <w:rsid w:val="002454C0"/>
    <w:rsid w:val="00246A8B"/>
    <w:rsid w:val="002470E6"/>
    <w:rsid w:val="00247F83"/>
    <w:rsid w:val="00250897"/>
    <w:rsid w:val="0025188C"/>
    <w:rsid w:val="00251A44"/>
    <w:rsid w:val="00252917"/>
    <w:rsid w:val="00252A11"/>
    <w:rsid w:val="00253329"/>
    <w:rsid w:val="00256BE2"/>
    <w:rsid w:val="0025743D"/>
    <w:rsid w:val="00257739"/>
    <w:rsid w:val="00260960"/>
    <w:rsid w:val="00260A46"/>
    <w:rsid w:val="0026239A"/>
    <w:rsid w:val="002651FE"/>
    <w:rsid w:val="00265BE4"/>
    <w:rsid w:val="00267D58"/>
    <w:rsid w:val="00270D81"/>
    <w:rsid w:val="0027108C"/>
    <w:rsid w:val="002716D8"/>
    <w:rsid w:val="00272400"/>
    <w:rsid w:val="00274A3F"/>
    <w:rsid w:val="00275C3B"/>
    <w:rsid w:val="00275F51"/>
    <w:rsid w:val="00277051"/>
    <w:rsid w:val="002771B7"/>
    <w:rsid w:val="002775AA"/>
    <w:rsid w:val="002811B0"/>
    <w:rsid w:val="00281688"/>
    <w:rsid w:val="00281696"/>
    <w:rsid w:val="00281F08"/>
    <w:rsid w:val="00282CAC"/>
    <w:rsid w:val="0028473E"/>
    <w:rsid w:val="00284BFE"/>
    <w:rsid w:val="00284D40"/>
    <w:rsid w:val="0028632C"/>
    <w:rsid w:val="00286508"/>
    <w:rsid w:val="002871F0"/>
    <w:rsid w:val="002878E3"/>
    <w:rsid w:val="00287B56"/>
    <w:rsid w:val="0029076C"/>
    <w:rsid w:val="00290B12"/>
    <w:rsid w:val="00291678"/>
    <w:rsid w:val="00291F91"/>
    <w:rsid w:val="00292AA2"/>
    <w:rsid w:val="00292F1B"/>
    <w:rsid w:val="0029317D"/>
    <w:rsid w:val="00293694"/>
    <w:rsid w:val="0029421B"/>
    <w:rsid w:val="00294ABF"/>
    <w:rsid w:val="002953E5"/>
    <w:rsid w:val="002957C6"/>
    <w:rsid w:val="00296013"/>
    <w:rsid w:val="0029631A"/>
    <w:rsid w:val="002963C9"/>
    <w:rsid w:val="002966C5"/>
    <w:rsid w:val="00297E2D"/>
    <w:rsid w:val="002A1186"/>
    <w:rsid w:val="002A2AC0"/>
    <w:rsid w:val="002A3B35"/>
    <w:rsid w:val="002A498C"/>
    <w:rsid w:val="002A4C66"/>
    <w:rsid w:val="002A5BC8"/>
    <w:rsid w:val="002A6388"/>
    <w:rsid w:val="002A6477"/>
    <w:rsid w:val="002A6814"/>
    <w:rsid w:val="002A69CA"/>
    <w:rsid w:val="002A7259"/>
    <w:rsid w:val="002B0587"/>
    <w:rsid w:val="002B0AB6"/>
    <w:rsid w:val="002B1586"/>
    <w:rsid w:val="002B1740"/>
    <w:rsid w:val="002B17EB"/>
    <w:rsid w:val="002B31A6"/>
    <w:rsid w:val="002B38AC"/>
    <w:rsid w:val="002B398B"/>
    <w:rsid w:val="002B3E5A"/>
    <w:rsid w:val="002B6589"/>
    <w:rsid w:val="002C09A1"/>
    <w:rsid w:val="002C150D"/>
    <w:rsid w:val="002C17F0"/>
    <w:rsid w:val="002C1A3C"/>
    <w:rsid w:val="002C1EE1"/>
    <w:rsid w:val="002C37B1"/>
    <w:rsid w:val="002C3E14"/>
    <w:rsid w:val="002C43BD"/>
    <w:rsid w:val="002C55D2"/>
    <w:rsid w:val="002C5B36"/>
    <w:rsid w:val="002C5D09"/>
    <w:rsid w:val="002C6338"/>
    <w:rsid w:val="002C68F5"/>
    <w:rsid w:val="002C71AC"/>
    <w:rsid w:val="002C79A7"/>
    <w:rsid w:val="002D010F"/>
    <w:rsid w:val="002D05CE"/>
    <w:rsid w:val="002D0E71"/>
    <w:rsid w:val="002D1992"/>
    <w:rsid w:val="002D1B2B"/>
    <w:rsid w:val="002D1D30"/>
    <w:rsid w:val="002D2A26"/>
    <w:rsid w:val="002D40CC"/>
    <w:rsid w:val="002D427A"/>
    <w:rsid w:val="002D4CF7"/>
    <w:rsid w:val="002D5EE1"/>
    <w:rsid w:val="002D65AC"/>
    <w:rsid w:val="002D6712"/>
    <w:rsid w:val="002E089B"/>
    <w:rsid w:val="002E1030"/>
    <w:rsid w:val="002E1900"/>
    <w:rsid w:val="002E22BB"/>
    <w:rsid w:val="002E2C19"/>
    <w:rsid w:val="002E41EE"/>
    <w:rsid w:val="002E5E83"/>
    <w:rsid w:val="002E653B"/>
    <w:rsid w:val="002E6580"/>
    <w:rsid w:val="002E7AF6"/>
    <w:rsid w:val="002E7B03"/>
    <w:rsid w:val="002F023A"/>
    <w:rsid w:val="002F0872"/>
    <w:rsid w:val="002F0E26"/>
    <w:rsid w:val="002F1E12"/>
    <w:rsid w:val="002F380B"/>
    <w:rsid w:val="002F3AAC"/>
    <w:rsid w:val="002F3F09"/>
    <w:rsid w:val="002F3F74"/>
    <w:rsid w:val="002F402C"/>
    <w:rsid w:val="002F4781"/>
    <w:rsid w:val="002F578C"/>
    <w:rsid w:val="002F618C"/>
    <w:rsid w:val="002F6471"/>
    <w:rsid w:val="002F6821"/>
    <w:rsid w:val="002F6F87"/>
    <w:rsid w:val="00301A81"/>
    <w:rsid w:val="00301FF1"/>
    <w:rsid w:val="0030247C"/>
    <w:rsid w:val="003028AF"/>
    <w:rsid w:val="00304756"/>
    <w:rsid w:val="003058D7"/>
    <w:rsid w:val="00305A86"/>
    <w:rsid w:val="00305B7F"/>
    <w:rsid w:val="0030742D"/>
    <w:rsid w:val="00307868"/>
    <w:rsid w:val="003101F6"/>
    <w:rsid w:val="0031164F"/>
    <w:rsid w:val="00312B2E"/>
    <w:rsid w:val="00312F67"/>
    <w:rsid w:val="00313C87"/>
    <w:rsid w:val="003147BD"/>
    <w:rsid w:val="00314A8F"/>
    <w:rsid w:val="00314EC6"/>
    <w:rsid w:val="003161D6"/>
    <w:rsid w:val="00317172"/>
    <w:rsid w:val="00317E0E"/>
    <w:rsid w:val="00320F74"/>
    <w:rsid w:val="003211ED"/>
    <w:rsid w:val="0032127F"/>
    <w:rsid w:val="00321C71"/>
    <w:rsid w:val="0032332B"/>
    <w:rsid w:val="00323B37"/>
    <w:rsid w:val="00323E37"/>
    <w:rsid w:val="00323ED1"/>
    <w:rsid w:val="0032418A"/>
    <w:rsid w:val="0032468B"/>
    <w:rsid w:val="003249B5"/>
    <w:rsid w:val="00324F05"/>
    <w:rsid w:val="0032565F"/>
    <w:rsid w:val="0032591E"/>
    <w:rsid w:val="0032774B"/>
    <w:rsid w:val="003278AF"/>
    <w:rsid w:val="00327E50"/>
    <w:rsid w:val="00327FEB"/>
    <w:rsid w:val="003310F1"/>
    <w:rsid w:val="00332FA5"/>
    <w:rsid w:val="00333643"/>
    <w:rsid w:val="0033370D"/>
    <w:rsid w:val="0033423B"/>
    <w:rsid w:val="003345DC"/>
    <w:rsid w:val="00334735"/>
    <w:rsid w:val="00334782"/>
    <w:rsid w:val="00334B64"/>
    <w:rsid w:val="003356EB"/>
    <w:rsid w:val="00336157"/>
    <w:rsid w:val="00337596"/>
    <w:rsid w:val="00340094"/>
    <w:rsid w:val="003400F0"/>
    <w:rsid w:val="003421AE"/>
    <w:rsid w:val="00343E65"/>
    <w:rsid w:val="003449FF"/>
    <w:rsid w:val="00345362"/>
    <w:rsid w:val="00345572"/>
    <w:rsid w:val="003456DA"/>
    <w:rsid w:val="00345E86"/>
    <w:rsid w:val="00346E46"/>
    <w:rsid w:val="00350A95"/>
    <w:rsid w:val="00350CE3"/>
    <w:rsid w:val="00351C1E"/>
    <w:rsid w:val="00351FBC"/>
    <w:rsid w:val="003529A9"/>
    <w:rsid w:val="0035361F"/>
    <w:rsid w:val="00356DBC"/>
    <w:rsid w:val="00357758"/>
    <w:rsid w:val="00357ED4"/>
    <w:rsid w:val="003615B2"/>
    <w:rsid w:val="003616B3"/>
    <w:rsid w:val="00361897"/>
    <w:rsid w:val="00361F58"/>
    <w:rsid w:val="003624B7"/>
    <w:rsid w:val="003626FA"/>
    <w:rsid w:val="0036354F"/>
    <w:rsid w:val="00363D4E"/>
    <w:rsid w:val="0036468B"/>
    <w:rsid w:val="00364F80"/>
    <w:rsid w:val="00365842"/>
    <w:rsid w:val="0036626B"/>
    <w:rsid w:val="00367FC7"/>
    <w:rsid w:val="0037035C"/>
    <w:rsid w:val="00370F3E"/>
    <w:rsid w:val="0037208D"/>
    <w:rsid w:val="00372694"/>
    <w:rsid w:val="003731B0"/>
    <w:rsid w:val="00373270"/>
    <w:rsid w:val="00373C51"/>
    <w:rsid w:val="00373D05"/>
    <w:rsid w:val="00374178"/>
    <w:rsid w:val="00374468"/>
    <w:rsid w:val="003744D6"/>
    <w:rsid w:val="00374877"/>
    <w:rsid w:val="0037499B"/>
    <w:rsid w:val="00374CC8"/>
    <w:rsid w:val="00374FD4"/>
    <w:rsid w:val="0037506E"/>
    <w:rsid w:val="00376121"/>
    <w:rsid w:val="0037798F"/>
    <w:rsid w:val="00377D4A"/>
    <w:rsid w:val="00382B38"/>
    <w:rsid w:val="00384630"/>
    <w:rsid w:val="00387144"/>
    <w:rsid w:val="003875D0"/>
    <w:rsid w:val="00390490"/>
    <w:rsid w:val="003907C3"/>
    <w:rsid w:val="003911C4"/>
    <w:rsid w:val="00391498"/>
    <w:rsid w:val="00391B9B"/>
    <w:rsid w:val="00391DD4"/>
    <w:rsid w:val="00393EB0"/>
    <w:rsid w:val="003950FB"/>
    <w:rsid w:val="00395837"/>
    <w:rsid w:val="00395E28"/>
    <w:rsid w:val="00397537"/>
    <w:rsid w:val="00397AA2"/>
    <w:rsid w:val="003A035C"/>
    <w:rsid w:val="003A08A7"/>
    <w:rsid w:val="003A0B73"/>
    <w:rsid w:val="003A0E14"/>
    <w:rsid w:val="003A1A1A"/>
    <w:rsid w:val="003A28C0"/>
    <w:rsid w:val="003A4DE2"/>
    <w:rsid w:val="003A5DD6"/>
    <w:rsid w:val="003A5F6C"/>
    <w:rsid w:val="003A6064"/>
    <w:rsid w:val="003A6825"/>
    <w:rsid w:val="003A7410"/>
    <w:rsid w:val="003A7981"/>
    <w:rsid w:val="003A7F96"/>
    <w:rsid w:val="003B1485"/>
    <w:rsid w:val="003B1A22"/>
    <w:rsid w:val="003B1C3A"/>
    <w:rsid w:val="003B39BC"/>
    <w:rsid w:val="003B3A1B"/>
    <w:rsid w:val="003B4685"/>
    <w:rsid w:val="003B4C48"/>
    <w:rsid w:val="003B5958"/>
    <w:rsid w:val="003B680F"/>
    <w:rsid w:val="003B73B0"/>
    <w:rsid w:val="003B7BBB"/>
    <w:rsid w:val="003B7D36"/>
    <w:rsid w:val="003C1C34"/>
    <w:rsid w:val="003C25CA"/>
    <w:rsid w:val="003C2F58"/>
    <w:rsid w:val="003C3855"/>
    <w:rsid w:val="003C422B"/>
    <w:rsid w:val="003C4A2D"/>
    <w:rsid w:val="003C4BD8"/>
    <w:rsid w:val="003C56BA"/>
    <w:rsid w:val="003C5A34"/>
    <w:rsid w:val="003C626D"/>
    <w:rsid w:val="003C696C"/>
    <w:rsid w:val="003C6B35"/>
    <w:rsid w:val="003C7DC4"/>
    <w:rsid w:val="003D004A"/>
    <w:rsid w:val="003D0A24"/>
    <w:rsid w:val="003D101A"/>
    <w:rsid w:val="003D19D5"/>
    <w:rsid w:val="003D2750"/>
    <w:rsid w:val="003D2A82"/>
    <w:rsid w:val="003D318C"/>
    <w:rsid w:val="003D4141"/>
    <w:rsid w:val="003D5DBA"/>
    <w:rsid w:val="003D5DEB"/>
    <w:rsid w:val="003D61E3"/>
    <w:rsid w:val="003D7013"/>
    <w:rsid w:val="003D796A"/>
    <w:rsid w:val="003D7983"/>
    <w:rsid w:val="003E011C"/>
    <w:rsid w:val="003E0AEA"/>
    <w:rsid w:val="003E0C9D"/>
    <w:rsid w:val="003E1923"/>
    <w:rsid w:val="003E1D39"/>
    <w:rsid w:val="003E25C5"/>
    <w:rsid w:val="003E3F04"/>
    <w:rsid w:val="003E4E67"/>
    <w:rsid w:val="003E5080"/>
    <w:rsid w:val="003E569C"/>
    <w:rsid w:val="003E5890"/>
    <w:rsid w:val="003E5A2A"/>
    <w:rsid w:val="003E638A"/>
    <w:rsid w:val="003E663A"/>
    <w:rsid w:val="003E6A23"/>
    <w:rsid w:val="003E7286"/>
    <w:rsid w:val="003E7613"/>
    <w:rsid w:val="003F03C7"/>
    <w:rsid w:val="003F0649"/>
    <w:rsid w:val="003F07EC"/>
    <w:rsid w:val="003F0B68"/>
    <w:rsid w:val="003F0B7C"/>
    <w:rsid w:val="003F2DA7"/>
    <w:rsid w:val="003F4ED8"/>
    <w:rsid w:val="003F5081"/>
    <w:rsid w:val="003F5148"/>
    <w:rsid w:val="003F56A8"/>
    <w:rsid w:val="003F7073"/>
    <w:rsid w:val="003F707C"/>
    <w:rsid w:val="003F7328"/>
    <w:rsid w:val="00400EEB"/>
    <w:rsid w:val="00401679"/>
    <w:rsid w:val="00401B69"/>
    <w:rsid w:val="00401BED"/>
    <w:rsid w:val="0040268B"/>
    <w:rsid w:val="00402EFC"/>
    <w:rsid w:val="004049C6"/>
    <w:rsid w:val="00404E27"/>
    <w:rsid w:val="00405290"/>
    <w:rsid w:val="00406917"/>
    <w:rsid w:val="00407B9B"/>
    <w:rsid w:val="00407C72"/>
    <w:rsid w:val="004107B4"/>
    <w:rsid w:val="00410E26"/>
    <w:rsid w:val="00410EC6"/>
    <w:rsid w:val="0041215B"/>
    <w:rsid w:val="0041243E"/>
    <w:rsid w:val="004137E8"/>
    <w:rsid w:val="00414154"/>
    <w:rsid w:val="00415FD1"/>
    <w:rsid w:val="0041644C"/>
    <w:rsid w:val="004167E7"/>
    <w:rsid w:val="00420B41"/>
    <w:rsid w:val="00420E0C"/>
    <w:rsid w:val="0042280A"/>
    <w:rsid w:val="00423593"/>
    <w:rsid w:val="0042436D"/>
    <w:rsid w:val="004248EC"/>
    <w:rsid w:val="00426456"/>
    <w:rsid w:val="00427719"/>
    <w:rsid w:val="004355B6"/>
    <w:rsid w:val="00440098"/>
    <w:rsid w:val="00440239"/>
    <w:rsid w:val="004407CC"/>
    <w:rsid w:val="00441891"/>
    <w:rsid w:val="00441F32"/>
    <w:rsid w:val="004425A2"/>
    <w:rsid w:val="00442B3E"/>
    <w:rsid w:val="00442B84"/>
    <w:rsid w:val="00445057"/>
    <w:rsid w:val="004457EB"/>
    <w:rsid w:val="00445D1C"/>
    <w:rsid w:val="00445F72"/>
    <w:rsid w:val="004501DD"/>
    <w:rsid w:val="004506A7"/>
    <w:rsid w:val="004509A0"/>
    <w:rsid w:val="00452A81"/>
    <w:rsid w:val="00452D22"/>
    <w:rsid w:val="00453095"/>
    <w:rsid w:val="004538F6"/>
    <w:rsid w:val="00454018"/>
    <w:rsid w:val="004558FB"/>
    <w:rsid w:val="00456EB0"/>
    <w:rsid w:val="00461232"/>
    <w:rsid w:val="0046271E"/>
    <w:rsid w:val="00462D35"/>
    <w:rsid w:val="004632FD"/>
    <w:rsid w:val="00463393"/>
    <w:rsid w:val="00464E1C"/>
    <w:rsid w:val="00466FBE"/>
    <w:rsid w:val="00467155"/>
    <w:rsid w:val="00470EF3"/>
    <w:rsid w:val="00470EF8"/>
    <w:rsid w:val="0047180F"/>
    <w:rsid w:val="0047284E"/>
    <w:rsid w:val="004731B3"/>
    <w:rsid w:val="00473327"/>
    <w:rsid w:val="0047460F"/>
    <w:rsid w:val="00475192"/>
    <w:rsid w:val="00475B61"/>
    <w:rsid w:val="004767CF"/>
    <w:rsid w:val="00476BAD"/>
    <w:rsid w:val="00476FFF"/>
    <w:rsid w:val="00477A1D"/>
    <w:rsid w:val="00480B5E"/>
    <w:rsid w:val="00481736"/>
    <w:rsid w:val="0048291E"/>
    <w:rsid w:val="00482B03"/>
    <w:rsid w:val="00482B3D"/>
    <w:rsid w:val="00484222"/>
    <w:rsid w:val="00484841"/>
    <w:rsid w:val="00485BCB"/>
    <w:rsid w:val="00486416"/>
    <w:rsid w:val="00486550"/>
    <w:rsid w:val="00486946"/>
    <w:rsid w:val="0048728A"/>
    <w:rsid w:val="00487B42"/>
    <w:rsid w:val="00490288"/>
    <w:rsid w:val="004903F3"/>
    <w:rsid w:val="0049068F"/>
    <w:rsid w:val="00490E28"/>
    <w:rsid w:val="00492420"/>
    <w:rsid w:val="00492932"/>
    <w:rsid w:val="00493263"/>
    <w:rsid w:val="004934EC"/>
    <w:rsid w:val="004942E1"/>
    <w:rsid w:val="004946D3"/>
    <w:rsid w:val="00494D31"/>
    <w:rsid w:val="00495AA3"/>
    <w:rsid w:val="00495BF5"/>
    <w:rsid w:val="00495E6E"/>
    <w:rsid w:val="004974AA"/>
    <w:rsid w:val="004976D5"/>
    <w:rsid w:val="00497847"/>
    <w:rsid w:val="00497F0C"/>
    <w:rsid w:val="004A0BF4"/>
    <w:rsid w:val="004A1232"/>
    <w:rsid w:val="004A2A44"/>
    <w:rsid w:val="004A32A0"/>
    <w:rsid w:val="004A385E"/>
    <w:rsid w:val="004A3ECF"/>
    <w:rsid w:val="004A419B"/>
    <w:rsid w:val="004A522A"/>
    <w:rsid w:val="004A654D"/>
    <w:rsid w:val="004A699F"/>
    <w:rsid w:val="004A6E94"/>
    <w:rsid w:val="004B012E"/>
    <w:rsid w:val="004B09AA"/>
    <w:rsid w:val="004B09B7"/>
    <w:rsid w:val="004B1007"/>
    <w:rsid w:val="004B1495"/>
    <w:rsid w:val="004B18F3"/>
    <w:rsid w:val="004B1F86"/>
    <w:rsid w:val="004B377D"/>
    <w:rsid w:val="004B5E1E"/>
    <w:rsid w:val="004B67FF"/>
    <w:rsid w:val="004B7961"/>
    <w:rsid w:val="004B7B76"/>
    <w:rsid w:val="004B7BB4"/>
    <w:rsid w:val="004C2C3C"/>
    <w:rsid w:val="004C2F5E"/>
    <w:rsid w:val="004C3406"/>
    <w:rsid w:val="004C41E6"/>
    <w:rsid w:val="004C5781"/>
    <w:rsid w:val="004C615E"/>
    <w:rsid w:val="004D00E4"/>
    <w:rsid w:val="004D02F3"/>
    <w:rsid w:val="004D0643"/>
    <w:rsid w:val="004D0782"/>
    <w:rsid w:val="004D07FD"/>
    <w:rsid w:val="004D0C18"/>
    <w:rsid w:val="004D0E73"/>
    <w:rsid w:val="004D0F64"/>
    <w:rsid w:val="004D15F5"/>
    <w:rsid w:val="004D2394"/>
    <w:rsid w:val="004D4549"/>
    <w:rsid w:val="004D455B"/>
    <w:rsid w:val="004D46AC"/>
    <w:rsid w:val="004D4A1A"/>
    <w:rsid w:val="004D5890"/>
    <w:rsid w:val="004D5C5A"/>
    <w:rsid w:val="004D68B4"/>
    <w:rsid w:val="004D697A"/>
    <w:rsid w:val="004D6A45"/>
    <w:rsid w:val="004D7D9E"/>
    <w:rsid w:val="004D7E88"/>
    <w:rsid w:val="004E0910"/>
    <w:rsid w:val="004E11E0"/>
    <w:rsid w:val="004E1468"/>
    <w:rsid w:val="004E14E7"/>
    <w:rsid w:val="004E2197"/>
    <w:rsid w:val="004E28AF"/>
    <w:rsid w:val="004E2930"/>
    <w:rsid w:val="004E2AE9"/>
    <w:rsid w:val="004E2B2F"/>
    <w:rsid w:val="004E4B03"/>
    <w:rsid w:val="004E4C9A"/>
    <w:rsid w:val="004E6858"/>
    <w:rsid w:val="004E7FB8"/>
    <w:rsid w:val="004F0AE5"/>
    <w:rsid w:val="004F0AF9"/>
    <w:rsid w:val="004F1B2F"/>
    <w:rsid w:val="004F2039"/>
    <w:rsid w:val="004F2539"/>
    <w:rsid w:val="004F2670"/>
    <w:rsid w:val="004F2A84"/>
    <w:rsid w:val="004F300B"/>
    <w:rsid w:val="004F3C80"/>
    <w:rsid w:val="004F5017"/>
    <w:rsid w:val="004F5B4E"/>
    <w:rsid w:val="004F70F9"/>
    <w:rsid w:val="004F7FE4"/>
    <w:rsid w:val="00502991"/>
    <w:rsid w:val="00503E48"/>
    <w:rsid w:val="00504610"/>
    <w:rsid w:val="00504EDC"/>
    <w:rsid w:val="005050B8"/>
    <w:rsid w:val="005061EE"/>
    <w:rsid w:val="00506433"/>
    <w:rsid w:val="0050646E"/>
    <w:rsid w:val="005078A7"/>
    <w:rsid w:val="00510F99"/>
    <w:rsid w:val="00512C95"/>
    <w:rsid w:val="00512CD1"/>
    <w:rsid w:val="0051342C"/>
    <w:rsid w:val="00514365"/>
    <w:rsid w:val="00515446"/>
    <w:rsid w:val="005154A1"/>
    <w:rsid w:val="00515778"/>
    <w:rsid w:val="00516868"/>
    <w:rsid w:val="00521380"/>
    <w:rsid w:val="00521843"/>
    <w:rsid w:val="0052229D"/>
    <w:rsid w:val="005223E7"/>
    <w:rsid w:val="0052259F"/>
    <w:rsid w:val="0052363C"/>
    <w:rsid w:val="00524B06"/>
    <w:rsid w:val="005251A5"/>
    <w:rsid w:val="00525513"/>
    <w:rsid w:val="005257D6"/>
    <w:rsid w:val="00525FE7"/>
    <w:rsid w:val="005268F0"/>
    <w:rsid w:val="00526E29"/>
    <w:rsid w:val="00527EE6"/>
    <w:rsid w:val="00530384"/>
    <w:rsid w:val="00530420"/>
    <w:rsid w:val="00531166"/>
    <w:rsid w:val="005314FB"/>
    <w:rsid w:val="00534846"/>
    <w:rsid w:val="00534922"/>
    <w:rsid w:val="005351E8"/>
    <w:rsid w:val="00535404"/>
    <w:rsid w:val="005359D1"/>
    <w:rsid w:val="0053665D"/>
    <w:rsid w:val="005368FC"/>
    <w:rsid w:val="00536B50"/>
    <w:rsid w:val="005377CA"/>
    <w:rsid w:val="0054017C"/>
    <w:rsid w:val="00540C74"/>
    <w:rsid w:val="0054229A"/>
    <w:rsid w:val="0054261C"/>
    <w:rsid w:val="0054421B"/>
    <w:rsid w:val="00544395"/>
    <w:rsid w:val="005443EA"/>
    <w:rsid w:val="0054441A"/>
    <w:rsid w:val="00544B55"/>
    <w:rsid w:val="00545642"/>
    <w:rsid w:val="005465CB"/>
    <w:rsid w:val="005469FA"/>
    <w:rsid w:val="005472EF"/>
    <w:rsid w:val="0055094A"/>
    <w:rsid w:val="00550F5F"/>
    <w:rsid w:val="00552778"/>
    <w:rsid w:val="00552860"/>
    <w:rsid w:val="00552DC7"/>
    <w:rsid w:val="00553818"/>
    <w:rsid w:val="0055411D"/>
    <w:rsid w:val="005542AC"/>
    <w:rsid w:val="0055445A"/>
    <w:rsid w:val="005558C1"/>
    <w:rsid w:val="00555E93"/>
    <w:rsid w:val="00560497"/>
    <w:rsid w:val="0056099E"/>
    <w:rsid w:val="00560A00"/>
    <w:rsid w:val="00560AA9"/>
    <w:rsid w:val="005617DB"/>
    <w:rsid w:val="0056227A"/>
    <w:rsid w:val="005628AC"/>
    <w:rsid w:val="005632B1"/>
    <w:rsid w:val="00563F0A"/>
    <w:rsid w:val="0056491B"/>
    <w:rsid w:val="0056585E"/>
    <w:rsid w:val="00565D83"/>
    <w:rsid w:val="005704A4"/>
    <w:rsid w:val="005715EC"/>
    <w:rsid w:val="00571E87"/>
    <w:rsid w:val="00573DD8"/>
    <w:rsid w:val="0057455A"/>
    <w:rsid w:val="00575605"/>
    <w:rsid w:val="0057615C"/>
    <w:rsid w:val="005765A6"/>
    <w:rsid w:val="005771F1"/>
    <w:rsid w:val="00577BD3"/>
    <w:rsid w:val="00581619"/>
    <w:rsid w:val="0058291B"/>
    <w:rsid w:val="00582F7C"/>
    <w:rsid w:val="00583D33"/>
    <w:rsid w:val="00585159"/>
    <w:rsid w:val="00585B65"/>
    <w:rsid w:val="00586485"/>
    <w:rsid w:val="0058682D"/>
    <w:rsid w:val="00587BF7"/>
    <w:rsid w:val="00590568"/>
    <w:rsid w:val="005910BA"/>
    <w:rsid w:val="0059119A"/>
    <w:rsid w:val="00591F5E"/>
    <w:rsid w:val="00592896"/>
    <w:rsid w:val="00592F67"/>
    <w:rsid w:val="00593046"/>
    <w:rsid w:val="00593EBE"/>
    <w:rsid w:val="00594B1F"/>
    <w:rsid w:val="00594FCD"/>
    <w:rsid w:val="005951F6"/>
    <w:rsid w:val="00595219"/>
    <w:rsid w:val="00595643"/>
    <w:rsid w:val="00595B6B"/>
    <w:rsid w:val="00595D38"/>
    <w:rsid w:val="00596479"/>
    <w:rsid w:val="005A0E3F"/>
    <w:rsid w:val="005A2170"/>
    <w:rsid w:val="005A2DF4"/>
    <w:rsid w:val="005A32EA"/>
    <w:rsid w:val="005A3B04"/>
    <w:rsid w:val="005A5B64"/>
    <w:rsid w:val="005A6D3B"/>
    <w:rsid w:val="005A7260"/>
    <w:rsid w:val="005A7846"/>
    <w:rsid w:val="005B0430"/>
    <w:rsid w:val="005B05FC"/>
    <w:rsid w:val="005B0661"/>
    <w:rsid w:val="005B0769"/>
    <w:rsid w:val="005B16C5"/>
    <w:rsid w:val="005B1B3C"/>
    <w:rsid w:val="005B1C7F"/>
    <w:rsid w:val="005B1DFE"/>
    <w:rsid w:val="005B259B"/>
    <w:rsid w:val="005B264B"/>
    <w:rsid w:val="005B2927"/>
    <w:rsid w:val="005B39B5"/>
    <w:rsid w:val="005B4423"/>
    <w:rsid w:val="005B60F5"/>
    <w:rsid w:val="005B62D8"/>
    <w:rsid w:val="005B64D6"/>
    <w:rsid w:val="005B64EB"/>
    <w:rsid w:val="005B6616"/>
    <w:rsid w:val="005B670E"/>
    <w:rsid w:val="005B6984"/>
    <w:rsid w:val="005C1000"/>
    <w:rsid w:val="005C13FD"/>
    <w:rsid w:val="005C1C66"/>
    <w:rsid w:val="005C1C91"/>
    <w:rsid w:val="005C2FCC"/>
    <w:rsid w:val="005C3030"/>
    <w:rsid w:val="005C3753"/>
    <w:rsid w:val="005C44EE"/>
    <w:rsid w:val="005C47A2"/>
    <w:rsid w:val="005C555B"/>
    <w:rsid w:val="005C5630"/>
    <w:rsid w:val="005C68D9"/>
    <w:rsid w:val="005C75E4"/>
    <w:rsid w:val="005C79E5"/>
    <w:rsid w:val="005C7E80"/>
    <w:rsid w:val="005D01AE"/>
    <w:rsid w:val="005D07DC"/>
    <w:rsid w:val="005D1E6A"/>
    <w:rsid w:val="005D38D3"/>
    <w:rsid w:val="005D525F"/>
    <w:rsid w:val="005D6251"/>
    <w:rsid w:val="005D6397"/>
    <w:rsid w:val="005D63F1"/>
    <w:rsid w:val="005D672D"/>
    <w:rsid w:val="005D757A"/>
    <w:rsid w:val="005E0205"/>
    <w:rsid w:val="005E1400"/>
    <w:rsid w:val="005E2EE9"/>
    <w:rsid w:val="005E2FD3"/>
    <w:rsid w:val="005E3DBF"/>
    <w:rsid w:val="005E411A"/>
    <w:rsid w:val="005E4653"/>
    <w:rsid w:val="005E4DB8"/>
    <w:rsid w:val="005E5405"/>
    <w:rsid w:val="005E5AE9"/>
    <w:rsid w:val="005E6674"/>
    <w:rsid w:val="005E6A31"/>
    <w:rsid w:val="005E6C1D"/>
    <w:rsid w:val="005E6FB7"/>
    <w:rsid w:val="005E7BF6"/>
    <w:rsid w:val="005F3696"/>
    <w:rsid w:val="005F36FD"/>
    <w:rsid w:val="005F450C"/>
    <w:rsid w:val="005F60B1"/>
    <w:rsid w:val="005F63DB"/>
    <w:rsid w:val="005F6D94"/>
    <w:rsid w:val="00600E1F"/>
    <w:rsid w:val="006033DB"/>
    <w:rsid w:val="00603459"/>
    <w:rsid w:val="00603E06"/>
    <w:rsid w:val="00604178"/>
    <w:rsid w:val="006045F7"/>
    <w:rsid w:val="006048B8"/>
    <w:rsid w:val="00604EAC"/>
    <w:rsid w:val="00605604"/>
    <w:rsid w:val="00605886"/>
    <w:rsid w:val="006062DE"/>
    <w:rsid w:val="00606A82"/>
    <w:rsid w:val="0061026D"/>
    <w:rsid w:val="00610BAC"/>
    <w:rsid w:val="00611985"/>
    <w:rsid w:val="00612BBA"/>
    <w:rsid w:val="00612DFE"/>
    <w:rsid w:val="00613515"/>
    <w:rsid w:val="00613ED0"/>
    <w:rsid w:val="006147D7"/>
    <w:rsid w:val="006163AA"/>
    <w:rsid w:val="00617781"/>
    <w:rsid w:val="006177AB"/>
    <w:rsid w:val="006205AB"/>
    <w:rsid w:val="00620B05"/>
    <w:rsid w:val="00623551"/>
    <w:rsid w:val="006239AB"/>
    <w:rsid w:val="00625422"/>
    <w:rsid w:val="00625D8A"/>
    <w:rsid w:val="00625EB2"/>
    <w:rsid w:val="0062600F"/>
    <w:rsid w:val="0062630E"/>
    <w:rsid w:val="006312AC"/>
    <w:rsid w:val="006323CA"/>
    <w:rsid w:val="006324A4"/>
    <w:rsid w:val="00632B9A"/>
    <w:rsid w:val="0063320F"/>
    <w:rsid w:val="0063376F"/>
    <w:rsid w:val="006351E7"/>
    <w:rsid w:val="0063659C"/>
    <w:rsid w:val="00636AA1"/>
    <w:rsid w:val="006404C7"/>
    <w:rsid w:val="00640D50"/>
    <w:rsid w:val="006428D0"/>
    <w:rsid w:val="0064295B"/>
    <w:rsid w:val="006436A5"/>
    <w:rsid w:val="0064389D"/>
    <w:rsid w:val="006449A9"/>
    <w:rsid w:val="00644B1E"/>
    <w:rsid w:val="00644DC1"/>
    <w:rsid w:val="00644EE1"/>
    <w:rsid w:val="00644F9D"/>
    <w:rsid w:val="00645D35"/>
    <w:rsid w:val="006467EB"/>
    <w:rsid w:val="006475B3"/>
    <w:rsid w:val="00647E56"/>
    <w:rsid w:val="00647EFA"/>
    <w:rsid w:val="006523B9"/>
    <w:rsid w:val="0065261D"/>
    <w:rsid w:val="0065283A"/>
    <w:rsid w:val="006547C7"/>
    <w:rsid w:val="006554B9"/>
    <w:rsid w:val="006568BB"/>
    <w:rsid w:val="006574DB"/>
    <w:rsid w:val="00660A00"/>
    <w:rsid w:val="006611E5"/>
    <w:rsid w:val="00661BBF"/>
    <w:rsid w:val="00662487"/>
    <w:rsid w:val="00662D34"/>
    <w:rsid w:val="006630FE"/>
    <w:rsid w:val="006635AE"/>
    <w:rsid w:val="00663E3F"/>
    <w:rsid w:val="00663F27"/>
    <w:rsid w:val="00664717"/>
    <w:rsid w:val="00664829"/>
    <w:rsid w:val="00664B76"/>
    <w:rsid w:val="00664BD3"/>
    <w:rsid w:val="00664BD6"/>
    <w:rsid w:val="00665DBF"/>
    <w:rsid w:val="00665EB6"/>
    <w:rsid w:val="00671A18"/>
    <w:rsid w:val="00673E48"/>
    <w:rsid w:val="00673EBE"/>
    <w:rsid w:val="00674753"/>
    <w:rsid w:val="006754E5"/>
    <w:rsid w:val="006760D6"/>
    <w:rsid w:val="0067627C"/>
    <w:rsid w:val="00676BA8"/>
    <w:rsid w:val="0067711C"/>
    <w:rsid w:val="006807E2"/>
    <w:rsid w:val="00680DC7"/>
    <w:rsid w:val="00681135"/>
    <w:rsid w:val="00682676"/>
    <w:rsid w:val="00683382"/>
    <w:rsid w:val="00685806"/>
    <w:rsid w:val="00685D00"/>
    <w:rsid w:val="00686205"/>
    <w:rsid w:val="00686438"/>
    <w:rsid w:val="0068666A"/>
    <w:rsid w:val="006868AC"/>
    <w:rsid w:val="00687E44"/>
    <w:rsid w:val="0069128F"/>
    <w:rsid w:val="0069205A"/>
    <w:rsid w:val="00692991"/>
    <w:rsid w:val="00693B9B"/>
    <w:rsid w:val="0069451F"/>
    <w:rsid w:val="006948B8"/>
    <w:rsid w:val="00694E75"/>
    <w:rsid w:val="00695D2B"/>
    <w:rsid w:val="006965FA"/>
    <w:rsid w:val="00697CA4"/>
    <w:rsid w:val="006A010F"/>
    <w:rsid w:val="006A136B"/>
    <w:rsid w:val="006A193A"/>
    <w:rsid w:val="006A21AA"/>
    <w:rsid w:val="006A2792"/>
    <w:rsid w:val="006A3210"/>
    <w:rsid w:val="006A330F"/>
    <w:rsid w:val="006A395A"/>
    <w:rsid w:val="006A4196"/>
    <w:rsid w:val="006A4731"/>
    <w:rsid w:val="006A49DE"/>
    <w:rsid w:val="006A587A"/>
    <w:rsid w:val="006A5EE8"/>
    <w:rsid w:val="006A62B5"/>
    <w:rsid w:val="006A6A77"/>
    <w:rsid w:val="006A7572"/>
    <w:rsid w:val="006A7F17"/>
    <w:rsid w:val="006B118E"/>
    <w:rsid w:val="006B1908"/>
    <w:rsid w:val="006B31C3"/>
    <w:rsid w:val="006B3814"/>
    <w:rsid w:val="006B3FAB"/>
    <w:rsid w:val="006B5226"/>
    <w:rsid w:val="006B6217"/>
    <w:rsid w:val="006B6FFA"/>
    <w:rsid w:val="006B7739"/>
    <w:rsid w:val="006B7D02"/>
    <w:rsid w:val="006C018E"/>
    <w:rsid w:val="006C0E08"/>
    <w:rsid w:val="006C129E"/>
    <w:rsid w:val="006C1820"/>
    <w:rsid w:val="006C2C0D"/>
    <w:rsid w:val="006C2EC0"/>
    <w:rsid w:val="006C4E4A"/>
    <w:rsid w:val="006C5426"/>
    <w:rsid w:val="006C5A9D"/>
    <w:rsid w:val="006C661A"/>
    <w:rsid w:val="006C6632"/>
    <w:rsid w:val="006C7060"/>
    <w:rsid w:val="006C7D24"/>
    <w:rsid w:val="006D116F"/>
    <w:rsid w:val="006D23AD"/>
    <w:rsid w:val="006D3007"/>
    <w:rsid w:val="006D3216"/>
    <w:rsid w:val="006D4B7F"/>
    <w:rsid w:val="006D4ED2"/>
    <w:rsid w:val="006D7290"/>
    <w:rsid w:val="006D75A8"/>
    <w:rsid w:val="006D7EB8"/>
    <w:rsid w:val="006E0263"/>
    <w:rsid w:val="006E06F4"/>
    <w:rsid w:val="006E0DF0"/>
    <w:rsid w:val="006E2862"/>
    <w:rsid w:val="006E2870"/>
    <w:rsid w:val="006E3092"/>
    <w:rsid w:val="006E33D9"/>
    <w:rsid w:val="006E37DB"/>
    <w:rsid w:val="006E4597"/>
    <w:rsid w:val="006E4666"/>
    <w:rsid w:val="006E47A2"/>
    <w:rsid w:val="006E4B64"/>
    <w:rsid w:val="006E606C"/>
    <w:rsid w:val="006E745F"/>
    <w:rsid w:val="006E747F"/>
    <w:rsid w:val="006E7B11"/>
    <w:rsid w:val="006F012E"/>
    <w:rsid w:val="006F0E0A"/>
    <w:rsid w:val="006F0F9C"/>
    <w:rsid w:val="006F1DCF"/>
    <w:rsid w:val="006F2833"/>
    <w:rsid w:val="006F29DB"/>
    <w:rsid w:val="006F2ED1"/>
    <w:rsid w:val="006F37EA"/>
    <w:rsid w:val="006F4159"/>
    <w:rsid w:val="006F5BD8"/>
    <w:rsid w:val="006F76DE"/>
    <w:rsid w:val="006F77FF"/>
    <w:rsid w:val="006F79EF"/>
    <w:rsid w:val="007002A9"/>
    <w:rsid w:val="00702B93"/>
    <w:rsid w:val="00703669"/>
    <w:rsid w:val="00703CAB"/>
    <w:rsid w:val="00703E4A"/>
    <w:rsid w:val="00704EB0"/>
    <w:rsid w:val="00705311"/>
    <w:rsid w:val="00705F48"/>
    <w:rsid w:val="007063F2"/>
    <w:rsid w:val="00706D90"/>
    <w:rsid w:val="00707E73"/>
    <w:rsid w:val="0071067B"/>
    <w:rsid w:val="00711083"/>
    <w:rsid w:val="00711651"/>
    <w:rsid w:val="00711CC4"/>
    <w:rsid w:val="007126C8"/>
    <w:rsid w:val="00712891"/>
    <w:rsid w:val="00712D31"/>
    <w:rsid w:val="00713E7D"/>
    <w:rsid w:val="007148EF"/>
    <w:rsid w:val="007157D6"/>
    <w:rsid w:val="00716AC6"/>
    <w:rsid w:val="007177B2"/>
    <w:rsid w:val="007205A9"/>
    <w:rsid w:val="00721119"/>
    <w:rsid w:val="00721196"/>
    <w:rsid w:val="00722269"/>
    <w:rsid w:val="00722456"/>
    <w:rsid w:val="00722D63"/>
    <w:rsid w:val="00724C13"/>
    <w:rsid w:val="0072605E"/>
    <w:rsid w:val="007267D2"/>
    <w:rsid w:val="0072708B"/>
    <w:rsid w:val="0073016A"/>
    <w:rsid w:val="0073111D"/>
    <w:rsid w:val="007317B9"/>
    <w:rsid w:val="007317BA"/>
    <w:rsid w:val="00734529"/>
    <w:rsid w:val="007351F3"/>
    <w:rsid w:val="00735EDA"/>
    <w:rsid w:val="0073654A"/>
    <w:rsid w:val="00736601"/>
    <w:rsid w:val="00736935"/>
    <w:rsid w:val="0074043B"/>
    <w:rsid w:val="00740A98"/>
    <w:rsid w:val="00742337"/>
    <w:rsid w:val="00742BAF"/>
    <w:rsid w:val="0074319C"/>
    <w:rsid w:val="007432B1"/>
    <w:rsid w:val="00743804"/>
    <w:rsid w:val="00743A1E"/>
    <w:rsid w:val="00743CBA"/>
    <w:rsid w:val="00743EA0"/>
    <w:rsid w:val="00745941"/>
    <w:rsid w:val="00745B32"/>
    <w:rsid w:val="007465DC"/>
    <w:rsid w:val="00746B32"/>
    <w:rsid w:val="00747857"/>
    <w:rsid w:val="00747E6E"/>
    <w:rsid w:val="00750D1D"/>
    <w:rsid w:val="00751686"/>
    <w:rsid w:val="007518B8"/>
    <w:rsid w:val="00751A79"/>
    <w:rsid w:val="00751BAB"/>
    <w:rsid w:val="00751C9E"/>
    <w:rsid w:val="00751F22"/>
    <w:rsid w:val="00752471"/>
    <w:rsid w:val="007525D6"/>
    <w:rsid w:val="0075305F"/>
    <w:rsid w:val="00753440"/>
    <w:rsid w:val="00754D9A"/>
    <w:rsid w:val="007552C8"/>
    <w:rsid w:val="007552D3"/>
    <w:rsid w:val="00756431"/>
    <w:rsid w:val="00756C45"/>
    <w:rsid w:val="00757095"/>
    <w:rsid w:val="00760E81"/>
    <w:rsid w:val="007614B5"/>
    <w:rsid w:val="007636E6"/>
    <w:rsid w:val="00764810"/>
    <w:rsid w:val="00764FFA"/>
    <w:rsid w:val="00766534"/>
    <w:rsid w:val="00767766"/>
    <w:rsid w:val="00767983"/>
    <w:rsid w:val="00767BE4"/>
    <w:rsid w:val="00767E29"/>
    <w:rsid w:val="00770228"/>
    <w:rsid w:val="00770F02"/>
    <w:rsid w:val="00772353"/>
    <w:rsid w:val="00772627"/>
    <w:rsid w:val="00772C1A"/>
    <w:rsid w:val="0077389D"/>
    <w:rsid w:val="00776056"/>
    <w:rsid w:val="007760F2"/>
    <w:rsid w:val="00776191"/>
    <w:rsid w:val="0077631A"/>
    <w:rsid w:val="00777248"/>
    <w:rsid w:val="007810A0"/>
    <w:rsid w:val="00781F95"/>
    <w:rsid w:val="00782E8F"/>
    <w:rsid w:val="0078370E"/>
    <w:rsid w:val="007841F9"/>
    <w:rsid w:val="00784AEF"/>
    <w:rsid w:val="00785614"/>
    <w:rsid w:val="00785735"/>
    <w:rsid w:val="00786DF2"/>
    <w:rsid w:val="0078728B"/>
    <w:rsid w:val="00787824"/>
    <w:rsid w:val="007879DF"/>
    <w:rsid w:val="007905C8"/>
    <w:rsid w:val="007917F2"/>
    <w:rsid w:val="00791ABA"/>
    <w:rsid w:val="00791E87"/>
    <w:rsid w:val="00792CB5"/>
    <w:rsid w:val="00794952"/>
    <w:rsid w:val="0079516E"/>
    <w:rsid w:val="007958FC"/>
    <w:rsid w:val="00795FD6"/>
    <w:rsid w:val="007A048D"/>
    <w:rsid w:val="007A071D"/>
    <w:rsid w:val="007A1434"/>
    <w:rsid w:val="007A1964"/>
    <w:rsid w:val="007A20A5"/>
    <w:rsid w:val="007A262C"/>
    <w:rsid w:val="007A32E6"/>
    <w:rsid w:val="007A3A89"/>
    <w:rsid w:val="007A3C0E"/>
    <w:rsid w:val="007A3E59"/>
    <w:rsid w:val="007A51D0"/>
    <w:rsid w:val="007A5B87"/>
    <w:rsid w:val="007A5BD9"/>
    <w:rsid w:val="007A5C90"/>
    <w:rsid w:val="007A5FD3"/>
    <w:rsid w:val="007A6B0B"/>
    <w:rsid w:val="007A6DDF"/>
    <w:rsid w:val="007A7054"/>
    <w:rsid w:val="007A71E9"/>
    <w:rsid w:val="007A72A4"/>
    <w:rsid w:val="007A7980"/>
    <w:rsid w:val="007B1F24"/>
    <w:rsid w:val="007B214C"/>
    <w:rsid w:val="007B2C00"/>
    <w:rsid w:val="007B325A"/>
    <w:rsid w:val="007B373A"/>
    <w:rsid w:val="007B4EF8"/>
    <w:rsid w:val="007B5627"/>
    <w:rsid w:val="007B57C3"/>
    <w:rsid w:val="007B6019"/>
    <w:rsid w:val="007C19B0"/>
    <w:rsid w:val="007C3312"/>
    <w:rsid w:val="007C378C"/>
    <w:rsid w:val="007C39C2"/>
    <w:rsid w:val="007C3C30"/>
    <w:rsid w:val="007C4255"/>
    <w:rsid w:val="007C56A2"/>
    <w:rsid w:val="007C5EBD"/>
    <w:rsid w:val="007C6096"/>
    <w:rsid w:val="007C72E8"/>
    <w:rsid w:val="007D0FD5"/>
    <w:rsid w:val="007D109F"/>
    <w:rsid w:val="007D2371"/>
    <w:rsid w:val="007D243B"/>
    <w:rsid w:val="007D29E4"/>
    <w:rsid w:val="007D301F"/>
    <w:rsid w:val="007D31A9"/>
    <w:rsid w:val="007D3713"/>
    <w:rsid w:val="007D3772"/>
    <w:rsid w:val="007D3FD3"/>
    <w:rsid w:val="007D423E"/>
    <w:rsid w:val="007D4408"/>
    <w:rsid w:val="007D5750"/>
    <w:rsid w:val="007D57F4"/>
    <w:rsid w:val="007D58AD"/>
    <w:rsid w:val="007D62F0"/>
    <w:rsid w:val="007D63DC"/>
    <w:rsid w:val="007D7E22"/>
    <w:rsid w:val="007E1B45"/>
    <w:rsid w:val="007E213E"/>
    <w:rsid w:val="007E220B"/>
    <w:rsid w:val="007E28E5"/>
    <w:rsid w:val="007E419D"/>
    <w:rsid w:val="007E4507"/>
    <w:rsid w:val="007E4F71"/>
    <w:rsid w:val="007E4F89"/>
    <w:rsid w:val="007E560D"/>
    <w:rsid w:val="007E5F56"/>
    <w:rsid w:val="007E65C3"/>
    <w:rsid w:val="007E6C92"/>
    <w:rsid w:val="007E7216"/>
    <w:rsid w:val="007E7748"/>
    <w:rsid w:val="007F22DD"/>
    <w:rsid w:val="007F28F9"/>
    <w:rsid w:val="007F2DCB"/>
    <w:rsid w:val="007F34CE"/>
    <w:rsid w:val="007F3529"/>
    <w:rsid w:val="007F42F2"/>
    <w:rsid w:val="007F47CA"/>
    <w:rsid w:val="007F72A9"/>
    <w:rsid w:val="007F7DB9"/>
    <w:rsid w:val="00800094"/>
    <w:rsid w:val="00800F4A"/>
    <w:rsid w:val="008023C4"/>
    <w:rsid w:val="00802854"/>
    <w:rsid w:val="00802A0B"/>
    <w:rsid w:val="00803881"/>
    <w:rsid w:val="0080429C"/>
    <w:rsid w:val="008058EE"/>
    <w:rsid w:val="00807789"/>
    <w:rsid w:val="0080798F"/>
    <w:rsid w:val="00807C2A"/>
    <w:rsid w:val="008108F0"/>
    <w:rsid w:val="00810C45"/>
    <w:rsid w:val="00812A1F"/>
    <w:rsid w:val="00815C76"/>
    <w:rsid w:val="00815E7C"/>
    <w:rsid w:val="00816AA9"/>
    <w:rsid w:val="00821250"/>
    <w:rsid w:val="00822F65"/>
    <w:rsid w:val="008230C7"/>
    <w:rsid w:val="008233A3"/>
    <w:rsid w:val="0082340E"/>
    <w:rsid w:val="00823BE7"/>
    <w:rsid w:val="00824375"/>
    <w:rsid w:val="00824968"/>
    <w:rsid w:val="00825032"/>
    <w:rsid w:val="0082736E"/>
    <w:rsid w:val="00827F61"/>
    <w:rsid w:val="008303F1"/>
    <w:rsid w:val="008319F6"/>
    <w:rsid w:val="00832AFE"/>
    <w:rsid w:val="00833B31"/>
    <w:rsid w:val="0083470C"/>
    <w:rsid w:val="0083525C"/>
    <w:rsid w:val="00835C01"/>
    <w:rsid w:val="0083633E"/>
    <w:rsid w:val="00837888"/>
    <w:rsid w:val="00837E89"/>
    <w:rsid w:val="00840276"/>
    <w:rsid w:val="008409B2"/>
    <w:rsid w:val="00840B84"/>
    <w:rsid w:val="0084131C"/>
    <w:rsid w:val="0084234F"/>
    <w:rsid w:val="00842665"/>
    <w:rsid w:val="00844CAB"/>
    <w:rsid w:val="00845672"/>
    <w:rsid w:val="00845785"/>
    <w:rsid w:val="00845BBD"/>
    <w:rsid w:val="00845E7B"/>
    <w:rsid w:val="00845EB0"/>
    <w:rsid w:val="00845F63"/>
    <w:rsid w:val="00846200"/>
    <w:rsid w:val="008475DF"/>
    <w:rsid w:val="00847F61"/>
    <w:rsid w:val="0085058C"/>
    <w:rsid w:val="00851E5E"/>
    <w:rsid w:val="00852529"/>
    <w:rsid w:val="00852D3C"/>
    <w:rsid w:val="00853B4A"/>
    <w:rsid w:val="0085466F"/>
    <w:rsid w:val="008549DA"/>
    <w:rsid w:val="00854DAC"/>
    <w:rsid w:val="0085573E"/>
    <w:rsid w:val="008564DC"/>
    <w:rsid w:val="00860273"/>
    <w:rsid w:val="00860EE3"/>
    <w:rsid w:val="00861BC4"/>
    <w:rsid w:val="00861F07"/>
    <w:rsid w:val="0086243E"/>
    <w:rsid w:val="00862D99"/>
    <w:rsid w:val="00862DC4"/>
    <w:rsid w:val="0086301B"/>
    <w:rsid w:val="008652E5"/>
    <w:rsid w:val="00867A2F"/>
    <w:rsid w:val="00867D9C"/>
    <w:rsid w:val="00867FD9"/>
    <w:rsid w:val="008711AC"/>
    <w:rsid w:val="008711C6"/>
    <w:rsid w:val="00872F53"/>
    <w:rsid w:val="00873DE3"/>
    <w:rsid w:val="00874A0D"/>
    <w:rsid w:val="00875193"/>
    <w:rsid w:val="0087562B"/>
    <w:rsid w:val="008757D9"/>
    <w:rsid w:val="008763F7"/>
    <w:rsid w:val="008766E1"/>
    <w:rsid w:val="008768D1"/>
    <w:rsid w:val="008826D5"/>
    <w:rsid w:val="00882969"/>
    <w:rsid w:val="00884876"/>
    <w:rsid w:val="00885333"/>
    <w:rsid w:val="00885C1C"/>
    <w:rsid w:val="008860AD"/>
    <w:rsid w:val="0088696C"/>
    <w:rsid w:val="00886C7F"/>
    <w:rsid w:val="00887213"/>
    <w:rsid w:val="00887914"/>
    <w:rsid w:val="00887AFE"/>
    <w:rsid w:val="00887B84"/>
    <w:rsid w:val="00887C15"/>
    <w:rsid w:val="0089080A"/>
    <w:rsid w:val="00890B2C"/>
    <w:rsid w:val="0089123C"/>
    <w:rsid w:val="008925A6"/>
    <w:rsid w:val="008925E4"/>
    <w:rsid w:val="0089264B"/>
    <w:rsid w:val="0089514C"/>
    <w:rsid w:val="00895BD1"/>
    <w:rsid w:val="00895FA6"/>
    <w:rsid w:val="00896345"/>
    <w:rsid w:val="00896A49"/>
    <w:rsid w:val="008A06AD"/>
    <w:rsid w:val="008A1ADF"/>
    <w:rsid w:val="008A1EEB"/>
    <w:rsid w:val="008A2463"/>
    <w:rsid w:val="008A398D"/>
    <w:rsid w:val="008A4B76"/>
    <w:rsid w:val="008A59E9"/>
    <w:rsid w:val="008A5A75"/>
    <w:rsid w:val="008A6E00"/>
    <w:rsid w:val="008B07F3"/>
    <w:rsid w:val="008B0C38"/>
    <w:rsid w:val="008B18C3"/>
    <w:rsid w:val="008B35CF"/>
    <w:rsid w:val="008B4915"/>
    <w:rsid w:val="008B52C9"/>
    <w:rsid w:val="008B784E"/>
    <w:rsid w:val="008B7BAF"/>
    <w:rsid w:val="008C0557"/>
    <w:rsid w:val="008C0CB4"/>
    <w:rsid w:val="008C0D12"/>
    <w:rsid w:val="008C0E29"/>
    <w:rsid w:val="008C3DB3"/>
    <w:rsid w:val="008C48D6"/>
    <w:rsid w:val="008C4ED5"/>
    <w:rsid w:val="008C58C4"/>
    <w:rsid w:val="008C5E31"/>
    <w:rsid w:val="008C6E5F"/>
    <w:rsid w:val="008D0114"/>
    <w:rsid w:val="008D01BF"/>
    <w:rsid w:val="008D0224"/>
    <w:rsid w:val="008D09CB"/>
    <w:rsid w:val="008D0D26"/>
    <w:rsid w:val="008D1AF2"/>
    <w:rsid w:val="008D2504"/>
    <w:rsid w:val="008D2935"/>
    <w:rsid w:val="008D2C71"/>
    <w:rsid w:val="008D3155"/>
    <w:rsid w:val="008D3864"/>
    <w:rsid w:val="008D3FE6"/>
    <w:rsid w:val="008D5979"/>
    <w:rsid w:val="008D6CE8"/>
    <w:rsid w:val="008E045A"/>
    <w:rsid w:val="008E18BE"/>
    <w:rsid w:val="008E4056"/>
    <w:rsid w:val="008E49AC"/>
    <w:rsid w:val="008E6092"/>
    <w:rsid w:val="008E6380"/>
    <w:rsid w:val="008E6838"/>
    <w:rsid w:val="008E6C77"/>
    <w:rsid w:val="008E6D43"/>
    <w:rsid w:val="008E6EF0"/>
    <w:rsid w:val="008E721C"/>
    <w:rsid w:val="008E779B"/>
    <w:rsid w:val="008F07AC"/>
    <w:rsid w:val="008F375C"/>
    <w:rsid w:val="008F37C8"/>
    <w:rsid w:val="008F452A"/>
    <w:rsid w:val="008F4DD4"/>
    <w:rsid w:val="008F500D"/>
    <w:rsid w:val="008F616F"/>
    <w:rsid w:val="008F62A1"/>
    <w:rsid w:val="008F65B7"/>
    <w:rsid w:val="008F6C24"/>
    <w:rsid w:val="008F73BF"/>
    <w:rsid w:val="0090005F"/>
    <w:rsid w:val="009033B8"/>
    <w:rsid w:val="009035C8"/>
    <w:rsid w:val="00903A03"/>
    <w:rsid w:val="00904521"/>
    <w:rsid w:val="00905977"/>
    <w:rsid w:val="00906C77"/>
    <w:rsid w:val="009071C6"/>
    <w:rsid w:val="00907F81"/>
    <w:rsid w:val="00910499"/>
    <w:rsid w:val="009105B6"/>
    <w:rsid w:val="009112F4"/>
    <w:rsid w:val="00912D23"/>
    <w:rsid w:val="00914084"/>
    <w:rsid w:val="009140C6"/>
    <w:rsid w:val="00914B5D"/>
    <w:rsid w:val="00915868"/>
    <w:rsid w:val="009161D6"/>
    <w:rsid w:val="009176CC"/>
    <w:rsid w:val="00920A67"/>
    <w:rsid w:val="00920E83"/>
    <w:rsid w:val="00920F5E"/>
    <w:rsid w:val="00921B17"/>
    <w:rsid w:val="00921C77"/>
    <w:rsid w:val="00923ABA"/>
    <w:rsid w:val="0092418D"/>
    <w:rsid w:val="009244D9"/>
    <w:rsid w:val="0092477E"/>
    <w:rsid w:val="00925891"/>
    <w:rsid w:val="00930C51"/>
    <w:rsid w:val="00930D34"/>
    <w:rsid w:val="00931192"/>
    <w:rsid w:val="00931426"/>
    <w:rsid w:val="0093283F"/>
    <w:rsid w:val="00933560"/>
    <w:rsid w:val="00934256"/>
    <w:rsid w:val="009346C4"/>
    <w:rsid w:val="009349A8"/>
    <w:rsid w:val="00936BF6"/>
    <w:rsid w:val="009370BC"/>
    <w:rsid w:val="00937AEB"/>
    <w:rsid w:val="0094072F"/>
    <w:rsid w:val="00943EBB"/>
    <w:rsid w:val="009445C1"/>
    <w:rsid w:val="0094461F"/>
    <w:rsid w:val="0094463B"/>
    <w:rsid w:val="00944D53"/>
    <w:rsid w:val="00945CCC"/>
    <w:rsid w:val="00945F78"/>
    <w:rsid w:val="00947A20"/>
    <w:rsid w:val="00950877"/>
    <w:rsid w:val="00951956"/>
    <w:rsid w:val="00952B33"/>
    <w:rsid w:val="00953395"/>
    <w:rsid w:val="009533A7"/>
    <w:rsid w:val="0095345F"/>
    <w:rsid w:val="00954750"/>
    <w:rsid w:val="00955089"/>
    <w:rsid w:val="00956A12"/>
    <w:rsid w:val="00956FD6"/>
    <w:rsid w:val="009603BD"/>
    <w:rsid w:val="00960CF5"/>
    <w:rsid w:val="00961D3F"/>
    <w:rsid w:val="00962004"/>
    <w:rsid w:val="00963659"/>
    <w:rsid w:val="0096391E"/>
    <w:rsid w:val="009642D1"/>
    <w:rsid w:val="00967040"/>
    <w:rsid w:val="0096795C"/>
    <w:rsid w:val="0097007C"/>
    <w:rsid w:val="00972A0D"/>
    <w:rsid w:val="00972C5F"/>
    <w:rsid w:val="00972D8D"/>
    <w:rsid w:val="0097366B"/>
    <w:rsid w:val="00973C3C"/>
    <w:rsid w:val="00974918"/>
    <w:rsid w:val="00975223"/>
    <w:rsid w:val="009753D4"/>
    <w:rsid w:val="009758FF"/>
    <w:rsid w:val="0097639E"/>
    <w:rsid w:val="00976AD1"/>
    <w:rsid w:val="009771B5"/>
    <w:rsid w:val="009773A1"/>
    <w:rsid w:val="00977513"/>
    <w:rsid w:val="00982EFC"/>
    <w:rsid w:val="009837D7"/>
    <w:rsid w:val="00984AEE"/>
    <w:rsid w:val="0098584A"/>
    <w:rsid w:val="009858D7"/>
    <w:rsid w:val="00986F29"/>
    <w:rsid w:val="00987426"/>
    <w:rsid w:val="00987912"/>
    <w:rsid w:val="009910C3"/>
    <w:rsid w:val="009915B7"/>
    <w:rsid w:val="00991986"/>
    <w:rsid w:val="009919EC"/>
    <w:rsid w:val="00991BC0"/>
    <w:rsid w:val="00991D41"/>
    <w:rsid w:val="00994440"/>
    <w:rsid w:val="0099449F"/>
    <w:rsid w:val="00995C9B"/>
    <w:rsid w:val="00996555"/>
    <w:rsid w:val="00996A24"/>
    <w:rsid w:val="009A0747"/>
    <w:rsid w:val="009A21EC"/>
    <w:rsid w:val="009A3188"/>
    <w:rsid w:val="009A34ED"/>
    <w:rsid w:val="009A3597"/>
    <w:rsid w:val="009A49C7"/>
    <w:rsid w:val="009A5906"/>
    <w:rsid w:val="009A68AE"/>
    <w:rsid w:val="009A7BBF"/>
    <w:rsid w:val="009B0107"/>
    <w:rsid w:val="009B08CA"/>
    <w:rsid w:val="009B0B02"/>
    <w:rsid w:val="009B17C2"/>
    <w:rsid w:val="009B4B1E"/>
    <w:rsid w:val="009B5DEA"/>
    <w:rsid w:val="009B798D"/>
    <w:rsid w:val="009C00C0"/>
    <w:rsid w:val="009C027B"/>
    <w:rsid w:val="009C067C"/>
    <w:rsid w:val="009C1029"/>
    <w:rsid w:val="009C129D"/>
    <w:rsid w:val="009C2EA1"/>
    <w:rsid w:val="009C3799"/>
    <w:rsid w:val="009C50E0"/>
    <w:rsid w:val="009C52F5"/>
    <w:rsid w:val="009C5EAF"/>
    <w:rsid w:val="009C60FD"/>
    <w:rsid w:val="009C677F"/>
    <w:rsid w:val="009C73DA"/>
    <w:rsid w:val="009C761D"/>
    <w:rsid w:val="009C79B1"/>
    <w:rsid w:val="009D0DB7"/>
    <w:rsid w:val="009D1594"/>
    <w:rsid w:val="009D1ABE"/>
    <w:rsid w:val="009D24BD"/>
    <w:rsid w:val="009D35FF"/>
    <w:rsid w:val="009D414D"/>
    <w:rsid w:val="009D43C5"/>
    <w:rsid w:val="009D4563"/>
    <w:rsid w:val="009D4EB6"/>
    <w:rsid w:val="009D5320"/>
    <w:rsid w:val="009D56F7"/>
    <w:rsid w:val="009D79E3"/>
    <w:rsid w:val="009D7ADA"/>
    <w:rsid w:val="009D7EC1"/>
    <w:rsid w:val="009E01B4"/>
    <w:rsid w:val="009E0390"/>
    <w:rsid w:val="009E0FD5"/>
    <w:rsid w:val="009E193C"/>
    <w:rsid w:val="009E20D2"/>
    <w:rsid w:val="009E2D78"/>
    <w:rsid w:val="009E313D"/>
    <w:rsid w:val="009E3525"/>
    <w:rsid w:val="009E422D"/>
    <w:rsid w:val="009E5A3C"/>
    <w:rsid w:val="009E5D78"/>
    <w:rsid w:val="009E5F92"/>
    <w:rsid w:val="009E6ECC"/>
    <w:rsid w:val="009E78AF"/>
    <w:rsid w:val="009E7B39"/>
    <w:rsid w:val="009F009F"/>
    <w:rsid w:val="009F01C9"/>
    <w:rsid w:val="009F04B6"/>
    <w:rsid w:val="009F055F"/>
    <w:rsid w:val="009F1B1C"/>
    <w:rsid w:val="009F1C2F"/>
    <w:rsid w:val="009F51F8"/>
    <w:rsid w:val="009F5B59"/>
    <w:rsid w:val="009F6624"/>
    <w:rsid w:val="009F66B3"/>
    <w:rsid w:val="009F68A0"/>
    <w:rsid w:val="009F6D6E"/>
    <w:rsid w:val="009F7900"/>
    <w:rsid w:val="009F7A9A"/>
    <w:rsid w:val="009F7AC1"/>
    <w:rsid w:val="009F7FC3"/>
    <w:rsid w:val="00A00102"/>
    <w:rsid w:val="00A01637"/>
    <w:rsid w:val="00A018FE"/>
    <w:rsid w:val="00A0190F"/>
    <w:rsid w:val="00A01B0D"/>
    <w:rsid w:val="00A030B6"/>
    <w:rsid w:val="00A03486"/>
    <w:rsid w:val="00A04D78"/>
    <w:rsid w:val="00A05196"/>
    <w:rsid w:val="00A05CC3"/>
    <w:rsid w:val="00A06C6F"/>
    <w:rsid w:val="00A06DE7"/>
    <w:rsid w:val="00A07607"/>
    <w:rsid w:val="00A07E35"/>
    <w:rsid w:val="00A101A0"/>
    <w:rsid w:val="00A11259"/>
    <w:rsid w:val="00A11E62"/>
    <w:rsid w:val="00A12855"/>
    <w:rsid w:val="00A12EA6"/>
    <w:rsid w:val="00A1326F"/>
    <w:rsid w:val="00A13883"/>
    <w:rsid w:val="00A14A16"/>
    <w:rsid w:val="00A14F53"/>
    <w:rsid w:val="00A15516"/>
    <w:rsid w:val="00A156AA"/>
    <w:rsid w:val="00A156AE"/>
    <w:rsid w:val="00A15912"/>
    <w:rsid w:val="00A16001"/>
    <w:rsid w:val="00A16EC7"/>
    <w:rsid w:val="00A17270"/>
    <w:rsid w:val="00A17999"/>
    <w:rsid w:val="00A17D5F"/>
    <w:rsid w:val="00A204BD"/>
    <w:rsid w:val="00A2080D"/>
    <w:rsid w:val="00A20DB4"/>
    <w:rsid w:val="00A21416"/>
    <w:rsid w:val="00A2142A"/>
    <w:rsid w:val="00A21EC3"/>
    <w:rsid w:val="00A22271"/>
    <w:rsid w:val="00A22C36"/>
    <w:rsid w:val="00A23CB7"/>
    <w:rsid w:val="00A2421B"/>
    <w:rsid w:val="00A25793"/>
    <w:rsid w:val="00A2670A"/>
    <w:rsid w:val="00A27437"/>
    <w:rsid w:val="00A307C0"/>
    <w:rsid w:val="00A315E7"/>
    <w:rsid w:val="00A320A3"/>
    <w:rsid w:val="00A342A6"/>
    <w:rsid w:val="00A34537"/>
    <w:rsid w:val="00A350BE"/>
    <w:rsid w:val="00A365E9"/>
    <w:rsid w:val="00A36959"/>
    <w:rsid w:val="00A3723D"/>
    <w:rsid w:val="00A37331"/>
    <w:rsid w:val="00A37545"/>
    <w:rsid w:val="00A37FED"/>
    <w:rsid w:val="00A4221F"/>
    <w:rsid w:val="00A42775"/>
    <w:rsid w:val="00A440B9"/>
    <w:rsid w:val="00A45129"/>
    <w:rsid w:val="00A46558"/>
    <w:rsid w:val="00A46E7B"/>
    <w:rsid w:val="00A5036C"/>
    <w:rsid w:val="00A50BA3"/>
    <w:rsid w:val="00A514BC"/>
    <w:rsid w:val="00A515A6"/>
    <w:rsid w:val="00A516D1"/>
    <w:rsid w:val="00A517FF"/>
    <w:rsid w:val="00A51B54"/>
    <w:rsid w:val="00A51FEB"/>
    <w:rsid w:val="00A52257"/>
    <w:rsid w:val="00A523EE"/>
    <w:rsid w:val="00A529E2"/>
    <w:rsid w:val="00A52AF3"/>
    <w:rsid w:val="00A53367"/>
    <w:rsid w:val="00A537B6"/>
    <w:rsid w:val="00A54DC1"/>
    <w:rsid w:val="00A55C26"/>
    <w:rsid w:val="00A55F7E"/>
    <w:rsid w:val="00A56422"/>
    <w:rsid w:val="00A567D1"/>
    <w:rsid w:val="00A60583"/>
    <w:rsid w:val="00A60B7D"/>
    <w:rsid w:val="00A61243"/>
    <w:rsid w:val="00A61475"/>
    <w:rsid w:val="00A614BB"/>
    <w:rsid w:val="00A61FC8"/>
    <w:rsid w:val="00A6366A"/>
    <w:rsid w:val="00A63DD1"/>
    <w:rsid w:val="00A6515D"/>
    <w:rsid w:val="00A655F6"/>
    <w:rsid w:val="00A65CD1"/>
    <w:rsid w:val="00A65E51"/>
    <w:rsid w:val="00A701DA"/>
    <w:rsid w:val="00A7119D"/>
    <w:rsid w:val="00A71F96"/>
    <w:rsid w:val="00A72874"/>
    <w:rsid w:val="00A730DC"/>
    <w:rsid w:val="00A741B5"/>
    <w:rsid w:val="00A74612"/>
    <w:rsid w:val="00A74B9D"/>
    <w:rsid w:val="00A759D2"/>
    <w:rsid w:val="00A76661"/>
    <w:rsid w:val="00A766CE"/>
    <w:rsid w:val="00A76754"/>
    <w:rsid w:val="00A774BE"/>
    <w:rsid w:val="00A77C04"/>
    <w:rsid w:val="00A80601"/>
    <w:rsid w:val="00A8122C"/>
    <w:rsid w:val="00A812D2"/>
    <w:rsid w:val="00A819E0"/>
    <w:rsid w:val="00A819E9"/>
    <w:rsid w:val="00A81D71"/>
    <w:rsid w:val="00A82F78"/>
    <w:rsid w:val="00A83428"/>
    <w:rsid w:val="00A83518"/>
    <w:rsid w:val="00A836F6"/>
    <w:rsid w:val="00A83C43"/>
    <w:rsid w:val="00A846DF"/>
    <w:rsid w:val="00A846F7"/>
    <w:rsid w:val="00A84A79"/>
    <w:rsid w:val="00A84AAE"/>
    <w:rsid w:val="00A84F29"/>
    <w:rsid w:val="00A8541D"/>
    <w:rsid w:val="00A86047"/>
    <w:rsid w:val="00A86299"/>
    <w:rsid w:val="00A865CF"/>
    <w:rsid w:val="00A87186"/>
    <w:rsid w:val="00A87703"/>
    <w:rsid w:val="00A90A80"/>
    <w:rsid w:val="00A91E80"/>
    <w:rsid w:val="00A92F28"/>
    <w:rsid w:val="00A935E8"/>
    <w:rsid w:val="00A93CF4"/>
    <w:rsid w:val="00A948EB"/>
    <w:rsid w:val="00A9534E"/>
    <w:rsid w:val="00A9661E"/>
    <w:rsid w:val="00A97282"/>
    <w:rsid w:val="00A97C36"/>
    <w:rsid w:val="00AA088E"/>
    <w:rsid w:val="00AA09E0"/>
    <w:rsid w:val="00AA0D54"/>
    <w:rsid w:val="00AA1A4C"/>
    <w:rsid w:val="00AA2DF3"/>
    <w:rsid w:val="00AA2E27"/>
    <w:rsid w:val="00AA3F8A"/>
    <w:rsid w:val="00AA3FA7"/>
    <w:rsid w:val="00AA40B4"/>
    <w:rsid w:val="00AA52D8"/>
    <w:rsid w:val="00AA60D1"/>
    <w:rsid w:val="00AA650C"/>
    <w:rsid w:val="00AB02BF"/>
    <w:rsid w:val="00AB3AAA"/>
    <w:rsid w:val="00AB463D"/>
    <w:rsid w:val="00AB53E6"/>
    <w:rsid w:val="00AB56F5"/>
    <w:rsid w:val="00AB5A2D"/>
    <w:rsid w:val="00AB5CDA"/>
    <w:rsid w:val="00AB6F67"/>
    <w:rsid w:val="00AC042F"/>
    <w:rsid w:val="00AC084F"/>
    <w:rsid w:val="00AC10DA"/>
    <w:rsid w:val="00AC197C"/>
    <w:rsid w:val="00AC26CB"/>
    <w:rsid w:val="00AC29EE"/>
    <w:rsid w:val="00AC3054"/>
    <w:rsid w:val="00AC3842"/>
    <w:rsid w:val="00AC3ACA"/>
    <w:rsid w:val="00AC4425"/>
    <w:rsid w:val="00AC4EE1"/>
    <w:rsid w:val="00AC55E7"/>
    <w:rsid w:val="00AC605E"/>
    <w:rsid w:val="00AC61C2"/>
    <w:rsid w:val="00AC6257"/>
    <w:rsid w:val="00AC637F"/>
    <w:rsid w:val="00AC66EF"/>
    <w:rsid w:val="00AC6F85"/>
    <w:rsid w:val="00AC6FD8"/>
    <w:rsid w:val="00AC7B0F"/>
    <w:rsid w:val="00AD10AD"/>
    <w:rsid w:val="00AD1948"/>
    <w:rsid w:val="00AD19AC"/>
    <w:rsid w:val="00AD21A2"/>
    <w:rsid w:val="00AD2B4A"/>
    <w:rsid w:val="00AD2DD1"/>
    <w:rsid w:val="00AD3343"/>
    <w:rsid w:val="00AD3675"/>
    <w:rsid w:val="00AD40C1"/>
    <w:rsid w:val="00AD4B63"/>
    <w:rsid w:val="00AD6AFF"/>
    <w:rsid w:val="00AD731E"/>
    <w:rsid w:val="00AD7F7B"/>
    <w:rsid w:val="00AE183E"/>
    <w:rsid w:val="00AE1C6A"/>
    <w:rsid w:val="00AE2B5C"/>
    <w:rsid w:val="00AE4282"/>
    <w:rsid w:val="00AE4568"/>
    <w:rsid w:val="00AE4783"/>
    <w:rsid w:val="00AE47D0"/>
    <w:rsid w:val="00AE4837"/>
    <w:rsid w:val="00AE4E44"/>
    <w:rsid w:val="00AE5190"/>
    <w:rsid w:val="00AE690A"/>
    <w:rsid w:val="00AE7693"/>
    <w:rsid w:val="00AE7C0E"/>
    <w:rsid w:val="00AF0E1C"/>
    <w:rsid w:val="00AF1000"/>
    <w:rsid w:val="00AF100D"/>
    <w:rsid w:val="00AF1545"/>
    <w:rsid w:val="00AF1949"/>
    <w:rsid w:val="00AF2390"/>
    <w:rsid w:val="00AF2575"/>
    <w:rsid w:val="00AF31FB"/>
    <w:rsid w:val="00AF353C"/>
    <w:rsid w:val="00AF36E6"/>
    <w:rsid w:val="00AF4A3A"/>
    <w:rsid w:val="00AF4EFD"/>
    <w:rsid w:val="00AF5309"/>
    <w:rsid w:val="00AF54B3"/>
    <w:rsid w:val="00AF5D5C"/>
    <w:rsid w:val="00AF703A"/>
    <w:rsid w:val="00AF70EE"/>
    <w:rsid w:val="00AF750A"/>
    <w:rsid w:val="00AF767D"/>
    <w:rsid w:val="00AF7736"/>
    <w:rsid w:val="00B00CEE"/>
    <w:rsid w:val="00B01AAE"/>
    <w:rsid w:val="00B0460A"/>
    <w:rsid w:val="00B0495E"/>
    <w:rsid w:val="00B05080"/>
    <w:rsid w:val="00B061A8"/>
    <w:rsid w:val="00B070F2"/>
    <w:rsid w:val="00B1183F"/>
    <w:rsid w:val="00B11D37"/>
    <w:rsid w:val="00B1287B"/>
    <w:rsid w:val="00B12A86"/>
    <w:rsid w:val="00B1307A"/>
    <w:rsid w:val="00B131BB"/>
    <w:rsid w:val="00B14137"/>
    <w:rsid w:val="00B1418E"/>
    <w:rsid w:val="00B146E7"/>
    <w:rsid w:val="00B1520B"/>
    <w:rsid w:val="00B15CBE"/>
    <w:rsid w:val="00B15E8E"/>
    <w:rsid w:val="00B16DF2"/>
    <w:rsid w:val="00B1719C"/>
    <w:rsid w:val="00B17E8E"/>
    <w:rsid w:val="00B20BD2"/>
    <w:rsid w:val="00B21681"/>
    <w:rsid w:val="00B227A0"/>
    <w:rsid w:val="00B2328B"/>
    <w:rsid w:val="00B23A44"/>
    <w:rsid w:val="00B23E3D"/>
    <w:rsid w:val="00B248BE"/>
    <w:rsid w:val="00B25105"/>
    <w:rsid w:val="00B260BA"/>
    <w:rsid w:val="00B26AE5"/>
    <w:rsid w:val="00B27398"/>
    <w:rsid w:val="00B27617"/>
    <w:rsid w:val="00B277FE"/>
    <w:rsid w:val="00B27868"/>
    <w:rsid w:val="00B30153"/>
    <w:rsid w:val="00B311C8"/>
    <w:rsid w:val="00B318EB"/>
    <w:rsid w:val="00B324E0"/>
    <w:rsid w:val="00B32F76"/>
    <w:rsid w:val="00B33943"/>
    <w:rsid w:val="00B33EDB"/>
    <w:rsid w:val="00B34974"/>
    <w:rsid w:val="00B34A9F"/>
    <w:rsid w:val="00B34BF5"/>
    <w:rsid w:val="00B36036"/>
    <w:rsid w:val="00B36836"/>
    <w:rsid w:val="00B36E54"/>
    <w:rsid w:val="00B36EBB"/>
    <w:rsid w:val="00B37A3E"/>
    <w:rsid w:val="00B407CD"/>
    <w:rsid w:val="00B40ECD"/>
    <w:rsid w:val="00B40F41"/>
    <w:rsid w:val="00B413F8"/>
    <w:rsid w:val="00B43062"/>
    <w:rsid w:val="00B43646"/>
    <w:rsid w:val="00B439C0"/>
    <w:rsid w:val="00B43B32"/>
    <w:rsid w:val="00B44E46"/>
    <w:rsid w:val="00B4520C"/>
    <w:rsid w:val="00B45247"/>
    <w:rsid w:val="00B46F06"/>
    <w:rsid w:val="00B46FE7"/>
    <w:rsid w:val="00B504A4"/>
    <w:rsid w:val="00B514D4"/>
    <w:rsid w:val="00B52998"/>
    <w:rsid w:val="00B52C28"/>
    <w:rsid w:val="00B5479E"/>
    <w:rsid w:val="00B55078"/>
    <w:rsid w:val="00B57545"/>
    <w:rsid w:val="00B57FFC"/>
    <w:rsid w:val="00B60A10"/>
    <w:rsid w:val="00B611B8"/>
    <w:rsid w:val="00B613B5"/>
    <w:rsid w:val="00B614B5"/>
    <w:rsid w:val="00B617FC"/>
    <w:rsid w:val="00B62051"/>
    <w:rsid w:val="00B62A0F"/>
    <w:rsid w:val="00B63F30"/>
    <w:rsid w:val="00B63F91"/>
    <w:rsid w:val="00B64ADE"/>
    <w:rsid w:val="00B6517F"/>
    <w:rsid w:val="00B652A0"/>
    <w:rsid w:val="00B663A2"/>
    <w:rsid w:val="00B66F25"/>
    <w:rsid w:val="00B67130"/>
    <w:rsid w:val="00B67370"/>
    <w:rsid w:val="00B67C37"/>
    <w:rsid w:val="00B708C9"/>
    <w:rsid w:val="00B7093C"/>
    <w:rsid w:val="00B7134B"/>
    <w:rsid w:val="00B73240"/>
    <w:rsid w:val="00B73D5D"/>
    <w:rsid w:val="00B7468B"/>
    <w:rsid w:val="00B74B8E"/>
    <w:rsid w:val="00B758C4"/>
    <w:rsid w:val="00B76252"/>
    <w:rsid w:val="00B763B2"/>
    <w:rsid w:val="00B7654F"/>
    <w:rsid w:val="00B7693C"/>
    <w:rsid w:val="00B776C4"/>
    <w:rsid w:val="00B7779E"/>
    <w:rsid w:val="00B77818"/>
    <w:rsid w:val="00B80E55"/>
    <w:rsid w:val="00B8146C"/>
    <w:rsid w:val="00B815D6"/>
    <w:rsid w:val="00B81F73"/>
    <w:rsid w:val="00B8402A"/>
    <w:rsid w:val="00B851D1"/>
    <w:rsid w:val="00B85F6C"/>
    <w:rsid w:val="00B8616E"/>
    <w:rsid w:val="00B86935"/>
    <w:rsid w:val="00B86BB9"/>
    <w:rsid w:val="00B87648"/>
    <w:rsid w:val="00B87BB9"/>
    <w:rsid w:val="00B90349"/>
    <w:rsid w:val="00B90B32"/>
    <w:rsid w:val="00B90E6F"/>
    <w:rsid w:val="00B915E4"/>
    <w:rsid w:val="00B91F35"/>
    <w:rsid w:val="00B93281"/>
    <w:rsid w:val="00B93700"/>
    <w:rsid w:val="00B93D22"/>
    <w:rsid w:val="00B942B5"/>
    <w:rsid w:val="00B94A02"/>
    <w:rsid w:val="00B95DA9"/>
    <w:rsid w:val="00B95F37"/>
    <w:rsid w:val="00B9690C"/>
    <w:rsid w:val="00B977C0"/>
    <w:rsid w:val="00BA2633"/>
    <w:rsid w:val="00BA2C71"/>
    <w:rsid w:val="00BA3208"/>
    <w:rsid w:val="00BA3520"/>
    <w:rsid w:val="00BA3F98"/>
    <w:rsid w:val="00BA4E26"/>
    <w:rsid w:val="00BA52B9"/>
    <w:rsid w:val="00BA54C5"/>
    <w:rsid w:val="00BA5855"/>
    <w:rsid w:val="00BA5BE5"/>
    <w:rsid w:val="00BB01E1"/>
    <w:rsid w:val="00BB0817"/>
    <w:rsid w:val="00BB09C4"/>
    <w:rsid w:val="00BB1433"/>
    <w:rsid w:val="00BB4C58"/>
    <w:rsid w:val="00BB4E2E"/>
    <w:rsid w:val="00BB67AA"/>
    <w:rsid w:val="00BB6CAC"/>
    <w:rsid w:val="00BB70D5"/>
    <w:rsid w:val="00BC0957"/>
    <w:rsid w:val="00BC174F"/>
    <w:rsid w:val="00BC2186"/>
    <w:rsid w:val="00BC260C"/>
    <w:rsid w:val="00BC2FD9"/>
    <w:rsid w:val="00BC303E"/>
    <w:rsid w:val="00BC33DD"/>
    <w:rsid w:val="00BC355E"/>
    <w:rsid w:val="00BC4A02"/>
    <w:rsid w:val="00BC650B"/>
    <w:rsid w:val="00BC6906"/>
    <w:rsid w:val="00BC770D"/>
    <w:rsid w:val="00BC78C3"/>
    <w:rsid w:val="00BD001B"/>
    <w:rsid w:val="00BD0D34"/>
    <w:rsid w:val="00BD1450"/>
    <w:rsid w:val="00BD2021"/>
    <w:rsid w:val="00BD2A18"/>
    <w:rsid w:val="00BD303A"/>
    <w:rsid w:val="00BD3541"/>
    <w:rsid w:val="00BD3B02"/>
    <w:rsid w:val="00BD79B0"/>
    <w:rsid w:val="00BE00CB"/>
    <w:rsid w:val="00BE0D71"/>
    <w:rsid w:val="00BE0E66"/>
    <w:rsid w:val="00BE47E6"/>
    <w:rsid w:val="00BE4A7D"/>
    <w:rsid w:val="00BE58AE"/>
    <w:rsid w:val="00BE58F5"/>
    <w:rsid w:val="00BE621F"/>
    <w:rsid w:val="00BE7CC7"/>
    <w:rsid w:val="00BF0696"/>
    <w:rsid w:val="00BF0AE3"/>
    <w:rsid w:val="00BF0C45"/>
    <w:rsid w:val="00BF1096"/>
    <w:rsid w:val="00BF194A"/>
    <w:rsid w:val="00BF32B1"/>
    <w:rsid w:val="00BF33C4"/>
    <w:rsid w:val="00BF3CA2"/>
    <w:rsid w:val="00BF431A"/>
    <w:rsid w:val="00BF477B"/>
    <w:rsid w:val="00BF4B01"/>
    <w:rsid w:val="00BF4E8D"/>
    <w:rsid w:val="00BF5149"/>
    <w:rsid w:val="00BF539C"/>
    <w:rsid w:val="00BF5CFA"/>
    <w:rsid w:val="00BF6366"/>
    <w:rsid w:val="00BF7025"/>
    <w:rsid w:val="00BF7CE3"/>
    <w:rsid w:val="00C00108"/>
    <w:rsid w:val="00C003E0"/>
    <w:rsid w:val="00C00593"/>
    <w:rsid w:val="00C006A4"/>
    <w:rsid w:val="00C0099E"/>
    <w:rsid w:val="00C00B32"/>
    <w:rsid w:val="00C00E78"/>
    <w:rsid w:val="00C01C04"/>
    <w:rsid w:val="00C01CE8"/>
    <w:rsid w:val="00C02924"/>
    <w:rsid w:val="00C04843"/>
    <w:rsid w:val="00C04B4D"/>
    <w:rsid w:val="00C10AF6"/>
    <w:rsid w:val="00C10BB0"/>
    <w:rsid w:val="00C11515"/>
    <w:rsid w:val="00C123E9"/>
    <w:rsid w:val="00C14462"/>
    <w:rsid w:val="00C1513E"/>
    <w:rsid w:val="00C1517F"/>
    <w:rsid w:val="00C1540B"/>
    <w:rsid w:val="00C1555D"/>
    <w:rsid w:val="00C17C03"/>
    <w:rsid w:val="00C20099"/>
    <w:rsid w:val="00C20391"/>
    <w:rsid w:val="00C21970"/>
    <w:rsid w:val="00C21CCD"/>
    <w:rsid w:val="00C21E0E"/>
    <w:rsid w:val="00C228AF"/>
    <w:rsid w:val="00C22E02"/>
    <w:rsid w:val="00C23C09"/>
    <w:rsid w:val="00C247D1"/>
    <w:rsid w:val="00C2482B"/>
    <w:rsid w:val="00C24B4A"/>
    <w:rsid w:val="00C24DAB"/>
    <w:rsid w:val="00C25137"/>
    <w:rsid w:val="00C25D17"/>
    <w:rsid w:val="00C260A6"/>
    <w:rsid w:val="00C27E71"/>
    <w:rsid w:val="00C312A2"/>
    <w:rsid w:val="00C3145D"/>
    <w:rsid w:val="00C321EF"/>
    <w:rsid w:val="00C3272C"/>
    <w:rsid w:val="00C32D36"/>
    <w:rsid w:val="00C32F2C"/>
    <w:rsid w:val="00C34419"/>
    <w:rsid w:val="00C345BA"/>
    <w:rsid w:val="00C34CC2"/>
    <w:rsid w:val="00C354D3"/>
    <w:rsid w:val="00C35B55"/>
    <w:rsid w:val="00C36B11"/>
    <w:rsid w:val="00C36E47"/>
    <w:rsid w:val="00C37170"/>
    <w:rsid w:val="00C41443"/>
    <w:rsid w:val="00C418CA"/>
    <w:rsid w:val="00C41BAE"/>
    <w:rsid w:val="00C41BD3"/>
    <w:rsid w:val="00C42327"/>
    <w:rsid w:val="00C429A5"/>
    <w:rsid w:val="00C42FAA"/>
    <w:rsid w:val="00C430B0"/>
    <w:rsid w:val="00C44743"/>
    <w:rsid w:val="00C449B9"/>
    <w:rsid w:val="00C45333"/>
    <w:rsid w:val="00C45651"/>
    <w:rsid w:val="00C45C24"/>
    <w:rsid w:val="00C460A6"/>
    <w:rsid w:val="00C4612E"/>
    <w:rsid w:val="00C469B8"/>
    <w:rsid w:val="00C47169"/>
    <w:rsid w:val="00C4789A"/>
    <w:rsid w:val="00C479C9"/>
    <w:rsid w:val="00C50269"/>
    <w:rsid w:val="00C50C4F"/>
    <w:rsid w:val="00C5242C"/>
    <w:rsid w:val="00C5267C"/>
    <w:rsid w:val="00C52AFE"/>
    <w:rsid w:val="00C52D3F"/>
    <w:rsid w:val="00C53243"/>
    <w:rsid w:val="00C5364B"/>
    <w:rsid w:val="00C5684C"/>
    <w:rsid w:val="00C56AE5"/>
    <w:rsid w:val="00C572EA"/>
    <w:rsid w:val="00C57303"/>
    <w:rsid w:val="00C57540"/>
    <w:rsid w:val="00C57ECF"/>
    <w:rsid w:val="00C6086B"/>
    <w:rsid w:val="00C619AB"/>
    <w:rsid w:val="00C619AE"/>
    <w:rsid w:val="00C61C45"/>
    <w:rsid w:val="00C62781"/>
    <w:rsid w:val="00C6336E"/>
    <w:rsid w:val="00C651FE"/>
    <w:rsid w:val="00C65A5D"/>
    <w:rsid w:val="00C65C88"/>
    <w:rsid w:val="00C66402"/>
    <w:rsid w:val="00C67742"/>
    <w:rsid w:val="00C67B06"/>
    <w:rsid w:val="00C70375"/>
    <w:rsid w:val="00C71189"/>
    <w:rsid w:val="00C71590"/>
    <w:rsid w:val="00C72A29"/>
    <w:rsid w:val="00C72D47"/>
    <w:rsid w:val="00C73195"/>
    <w:rsid w:val="00C732B5"/>
    <w:rsid w:val="00C73778"/>
    <w:rsid w:val="00C75295"/>
    <w:rsid w:val="00C75672"/>
    <w:rsid w:val="00C76D8E"/>
    <w:rsid w:val="00C76E38"/>
    <w:rsid w:val="00C80743"/>
    <w:rsid w:val="00C80AAC"/>
    <w:rsid w:val="00C80E31"/>
    <w:rsid w:val="00C8126D"/>
    <w:rsid w:val="00C8178F"/>
    <w:rsid w:val="00C81F82"/>
    <w:rsid w:val="00C81F93"/>
    <w:rsid w:val="00C86CF1"/>
    <w:rsid w:val="00C86F08"/>
    <w:rsid w:val="00C870C1"/>
    <w:rsid w:val="00C87337"/>
    <w:rsid w:val="00C873A2"/>
    <w:rsid w:val="00C878AC"/>
    <w:rsid w:val="00C902AD"/>
    <w:rsid w:val="00C90A48"/>
    <w:rsid w:val="00C9118C"/>
    <w:rsid w:val="00C912AA"/>
    <w:rsid w:val="00C9212E"/>
    <w:rsid w:val="00C92D3A"/>
    <w:rsid w:val="00C9386F"/>
    <w:rsid w:val="00C9472B"/>
    <w:rsid w:val="00C949B3"/>
    <w:rsid w:val="00C94AE5"/>
    <w:rsid w:val="00C94B20"/>
    <w:rsid w:val="00C95B3C"/>
    <w:rsid w:val="00CA0470"/>
    <w:rsid w:val="00CA1AD9"/>
    <w:rsid w:val="00CA1C2E"/>
    <w:rsid w:val="00CA4B7C"/>
    <w:rsid w:val="00CA5A37"/>
    <w:rsid w:val="00CA5EAC"/>
    <w:rsid w:val="00CA6C7B"/>
    <w:rsid w:val="00CA77A3"/>
    <w:rsid w:val="00CA7979"/>
    <w:rsid w:val="00CB0237"/>
    <w:rsid w:val="00CB07B4"/>
    <w:rsid w:val="00CB1A93"/>
    <w:rsid w:val="00CB2F8E"/>
    <w:rsid w:val="00CB40CD"/>
    <w:rsid w:val="00CB45C4"/>
    <w:rsid w:val="00CB466D"/>
    <w:rsid w:val="00CB49B5"/>
    <w:rsid w:val="00CB5A06"/>
    <w:rsid w:val="00CB6D70"/>
    <w:rsid w:val="00CC0DBD"/>
    <w:rsid w:val="00CC1784"/>
    <w:rsid w:val="00CC17C7"/>
    <w:rsid w:val="00CC1BD6"/>
    <w:rsid w:val="00CC2D12"/>
    <w:rsid w:val="00CC351C"/>
    <w:rsid w:val="00CC3CA3"/>
    <w:rsid w:val="00CC4AC2"/>
    <w:rsid w:val="00CC555D"/>
    <w:rsid w:val="00CC557B"/>
    <w:rsid w:val="00CC55C9"/>
    <w:rsid w:val="00CC5767"/>
    <w:rsid w:val="00CC7241"/>
    <w:rsid w:val="00CD0FCC"/>
    <w:rsid w:val="00CD1D2A"/>
    <w:rsid w:val="00CD24E3"/>
    <w:rsid w:val="00CD27D5"/>
    <w:rsid w:val="00CD3A75"/>
    <w:rsid w:val="00CD4137"/>
    <w:rsid w:val="00CD51DA"/>
    <w:rsid w:val="00CD60AC"/>
    <w:rsid w:val="00CD6162"/>
    <w:rsid w:val="00CD7550"/>
    <w:rsid w:val="00CD7663"/>
    <w:rsid w:val="00CD77C6"/>
    <w:rsid w:val="00CD7C44"/>
    <w:rsid w:val="00CE05A2"/>
    <w:rsid w:val="00CE08B6"/>
    <w:rsid w:val="00CE0F52"/>
    <w:rsid w:val="00CE17FE"/>
    <w:rsid w:val="00CE2738"/>
    <w:rsid w:val="00CE342F"/>
    <w:rsid w:val="00CE3CDA"/>
    <w:rsid w:val="00CE47EB"/>
    <w:rsid w:val="00CE5054"/>
    <w:rsid w:val="00CE7A22"/>
    <w:rsid w:val="00CE7CEC"/>
    <w:rsid w:val="00CF0250"/>
    <w:rsid w:val="00CF0A6D"/>
    <w:rsid w:val="00CF0DC2"/>
    <w:rsid w:val="00CF0DE9"/>
    <w:rsid w:val="00CF17CF"/>
    <w:rsid w:val="00CF17EE"/>
    <w:rsid w:val="00CF2274"/>
    <w:rsid w:val="00CF242C"/>
    <w:rsid w:val="00CF28A7"/>
    <w:rsid w:val="00CF2C7B"/>
    <w:rsid w:val="00CF3448"/>
    <w:rsid w:val="00CF3A91"/>
    <w:rsid w:val="00CF3C73"/>
    <w:rsid w:val="00CF413C"/>
    <w:rsid w:val="00CF44A0"/>
    <w:rsid w:val="00CF483E"/>
    <w:rsid w:val="00CF4B1D"/>
    <w:rsid w:val="00CF5571"/>
    <w:rsid w:val="00CF5978"/>
    <w:rsid w:val="00CF5CD0"/>
    <w:rsid w:val="00CF69AA"/>
    <w:rsid w:val="00CF6A3C"/>
    <w:rsid w:val="00D00A04"/>
    <w:rsid w:val="00D00F96"/>
    <w:rsid w:val="00D012C4"/>
    <w:rsid w:val="00D01E5D"/>
    <w:rsid w:val="00D02125"/>
    <w:rsid w:val="00D021AA"/>
    <w:rsid w:val="00D02227"/>
    <w:rsid w:val="00D024FA"/>
    <w:rsid w:val="00D0271F"/>
    <w:rsid w:val="00D03C53"/>
    <w:rsid w:val="00D050C9"/>
    <w:rsid w:val="00D056DE"/>
    <w:rsid w:val="00D05A83"/>
    <w:rsid w:val="00D05C3D"/>
    <w:rsid w:val="00D06040"/>
    <w:rsid w:val="00D06188"/>
    <w:rsid w:val="00D062BB"/>
    <w:rsid w:val="00D06D93"/>
    <w:rsid w:val="00D106FD"/>
    <w:rsid w:val="00D10B47"/>
    <w:rsid w:val="00D11EC5"/>
    <w:rsid w:val="00D129F4"/>
    <w:rsid w:val="00D1362D"/>
    <w:rsid w:val="00D138E2"/>
    <w:rsid w:val="00D1491D"/>
    <w:rsid w:val="00D14BDB"/>
    <w:rsid w:val="00D15EA8"/>
    <w:rsid w:val="00D1605C"/>
    <w:rsid w:val="00D17F3F"/>
    <w:rsid w:val="00D2093D"/>
    <w:rsid w:val="00D20BFA"/>
    <w:rsid w:val="00D20E2B"/>
    <w:rsid w:val="00D21A76"/>
    <w:rsid w:val="00D22326"/>
    <w:rsid w:val="00D226E0"/>
    <w:rsid w:val="00D228A9"/>
    <w:rsid w:val="00D22D8B"/>
    <w:rsid w:val="00D232B3"/>
    <w:rsid w:val="00D233DB"/>
    <w:rsid w:val="00D233EE"/>
    <w:rsid w:val="00D234DD"/>
    <w:rsid w:val="00D23F02"/>
    <w:rsid w:val="00D25DE9"/>
    <w:rsid w:val="00D268A8"/>
    <w:rsid w:val="00D26E02"/>
    <w:rsid w:val="00D3248D"/>
    <w:rsid w:val="00D32CF2"/>
    <w:rsid w:val="00D33BD9"/>
    <w:rsid w:val="00D347FC"/>
    <w:rsid w:val="00D368DA"/>
    <w:rsid w:val="00D36C72"/>
    <w:rsid w:val="00D370F9"/>
    <w:rsid w:val="00D41FE4"/>
    <w:rsid w:val="00D420AB"/>
    <w:rsid w:val="00D43B30"/>
    <w:rsid w:val="00D43C1A"/>
    <w:rsid w:val="00D445F1"/>
    <w:rsid w:val="00D44C46"/>
    <w:rsid w:val="00D45606"/>
    <w:rsid w:val="00D46C90"/>
    <w:rsid w:val="00D478CF"/>
    <w:rsid w:val="00D50950"/>
    <w:rsid w:val="00D51121"/>
    <w:rsid w:val="00D51DA7"/>
    <w:rsid w:val="00D5217A"/>
    <w:rsid w:val="00D5219C"/>
    <w:rsid w:val="00D54B27"/>
    <w:rsid w:val="00D54EF3"/>
    <w:rsid w:val="00D55030"/>
    <w:rsid w:val="00D55199"/>
    <w:rsid w:val="00D559DE"/>
    <w:rsid w:val="00D57667"/>
    <w:rsid w:val="00D57BB0"/>
    <w:rsid w:val="00D60A9E"/>
    <w:rsid w:val="00D610F3"/>
    <w:rsid w:val="00D61E3E"/>
    <w:rsid w:val="00D62DE5"/>
    <w:rsid w:val="00D63033"/>
    <w:rsid w:val="00D63F4C"/>
    <w:rsid w:val="00D641A0"/>
    <w:rsid w:val="00D64BA6"/>
    <w:rsid w:val="00D64F89"/>
    <w:rsid w:val="00D6518B"/>
    <w:rsid w:val="00D65DB6"/>
    <w:rsid w:val="00D662AC"/>
    <w:rsid w:val="00D669F4"/>
    <w:rsid w:val="00D67411"/>
    <w:rsid w:val="00D6779D"/>
    <w:rsid w:val="00D67EEE"/>
    <w:rsid w:val="00D7019C"/>
    <w:rsid w:val="00D709B7"/>
    <w:rsid w:val="00D7201B"/>
    <w:rsid w:val="00D72083"/>
    <w:rsid w:val="00D72859"/>
    <w:rsid w:val="00D72A82"/>
    <w:rsid w:val="00D735FA"/>
    <w:rsid w:val="00D750EA"/>
    <w:rsid w:val="00D76415"/>
    <w:rsid w:val="00D77792"/>
    <w:rsid w:val="00D816DF"/>
    <w:rsid w:val="00D81F4F"/>
    <w:rsid w:val="00D825FA"/>
    <w:rsid w:val="00D826C1"/>
    <w:rsid w:val="00D83410"/>
    <w:rsid w:val="00D84175"/>
    <w:rsid w:val="00D84851"/>
    <w:rsid w:val="00D854EC"/>
    <w:rsid w:val="00D868F9"/>
    <w:rsid w:val="00D86E1B"/>
    <w:rsid w:val="00D87E15"/>
    <w:rsid w:val="00D9013B"/>
    <w:rsid w:val="00D9042C"/>
    <w:rsid w:val="00D9076E"/>
    <w:rsid w:val="00D91059"/>
    <w:rsid w:val="00D923DE"/>
    <w:rsid w:val="00D9305E"/>
    <w:rsid w:val="00D94A72"/>
    <w:rsid w:val="00D959B1"/>
    <w:rsid w:val="00D96EF5"/>
    <w:rsid w:val="00D96F10"/>
    <w:rsid w:val="00D971E3"/>
    <w:rsid w:val="00DA1A74"/>
    <w:rsid w:val="00DA280B"/>
    <w:rsid w:val="00DA286F"/>
    <w:rsid w:val="00DA2A68"/>
    <w:rsid w:val="00DA40D2"/>
    <w:rsid w:val="00DA44C1"/>
    <w:rsid w:val="00DA56D8"/>
    <w:rsid w:val="00DA5971"/>
    <w:rsid w:val="00DA69F6"/>
    <w:rsid w:val="00DA6CD3"/>
    <w:rsid w:val="00DA7697"/>
    <w:rsid w:val="00DA77E4"/>
    <w:rsid w:val="00DA7E24"/>
    <w:rsid w:val="00DB14C0"/>
    <w:rsid w:val="00DB2430"/>
    <w:rsid w:val="00DB2C7B"/>
    <w:rsid w:val="00DB4962"/>
    <w:rsid w:val="00DB55CC"/>
    <w:rsid w:val="00DB5CB1"/>
    <w:rsid w:val="00DB5FA9"/>
    <w:rsid w:val="00DB697A"/>
    <w:rsid w:val="00DB7E22"/>
    <w:rsid w:val="00DC00D6"/>
    <w:rsid w:val="00DC056C"/>
    <w:rsid w:val="00DC079A"/>
    <w:rsid w:val="00DC1A62"/>
    <w:rsid w:val="00DC1B16"/>
    <w:rsid w:val="00DC1F5E"/>
    <w:rsid w:val="00DC438A"/>
    <w:rsid w:val="00DC4DC1"/>
    <w:rsid w:val="00DC737A"/>
    <w:rsid w:val="00DC78F2"/>
    <w:rsid w:val="00DC7E68"/>
    <w:rsid w:val="00DD0FB6"/>
    <w:rsid w:val="00DD1F0B"/>
    <w:rsid w:val="00DD2EE2"/>
    <w:rsid w:val="00DD308F"/>
    <w:rsid w:val="00DD33E1"/>
    <w:rsid w:val="00DD348C"/>
    <w:rsid w:val="00DD3D04"/>
    <w:rsid w:val="00DD6261"/>
    <w:rsid w:val="00DD6400"/>
    <w:rsid w:val="00DD7AC3"/>
    <w:rsid w:val="00DE083F"/>
    <w:rsid w:val="00DE2301"/>
    <w:rsid w:val="00DE2687"/>
    <w:rsid w:val="00DE2996"/>
    <w:rsid w:val="00DE5497"/>
    <w:rsid w:val="00DE59AA"/>
    <w:rsid w:val="00DE5CB8"/>
    <w:rsid w:val="00DF0AF9"/>
    <w:rsid w:val="00DF174A"/>
    <w:rsid w:val="00DF1AA0"/>
    <w:rsid w:val="00DF39E0"/>
    <w:rsid w:val="00DF442B"/>
    <w:rsid w:val="00DF44E9"/>
    <w:rsid w:val="00DF466C"/>
    <w:rsid w:val="00DF4D50"/>
    <w:rsid w:val="00DF5777"/>
    <w:rsid w:val="00DF7BFE"/>
    <w:rsid w:val="00E00498"/>
    <w:rsid w:val="00E013FC"/>
    <w:rsid w:val="00E0148E"/>
    <w:rsid w:val="00E0186D"/>
    <w:rsid w:val="00E01A82"/>
    <w:rsid w:val="00E01D07"/>
    <w:rsid w:val="00E024B1"/>
    <w:rsid w:val="00E02EEA"/>
    <w:rsid w:val="00E02F9C"/>
    <w:rsid w:val="00E03866"/>
    <w:rsid w:val="00E043EA"/>
    <w:rsid w:val="00E04B02"/>
    <w:rsid w:val="00E04D52"/>
    <w:rsid w:val="00E05D4D"/>
    <w:rsid w:val="00E05DE1"/>
    <w:rsid w:val="00E06BB0"/>
    <w:rsid w:val="00E07188"/>
    <w:rsid w:val="00E125B5"/>
    <w:rsid w:val="00E13D76"/>
    <w:rsid w:val="00E13E0F"/>
    <w:rsid w:val="00E14387"/>
    <w:rsid w:val="00E14ABD"/>
    <w:rsid w:val="00E14CF2"/>
    <w:rsid w:val="00E16942"/>
    <w:rsid w:val="00E16F01"/>
    <w:rsid w:val="00E20B2C"/>
    <w:rsid w:val="00E2184F"/>
    <w:rsid w:val="00E2266F"/>
    <w:rsid w:val="00E22806"/>
    <w:rsid w:val="00E2350A"/>
    <w:rsid w:val="00E23A69"/>
    <w:rsid w:val="00E24CED"/>
    <w:rsid w:val="00E25536"/>
    <w:rsid w:val="00E260EA"/>
    <w:rsid w:val="00E26636"/>
    <w:rsid w:val="00E26A26"/>
    <w:rsid w:val="00E26E99"/>
    <w:rsid w:val="00E2789F"/>
    <w:rsid w:val="00E3058F"/>
    <w:rsid w:val="00E305F3"/>
    <w:rsid w:val="00E31563"/>
    <w:rsid w:val="00E319E2"/>
    <w:rsid w:val="00E31F65"/>
    <w:rsid w:val="00E32408"/>
    <w:rsid w:val="00E327C3"/>
    <w:rsid w:val="00E33F81"/>
    <w:rsid w:val="00E343C3"/>
    <w:rsid w:val="00E35723"/>
    <w:rsid w:val="00E36AF7"/>
    <w:rsid w:val="00E36D37"/>
    <w:rsid w:val="00E379F4"/>
    <w:rsid w:val="00E37B53"/>
    <w:rsid w:val="00E4186F"/>
    <w:rsid w:val="00E41F89"/>
    <w:rsid w:val="00E4256E"/>
    <w:rsid w:val="00E425F8"/>
    <w:rsid w:val="00E42C18"/>
    <w:rsid w:val="00E435A8"/>
    <w:rsid w:val="00E43CAB"/>
    <w:rsid w:val="00E44972"/>
    <w:rsid w:val="00E4594D"/>
    <w:rsid w:val="00E462FA"/>
    <w:rsid w:val="00E46FE5"/>
    <w:rsid w:val="00E47170"/>
    <w:rsid w:val="00E506C0"/>
    <w:rsid w:val="00E5100E"/>
    <w:rsid w:val="00E5123C"/>
    <w:rsid w:val="00E51759"/>
    <w:rsid w:val="00E51F5E"/>
    <w:rsid w:val="00E53121"/>
    <w:rsid w:val="00E532D0"/>
    <w:rsid w:val="00E54107"/>
    <w:rsid w:val="00E54742"/>
    <w:rsid w:val="00E55A8D"/>
    <w:rsid w:val="00E56A3A"/>
    <w:rsid w:val="00E56F74"/>
    <w:rsid w:val="00E60069"/>
    <w:rsid w:val="00E600E7"/>
    <w:rsid w:val="00E602FA"/>
    <w:rsid w:val="00E60435"/>
    <w:rsid w:val="00E6148A"/>
    <w:rsid w:val="00E61DA5"/>
    <w:rsid w:val="00E6250B"/>
    <w:rsid w:val="00E64B80"/>
    <w:rsid w:val="00E65C52"/>
    <w:rsid w:val="00E67FA9"/>
    <w:rsid w:val="00E71A45"/>
    <w:rsid w:val="00E72154"/>
    <w:rsid w:val="00E72311"/>
    <w:rsid w:val="00E72E15"/>
    <w:rsid w:val="00E7308D"/>
    <w:rsid w:val="00E733EC"/>
    <w:rsid w:val="00E7353F"/>
    <w:rsid w:val="00E74476"/>
    <w:rsid w:val="00E74490"/>
    <w:rsid w:val="00E748DF"/>
    <w:rsid w:val="00E7541D"/>
    <w:rsid w:val="00E768D3"/>
    <w:rsid w:val="00E76D58"/>
    <w:rsid w:val="00E76EDB"/>
    <w:rsid w:val="00E76F0E"/>
    <w:rsid w:val="00E77621"/>
    <w:rsid w:val="00E80482"/>
    <w:rsid w:val="00E8161E"/>
    <w:rsid w:val="00E82062"/>
    <w:rsid w:val="00E82130"/>
    <w:rsid w:val="00E82173"/>
    <w:rsid w:val="00E82CB6"/>
    <w:rsid w:val="00E8393C"/>
    <w:rsid w:val="00E842F1"/>
    <w:rsid w:val="00E85244"/>
    <w:rsid w:val="00E85881"/>
    <w:rsid w:val="00E85C72"/>
    <w:rsid w:val="00E860C1"/>
    <w:rsid w:val="00E86E91"/>
    <w:rsid w:val="00E871C5"/>
    <w:rsid w:val="00E90B00"/>
    <w:rsid w:val="00E92478"/>
    <w:rsid w:val="00E92603"/>
    <w:rsid w:val="00E9276B"/>
    <w:rsid w:val="00E9279C"/>
    <w:rsid w:val="00E92A57"/>
    <w:rsid w:val="00E93303"/>
    <w:rsid w:val="00E95214"/>
    <w:rsid w:val="00E952BE"/>
    <w:rsid w:val="00E96B71"/>
    <w:rsid w:val="00EA1224"/>
    <w:rsid w:val="00EA24AD"/>
    <w:rsid w:val="00EA2A5A"/>
    <w:rsid w:val="00EA3FC7"/>
    <w:rsid w:val="00EA4512"/>
    <w:rsid w:val="00EA5BEA"/>
    <w:rsid w:val="00EA7B58"/>
    <w:rsid w:val="00EA7DA9"/>
    <w:rsid w:val="00EB07AB"/>
    <w:rsid w:val="00EB174A"/>
    <w:rsid w:val="00EB1A0A"/>
    <w:rsid w:val="00EB1DD4"/>
    <w:rsid w:val="00EB33CA"/>
    <w:rsid w:val="00EB495B"/>
    <w:rsid w:val="00EB5651"/>
    <w:rsid w:val="00EB567B"/>
    <w:rsid w:val="00EB5A41"/>
    <w:rsid w:val="00EB7013"/>
    <w:rsid w:val="00EC1194"/>
    <w:rsid w:val="00EC223D"/>
    <w:rsid w:val="00EC31F6"/>
    <w:rsid w:val="00EC3AA5"/>
    <w:rsid w:val="00EC3B71"/>
    <w:rsid w:val="00EC3FDB"/>
    <w:rsid w:val="00EC4104"/>
    <w:rsid w:val="00EC52E9"/>
    <w:rsid w:val="00EC5AAF"/>
    <w:rsid w:val="00EC6071"/>
    <w:rsid w:val="00ED014C"/>
    <w:rsid w:val="00ED0536"/>
    <w:rsid w:val="00ED0C5C"/>
    <w:rsid w:val="00ED2065"/>
    <w:rsid w:val="00ED53DD"/>
    <w:rsid w:val="00ED54F2"/>
    <w:rsid w:val="00ED5682"/>
    <w:rsid w:val="00ED6D7E"/>
    <w:rsid w:val="00ED6ED4"/>
    <w:rsid w:val="00ED738D"/>
    <w:rsid w:val="00ED7449"/>
    <w:rsid w:val="00EE12A6"/>
    <w:rsid w:val="00EE139A"/>
    <w:rsid w:val="00EE205E"/>
    <w:rsid w:val="00EE2DDB"/>
    <w:rsid w:val="00EE34AE"/>
    <w:rsid w:val="00EE466A"/>
    <w:rsid w:val="00EE4948"/>
    <w:rsid w:val="00EE5E53"/>
    <w:rsid w:val="00EE5FF6"/>
    <w:rsid w:val="00EE67EB"/>
    <w:rsid w:val="00EE765F"/>
    <w:rsid w:val="00EE7EB2"/>
    <w:rsid w:val="00EF0126"/>
    <w:rsid w:val="00EF04D0"/>
    <w:rsid w:val="00EF1410"/>
    <w:rsid w:val="00EF1504"/>
    <w:rsid w:val="00EF1A10"/>
    <w:rsid w:val="00EF1B75"/>
    <w:rsid w:val="00EF2BFF"/>
    <w:rsid w:val="00EF39DB"/>
    <w:rsid w:val="00EF490D"/>
    <w:rsid w:val="00EF4BAB"/>
    <w:rsid w:val="00EF595D"/>
    <w:rsid w:val="00EF70BB"/>
    <w:rsid w:val="00EF73FD"/>
    <w:rsid w:val="00F00E3D"/>
    <w:rsid w:val="00F01673"/>
    <w:rsid w:val="00F02222"/>
    <w:rsid w:val="00F03A48"/>
    <w:rsid w:val="00F03CA4"/>
    <w:rsid w:val="00F048C9"/>
    <w:rsid w:val="00F05098"/>
    <w:rsid w:val="00F05204"/>
    <w:rsid w:val="00F06191"/>
    <w:rsid w:val="00F1035F"/>
    <w:rsid w:val="00F106B6"/>
    <w:rsid w:val="00F10AFA"/>
    <w:rsid w:val="00F10F35"/>
    <w:rsid w:val="00F112FB"/>
    <w:rsid w:val="00F11D9E"/>
    <w:rsid w:val="00F120AF"/>
    <w:rsid w:val="00F12929"/>
    <w:rsid w:val="00F12BED"/>
    <w:rsid w:val="00F13DB8"/>
    <w:rsid w:val="00F158AD"/>
    <w:rsid w:val="00F173E7"/>
    <w:rsid w:val="00F2212B"/>
    <w:rsid w:val="00F22824"/>
    <w:rsid w:val="00F22B0C"/>
    <w:rsid w:val="00F23150"/>
    <w:rsid w:val="00F23F4F"/>
    <w:rsid w:val="00F24E21"/>
    <w:rsid w:val="00F25CF5"/>
    <w:rsid w:val="00F3079E"/>
    <w:rsid w:val="00F30842"/>
    <w:rsid w:val="00F30BB3"/>
    <w:rsid w:val="00F30EE2"/>
    <w:rsid w:val="00F31088"/>
    <w:rsid w:val="00F31EF2"/>
    <w:rsid w:val="00F32634"/>
    <w:rsid w:val="00F33A04"/>
    <w:rsid w:val="00F33AB9"/>
    <w:rsid w:val="00F34646"/>
    <w:rsid w:val="00F34824"/>
    <w:rsid w:val="00F34894"/>
    <w:rsid w:val="00F35602"/>
    <w:rsid w:val="00F35921"/>
    <w:rsid w:val="00F35F7E"/>
    <w:rsid w:val="00F364E3"/>
    <w:rsid w:val="00F368CE"/>
    <w:rsid w:val="00F36C20"/>
    <w:rsid w:val="00F37A9D"/>
    <w:rsid w:val="00F40041"/>
    <w:rsid w:val="00F40414"/>
    <w:rsid w:val="00F4052E"/>
    <w:rsid w:val="00F4072B"/>
    <w:rsid w:val="00F40B03"/>
    <w:rsid w:val="00F41248"/>
    <w:rsid w:val="00F42231"/>
    <w:rsid w:val="00F429C6"/>
    <w:rsid w:val="00F42A38"/>
    <w:rsid w:val="00F438E4"/>
    <w:rsid w:val="00F43DEE"/>
    <w:rsid w:val="00F44CA6"/>
    <w:rsid w:val="00F45451"/>
    <w:rsid w:val="00F458AA"/>
    <w:rsid w:val="00F46A5F"/>
    <w:rsid w:val="00F46BED"/>
    <w:rsid w:val="00F503B2"/>
    <w:rsid w:val="00F519EC"/>
    <w:rsid w:val="00F52306"/>
    <w:rsid w:val="00F52D3C"/>
    <w:rsid w:val="00F53350"/>
    <w:rsid w:val="00F5453E"/>
    <w:rsid w:val="00F545A2"/>
    <w:rsid w:val="00F547C0"/>
    <w:rsid w:val="00F56188"/>
    <w:rsid w:val="00F56684"/>
    <w:rsid w:val="00F60A29"/>
    <w:rsid w:val="00F622D9"/>
    <w:rsid w:val="00F638D0"/>
    <w:rsid w:val="00F64F75"/>
    <w:rsid w:val="00F65703"/>
    <w:rsid w:val="00F65B3F"/>
    <w:rsid w:val="00F661E6"/>
    <w:rsid w:val="00F701C4"/>
    <w:rsid w:val="00F710C6"/>
    <w:rsid w:val="00F71474"/>
    <w:rsid w:val="00F722C3"/>
    <w:rsid w:val="00F72E04"/>
    <w:rsid w:val="00F735C9"/>
    <w:rsid w:val="00F74D07"/>
    <w:rsid w:val="00F74DCF"/>
    <w:rsid w:val="00F75169"/>
    <w:rsid w:val="00F7574E"/>
    <w:rsid w:val="00F77C2A"/>
    <w:rsid w:val="00F81596"/>
    <w:rsid w:val="00F81EAE"/>
    <w:rsid w:val="00F824C9"/>
    <w:rsid w:val="00F82543"/>
    <w:rsid w:val="00F85331"/>
    <w:rsid w:val="00F865BC"/>
    <w:rsid w:val="00F869FE"/>
    <w:rsid w:val="00F86D75"/>
    <w:rsid w:val="00F9024B"/>
    <w:rsid w:val="00F9043F"/>
    <w:rsid w:val="00F91663"/>
    <w:rsid w:val="00F92F9D"/>
    <w:rsid w:val="00F93900"/>
    <w:rsid w:val="00F9424E"/>
    <w:rsid w:val="00F94344"/>
    <w:rsid w:val="00F94651"/>
    <w:rsid w:val="00F94E88"/>
    <w:rsid w:val="00F95A17"/>
    <w:rsid w:val="00F95C9D"/>
    <w:rsid w:val="00F964C2"/>
    <w:rsid w:val="00F96F35"/>
    <w:rsid w:val="00FA0743"/>
    <w:rsid w:val="00FA0C2D"/>
    <w:rsid w:val="00FA1020"/>
    <w:rsid w:val="00FA1120"/>
    <w:rsid w:val="00FA118B"/>
    <w:rsid w:val="00FA1570"/>
    <w:rsid w:val="00FA1C26"/>
    <w:rsid w:val="00FA2DDF"/>
    <w:rsid w:val="00FA3395"/>
    <w:rsid w:val="00FA35EA"/>
    <w:rsid w:val="00FA36DF"/>
    <w:rsid w:val="00FA506B"/>
    <w:rsid w:val="00FA537D"/>
    <w:rsid w:val="00FA56A9"/>
    <w:rsid w:val="00FA59F1"/>
    <w:rsid w:val="00FA6122"/>
    <w:rsid w:val="00FA6315"/>
    <w:rsid w:val="00FA65F7"/>
    <w:rsid w:val="00FA6E6E"/>
    <w:rsid w:val="00FB0114"/>
    <w:rsid w:val="00FB0802"/>
    <w:rsid w:val="00FB0FA2"/>
    <w:rsid w:val="00FB574F"/>
    <w:rsid w:val="00FB57F8"/>
    <w:rsid w:val="00FB59A7"/>
    <w:rsid w:val="00FB5C34"/>
    <w:rsid w:val="00FB603E"/>
    <w:rsid w:val="00FB7CEC"/>
    <w:rsid w:val="00FC09A4"/>
    <w:rsid w:val="00FC0FFA"/>
    <w:rsid w:val="00FC2EAE"/>
    <w:rsid w:val="00FC3C2E"/>
    <w:rsid w:val="00FC3EA7"/>
    <w:rsid w:val="00FC4181"/>
    <w:rsid w:val="00FC547E"/>
    <w:rsid w:val="00FC5F45"/>
    <w:rsid w:val="00FC5FD2"/>
    <w:rsid w:val="00FC6ACF"/>
    <w:rsid w:val="00FC7051"/>
    <w:rsid w:val="00FC7B41"/>
    <w:rsid w:val="00FD0487"/>
    <w:rsid w:val="00FD04B6"/>
    <w:rsid w:val="00FD0690"/>
    <w:rsid w:val="00FD0D7F"/>
    <w:rsid w:val="00FD0F49"/>
    <w:rsid w:val="00FD1C12"/>
    <w:rsid w:val="00FD1C1D"/>
    <w:rsid w:val="00FD26E6"/>
    <w:rsid w:val="00FD2722"/>
    <w:rsid w:val="00FD4F36"/>
    <w:rsid w:val="00FD5233"/>
    <w:rsid w:val="00FD5912"/>
    <w:rsid w:val="00FD678A"/>
    <w:rsid w:val="00FD7949"/>
    <w:rsid w:val="00FE0B59"/>
    <w:rsid w:val="00FE1514"/>
    <w:rsid w:val="00FE1A65"/>
    <w:rsid w:val="00FE230C"/>
    <w:rsid w:val="00FE2E06"/>
    <w:rsid w:val="00FE3725"/>
    <w:rsid w:val="00FE43C0"/>
    <w:rsid w:val="00FE44B0"/>
    <w:rsid w:val="00FF0505"/>
    <w:rsid w:val="00FF0639"/>
    <w:rsid w:val="00FF0A70"/>
    <w:rsid w:val="00FF0A88"/>
    <w:rsid w:val="00FF1609"/>
    <w:rsid w:val="00FF1A86"/>
    <w:rsid w:val="00FF2519"/>
    <w:rsid w:val="00FF38A1"/>
    <w:rsid w:val="00FF40CB"/>
    <w:rsid w:val="00FF42EE"/>
    <w:rsid w:val="00FF4853"/>
    <w:rsid w:val="00FF647C"/>
    <w:rsid w:val="00FF7528"/>
    <w:rsid w:val="00FF7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523C97E"/>
  <w15:docId w15:val="{636E3847-5DB8-47E7-8B1C-54B951563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 w:uiPriority="0"/>
    <w:lsdException w:name="footer" w:semiHidden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iPriority="0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 w:unhideWhenUsed="1"/>
    <w:lsdException w:name="Hyperlink" w:semiHidden="1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/>
    <w:lsdException w:name="Plain Text" w:semiHidden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37DB"/>
    <w:pPr>
      <w:widowControl w:val="0"/>
      <w:autoSpaceDE w:val="0"/>
      <w:autoSpaceDN w:val="0"/>
      <w:adjustRightInd w:val="0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2"/>
    <w:uiPriority w:val="1"/>
    <w:qFormat/>
    <w:rsid w:val="00115752"/>
    <w:pPr>
      <w:keepNext/>
      <w:keepLines/>
      <w:spacing w:before="480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paragraph" w:styleId="Heading2">
    <w:name w:val="heading 2"/>
    <w:basedOn w:val="Normal"/>
    <w:next w:val="Normal"/>
    <w:link w:val="Heading2Char6"/>
    <w:uiPriority w:val="1"/>
    <w:qFormat/>
    <w:rsid w:val="00190F0F"/>
    <w:pPr>
      <w:keepNext/>
      <w:keepLines/>
      <w:spacing w:before="180" w:after="180"/>
      <w:outlineLvl w:val="1"/>
    </w:pPr>
    <w:rPr>
      <w:rFonts w:eastAsiaTheme="majorEastAsia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530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C5EAF"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295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uiPriority w:val="99"/>
    <w:rsid w:val="004F3C80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uiPriority w:val="99"/>
    <w:rsid w:val="00442B3E"/>
    <w:rPr>
      <w:rFonts w:ascii="Arial" w:hAnsi="Arial" w:cs="Arial"/>
      <w:b/>
      <w:bCs/>
      <w:iCs/>
      <w:sz w:val="24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9C5EAF"/>
    <w:rPr>
      <w:rFonts w:ascii="Calibri" w:hAnsi="Calibri" w:cs="Calibri"/>
      <w:b/>
      <w:bCs/>
      <w:i/>
      <w:iCs/>
      <w:sz w:val="26"/>
      <w:szCs w:val="26"/>
    </w:rPr>
  </w:style>
  <w:style w:type="character" w:styleId="Hyperlink">
    <w:name w:val="Hyperlink"/>
    <w:basedOn w:val="DefaultParagraphFont"/>
    <w:rsid w:val="007D57F4"/>
    <w:rPr>
      <w:color w:val="0000FF"/>
      <w:u w:val="single"/>
    </w:rPr>
  </w:style>
  <w:style w:type="paragraph" w:customStyle="1" w:styleId="BlockQuote">
    <w:name w:val="Block Quote"/>
    <w:basedOn w:val="Normal"/>
    <w:next w:val="Normal"/>
    <w:uiPriority w:val="99"/>
    <w:rsid w:val="007D57F4"/>
    <w:pPr>
      <w:widowControl/>
      <w:tabs>
        <w:tab w:val="left" w:pos="0"/>
      </w:tabs>
      <w:suppressAutoHyphens/>
      <w:autoSpaceDE/>
      <w:autoSpaceDN/>
      <w:adjustRightInd/>
      <w:spacing w:line="240" w:lineRule="atLeast"/>
      <w:ind w:left="1080" w:right="720"/>
      <w:jc w:val="both"/>
    </w:pPr>
    <w:rPr>
      <w:i/>
      <w:iCs/>
      <w:color w:val="000000"/>
    </w:rPr>
  </w:style>
  <w:style w:type="paragraph" w:customStyle="1" w:styleId="1AutoList6">
    <w:name w:val="1AutoList6"/>
    <w:uiPriority w:val="99"/>
    <w:rsid w:val="009C52F5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F46BED"/>
    <w:pPr>
      <w:widowControl/>
      <w:autoSpaceDE/>
      <w:autoSpaceDN/>
      <w:adjustRightInd/>
      <w:spacing w:after="120" w:line="480" w:lineRule="auto"/>
    </w:pPr>
    <w:rPr>
      <w:rFonts w:cs="Arial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74FD4"/>
    <w:rPr>
      <w:sz w:val="20"/>
      <w:szCs w:val="20"/>
    </w:rPr>
  </w:style>
  <w:style w:type="table" w:styleId="TableGrid2">
    <w:name w:val="Table Grid 2"/>
    <w:basedOn w:val="TableNormal"/>
    <w:uiPriority w:val="99"/>
    <w:rsid w:val="00B12A86"/>
    <w:pPr>
      <w:widowControl w:val="0"/>
      <w:autoSpaceDE w:val="0"/>
      <w:autoSpaceDN w:val="0"/>
      <w:adjustRightInd w:val="0"/>
    </w:p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rsid w:val="00F228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22824"/>
  </w:style>
  <w:style w:type="character" w:customStyle="1" w:styleId="CommentTextChar">
    <w:name w:val="Comment Text Char"/>
    <w:basedOn w:val="DefaultParagraphFont"/>
    <w:link w:val="CommentText"/>
    <w:uiPriority w:val="99"/>
    <w:rsid w:val="00374FD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228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374FD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F228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FD4"/>
    <w:rPr>
      <w:sz w:val="2"/>
      <w:szCs w:val="2"/>
    </w:rPr>
  </w:style>
  <w:style w:type="paragraph" w:styleId="DocumentMap">
    <w:name w:val="Document Map"/>
    <w:basedOn w:val="Normal"/>
    <w:link w:val="DocumentMapChar"/>
    <w:uiPriority w:val="99"/>
    <w:semiHidden/>
    <w:rsid w:val="00A741B5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74FD4"/>
    <w:rPr>
      <w:sz w:val="2"/>
      <w:szCs w:val="2"/>
    </w:rPr>
  </w:style>
  <w:style w:type="paragraph" w:styleId="Title">
    <w:name w:val="Title"/>
    <w:basedOn w:val="Normal"/>
    <w:link w:val="TitleChar"/>
    <w:uiPriority w:val="99"/>
    <w:qFormat/>
    <w:rsid w:val="00593EBE"/>
    <w:pPr>
      <w:widowControl/>
      <w:autoSpaceDE/>
      <w:autoSpaceDN/>
      <w:adjustRightInd/>
      <w:spacing w:line="480" w:lineRule="auto"/>
      <w:jc w:val="center"/>
    </w:pPr>
    <w:rPr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99"/>
    <w:rsid w:val="00374FD4"/>
    <w:rPr>
      <w:rFonts w:ascii="Cambria" w:hAnsi="Cambria" w:cs="Cambria"/>
      <w:b/>
      <w:bCs/>
      <w:kern w:val="28"/>
      <w:sz w:val="32"/>
      <w:szCs w:val="32"/>
    </w:rPr>
  </w:style>
  <w:style w:type="paragraph" w:styleId="BodyTextIndent3">
    <w:name w:val="Body Text Indent 3"/>
    <w:basedOn w:val="Normal"/>
    <w:link w:val="BodyTextIndent3Char"/>
    <w:uiPriority w:val="99"/>
    <w:rsid w:val="004D02F3"/>
    <w:pPr>
      <w:widowControl/>
      <w:autoSpaceDE/>
      <w:autoSpaceDN/>
      <w:adjustRightInd/>
      <w:spacing w:after="120"/>
      <w:ind w:left="360"/>
    </w:pPr>
    <w:rPr>
      <w:rFonts w:cs="Arial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74FD4"/>
    <w:rPr>
      <w:sz w:val="16"/>
      <w:szCs w:val="16"/>
    </w:rPr>
  </w:style>
  <w:style w:type="paragraph" w:styleId="Footer">
    <w:name w:val="footer"/>
    <w:basedOn w:val="Normal"/>
    <w:link w:val="FooterChar"/>
    <w:uiPriority w:val="99"/>
    <w:rsid w:val="00A865C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4FD4"/>
    <w:rPr>
      <w:sz w:val="20"/>
      <w:szCs w:val="20"/>
    </w:rPr>
  </w:style>
  <w:style w:type="character" w:styleId="PageNumber">
    <w:name w:val="page number"/>
    <w:basedOn w:val="DefaultParagraphFont"/>
    <w:rsid w:val="00A865CF"/>
  </w:style>
  <w:style w:type="paragraph" w:styleId="Header">
    <w:name w:val="header"/>
    <w:aliases w:val="Header 1"/>
    <w:basedOn w:val="Normal"/>
    <w:link w:val="HeaderChar"/>
    <w:rsid w:val="00B64ADE"/>
    <w:pPr>
      <w:tabs>
        <w:tab w:val="center" w:pos="4320"/>
        <w:tab w:val="right" w:pos="8640"/>
      </w:tabs>
    </w:pPr>
  </w:style>
  <w:style w:type="character" w:customStyle="1" w:styleId="HeaderChar">
    <w:name w:val="Header Char"/>
    <w:aliases w:val="Header 1 Char"/>
    <w:basedOn w:val="DefaultParagraphFont"/>
    <w:link w:val="Header"/>
    <w:rsid w:val="00374FD4"/>
    <w:rPr>
      <w:sz w:val="20"/>
      <w:szCs w:val="20"/>
    </w:rPr>
  </w:style>
  <w:style w:type="paragraph" w:styleId="PlainText">
    <w:name w:val="Plain Text"/>
    <w:basedOn w:val="Normal"/>
    <w:link w:val="PlainTextChar"/>
    <w:rsid w:val="00E7353F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rsid w:val="00374FD4"/>
    <w:rPr>
      <w:rFonts w:ascii="Courier New" w:hAnsi="Courier New" w:cs="Courier New"/>
      <w:sz w:val="20"/>
      <w:szCs w:val="20"/>
    </w:rPr>
  </w:style>
  <w:style w:type="character" w:customStyle="1" w:styleId="bodymain1">
    <w:name w:val="bodymain1"/>
    <w:basedOn w:val="DefaultParagraphFont"/>
    <w:uiPriority w:val="99"/>
    <w:rsid w:val="00C5242C"/>
    <w:rPr>
      <w:rFonts w:ascii="Verdana" w:hAnsi="Verdana" w:cs="Verdana"/>
      <w:color w:val="000000"/>
      <w:sz w:val="18"/>
      <w:szCs w:val="18"/>
    </w:rPr>
  </w:style>
  <w:style w:type="paragraph" w:customStyle="1" w:styleId="Body">
    <w:name w:val="Body"/>
    <w:uiPriority w:val="99"/>
    <w:rsid w:val="005A6D3B"/>
    <w:rPr>
      <w:rFonts w:ascii="Helvetica" w:hAnsi="Helvetica" w:cs="Helvetic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A6D3B"/>
    <w:pPr>
      <w:widowControl/>
      <w:autoSpaceDE/>
      <w:autoSpaceDN/>
      <w:adjustRightInd/>
      <w:ind w:left="720"/>
      <w:contextualSpacing/>
    </w:pPr>
    <w:rPr>
      <w:szCs w:val="24"/>
    </w:rPr>
  </w:style>
  <w:style w:type="paragraph" w:customStyle="1" w:styleId="Style1">
    <w:name w:val="Style 1"/>
    <w:basedOn w:val="Normal"/>
    <w:uiPriority w:val="99"/>
    <w:rsid w:val="00B763B2"/>
    <w:pPr>
      <w:adjustRightInd/>
      <w:spacing w:line="360" w:lineRule="auto"/>
    </w:pPr>
    <w:rPr>
      <w:szCs w:val="24"/>
    </w:rPr>
  </w:style>
  <w:style w:type="paragraph" w:customStyle="1" w:styleId="Style4">
    <w:name w:val="Style 4"/>
    <w:basedOn w:val="Normal"/>
    <w:uiPriority w:val="99"/>
    <w:rsid w:val="00B763B2"/>
    <w:pPr>
      <w:adjustRightInd/>
      <w:spacing w:line="360" w:lineRule="auto"/>
      <w:ind w:left="576" w:right="216" w:hanging="432"/>
    </w:pPr>
    <w:rPr>
      <w:szCs w:val="24"/>
    </w:rPr>
  </w:style>
  <w:style w:type="table" w:styleId="TableGrid">
    <w:name w:val="Table Grid"/>
    <w:basedOn w:val="TableNormal"/>
    <w:uiPriority w:val="39"/>
    <w:rsid w:val="001549D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trong">
    <w:name w:val="Strong"/>
    <w:basedOn w:val="DefaultParagraphFont"/>
    <w:uiPriority w:val="22"/>
    <w:qFormat/>
    <w:rsid w:val="002A6477"/>
    <w:rPr>
      <w:b/>
      <w:bCs/>
    </w:rPr>
  </w:style>
  <w:style w:type="paragraph" w:styleId="BodyText">
    <w:name w:val="Body Text"/>
    <w:basedOn w:val="Normal"/>
    <w:link w:val="BodyTextChar"/>
    <w:uiPriority w:val="1"/>
    <w:unhideWhenUsed/>
    <w:qFormat/>
    <w:rsid w:val="00BE00C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E00CB"/>
    <w:rPr>
      <w:sz w:val="20"/>
      <w:szCs w:val="20"/>
    </w:rPr>
  </w:style>
  <w:style w:type="paragraph" w:customStyle="1" w:styleId="Level1">
    <w:name w:val="Level 1"/>
    <w:basedOn w:val="Normal"/>
    <w:rsid w:val="00073B42"/>
    <w:pPr>
      <w:numPr>
        <w:numId w:val="3"/>
      </w:numPr>
      <w:ind w:left="350" w:hanging="350"/>
      <w:outlineLvl w:val="0"/>
    </w:pPr>
    <w:rPr>
      <w:rFonts w:ascii="Helvetica" w:hAnsi="Helvetica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56FD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56FD6"/>
    <w:rPr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AF5309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Default">
    <w:name w:val="Default"/>
    <w:rsid w:val="00AF530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Indent">
    <w:name w:val="Normal Indent"/>
    <w:basedOn w:val="Default"/>
    <w:next w:val="Default"/>
    <w:uiPriority w:val="99"/>
    <w:rsid w:val="00AF5309"/>
    <w:rPr>
      <w:color w:val="auto"/>
    </w:rPr>
  </w:style>
  <w:style w:type="paragraph" w:styleId="Caption">
    <w:name w:val="caption"/>
    <w:basedOn w:val="Normal"/>
    <w:next w:val="Normal"/>
    <w:qFormat/>
    <w:rsid w:val="00E74490"/>
    <w:rPr>
      <w:szCs w:val="24"/>
    </w:rPr>
  </w:style>
  <w:style w:type="paragraph" w:styleId="Revision">
    <w:name w:val="Revision"/>
    <w:hidden/>
    <w:uiPriority w:val="99"/>
    <w:semiHidden/>
    <w:rsid w:val="00357ED4"/>
  </w:style>
  <w:style w:type="character" w:customStyle="1" w:styleId="Heading2Char1">
    <w:name w:val="Heading 2 Char1"/>
    <w:basedOn w:val="DefaultParagraphFont"/>
    <w:uiPriority w:val="99"/>
    <w:rsid w:val="00BC2186"/>
    <w:rPr>
      <w:rFonts w:ascii="Arial" w:eastAsiaTheme="majorEastAsia" w:hAnsi="Arial" w:cstheme="majorBidi"/>
      <w:b/>
      <w:bCs/>
      <w:sz w:val="28"/>
      <w:szCs w:val="26"/>
    </w:rPr>
  </w:style>
  <w:style w:type="character" w:customStyle="1" w:styleId="Heading2Char2">
    <w:name w:val="Heading 2 Char2"/>
    <w:basedOn w:val="DefaultParagraphFont"/>
    <w:uiPriority w:val="99"/>
    <w:rsid w:val="001975DC"/>
    <w:rPr>
      <w:rFonts w:ascii="Arial" w:eastAsiaTheme="majorEastAsia" w:hAnsi="Arial" w:cstheme="majorBidi"/>
      <w:b/>
      <w:bCs/>
      <w:color w:val="000000" w:themeColor="text1"/>
      <w:sz w:val="28"/>
      <w:szCs w:val="26"/>
    </w:rPr>
  </w:style>
  <w:style w:type="paragraph" w:customStyle="1" w:styleId="RFP-L4Text">
    <w:name w:val="RFP - L4 Text"/>
    <w:basedOn w:val="Normal"/>
    <w:rsid w:val="004F3C80"/>
    <w:pPr>
      <w:numPr>
        <w:ilvl w:val="4"/>
        <w:numId w:val="4"/>
      </w:numPr>
    </w:pPr>
  </w:style>
  <w:style w:type="character" w:customStyle="1" w:styleId="Heading2Char3">
    <w:name w:val="Heading 2 Char3"/>
    <w:basedOn w:val="DefaultParagraphFont"/>
    <w:uiPriority w:val="99"/>
    <w:rsid w:val="006428D0"/>
    <w:rPr>
      <w:rFonts w:ascii="Arial" w:eastAsiaTheme="majorEastAsia" w:hAnsi="Arial" w:cstheme="majorBidi"/>
      <w:b/>
      <w:bCs/>
      <w:color w:val="000000" w:themeColor="text1"/>
      <w:sz w:val="28"/>
      <w:szCs w:val="26"/>
    </w:rPr>
  </w:style>
  <w:style w:type="character" w:customStyle="1" w:styleId="Heading1Char1">
    <w:name w:val="Heading 1 Char1"/>
    <w:basedOn w:val="DefaultParagraphFont"/>
    <w:uiPriority w:val="99"/>
    <w:rsid w:val="005D672D"/>
    <w:rPr>
      <w:rFonts w:ascii="Arial" w:eastAsiaTheme="majorEastAsia" w:hAnsi="Arial" w:cstheme="majorBidi"/>
      <w:b/>
      <w:bCs/>
      <w:color w:val="000000" w:themeColor="text1"/>
      <w:sz w:val="32"/>
      <w:szCs w:val="28"/>
    </w:rPr>
  </w:style>
  <w:style w:type="character" w:customStyle="1" w:styleId="Heading2Char4">
    <w:name w:val="Heading 2 Char4"/>
    <w:basedOn w:val="DefaultParagraphFont"/>
    <w:uiPriority w:val="99"/>
    <w:rsid w:val="0028632C"/>
    <w:rPr>
      <w:rFonts w:ascii="Arial" w:eastAsiaTheme="majorEastAsia" w:hAnsi="Arial" w:cstheme="majorBidi"/>
      <w:b/>
      <w:bCs/>
      <w:color w:val="000000" w:themeColor="text1"/>
      <w:sz w:val="28"/>
      <w:szCs w:val="26"/>
    </w:rPr>
  </w:style>
  <w:style w:type="character" w:customStyle="1" w:styleId="Heading2Char5">
    <w:name w:val="Heading 2 Char5"/>
    <w:basedOn w:val="DefaultParagraphFont"/>
    <w:uiPriority w:val="99"/>
    <w:rsid w:val="005765A6"/>
    <w:rPr>
      <w:rFonts w:ascii="Arial" w:eastAsiaTheme="majorEastAsia" w:hAnsi="Arial" w:cstheme="majorBidi"/>
      <w:b/>
      <w:bCs/>
      <w:color w:val="000000" w:themeColor="text1"/>
      <w:sz w:val="28"/>
      <w:szCs w:val="26"/>
    </w:rPr>
  </w:style>
  <w:style w:type="character" w:customStyle="1" w:styleId="Heading2Char6">
    <w:name w:val="Heading 2 Char6"/>
    <w:basedOn w:val="DefaultParagraphFont"/>
    <w:link w:val="Heading2"/>
    <w:uiPriority w:val="99"/>
    <w:rsid w:val="00190F0F"/>
    <w:rPr>
      <w:rFonts w:ascii="Arial" w:eastAsiaTheme="majorEastAsia" w:hAnsi="Arial" w:cstheme="majorBidi"/>
      <w:b/>
      <w:bCs/>
      <w:color w:val="000000" w:themeColor="text1"/>
      <w:sz w:val="26"/>
      <w:szCs w:val="26"/>
    </w:rPr>
  </w:style>
  <w:style w:type="character" w:customStyle="1" w:styleId="Heading1Char2">
    <w:name w:val="Heading 1 Char2"/>
    <w:basedOn w:val="DefaultParagraphFont"/>
    <w:link w:val="Heading1"/>
    <w:uiPriority w:val="99"/>
    <w:rsid w:val="000D3CA4"/>
    <w:rPr>
      <w:rFonts w:ascii="Arial" w:eastAsiaTheme="majorEastAsia" w:hAnsi="Arial" w:cstheme="majorBidi"/>
      <w:b/>
      <w:bCs/>
      <w:color w:val="000000" w:themeColor="text1"/>
      <w:sz w:val="32"/>
      <w:szCs w:val="28"/>
    </w:rPr>
  </w:style>
  <w:style w:type="paragraph" w:customStyle="1" w:styleId="CommentBox">
    <w:name w:val="Comment Box"/>
    <w:basedOn w:val="Normal"/>
    <w:qFormat/>
    <w:rsid w:val="00073DD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5" w:color="auto" w:fill="auto"/>
      <w:spacing w:before="120" w:after="120"/>
      <w:ind w:left="1440" w:right="720"/>
    </w:pPr>
    <w:rPr>
      <w:rFonts w:ascii="Calibri" w:hAnsi="Calibri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003EB7"/>
    <w:rPr>
      <w:color w:val="800080" w:themeColor="followedHyperlink"/>
      <w:u w:val="single"/>
    </w:rPr>
  </w:style>
  <w:style w:type="paragraph" w:customStyle="1" w:styleId="Appendix">
    <w:name w:val="Appendix"/>
    <w:basedOn w:val="Heading1"/>
    <w:qFormat/>
    <w:rsid w:val="003C1C34"/>
  </w:style>
  <w:style w:type="character" w:customStyle="1" w:styleId="apple-converted-space">
    <w:name w:val="apple-converted-space"/>
    <w:basedOn w:val="DefaultParagraphFont"/>
    <w:rsid w:val="005E2EE9"/>
  </w:style>
  <w:style w:type="paragraph" w:customStyle="1" w:styleId="Form">
    <w:name w:val="Form"/>
    <w:basedOn w:val="Normal"/>
    <w:rsid w:val="00E013FC"/>
    <w:pPr>
      <w:widowControl/>
      <w:autoSpaceDE/>
      <w:autoSpaceDN/>
      <w:adjustRightInd/>
    </w:pPr>
    <w:rPr>
      <w:rFonts w:ascii="Times New Roman" w:hAnsi="Times New Roman"/>
      <w:sz w:val="22"/>
      <w:szCs w:val="24"/>
    </w:rPr>
  </w:style>
  <w:style w:type="paragraph" w:customStyle="1" w:styleId="c17">
    <w:name w:val="c17"/>
    <w:basedOn w:val="Normal"/>
    <w:rsid w:val="00F43DE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c7">
    <w:name w:val="c7"/>
    <w:basedOn w:val="DefaultParagraphFont"/>
    <w:rsid w:val="00F43DEE"/>
  </w:style>
  <w:style w:type="paragraph" w:customStyle="1" w:styleId="KByLine">
    <w:name w:val="K By: Line"/>
    <w:basedOn w:val="Normal"/>
    <w:uiPriority w:val="99"/>
    <w:rsid w:val="0042436D"/>
    <w:pPr>
      <w:keepLines/>
      <w:widowControl/>
      <w:tabs>
        <w:tab w:val="right" w:pos="9270"/>
      </w:tabs>
      <w:autoSpaceDE/>
      <w:autoSpaceDN/>
      <w:adjustRightInd/>
      <w:spacing w:before="480"/>
      <w:ind w:left="5587" w:hanging="547"/>
    </w:pPr>
    <w:rPr>
      <w:rFonts w:ascii="Times New Roman" w:eastAsia="MS Mincho" w:hAnsi="Times New Roman"/>
      <w:szCs w:val="24"/>
    </w:rPr>
  </w:style>
  <w:style w:type="paragraph" w:customStyle="1" w:styleId="TOCTitle">
    <w:name w:val="TOC Title"/>
    <w:basedOn w:val="Normal"/>
    <w:next w:val="Normal"/>
    <w:uiPriority w:val="99"/>
    <w:rsid w:val="0042436D"/>
    <w:pPr>
      <w:keepNext/>
      <w:widowControl/>
      <w:autoSpaceDE/>
      <w:autoSpaceDN/>
      <w:adjustRightInd/>
      <w:spacing w:before="240" w:after="120"/>
    </w:pPr>
    <w:rPr>
      <w:rFonts w:eastAsia="MS Mincho" w:cs="Arial"/>
      <w:b/>
      <w:szCs w:val="24"/>
    </w:rPr>
  </w:style>
  <w:style w:type="paragraph" w:customStyle="1" w:styleId="Footer10pt">
    <w:name w:val="Footer 10pt"/>
    <w:basedOn w:val="Footer"/>
    <w:rsid w:val="0042436D"/>
    <w:pPr>
      <w:widowControl/>
      <w:tabs>
        <w:tab w:val="clear" w:pos="4320"/>
        <w:tab w:val="clear" w:pos="8640"/>
        <w:tab w:val="center" w:pos="4290"/>
        <w:tab w:val="right" w:pos="9350"/>
      </w:tabs>
      <w:autoSpaceDE/>
      <w:autoSpaceDN/>
      <w:adjustRightInd/>
    </w:pPr>
    <w:rPr>
      <w:rFonts w:eastAsia="MS Mincho" w:cs="Arial"/>
      <w:sz w:val="20"/>
    </w:rPr>
  </w:style>
  <w:style w:type="paragraph" w:customStyle="1" w:styleId="Level3">
    <w:name w:val="Level 3"/>
    <w:basedOn w:val="Normal"/>
    <w:link w:val="Level3Char"/>
    <w:rsid w:val="00F40B03"/>
    <w:pPr>
      <w:widowControl/>
      <w:tabs>
        <w:tab w:val="num" w:pos="720"/>
      </w:tabs>
      <w:adjustRightInd/>
      <w:ind w:left="1440" w:hanging="720"/>
    </w:pPr>
    <w:rPr>
      <w:rFonts w:eastAsiaTheme="minorHAnsi" w:cs="Arial"/>
      <w:color w:val="000000"/>
      <w:sz w:val="18"/>
      <w:szCs w:val="18"/>
    </w:rPr>
  </w:style>
  <w:style w:type="character" w:customStyle="1" w:styleId="Level4Char">
    <w:name w:val="Level 4 Char"/>
    <w:basedOn w:val="DefaultParagraphFont"/>
    <w:link w:val="Level4"/>
    <w:locked/>
    <w:rsid w:val="00F40B03"/>
    <w:rPr>
      <w:rFonts w:ascii="Arial" w:hAnsi="Arial" w:cs="Arial"/>
    </w:rPr>
  </w:style>
  <w:style w:type="paragraph" w:customStyle="1" w:styleId="Level4">
    <w:name w:val="Level 4"/>
    <w:basedOn w:val="Normal"/>
    <w:link w:val="Level4Char"/>
    <w:rsid w:val="00F40B03"/>
    <w:pPr>
      <w:widowControl/>
      <w:tabs>
        <w:tab w:val="num" w:pos="720"/>
      </w:tabs>
      <w:adjustRightInd/>
      <w:ind w:left="2160" w:hanging="720"/>
    </w:pPr>
    <w:rPr>
      <w:rFonts w:cs="Arial"/>
      <w:sz w:val="20"/>
    </w:rPr>
  </w:style>
  <w:style w:type="character" w:customStyle="1" w:styleId="Level5Char">
    <w:name w:val="Level 5 Char"/>
    <w:basedOn w:val="DefaultParagraphFont"/>
    <w:link w:val="Level5"/>
    <w:locked/>
    <w:rsid w:val="00F40B03"/>
    <w:rPr>
      <w:rFonts w:ascii="Arial" w:hAnsi="Arial" w:cs="Arial"/>
    </w:rPr>
  </w:style>
  <w:style w:type="paragraph" w:customStyle="1" w:styleId="Level5">
    <w:name w:val="Level 5"/>
    <w:basedOn w:val="Normal"/>
    <w:link w:val="Level5Char"/>
    <w:rsid w:val="00F40B03"/>
    <w:pPr>
      <w:widowControl/>
      <w:numPr>
        <w:ilvl w:val="4"/>
        <w:numId w:val="10"/>
      </w:numPr>
      <w:adjustRightInd/>
    </w:pPr>
    <w:rPr>
      <w:rFonts w:cs="Arial"/>
      <w:sz w:val="20"/>
    </w:rPr>
  </w:style>
  <w:style w:type="paragraph" w:customStyle="1" w:styleId="Level6">
    <w:name w:val="Level 6"/>
    <w:basedOn w:val="Normal"/>
    <w:rsid w:val="00F40B03"/>
    <w:pPr>
      <w:widowControl/>
      <w:tabs>
        <w:tab w:val="num" w:pos="720"/>
      </w:tabs>
      <w:autoSpaceDE/>
      <w:autoSpaceDN/>
      <w:adjustRightInd/>
      <w:ind w:left="3600" w:hanging="720"/>
      <w:jc w:val="both"/>
    </w:pPr>
    <w:rPr>
      <w:rFonts w:eastAsiaTheme="minorHAnsi" w:cs="Arial"/>
      <w:sz w:val="18"/>
      <w:szCs w:val="18"/>
    </w:rPr>
  </w:style>
  <w:style w:type="paragraph" w:customStyle="1" w:styleId="Level2">
    <w:name w:val="Level 2"/>
    <w:basedOn w:val="Normal"/>
    <w:rsid w:val="00F40B03"/>
    <w:pPr>
      <w:keepNext/>
      <w:widowControl/>
      <w:tabs>
        <w:tab w:val="num" w:pos="720"/>
      </w:tabs>
      <w:adjustRightInd/>
    </w:pPr>
    <w:rPr>
      <w:rFonts w:eastAsiaTheme="minorHAnsi" w:cs="Arial"/>
      <w:b/>
      <w:bCs/>
      <w:color w:val="000000"/>
      <w:sz w:val="18"/>
      <w:szCs w:val="18"/>
    </w:rPr>
  </w:style>
  <w:style w:type="paragraph" w:customStyle="1" w:styleId="Level7">
    <w:name w:val="Level 7"/>
    <w:basedOn w:val="Normal"/>
    <w:rsid w:val="00F40B03"/>
    <w:pPr>
      <w:widowControl/>
      <w:tabs>
        <w:tab w:val="num" w:pos="720"/>
      </w:tabs>
      <w:autoSpaceDE/>
      <w:autoSpaceDN/>
      <w:adjustRightInd/>
      <w:ind w:left="4320" w:hanging="720"/>
      <w:jc w:val="both"/>
    </w:pPr>
    <w:rPr>
      <w:rFonts w:eastAsiaTheme="minorHAnsi" w:cs="Arial"/>
      <w:sz w:val="22"/>
      <w:szCs w:val="22"/>
    </w:rPr>
  </w:style>
  <w:style w:type="paragraph" w:customStyle="1" w:styleId="Level4Body">
    <w:name w:val="Level 4 Body"/>
    <w:basedOn w:val="Normal"/>
    <w:rsid w:val="00F40B03"/>
    <w:pPr>
      <w:widowControl/>
      <w:autoSpaceDE/>
      <w:autoSpaceDN/>
      <w:adjustRightInd/>
      <w:ind w:left="2160"/>
      <w:jc w:val="both"/>
    </w:pPr>
    <w:rPr>
      <w:rFonts w:eastAsiaTheme="minorHAnsi" w:cs="Arial"/>
      <w:sz w:val="18"/>
      <w:szCs w:val="18"/>
    </w:rPr>
  </w:style>
  <w:style w:type="character" w:customStyle="1" w:styleId="Level2BodyChar">
    <w:name w:val="Level 2 Body Char"/>
    <w:basedOn w:val="DefaultParagraphFont"/>
    <w:link w:val="Level2Body"/>
    <w:locked/>
    <w:rsid w:val="00F40B03"/>
    <w:rPr>
      <w:rFonts w:ascii="Arial" w:hAnsi="Arial" w:cs="Arial"/>
      <w:color w:val="000000"/>
    </w:rPr>
  </w:style>
  <w:style w:type="paragraph" w:customStyle="1" w:styleId="Level2Body">
    <w:name w:val="Level 2 Body"/>
    <w:basedOn w:val="Normal"/>
    <w:link w:val="Level2BodyChar"/>
    <w:rsid w:val="00F40B03"/>
    <w:pPr>
      <w:widowControl/>
      <w:autoSpaceDE/>
      <w:autoSpaceDN/>
      <w:adjustRightInd/>
      <w:ind w:left="720"/>
      <w:jc w:val="both"/>
    </w:pPr>
    <w:rPr>
      <w:rFonts w:cs="Arial"/>
      <w:color w:val="000000"/>
      <w:sz w:val="20"/>
    </w:rPr>
  </w:style>
  <w:style w:type="paragraph" w:styleId="ListBullet5">
    <w:name w:val="List Bullet 5"/>
    <w:basedOn w:val="Normal"/>
    <w:autoRedefine/>
    <w:semiHidden/>
    <w:rsid w:val="00035FD8"/>
    <w:pPr>
      <w:widowControl/>
      <w:numPr>
        <w:numId w:val="11"/>
      </w:numPr>
      <w:autoSpaceDE/>
      <w:autoSpaceDN/>
      <w:adjustRightInd/>
      <w:jc w:val="both"/>
    </w:pPr>
    <w:rPr>
      <w:rFonts w:ascii="Univers" w:hAnsi="Univers"/>
      <w:sz w:val="22"/>
    </w:rPr>
  </w:style>
  <w:style w:type="paragraph" w:styleId="BodyTextIndent">
    <w:name w:val="Body Text Indent"/>
    <w:basedOn w:val="Normal"/>
    <w:link w:val="BodyTextIndentChar"/>
    <w:uiPriority w:val="99"/>
    <w:unhideWhenUsed/>
    <w:rsid w:val="00807C2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807C2A"/>
    <w:rPr>
      <w:rFonts w:ascii="Arial" w:hAnsi="Arial"/>
      <w:sz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07C2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07C2A"/>
    <w:rPr>
      <w:rFonts w:ascii="Arial" w:hAnsi="Arial"/>
      <w:sz w:val="16"/>
      <w:szCs w:val="16"/>
    </w:rPr>
  </w:style>
  <w:style w:type="character" w:customStyle="1" w:styleId="RFP2">
    <w:name w:val="RFP 2"/>
    <w:rsid w:val="00246A8B"/>
  </w:style>
  <w:style w:type="paragraph" w:styleId="EndnoteText">
    <w:name w:val="endnote text"/>
    <w:basedOn w:val="Normal"/>
    <w:link w:val="EndnoteTextChar"/>
    <w:semiHidden/>
    <w:rsid w:val="00E85881"/>
    <w:pPr>
      <w:widowControl/>
      <w:autoSpaceDE/>
      <w:autoSpaceDN/>
      <w:adjustRightInd/>
      <w:jc w:val="both"/>
    </w:pPr>
    <w:rPr>
      <w:rFonts w:ascii="Univers" w:hAnsi="Univers"/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E85881"/>
    <w:rPr>
      <w:rFonts w:ascii="Univers" w:hAnsi="Univers"/>
    </w:rPr>
  </w:style>
  <w:style w:type="character" w:customStyle="1" w:styleId="RFP4">
    <w:name w:val="RFP 4"/>
    <w:rsid w:val="00E85881"/>
  </w:style>
  <w:style w:type="paragraph" w:customStyle="1" w:styleId="KIndent1">
    <w:name w:val="KIndent1"/>
    <w:aliases w:val="k1"/>
    <w:basedOn w:val="Normal"/>
    <w:uiPriority w:val="99"/>
    <w:rsid w:val="001C7626"/>
    <w:pPr>
      <w:widowControl/>
      <w:autoSpaceDE/>
      <w:autoSpaceDN/>
      <w:adjustRightInd/>
      <w:spacing w:after="240"/>
      <w:ind w:left="1440"/>
      <w:jc w:val="both"/>
    </w:pPr>
    <w:rPr>
      <w:rFonts w:eastAsia="MS Mincho" w:cs="Arial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295B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customStyle="1" w:styleId="KBody1">
    <w:name w:val="KBody1"/>
    <w:aliases w:val="kb1"/>
    <w:basedOn w:val="Normal"/>
    <w:uiPriority w:val="99"/>
    <w:rsid w:val="00CD6162"/>
    <w:pPr>
      <w:widowControl/>
      <w:autoSpaceDE/>
      <w:autoSpaceDN/>
      <w:adjustRightInd/>
      <w:spacing w:after="240"/>
      <w:ind w:left="1080"/>
      <w:jc w:val="both"/>
    </w:pPr>
    <w:rPr>
      <w:rFonts w:eastAsia="MS Mincho" w:cs="Arial"/>
      <w:sz w:val="22"/>
      <w:szCs w:val="22"/>
    </w:rPr>
  </w:style>
  <w:style w:type="paragraph" w:customStyle="1" w:styleId="TableNumberedList">
    <w:name w:val="Table Numbered List"/>
    <w:basedOn w:val="Normal"/>
    <w:next w:val="Normal"/>
    <w:uiPriority w:val="99"/>
    <w:rsid w:val="000B4496"/>
    <w:pPr>
      <w:keepNext/>
      <w:widowControl/>
      <w:numPr>
        <w:numId w:val="14"/>
      </w:numPr>
      <w:autoSpaceDE/>
      <w:autoSpaceDN/>
      <w:adjustRightInd/>
      <w:spacing w:before="240" w:after="120"/>
    </w:pPr>
    <w:rPr>
      <w:rFonts w:eastAsia="MS Mincho" w:cs="Arial"/>
      <w:b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D72A82"/>
    <w:pPr>
      <w:widowControl/>
      <w:autoSpaceDE/>
      <w:autoSpaceDN/>
      <w:adjustRightInd/>
    </w:pPr>
    <w:rPr>
      <w:rFonts w:ascii="Times New Roman" w:eastAsiaTheme="minorHAnsi" w:hAnsi="Times New Roman"/>
      <w:szCs w:val="24"/>
    </w:rPr>
  </w:style>
  <w:style w:type="paragraph" w:customStyle="1" w:styleId="Level3Body">
    <w:name w:val="Level 3 Body"/>
    <w:basedOn w:val="Normal"/>
    <w:link w:val="Level3BodyChar"/>
    <w:rsid w:val="002E6580"/>
    <w:pPr>
      <w:widowControl/>
      <w:numPr>
        <w:ilvl w:val="12"/>
      </w:numPr>
      <w:tabs>
        <w:tab w:val="left" w:pos="-912"/>
        <w:tab w:val="left" w:pos="-720"/>
        <w:tab w:val="left" w:pos="0"/>
        <w:tab w:val="left" w:pos="828"/>
        <w:tab w:val="left" w:pos="1170"/>
        <w:tab w:val="left" w:pos="2160"/>
        <w:tab w:val="left" w:pos="2880"/>
        <w:tab w:val="left" w:pos="342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autoSpaceDE/>
      <w:autoSpaceDN/>
      <w:adjustRightInd/>
      <w:ind w:left="1440"/>
      <w:jc w:val="both"/>
    </w:pPr>
    <w:rPr>
      <w:sz w:val="20"/>
      <w:lang w:val="x-none" w:eastAsia="x-none"/>
    </w:rPr>
  </w:style>
  <w:style w:type="character" w:customStyle="1" w:styleId="Level3BodyChar">
    <w:name w:val="Level 3 Body Char"/>
    <w:link w:val="Level3Body"/>
    <w:locked/>
    <w:rsid w:val="002E6580"/>
    <w:rPr>
      <w:rFonts w:ascii="Arial" w:hAnsi="Arial"/>
      <w:lang w:val="x-none" w:eastAsia="x-none"/>
    </w:rPr>
  </w:style>
  <w:style w:type="character" w:customStyle="1" w:styleId="Level3Char">
    <w:name w:val="Level 3 Char"/>
    <w:link w:val="Level3"/>
    <w:rsid w:val="002E6580"/>
    <w:rPr>
      <w:rFonts w:ascii="Arial" w:eastAsiaTheme="minorHAnsi" w:hAnsi="Arial" w:cs="Arial"/>
      <w:color w:val="000000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193F70"/>
    <w:pPr>
      <w:adjustRightInd/>
    </w:pPr>
    <w:rPr>
      <w:rFonts w:ascii="Times New Roman" w:hAnsi="Times New Roman"/>
      <w:sz w:val="22"/>
      <w:szCs w:val="22"/>
    </w:rPr>
  </w:style>
  <w:style w:type="paragraph" w:customStyle="1" w:styleId="TableBullet1">
    <w:name w:val="Table Bullet1"/>
    <w:basedOn w:val="Normal"/>
    <w:uiPriority w:val="99"/>
    <w:rsid w:val="0082736E"/>
    <w:pPr>
      <w:widowControl/>
      <w:numPr>
        <w:numId w:val="47"/>
      </w:numPr>
      <w:tabs>
        <w:tab w:val="num" w:pos="360"/>
      </w:tabs>
      <w:autoSpaceDE/>
      <w:autoSpaceDN/>
      <w:adjustRightInd/>
      <w:spacing w:before="40" w:after="40"/>
      <w:ind w:left="360" w:hanging="274"/>
    </w:pPr>
    <w:rPr>
      <w:rFonts w:eastAsia="MS Mincho" w:cs="Arial"/>
      <w:sz w:val="20"/>
      <w:szCs w:val="22"/>
    </w:rPr>
  </w:style>
  <w:style w:type="paragraph" w:styleId="TOC1">
    <w:name w:val="toc 1"/>
    <w:basedOn w:val="Normal"/>
    <w:next w:val="Normal"/>
    <w:uiPriority w:val="99"/>
    <w:rsid w:val="0082736E"/>
    <w:pPr>
      <w:widowControl/>
      <w:tabs>
        <w:tab w:val="right" w:leader="dot" w:pos="9360"/>
      </w:tabs>
      <w:autoSpaceDE/>
      <w:autoSpaceDN/>
      <w:adjustRightInd/>
      <w:spacing w:after="120"/>
      <w:ind w:left="547" w:right="576" w:hanging="547"/>
    </w:pPr>
    <w:rPr>
      <w:rFonts w:eastAsia="MS Mincho" w:cs="Arial"/>
      <w:noProof/>
      <w:sz w:val="22"/>
      <w:szCs w:val="22"/>
    </w:rPr>
  </w:style>
  <w:style w:type="paragraph" w:customStyle="1" w:styleId="TableBullet3">
    <w:name w:val="Table Bullet3"/>
    <w:basedOn w:val="Normal"/>
    <w:uiPriority w:val="99"/>
    <w:rsid w:val="0082736E"/>
    <w:pPr>
      <w:widowControl/>
      <w:numPr>
        <w:ilvl w:val="4"/>
        <w:numId w:val="47"/>
      </w:numPr>
      <w:tabs>
        <w:tab w:val="num" w:pos="994"/>
      </w:tabs>
      <w:autoSpaceDE/>
      <w:autoSpaceDN/>
      <w:adjustRightInd/>
      <w:spacing w:before="40" w:after="40"/>
      <w:ind w:left="994" w:hanging="274"/>
    </w:pPr>
    <w:rPr>
      <w:rFonts w:eastAsia="MS Mincho" w:cs="Arial"/>
      <w:sz w:val="20"/>
      <w:szCs w:val="22"/>
    </w:rPr>
  </w:style>
  <w:style w:type="paragraph" w:customStyle="1" w:styleId="TableBullet4">
    <w:name w:val="Table Bullet4"/>
    <w:basedOn w:val="Normal"/>
    <w:uiPriority w:val="99"/>
    <w:rsid w:val="0082736E"/>
    <w:pPr>
      <w:widowControl/>
      <w:numPr>
        <w:ilvl w:val="6"/>
        <w:numId w:val="47"/>
      </w:numPr>
      <w:tabs>
        <w:tab w:val="num" w:pos="1267"/>
      </w:tabs>
      <w:autoSpaceDE/>
      <w:autoSpaceDN/>
      <w:adjustRightInd/>
      <w:spacing w:before="40" w:after="40"/>
      <w:ind w:left="1267" w:hanging="273"/>
    </w:pPr>
    <w:rPr>
      <w:rFonts w:eastAsia="MS Mincho" w:cs="Arial"/>
      <w:sz w:val="20"/>
      <w:szCs w:val="22"/>
    </w:rPr>
  </w:style>
  <w:style w:type="paragraph" w:customStyle="1" w:styleId="TableBullet2">
    <w:name w:val="Table Bullet2"/>
    <w:basedOn w:val="Normal"/>
    <w:uiPriority w:val="99"/>
    <w:rsid w:val="0082736E"/>
    <w:pPr>
      <w:widowControl/>
      <w:numPr>
        <w:ilvl w:val="2"/>
        <w:numId w:val="47"/>
      </w:numPr>
      <w:tabs>
        <w:tab w:val="num" w:pos="720"/>
      </w:tabs>
      <w:autoSpaceDE/>
      <w:autoSpaceDN/>
      <w:adjustRightInd/>
      <w:spacing w:before="40" w:after="40"/>
      <w:ind w:left="720" w:hanging="360"/>
    </w:pPr>
    <w:rPr>
      <w:rFonts w:eastAsia="MS Mincho" w:cs="Arial"/>
      <w:sz w:val="20"/>
      <w:szCs w:val="22"/>
    </w:rPr>
  </w:style>
  <w:style w:type="paragraph" w:customStyle="1" w:styleId="TableBullet1indent">
    <w:name w:val="Table Bullet1 indent"/>
    <w:basedOn w:val="Normal"/>
    <w:uiPriority w:val="99"/>
    <w:rsid w:val="0082736E"/>
    <w:pPr>
      <w:widowControl/>
      <w:numPr>
        <w:ilvl w:val="1"/>
        <w:numId w:val="47"/>
      </w:numPr>
      <w:autoSpaceDE/>
      <w:autoSpaceDN/>
      <w:adjustRightInd/>
      <w:spacing w:before="40" w:after="40"/>
      <w:ind w:left="360"/>
    </w:pPr>
    <w:rPr>
      <w:rFonts w:eastAsia="MS Mincho" w:cs="Arial"/>
      <w:sz w:val="20"/>
      <w:szCs w:val="22"/>
    </w:rPr>
  </w:style>
  <w:style w:type="paragraph" w:customStyle="1" w:styleId="TableBullet2indent">
    <w:name w:val="Table Bullet2 indent"/>
    <w:basedOn w:val="Normal"/>
    <w:uiPriority w:val="99"/>
    <w:rsid w:val="0082736E"/>
    <w:pPr>
      <w:widowControl/>
      <w:numPr>
        <w:ilvl w:val="3"/>
        <w:numId w:val="47"/>
      </w:numPr>
      <w:autoSpaceDE/>
      <w:autoSpaceDN/>
      <w:adjustRightInd/>
      <w:spacing w:before="40" w:after="40"/>
      <w:ind w:left="720"/>
    </w:pPr>
    <w:rPr>
      <w:rFonts w:eastAsia="MS Mincho" w:cs="Arial"/>
      <w:sz w:val="20"/>
      <w:szCs w:val="22"/>
    </w:rPr>
  </w:style>
  <w:style w:type="paragraph" w:customStyle="1" w:styleId="TableBullet3indent">
    <w:name w:val="Table Bullet3 indent"/>
    <w:basedOn w:val="Normal"/>
    <w:uiPriority w:val="99"/>
    <w:rsid w:val="0082736E"/>
    <w:pPr>
      <w:widowControl/>
      <w:numPr>
        <w:ilvl w:val="5"/>
        <w:numId w:val="47"/>
      </w:numPr>
      <w:autoSpaceDE/>
      <w:autoSpaceDN/>
      <w:adjustRightInd/>
      <w:spacing w:before="40" w:after="40"/>
      <w:ind w:left="994"/>
    </w:pPr>
    <w:rPr>
      <w:rFonts w:eastAsia="MS Mincho" w:cs="Arial"/>
      <w:sz w:val="20"/>
      <w:szCs w:val="22"/>
    </w:rPr>
  </w:style>
  <w:style w:type="paragraph" w:customStyle="1" w:styleId="TableBullet4indent">
    <w:name w:val="Table Bullet4 indent"/>
    <w:basedOn w:val="Normal"/>
    <w:uiPriority w:val="99"/>
    <w:rsid w:val="0082736E"/>
    <w:pPr>
      <w:widowControl/>
      <w:numPr>
        <w:ilvl w:val="7"/>
        <w:numId w:val="47"/>
      </w:numPr>
      <w:autoSpaceDE/>
      <w:autoSpaceDN/>
      <w:adjustRightInd/>
      <w:spacing w:before="40" w:after="40"/>
      <w:ind w:left="1267"/>
    </w:pPr>
    <w:rPr>
      <w:rFonts w:eastAsia="MS Mincho" w:cs="Arial"/>
      <w:sz w:val="20"/>
      <w:szCs w:val="22"/>
    </w:rPr>
  </w:style>
  <w:style w:type="paragraph" w:customStyle="1" w:styleId="TableBullet5">
    <w:name w:val="Table Bullet5"/>
    <w:basedOn w:val="Normal"/>
    <w:uiPriority w:val="99"/>
    <w:rsid w:val="0082736E"/>
    <w:pPr>
      <w:widowControl/>
      <w:numPr>
        <w:ilvl w:val="8"/>
        <w:numId w:val="47"/>
      </w:numPr>
      <w:tabs>
        <w:tab w:val="num" w:pos="360"/>
      </w:tabs>
      <w:autoSpaceDE/>
      <w:autoSpaceDN/>
      <w:adjustRightInd/>
      <w:spacing w:before="40" w:after="40"/>
      <w:ind w:left="360" w:hanging="274"/>
    </w:pPr>
    <w:rPr>
      <w:rFonts w:eastAsia="MS Mincho" w:cs="Arial"/>
      <w:sz w:val="20"/>
      <w:szCs w:val="22"/>
    </w:rPr>
  </w:style>
  <w:style w:type="paragraph" w:customStyle="1" w:styleId="KBody">
    <w:name w:val="KBody"/>
    <w:basedOn w:val="Normal"/>
    <w:uiPriority w:val="99"/>
    <w:rsid w:val="0082736E"/>
    <w:pPr>
      <w:widowControl/>
      <w:autoSpaceDE/>
      <w:autoSpaceDN/>
      <w:adjustRightInd/>
      <w:spacing w:after="240"/>
      <w:ind w:left="720"/>
      <w:jc w:val="both"/>
    </w:pPr>
    <w:rPr>
      <w:rFonts w:eastAsia="MS Mincho"/>
      <w:sz w:val="22"/>
      <w:szCs w:val="24"/>
    </w:rPr>
  </w:style>
  <w:style w:type="paragraph" w:customStyle="1" w:styleId="KBody5">
    <w:name w:val="KBody.5"/>
    <w:aliases w:val="kb5"/>
    <w:basedOn w:val="Normal"/>
    <w:uiPriority w:val="99"/>
    <w:rsid w:val="0082736E"/>
    <w:pPr>
      <w:widowControl/>
      <w:autoSpaceDE/>
      <w:autoSpaceDN/>
      <w:adjustRightInd/>
      <w:spacing w:after="240"/>
      <w:ind w:left="1080"/>
      <w:jc w:val="both"/>
    </w:pPr>
    <w:rPr>
      <w:rFonts w:eastAsia="MS Mincho" w:cs="Arial"/>
      <w:sz w:val="22"/>
      <w:szCs w:val="22"/>
    </w:rPr>
  </w:style>
  <w:style w:type="paragraph" w:customStyle="1" w:styleId="KFlushRight">
    <w:name w:val="KFlushRight"/>
    <w:basedOn w:val="Normal"/>
    <w:next w:val="Normal"/>
    <w:uiPriority w:val="99"/>
    <w:rsid w:val="0082736E"/>
    <w:pPr>
      <w:widowControl/>
      <w:autoSpaceDE/>
      <w:autoSpaceDN/>
      <w:adjustRightInd/>
      <w:spacing w:after="240"/>
      <w:jc w:val="right"/>
    </w:pPr>
    <w:rPr>
      <w:rFonts w:eastAsia="MS Mincho"/>
      <w:sz w:val="22"/>
      <w:szCs w:val="24"/>
    </w:rPr>
  </w:style>
  <w:style w:type="paragraph" w:customStyle="1" w:styleId="KTitleCentered">
    <w:name w:val="KTitleCentered"/>
    <w:aliases w:val="ktc"/>
    <w:basedOn w:val="Normal"/>
    <w:next w:val="KBody1"/>
    <w:uiPriority w:val="99"/>
    <w:rsid w:val="0082736E"/>
    <w:pPr>
      <w:keepNext/>
      <w:widowControl/>
      <w:autoSpaceDE/>
      <w:autoSpaceDN/>
      <w:adjustRightInd/>
      <w:spacing w:after="240"/>
      <w:jc w:val="center"/>
    </w:pPr>
    <w:rPr>
      <w:rFonts w:eastAsia="MS Mincho"/>
      <w:sz w:val="22"/>
      <w:szCs w:val="24"/>
    </w:rPr>
  </w:style>
  <w:style w:type="paragraph" w:customStyle="1" w:styleId="KToC5">
    <w:name w:val="KToC.5"/>
    <w:aliases w:val="tc5"/>
    <w:basedOn w:val="Normal"/>
    <w:next w:val="Normal"/>
    <w:uiPriority w:val="99"/>
    <w:rsid w:val="0082736E"/>
    <w:pPr>
      <w:widowControl/>
      <w:autoSpaceDE/>
      <w:autoSpaceDN/>
      <w:adjustRightInd/>
      <w:spacing w:after="240"/>
      <w:ind w:left="720"/>
      <w:jc w:val="both"/>
    </w:pPr>
    <w:rPr>
      <w:rFonts w:eastAsia="MS Mincho"/>
      <w:sz w:val="22"/>
      <w:szCs w:val="24"/>
    </w:rPr>
  </w:style>
  <w:style w:type="paragraph" w:customStyle="1" w:styleId="OutlineSch1">
    <w:name w:val="Outline Sch1"/>
    <w:aliases w:val="os1"/>
    <w:basedOn w:val="Normal"/>
    <w:uiPriority w:val="99"/>
    <w:rsid w:val="0082736E"/>
    <w:pPr>
      <w:widowControl/>
      <w:numPr>
        <w:numId w:val="48"/>
      </w:numPr>
      <w:autoSpaceDE/>
      <w:autoSpaceDN/>
      <w:adjustRightInd/>
      <w:spacing w:after="240"/>
      <w:jc w:val="both"/>
      <w:outlineLvl w:val="0"/>
    </w:pPr>
    <w:rPr>
      <w:rFonts w:eastAsia="MS Mincho"/>
      <w:sz w:val="22"/>
      <w:szCs w:val="24"/>
      <w:u w:val="single"/>
    </w:rPr>
  </w:style>
  <w:style w:type="paragraph" w:customStyle="1" w:styleId="OutlineSch2">
    <w:name w:val="Outline Sch2"/>
    <w:aliases w:val="os2"/>
    <w:basedOn w:val="Normal"/>
    <w:uiPriority w:val="99"/>
    <w:rsid w:val="0082736E"/>
    <w:pPr>
      <w:widowControl/>
      <w:numPr>
        <w:ilvl w:val="1"/>
        <w:numId w:val="48"/>
      </w:numPr>
      <w:autoSpaceDE/>
      <w:autoSpaceDN/>
      <w:adjustRightInd/>
      <w:spacing w:after="240"/>
      <w:jc w:val="both"/>
      <w:outlineLvl w:val="1"/>
    </w:pPr>
    <w:rPr>
      <w:rFonts w:eastAsia="MS Mincho"/>
      <w:sz w:val="22"/>
      <w:szCs w:val="24"/>
    </w:rPr>
  </w:style>
  <w:style w:type="paragraph" w:customStyle="1" w:styleId="OutlineSch3">
    <w:name w:val="Outline Sch3"/>
    <w:aliases w:val="os3"/>
    <w:basedOn w:val="Normal"/>
    <w:uiPriority w:val="99"/>
    <w:rsid w:val="0082736E"/>
    <w:pPr>
      <w:widowControl/>
      <w:numPr>
        <w:ilvl w:val="2"/>
        <w:numId w:val="48"/>
      </w:numPr>
      <w:autoSpaceDE/>
      <w:autoSpaceDN/>
      <w:adjustRightInd/>
      <w:spacing w:after="240"/>
      <w:jc w:val="both"/>
      <w:outlineLvl w:val="2"/>
    </w:pPr>
    <w:rPr>
      <w:rFonts w:eastAsia="MS Mincho"/>
      <w:sz w:val="22"/>
      <w:szCs w:val="24"/>
    </w:rPr>
  </w:style>
  <w:style w:type="paragraph" w:customStyle="1" w:styleId="OutlineSch4">
    <w:name w:val="Outline Sch4"/>
    <w:aliases w:val="os4"/>
    <w:basedOn w:val="Normal"/>
    <w:uiPriority w:val="99"/>
    <w:rsid w:val="0082736E"/>
    <w:pPr>
      <w:widowControl/>
      <w:numPr>
        <w:ilvl w:val="3"/>
        <w:numId w:val="48"/>
      </w:numPr>
      <w:autoSpaceDE/>
      <w:autoSpaceDN/>
      <w:adjustRightInd/>
      <w:spacing w:after="240"/>
      <w:jc w:val="both"/>
      <w:outlineLvl w:val="3"/>
    </w:pPr>
    <w:rPr>
      <w:rFonts w:eastAsia="MS Mincho"/>
      <w:sz w:val="22"/>
      <w:szCs w:val="24"/>
    </w:rPr>
  </w:style>
  <w:style w:type="paragraph" w:customStyle="1" w:styleId="OutlineSch5">
    <w:name w:val="Outline Sch5"/>
    <w:aliases w:val="os5"/>
    <w:basedOn w:val="Normal"/>
    <w:uiPriority w:val="99"/>
    <w:rsid w:val="0082736E"/>
    <w:pPr>
      <w:widowControl/>
      <w:numPr>
        <w:ilvl w:val="4"/>
        <w:numId w:val="48"/>
      </w:numPr>
      <w:autoSpaceDE/>
      <w:autoSpaceDN/>
      <w:adjustRightInd/>
      <w:spacing w:after="240"/>
      <w:outlineLvl w:val="4"/>
    </w:pPr>
    <w:rPr>
      <w:rFonts w:ascii="Times New Roman" w:eastAsia="MS Mincho" w:hAnsi="Times New Roman"/>
      <w:sz w:val="22"/>
      <w:szCs w:val="24"/>
    </w:rPr>
  </w:style>
  <w:style w:type="paragraph" w:customStyle="1" w:styleId="OutlineSch6">
    <w:name w:val="Outline Sch6"/>
    <w:aliases w:val="os6"/>
    <w:basedOn w:val="Normal"/>
    <w:uiPriority w:val="99"/>
    <w:rsid w:val="0082736E"/>
    <w:pPr>
      <w:widowControl/>
      <w:numPr>
        <w:ilvl w:val="5"/>
        <w:numId w:val="48"/>
      </w:numPr>
      <w:autoSpaceDE/>
      <w:autoSpaceDN/>
      <w:adjustRightInd/>
      <w:spacing w:after="240"/>
      <w:outlineLvl w:val="5"/>
    </w:pPr>
    <w:rPr>
      <w:rFonts w:ascii="Times New Roman" w:eastAsia="MS Mincho" w:hAnsi="Times New Roman"/>
      <w:sz w:val="22"/>
      <w:szCs w:val="24"/>
    </w:rPr>
  </w:style>
  <w:style w:type="paragraph" w:customStyle="1" w:styleId="OutlineSch7">
    <w:name w:val="Outline Sch7"/>
    <w:aliases w:val="os7"/>
    <w:basedOn w:val="Normal"/>
    <w:uiPriority w:val="99"/>
    <w:rsid w:val="0082736E"/>
    <w:pPr>
      <w:widowControl/>
      <w:numPr>
        <w:ilvl w:val="6"/>
        <w:numId w:val="48"/>
      </w:numPr>
      <w:autoSpaceDE/>
      <w:autoSpaceDN/>
      <w:adjustRightInd/>
      <w:spacing w:after="240"/>
      <w:outlineLvl w:val="6"/>
    </w:pPr>
    <w:rPr>
      <w:rFonts w:ascii="Times New Roman" w:eastAsia="MS Mincho" w:hAnsi="Times New Roman"/>
      <w:sz w:val="22"/>
      <w:szCs w:val="24"/>
    </w:rPr>
  </w:style>
  <w:style w:type="paragraph" w:customStyle="1" w:styleId="OutlineSch8">
    <w:name w:val="Outline Sch8"/>
    <w:aliases w:val="os8"/>
    <w:basedOn w:val="Normal"/>
    <w:uiPriority w:val="99"/>
    <w:rsid w:val="0082736E"/>
    <w:pPr>
      <w:widowControl/>
      <w:numPr>
        <w:ilvl w:val="7"/>
        <w:numId w:val="48"/>
      </w:numPr>
      <w:autoSpaceDE/>
      <w:autoSpaceDN/>
      <w:adjustRightInd/>
      <w:spacing w:after="240"/>
      <w:outlineLvl w:val="7"/>
    </w:pPr>
    <w:rPr>
      <w:rFonts w:ascii="Times New Roman" w:eastAsia="MS Mincho" w:hAnsi="Times New Roman"/>
      <w:sz w:val="22"/>
      <w:szCs w:val="24"/>
    </w:rPr>
  </w:style>
  <w:style w:type="paragraph" w:customStyle="1" w:styleId="OutlineSch9">
    <w:name w:val="Outline Sch9"/>
    <w:aliases w:val="os9"/>
    <w:basedOn w:val="Normal"/>
    <w:uiPriority w:val="99"/>
    <w:rsid w:val="0082736E"/>
    <w:pPr>
      <w:widowControl/>
      <w:numPr>
        <w:ilvl w:val="8"/>
        <w:numId w:val="48"/>
      </w:numPr>
      <w:autoSpaceDE/>
      <w:autoSpaceDN/>
      <w:adjustRightInd/>
      <w:spacing w:after="240"/>
      <w:outlineLvl w:val="8"/>
    </w:pPr>
    <w:rPr>
      <w:rFonts w:ascii="Times New Roman" w:eastAsia="MS Mincho" w:hAnsi="Times New Roman"/>
      <w:sz w:val="22"/>
      <w:szCs w:val="24"/>
    </w:rPr>
  </w:style>
  <w:style w:type="numbering" w:customStyle="1" w:styleId="Headings-noTOC">
    <w:name w:val="Headings-noTOC"/>
    <w:rsid w:val="0082736E"/>
    <w:pPr>
      <w:numPr>
        <w:numId w:val="47"/>
      </w:numPr>
    </w:pPr>
  </w:style>
  <w:style w:type="paragraph" w:customStyle="1" w:styleId="DWTNorm">
    <w:name w:val="DWTNorm"/>
    <w:basedOn w:val="BodyTextIndent"/>
    <w:link w:val="DWTNormChar"/>
    <w:qFormat/>
    <w:rsid w:val="0082736E"/>
    <w:pPr>
      <w:widowControl/>
      <w:autoSpaceDE/>
      <w:autoSpaceDN/>
      <w:adjustRightInd/>
      <w:spacing w:after="240"/>
      <w:ind w:left="0" w:firstLine="720"/>
    </w:pPr>
    <w:rPr>
      <w:rFonts w:ascii="Times New Roman" w:eastAsia="Calibri" w:hAnsi="Times New Roman"/>
      <w:sz w:val="20"/>
    </w:rPr>
  </w:style>
  <w:style w:type="character" w:customStyle="1" w:styleId="DWTNormChar">
    <w:name w:val="DWTNorm Char"/>
    <w:link w:val="DWTNorm"/>
    <w:locked/>
    <w:rsid w:val="0082736E"/>
    <w:rPr>
      <w:rFonts w:eastAsia="Calibri"/>
    </w:rPr>
  </w:style>
  <w:style w:type="character" w:customStyle="1" w:styleId="Mention1">
    <w:name w:val="Mention1"/>
    <w:basedOn w:val="DefaultParagraphFont"/>
    <w:uiPriority w:val="99"/>
    <w:semiHidden/>
    <w:unhideWhenUsed/>
    <w:rsid w:val="006D3216"/>
    <w:rPr>
      <w:color w:val="2B579A"/>
      <w:shd w:val="clear" w:color="auto" w:fill="E6E6E6"/>
    </w:rPr>
  </w:style>
  <w:style w:type="paragraph" w:customStyle="1" w:styleId="NORMALbold">
    <w:name w:val="NORMAL_bold!"/>
    <w:basedOn w:val="Normal"/>
    <w:link w:val="NORMALboldChar"/>
    <w:qFormat/>
    <w:rsid w:val="008B07F3"/>
    <w:pPr>
      <w:widowControl/>
      <w:autoSpaceDE/>
      <w:autoSpaceDN/>
      <w:adjustRightInd/>
    </w:pPr>
    <w:rPr>
      <w:b/>
      <w:sz w:val="22"/>
      <w:szCs w:val="24"/>
      <w:lang w:bidi="en-US"/>
    </w:rPr>
  </w:style>
  <w:style w:type="character" w:customStyle="1" w:styleId="NORMALboldChar">
    <w:name w:val="NORMAL_bold! Char"/>
    <w:basedOn w:val="DefaultParagraphFont"/>
    <w:link w:val="NORMALbold"/>
    <w:rsid w:val="008B07F3"/>
    <w:rPr>
      <w:rFonts w:ascii="Arial" w:hAnsi="Arial"/>
      <w:b/>
      <w:sz w:val="22"/>
      <w:szCs w:val="24"/>
      <w:lang w:bidi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024FA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2963C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6815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6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6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6818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8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286820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6821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8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0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4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8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50FD4-1A5A-4E1B-B05B-77211A7811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A59D1C-6715-45E1-A117-8054C4A65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1692</Words>
  <Characters>9646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PROPOSAL</vt:lpstr>
    </vt:vector>
  </TitlesOfParts>
  <Company>Dts, State of Utah</Company>
  <LinksUpToDate>false</LinksUpToDate>
  <CharactersWithSpaces>1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PROPOSAL</dc:title>
  <dc:creator>dgunders</dc:creator>
  <cp:lastModifiedBy>Kauleinamoku, Stacey L</cp:lastModifiedBy>
  <cp:revision>4</cp:revision>
  <cp:lastPrinted>2017-11-15T00:42:00Z</cp:lastPrinted>
  <dcterms:created xsi:type="dcterms:W3CDTF">2022-09-09T19:13:00Z</dcterms:created>
  <dcterms:modified xsi:type="dcterms:W3CDTF">2022-11-17T19:02:00Z</dcterms:modified>
</cp:coreProperties>
</file>